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3C45" w14:textId="77777777" w:rsidR="00CE4C3E" w:rsidRPr="00F52702" w:rsidRDefault="00287C17" w:rsidP="00CE4C3E">
      <w:pPr>
        <w:rPr>
          <w:caps/>
          <w:sz w:val="24"/>
          <w:szCs w:val="24"/>
          <w:u w:val="single"/>
        </w:rPr>
      </w:pPr>
      <w:r w:rsidRPr="00F52702">
        <w:rPr>
          <w:caps/>
          <w:sz w:val="24"/>
          <w:szCs w:val="24"/>
        </w:rPr>
        <w:t xml:space="preserve">BOD Č.:                                                                                                             </w:t>
      </w:r>
    </w:p>
    <w:p w14:paraId="2F17E9CD" w14:textId="77777777" w:rsidR="00493529" w:rsidRPr="00F52702" w:rsidRDefault="00493529" w:rsidP="009D1403">
      <w:pPr>
        <w:rPr>
          <w:sz w:val="24"/>
          <w:szCs w:val="24"/>
        </w:rPr>
      </w:pPr>
    </w:p>
    <w:p w14:paraId="50EE0965" w14:textId="77777777" w:rsidR="00A54AA8" w:rsidRDefault="00A54AA8" w:rsidP="00562087">
      <w:pPr>
        <w:rPr>
          <w:b/>
          <w:bCs/>
          <w:szCs w:val="22"/>
          <w:u w:val="single"/>
        </w:rPr>
      </w:pPr>
      <w:r w:rsidRPr="00A54AA8">
        <w:rPr>
          <w:b/>
          <w:bCs/>
          <w:szCs w:val="22"/>
          <w:u w:val="single"/>
        </w:rPr>
        <w:t>Brno, Kaštanová, Novostavba polyfunkčního objektu Jitřenka</w:t>
      </w:r>
    </w:p>
    <w:p w14:paraId="43EB0902" w14:textId="5EA0912B" w:rsidR="000144BE" w:rsidRDefault="002D6635" w:rsidP="00562087">
      <w:pPr>
        <w:rPr>
          <w:color w:val="auto"/>
          <w:szCs w:val="22"/>
        </w:rPr>
      </w:pPr>
      <w:r w:rsidRPr="00B40272">
        <w:rPr>
          <w:color w:val="auto"/>
          <w:szCs w:val="22"/>
        </w:rPr>
        <w:t>Rada se seznámila s</w:t>
      </w:r>
      <w:r w:rsidR="00E23E94">
        <w:rPr>
          <w:color w:val="auto"/>
          <w:szCs w:val="22"/>
        </w:rPr>
        <w:t>e</w:t>
      </w:r>
      <w:r w:rsidR="007D25D4" w:rsidRPr="00B40272">
        <w:rPr>
          <w:color w:val="auto"/>
          <w:szCs w:val="22"/>
        </w:rPr>
        <w:t xml:space="preserve"> žádostí </w:t>
      </w:r>
      <w:r w:rsidR="000144BE">
        <w:rPr>
          <w:color w:val="auto"/>
          <w:szCs w:val="22"/>
        </w:rPr>
        <w:t xml:space="preserve">od </w:t>
      </w:r>
      <w:r w:rsidR="00172631">
        <w:rPr>
          <w:color w:val="auto"/>
          <w:szCs w:val="22"/>
        </w:rPr>
        <w:t>I</w:t>
      </w:r>
      <w:r w:rsidR="000144BE">
        <w:rPr>
          <w:color w:val="auto"/>
          <w:szCs w:val="22"/>
        </w:rPr>
        <w:t>ng. Štefana Hudáčka, zastupujícího společnost HUKO projekt s.r.o.</w:t>
      </w:r>
      <w:r w:rsidR="00172631">
        <w:rPr>
          <w:color w:val="auto"/>
          <w:szCs w:val="22"/>
        </w:rPr>
        <w:t>,</w:t>
      </w:r>
      <w:r w:rsidR="000144BE">
        <w:rPr>
          <w:color w:val="auto"/>
          <w:szCs w:val="22"/>
        </w:rPr>
        <w:t xml:space="preserve"> </w:t>
      </w:r>
      <w:r w:rsidR="00340926">
        <w:rPr>
          <w:color w:val="auto"/>
          <w:szCs w:val="22"/>
        </w:rPr>
        <w:br/>
      </w:r>
      <w:r w:rsidR="000144BE">
        <w:rPr>
          <w:color w:val="auto"/>
          <w:szCs w:val="22"/>
        </w:rPr>
        <w:t xml:space="preserve">o vyjádření k projektové dokumentaci </w:t>
      </w:r>
      <w:r w:rsidR="00340926">
        <w:rPr>
          <w:color w:val="auto"/>
          <w:szCs w:val="22"/>
        </w:rPr>
        <w:t>„</w:t>
      </w:r>
      <w:r w:rsidR="000144BE">
        <w:rPr>
          <w:color w:val="auto"/>
          <w:szCs w:val="22"/>
        </w:rPr>
        <w:t>Novostavby polyfunkčního objektu Jitřen</w:t>
      </w:r>
      <w:r w:rsidR="00A54AA8">
        <w:rPr>
          <w:color w:val="auto"/>
          <w:szCs w:val="22"/>
        </w:rPr>
        <w:t>k</w:t>
      </w:r>
      <w:r w:rsidR="000144BE">
        <w:rPr>
          <w:color w:val="auto"/>
          <w:szCs w:val="22"/>
        </w:rPr>
        <w:t>a, na pozemku p. č. 1165, 1166, 1168 v katastrálním území Brněnské Ivanovice</w:t>
      </w:r>
      <w:r w:rsidR="00340926">
        <w:rPr>
          <w:color w:val="auto"/>
          <w:szCs w:val="22"/>
        </w:rPr>
        <w:t>“</w:t>
      </w:r>
      <w:r w:rsidR="00340926" w:rsidRPr="00340926">
        <w:rPr>
          <w:color w:val="auto"/>
          <w:szCs w:val="22"/>
        </w:rPr>
        <w:t xml:space="preserve"> </w:t>
      </w:r>
      <w:r w:rsidR="00340926">
        <w:rPr>
          <w:color w:val="auto"/>
          <w:szCs w:val="22"/>
        </w:rPr>
        <w:t>a doloženými podklady</w:t>
      </w:r>
      <w:r w:rsidR="000144BE">
        <w:rPr>
          <w:color w:val="auto"/>
          <w:szCs w:val="22"/>
        </w:rPr>
        <w:t xml:space="preserve">. Dle žádosti je předmětem dokumentace novostavba polyfunkčního objektu včetně zpevněných ploch a sjezdu, vodovodní přípojky, přípojky jednotné kanalizace vč. likvidace dešťových vod, plynovodní přípojky NTL, sdělovací přípojky </w:t>
      </w:r>
      <w:r w:rsidR="00340926">
        <w:rPr>
          <w:color w:val="auto"/>
          <w:szCs w:val="22"/>
        </w:rPr>
        <w:br/>
      </w:r>
      <w:r w:rsidR="000144BE">
        <w:rPr>
          <w:color w:val="auto"/>
          <w:szCs w:val="22"/>
        </w:rPr>
        <w:t>a přípojky el. energie NN.</w:t>
      </w:r>
    </w:p>
    <w:p w14:paraId="7097640C" w14:textId="77777777" w:rsidR="000144BE" w:rsidRDefault="000144BE" w:rsidP="00562087">
      <w:pPr>
        <w:rPr>
          <w:color w:val="auto"/>
          <w:szCs w:val="22"/>
        </w:rPr>
      </w:pPr>
    </w:p>
    <w:p w14:paraId="6D83D396" w14:textId="3EA565D5" w:rsidR="002D6635" w:rsidRPr="002947B3" w:rsidRDefault="002D6635" w:rsidP="009A4D04">
      <w:pPr>
        <w:rPr>
          <w:b/>
          <w:szCs w:val="22"/>
        </w:rPr>
      </w:pPr>
      <w:r w:rsidRPr="002947B3">
        <w:rPr>
          <w:b/>
          <w:szCs w:val="22"/>
        </w:rPr>
        <w:t>Usnesení:</w:t>
      </w:r>
    </w:p>
    <w:p w14:paraId="1E2E7C3A" w14:textId="56EB3B4F" w:rsidR="000144BE" w:rsidRPr="00172631" w:rsidRDefault="00CB7D7D" w:rsidP="002A36A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72631">
        <w:rPr>
          <w:rFonts w:ascii="Times New Roman" w:hAnsi="Times New Roman" w:cs="Times New Roman"/>
          <w:color w:val="auto"/>
          <w:sz w:val="22"/>
          <w:szCs w:val="22"/>
        </w:rPr>
        <w:t xml:space="preserve">Rada </w:t>
      </w:r>
      <w:r w:rsidR="000144BE" w:rsidRPr="00172631">
        <w:rPr>
          <w:rFonts w:ascii="Times New Roman" w:hAnsi="Times New Roman" w:cs="Times New Roman"/>
          <w:b/>
          <w:bCs/>
          <w:color w:val="auto"/>
          <w:sz w:val="22"/>
          <w:szCs w:val="22"/>
        </w:rPr>
        <w:t>požaduje</w:t>
      </w:r>
      <w:r w:rsidR="000144BE" w:rsidRPr="00172631">
        <w:rPr>
          <w:rFonts w:ascii="Times New Roman" w:hAnsi="Times New Roman" w:cs="Times New Roman"/>
          <w:color w:val="auto"/>
          <w:sz w:val="22"/>
          <w:szCs w:val="22"/>
        </w:rPr>
        <w:t xml:space="preserve"> stanovisko Komise výstavby a rozvoje k</w:t>
      </w:r>
      <w:r w:rsidR="00340926">
        <w:rPr>
          <w:rFonts w:ascii="Times New Roman" w:hAnsi="Times New Roman" w:cs="Times New Roman"/>
          <w:color w:val="auto"/>
          <w:sz w:val="22"/>
          <w:szCs w:val="22"/>
        </w:rPr>
        <w:t xml:space="preserve"> předložené </w:t>
      </w:r>
      <w:r w:rsidR="00172631" w:rsidRPr="00172631">
        <w:rPr>
          <w:rFonts w:ascii="Times New Roman" w:hAnsi="Times New Roman" w:cs="Times New Roman"/>
          <w:color w:val="auto"/>
          <w:sz w:val="22"/>
          <w:szCs w:val="22"/>
        </w:rPr>
        <w:t xml:space="preserve">projektové dokumentaci </w:t>
      </w:r>
      <w:r w:rsidR="00340926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172631" w:rsidRPr="00172631">
        <w:rPr>
          <w:rFonts w:ascii="Times New Roman" w:hAnsi="Times New Roman" w:cs="Times New Roman"/>
          <w:color w:val="auto"/>
          <w:sz w:val="22"/>
          <w:szCs w:val="22"/>
        </w:rPr>
        <w:t>Novostavb</w:t>
      </w:r>
      <w:r w:rsidR="0034092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172631" w:rsidRPr="00172631">
        <w:rPr>
          <w:rFonts w:ascii="Times New Roman" w:hAnsi="Times New Roman" w:cs="Times New Roman"/>
          <w:color w:val="auto"/>
          <w:sz w:val="22"/>
          <w:szCs w:val="22"/>
        </w:rPr>
        <w:t xml:space="preserve"> polyfunkčního objektu Jitřen</w:t>
      </w:r>
      <w:r w:rsidR="00A54AA8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172631" w:rsidRPr="00172631">
        <w:rPr>
          <w:rFonts w:ascii="Times New Roman" w:hAnsi="Times New Roman" w:cs="Times New Roman"/>
          <w:color w:val="auto"/>
          <w:sz w:val="22"/>
          <w:szCs w:val="22"/>
        </w:rPr>
        <w:t>a, na pozemku p. č. 1165, 1166, 1168 v katastrálním území Brněnské Ivanovice</w:t>
      </w:r>
      <w:r w:rsidR="00340926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0144BE" w:rsidRPr="0017263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9D75876" w14:textId="77777777" w:rsidR="000144BE" w:rsidRDefault="000144BE" w:rsidP="00617C74">
      <w:pPr>
        <w:rPr>
          <w:szCs w:val="22"/>
        </w:rPr>
      </w:pPr>
    </w:p>
    <w:p w14:paraId="4B552086" w14:textId="1373BAF1" w:rsidR="002D6635" w:rsidRPr="00DF7657" w:rsidRDefault="002D6635" w:rsidP="00617C74">
      <w:pPr>
        <w:rPr>
          <w:szCs w:val="22"/>
        </w:rPr>
      </w:pPr>
      <w:r w:rsidRPr="00DF7657">
        <w:rPr>
          <w:szCs w:val="22"/>
        </w:rPr>
        <w:t xml:space="preserve">Hlasování: pro:     , proti:     , zdržel se: </w:t>
      </w:r>
    </w:p>
    <w:p w14:paraId="1BCD860E" w14:textId="19C7B89F" w:rsidR="002D6635" w:rsidRPr="00DF7657" w:rsidRDefault="002D6635" w:rsidP="00617C74">
      <w:pPr>
        <w:jc w:val="left"/>
        <w:rPr>
          <w:szCs w:val="22"/>
        </w:rPr>
      </w:pPr>
      <w:r w:rsidRPr="00DF7657">
        <w:rPr>
          <w:szCs w:val="22"/>
        </w:rPr>
        <w:t>Zajistí: OV</w:t>
      </w:r>
      <w:r w:rsidRPr="00DF7657">
        <w:rPr>
          <w:szCs w:val="22"/>
        </w:rPr>
        <w:tab/>
      </w:r>
      <w:r w:rsidRPr="00DF7657">
        <w:rPr>
          <w:szCs w:val="22"/>
        </w:rPr>
        <w:tab/>
      </w:r>
      <w:r w:rsidRPr="00DF7657">
        <w:rPr>
          <w:szCs w:val="22"/>
        </w:rPr>
        <w:tab/>
      </w:r>
      <w:r w:rsidRPr="00DF7657">
        <w:rPr>
          <w:szCs w:val="22"/>
        </w:rPr>
        <w:tab/>
      </w:r>
      <w:r w:rsidRPr="00DF7657">
        <w:rPr>
          <w:szCs w:val="22"/>
        </w:rPr>
        <w:tab/>
        <w:t>Termín: RMČ</w:t>
      </w:r>
    </w:p>
    <w:p w14:paraId="369C849A" w14:textId="77777777" w:rsidR="00BD6BAF" w:rsidRPr="00DF7657" w:rsidRDefault="00BD6BAF" w:rsidP="00617C74">
      <w:pPr>
        <w:rPr>
          <w:szCs w:val="22"/>
          <w:u w:val="single"/>
        </w:rPr>
      </w:pPr>
    </w:p>
    <w:p w14:paraId="2D97E6A8" w14:textId="77777777" w:rsidR="002D6635" w:rsidRPr="00DF7657" w:rsidRDefault="002D6635" w:rsidP="00617C74">
      <w:pPr>
        <w:rPr>
          <w:szCs w:val="22"/>
          <w:u w:val="single"/>
        </w:rPr>
      </w:pPr>
      <w:r w:rsidRPr="00DF7657">
        <w:rPr>
          <w:szCs w:val="22"/>
          <w:u w:val="single"/>
        </w:rPr>
        <w:t>Důvodová zpráva, komentář, poznámka zpracovatele:</w:t>
      </w:r>
    </w:p>
    <w:p w14:paraId="37788549" w14:textId="40A6E8B4" w:rsidR="00C07496" w:rsidRPr="00DF7657" w:rsidRDefault="00C07496" w:rsidP="00617C74">
      <w:pPr>
        <w:rPr>
          <w:i/>
          <w:iCs/>
          <w:szCs w:val="22"/>
        </w:rPr>
      </w:pPr>
    </w:p>
    <w:p w14:paraId="259E1B96" w14:textId="77A64062" w:rsidR="002D6635" w:rsidRDefault="002D6635" w:rsidP="00617C74">
      <w:pPr>
        <w:rPr>
          <w:szCs w:val="22"/>
          <w:u w:val="single"/>
        </w:rPr>
      </w:pPr>
    </w:p>
    <w:p w14:paraId="4000F6FF" w14:textId="05BA4C71" w:rsidR="00E23E94" w:rsidRDefault="00E23E94" w:rsidP="00617C74">
      <w:pPr>
        <w:rPr>
          <w:szCs w:val="22"/>
          <w:u w:val="single"/>
        </w:rPr>
      </w:pPr>
    </w:p>
    <w:p w14:paraId="57134C03" w14:textId="7AD4A473" w:rsidR="00E23E94" w:rsidRDefault="00E23E94" w:rsidP="00617C74">
      <w:pPr>
        <w:rPr>
          <w:szCs w:val="22"/>
          <w:u w:val="single"/>
        </w:rPr>
      </w:pPr>
    </w:p>
    <w:p w14:paraId="4AB5C916" w14:textId="77777777" w:rsidR="00E23E94" w:rsidRDefault="00E23E94" w:rsidP="00617C74">
      <w:pPr>
        <w:rPr>
          <w:szCs w:val="22"/>
          <w:u w:val="single"/>
        </w:rPr>
      </w:pPr>
    </w:p>
    <w:p w14:paraId="3C55C431" w14:textId="77777777" w:rsidR="00E23E94" w:rsidRDefault="00E23E94" w:rsidP="00617C74">
      <w:pPr>
        <w:rPr>
          <w:szCs w:val="22"/>
          <w:u w:val="single"/>
        </w:rPr>
      </w:pPr>
    </w:p>
    <w:p w14:paraId="12B880FE" w14:textId="4B3957FB" w:rsidR="00E23E94" w:rsidRDefault="00E23E94" w:rsidP="00617C74">
      <w:pPr>
        <w:rPr>
          <w:szCs w:val="22"/>
          <w:u w:val="single"/>
        </w:rPr>
      </w:pPr>
    </w:p>
    <w:p w14:paraId="71F11928" w14:textId="77777777" w:rsidR="00E23E94" w:rsidRPr="00DF7657" w:rsidRDefault="00E23E94" w:rsidP="00617C74">
      <w:pPr>
        <w:rPr>
          <w:szCs w:val="22"/>
          <w:u w:val="single"/>
        </w:rPr>
      </w:pPr>
    </w:p>
    <w:p w14:paraId="3D9509B5" w14:textId="77777777" w:rsidR="002D6635" w:rsidRPr="00DF7657" w:rsidRDefault="002D6635" w:rsidP="00617C74">
      <w:pPr>
        <w:rPr>
          <w:szCs w:val="22"/>
          <w:u w:val="single"/>
        </w:rPr>
      </w:pPr>
      <w:r w:rsidRPr="00DF7657">
        <w:rPr>
          <w:szCs w:val="22"/>
          <w:u w:val="single"/>
        </w:rPr>
        <w:t>Doplňující vyjádření jiného odboru:</w:t>
      </w:r>
    </w:p>
    <w:p w14:paraId="19A231C8" w14:textId="495F0D84" w:rsidR="002D6635" w:rsidRDefault="002D6635" w:rsidP="00617C74">
      <w:pPr>
        <w:rPr>
          <w:szCs w:val="22"/>
        </w:rPr>
      </w:pPr>
    </w:p>
    <w:p w14:paraId="5E964FB4" w14:textId="477C828F" w:rsidR="00E23E94" w:rsidRDefault="00E23E94" w:rsidP="00617C74">
      <w:pPr>
        <w:rPr>
          <w:szCs w:val="22"/>
        </w:rPr>
      </w:pPr>
    </w:p>
    <w:p w14:paraId="0EA97D72" w14:textId="415450BC" w:rsidR="00E23E94" w:rsidRDefault="00E23E94" w:rsidP="00617C74">
      <w:pPr>
        <w:rPr>
          <w:szCs w:val="22"/>
        </w:rPr>
      </w:pPr>
    </w:p>
    <w:p w14:paraId="5AAA1A55" w14:textId="044F650E" w:rsidR="00E23E94" w:rsidRDefault="00E23E94" w:rsidP="00617C74">
      <w:pPr>
        <w:rPr>
          <w:szCs w:val="22"/>
        </w:rPr>
      </w:pPr>
    </w:p>
    <w:p w14:paraId="74E4711F" w14:textId="77777777" w:rsidR="00E23E94" w:rsidRDefault="00E23E94" w:rsidP="00617C74">
      <w:pPr>
        <w:rPr>
          <w:szCs w:val="22"/>
        </w:rPr>
      </w:pPr>
    </w:p>
    <w:p w14:paraId="497F98D1" w14:textId="3F1668C9" w:rsidR="00E23E94" w:rsidRDefault="00E23E94" w:rsidP="00617C74">
      <w:pPr>
        <w:rPr>
          <w:szCs w:val="22"/>
        </w:rPr>
      </w:pPr>
    </w:p>
    <w:p w14:paraId="59BEBF35" w14:textId="77777777" w:rsidR="00E23E94" w:rsidRDefault="00E23E94" w:rsidP="00617C74">
      <w:pPr>
        <w:rPr>
          <w:szCs w:val="22"/>
        </w:rPr>
      </w:pPr>
    </w:p>
    <w:p w14:paraId="4FC94968" w14:textId="77777777" w:rsidR="00DF7657" w:rsidRPr="00DF7657" w:rsidRDefault="00DF7657" w:rsidP="00617C74">
      <w:pPr>
        <w:rPr>
          <w:szCs w:val="22"/>
        </w:rPr>
      </w:pPr>
    </w:p>
    <w:p w14:paraId="7E5C9500" w14:textId="5CE92BA9" w:rsidR="002D6635" w:rsidRPr="00DF7657" w:rsidRDefault="002D6635" w:rsidP="002D6635">
      <w:pPr>
        <w:rPr>
          <w:szCs w:val="22"/>
        </w:rPr>
      </w:pPr>
      <w:r w:rsidRPr="00DF7657">
        <w:rPr>
          <w:szCs w:val="22"/>
        </w:rPr>
        <w:t xml:space="preserve">Zpracováno dne: </w:t>
      </w:r>
      <w:r w:rsidR="00340926">
        <w:rPr>
          <w:szCs w:val="22"/>
        </w:rPr>
        <w:t>19</w:t>
      </w:r>
      <w:r w:rsidR="00286B00" w:rsidRPr="00DF7657">
        <w:rPr>
          <w:szCs w:val="22"/>
        </w:rPr>
        <w:t>.</w:t>
      </w:r>
      <w:r w:rsidR="00340926">
        <w:rPr>
          <w:szCs w:val="22"/>
        </w:rPr>
        <w:t>9</w:t>
      </w:r>
      <w:r w:rsidR="00286B00" w:rsidRPr="00DF7657">
        <w:rPr>
          <w:szCs w:val="22"/>
        </w:rPr>
        <w:t>.2025</w:t>
      </w:r>
    </w:p>
    <w:tbl>
      <w:tblPr>
        <w:tblW w:w="10060" w:type="dxa"/>
        <w:tblLook w:val="01E0" w:firstRow="1" w:lastRow="1" w:firstColumn="1" w:lastColumn="1" w:noHBand="0" w:noVBand="0"/>
      </w:tblPr>
      <w:tblGrid>
        <w:gridCol w:w="1976"/>
        <w:gridCol w:w="1818"/>
        <w:gridCol w:w="1984"/>
        <w:gridCol w:w="2268"/>
        <w:gridCol w:w="2014"/>
      </w:tblGrid>
      <w:tr w:rsidR="000C1BEF" w:rsidRPr="00CD3314" w14:paraId="468E746F" w14:textId="77777777" w:rsidTr="002947B3">
        <w:trPr>
          <w:trHeight w:val="284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D2EEA" w14:textId="77777777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i/>
                <w:color w:val="auto"/>
              </w:rPr>
            </w:pPr>
            <w:r w:rsidRPr="00CD3314">
              <w:rPr>
                <w:b/>
                <w:bCs/>
                <w:i/>
                <w:color w:val="auto"/>
              </w:rPr>
              <w:t xml:space="preserve">                             Garance správnosti a zákonnosti předkládaného materiálu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A20C" w14:textId="77777777" w:rsidR="000C1BEF" w:rsidRPr="00CD3314" w:rsidRDefault="000C1BEF" w:rsidP="00430A07">
            <w:pPr>
              <w:jc w:val="left"/>
              <w:rPr>
                <w:b/>
                <w:bCs/>
                <w:color w:val="auto"/>
              </w:rPr>
            </w:pPr>
          </w:p>
        </w:tc>
      </w:tr>
      <w:tr w:rsidR="000C1BEF" w:rsidRPr="00CD3314" w14:paraId="08F28EDF" w14:textId="77777777" w:rsidTr="002947B3">
        <w:trPr>
          <w:trHeight w:val="34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AA80" w14:textId="77777777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color w:val="auto"/>
              </w:rPr>
            </w:pPr>
            <w:r w:rsidRPr="00CD3314">
              <w:rPr>
                <w:b/>
                <w:bCs/>
                <w:color w:val="auto"/>
              </w:rPr>
              <w:t>Zpracovatel/odb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EB14" w14:textId="77777777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color w:val="auto"/>
              </w:rPr>
            </w:pPr>
            <w:r w:rsidRPr="00CD3314">
              <w:rPr>
                <w:b/>
                <w:bCs/>
                <w:color w:val="auto"/>
              </w:rPr>
              <w:t>Právní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64C4" w14:textId="77777777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color w:val="auto"/>
              </w:rPr>
            </w:pPr>
            <w:r w:rsidRPr="00CD3314">
              <w:rPr>
                <w:b/>
                <w:bCs/>
                <w:color w:val="auto"/>
              </w:rPr>
              <w:t>Eko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687A" w14:textId="77777777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color w:val="auto"/>
              </w:rPr>
            </w:pPr>
            <w:r w:rsidRPr="00CD3314">
              <w:rPr>
                <w:b/>
                <w:bCs/>
                <w:color w:val="auto"/>
              </w:rPr>
              <w:t>Vedoucí odboru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EFC8" w14:textId="77777777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color w:val="auto"/>
              </w:rPr>
            </w:pPr>
            <w:r w:rsidRPr="00CD3314">
              <w:rPr>
                <w:b/>
                <w:bCs/>
                <w:color w:val="auto"/>
              </w:rPr>
              <w:t>Předkladatel</w:t>
            </w:r>
          </w:p>
        </w:tc>
      </w:tr>
      <w:tr w:rsidR="000C1BEF" w:rsidRPr="00CD3314" w14:paraId="2E7CB301" w14:textId="77777777" w:rsidTr="002947B3">
        <w:trPr>
          <w:trHeight w:val="42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B1DD" w14:textId="77777777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Cs/>
                <w:color w:val="auto"/>
                <w:sz w:val="20"/>
              </w:rPr>
            </w:pPr>
            <w:r w:rsidRPr="00CD3314">
              <w:rPr>
                <w:bCs/>
                <w:color w:val="auto"/>
                <w:sz w:val="20"/>
              </w:rPr>
              <w:t>O</w:t>
            </w:r>
            <w:r>
              <w:rPr>
                <w:bCs/>
                <w:color w:val="auto"/>
                <w:sz w:val="20"/>
              </w:rPr>
              <w:t>V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559B" w14:textId="5BFE197A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Cs/>
                <w:color w:val="auto"/>
                <w:sz w:val="20"/>
              </w:rPr>
            </w:pPr>
            <w:r w:rsidRPr="00CD3314">
              <w:rPr>
                <w:bCs/>
                <w:color w:val="auto"/>
                <w:sz w:val="20"/>
              </w:rPr>
              <w:t xml:space="preserve">Mgr. </w:t>
            </w:r>
            <w:r w:rsidR="00E23E94">
              <w:rPr>
                <w:bCs/>
                <w:color w:val="auto"/>
                <w:sz w:val="20"/>
              </w:rPr>
              <w:t>Eva Hnát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11D9" w14:textId="77777777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Cs/>
                <w:color w:val="auto"/>
                <w:sz w:val="20"/>
              </w:rPr>
            </w:pPr>
            <w:r w:rsidRPr="00CD3314">
              <w:rPr>
                <w:bCs/>
                <w:color w:val="auto"/>
                <w:sz w:val="20"/>
              </w:rPr>
              <w:t>Ing. Tomáš Horn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2F3" w14:textId="77777777" w:rsidR="000C1BEF" w:rsidRPr="00CD3314" w:rsidRDefault="00EB362A" w:rsidP="00EB362A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Ing. arch. Boris Medek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1D6" w14:textId="2062EB4C" w:rsidR="000C1BEF" w:rsidRPr="00CD3314" w:rsidRDefault="00EB362A" w:rsidP="00DF7657">
            <w:pPr>
              <w:keepNext/>
              <w:tabs>
                <w:tab w:val="left" w:pos="284"/>
              </w:tabs>
              <w:spacing w:before="120"/>
              <w:jc w:val="center"/>
              <w:outlineLvl w:val="1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 xml:space="preserve">Ing. arch. </w:t>
            </w:r>
            <w:r w:rsidR="00DF7657">
              <w:rPr>
                <w:bCs/>
                <w:color w:val="auto"/>
                <w:sz w:val="20"/>
              </w:rPr>
              <w:t>Eva Matoušková</w:t>
            </w:r>
          </w:p>
        </w:tc>
      </w:tr>
      <w:tr w:rsidR="000C1BEF" w:rsidRPr="00CD3314" w14:paraId="69683579" w14:textId="77777777" w:rsidTr="002947B3">
        <w:trPr>
          <w:trHeight w:val="70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F30D" w14:textId="77777777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EA59" w14:textId="77777777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541D" w14:textId="77777777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C49D" w14:textId="77777777" w:rsidR="000C1BEF" w:rsidRPr="00CD3314" w:rsidRDefault="000C1BEF" w:rsidP="00430A07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79FA" w14:textId="77777777" w:rsidR="000C1BEF" w:rsidRPr="00CD3314" w:rsidRDefault="000C1BEF" w:rsidP="00430A07">
            <w:pPr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5DD85200" w14:textId="77777777" w:rsidR="00CF14B2" w:rsidRPr="004B1690" w:rsidRDefault="00CF14B2" w:rsidP="00BD6BAF"/>
    <w:sectPr w:rsidR="00CF14B2" w:rsidRPr="004B1690" w:rsidSect="00CE4C3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244" w:right="1134" w:bottom="39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B6EB" w14:textId="77777777" w:rsidR="00547240" w:rsidRDefault="00547240">
      <w:r>
        <w:separator/>
      </w:r>
    </w:p>
  </w:endnote>
  <w:endnote w:type="continuationSeparator" w:id="0">
    <w:p w14:paraId="5FCEAF80" w14:textId="77777777" w:rsidR="00547240" w:rsidRDefault="0054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F873" w14:textId="77777777" w:rsidR="00794BE9" w:rsidRDefault="00794B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27FE57" w14:textId="77777777" w:rsidR="00794BE9" w:rsidRDefault="00794BE9">
    <w:pPr>
      <w:pStyle w:val="Zpat"/>
      <w:rPr>
        <w:rStyle w:val="slostrnky"/>
      </w:rPr>
    </w:pPr>
  </w:p>
  <w:p w14:paraId="4F5509AD" w14:textId="77777777" w:rsidR="00794BE9" w:rsidRDefault="00794BE9">
    <w:pPr>
      <w:pStyle w:val="Zpat"/>
      <w:rPr>
        <w:rStyle w:val="slostrnky"/>
      </w:rPr>
    </w:pPr>
  </w:p>
  <w:p w14:paraId="0C6102EC" w14:textId="77777777" w:rsidR="00794BE9" w:rsidRDefault="00794BE9">
    <w:pPr>
      <w:pStyle w:val="Zpat"/>
      <w:rPr>
        <w:rStyle w:val="slostrnky"/>
      </w:rPr>
    </w:pPr>
  </w:p>
  <w:p w14:paraId="00B9DFBF" w14:textId="77777777" w:rsidR="00794BE9" w:rsidRDefault="00794BE9">
    <w:pPr>
      <w:pStyle w:val="Zpat"/>
      <w:rPr>
        <w:rStyle w:val="slostrnky"/>
      </w:rPr>
    </w:pPr>
  </w:p>
  <w:p w14:paraId="75C944DA" w14:textId="77777777" w:rsidR="00794BE9" w:rsidRDefault="00794BE9">
    <w:pPr>
      <w:pStyle w:val="Zpat"/>
    </w:pPr>
  </w:p>
  <w:p w14:paraId="45634E51" w14:textId="77777777" w:rsidR="00794BE9" w:rsidRDefault="00794BE9"/>
  <w:p w14:paraId="0DC046D5" w14:textId="77777777" w:rsidR="00794BE9" w:rsidRDefault="00794BE9"/>
  <w:p w14:paraId="2469FED8" w14:textId="77777777" w:rsidR="00794BE9" w:rsidRDefault="00794BE9"/>
  <w:p w14:paraId="1162776B" w14:textId="77777777" w:rsidR="00794BE9" w:rsidRDefault="00794BE9"/>
  <w:p w14:paraId="098BFA46" w14:textId="77777777" w:rsidR="00794BE9" w:rsidRDefault="00794BE9"/>
  <w:p w14:paraId="5A0CFDF5" w14:textId="77777777" w:rsidR="00794BE9" w:rsidRDefault="00794BE9"/>
  <w:p w14:paraId="3F77987D" w14:textId="77777777" w:rsidR="00794BE9" w:rsidRDefault="00794B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DCC0" w14:textId="77777777" w:rsidR="00794BE9" w:rsidRDefault="00794BE9">
    <w:pPr>
      <w:pStyle w:val="Zpat"/>
      <w:framePr w:wrap="around" w:vAnchor="text" w:hAnchor="margin" w:xAlign="center" w:y="1"/>
      <w:rPr>
        <w:rStyle w:val="slostrnky"/>
      </w:rPr>
    </w:pPr>
  </w:p>
  <w:p w14:paraId="3CA77FC0" w14:textId="77777777" w:rsidR="00794BE9" w:rsidRDefault="00794BE9">
    <w:pPr>
      <w:pStyle w:val="Zpat"/>
      <w:framePr w:wrap="around" w:vAnchor="text" w:hAnchor="margin" w:xAlign="center" w:y="1"/>
      <w:jc w:val="center"/>
      <w:rPr>
        <w:rStyle w:val="slostrnky"/>
        <w:i w:val="0"/>
      </w:rPr>
    </w:pPr>
  </w:p>
  <w:p w14:paraId="00DCC5F7" w14:textId="77777777" w:rsidR="00794BE9" w:rsidRDefault="00794BE9">
    <w:pPr>
      <w:pStyle w:val="Zpat"/>
      <w:rPr>
        <w:rStyle w:val="slostrnky"/>
      </w:rPr>
    </w:pPr>
  </w:p>
  <w:p w14:paraId="30A346B5" w14:textId="77777777" w:rsidR="00794BE9" w:rsidRDefault="00794BE9">
    <w:pPr>
      <w:pStyle w:val="Zpat"/>
      <w:rPr>
        <w:rStyle w:val="slostrnky"/>
      </w:rPr>
    </w:pPr>
  </w:p>
  <w:p w14:paraId="02DC6D84" w14:textId="77777777" w:rsidR="00794BE9" w:rsidRDefault="00794B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CCC2" w14:textId="77777777" w:rsidR="00547240" w:rsidRDefault="00547240">
      <w:r>
        <w:separator/>
      </w:r>
    </w:p>
  </w:footnote>
  <w:footnote w:type="continuationSeparator" w:id="0">
    <w:p w14:paraId="26DAD6E4" w14:textId="77777777" w:rsidR="00547240" w:rsidRDefault="0054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DD91" w14:textId="77777777" w:rsidR="00794BE9" w:rsidRDefault="00794BE9"/>
  <w:p w14:paraId="6FB9C90F" w14:textId="77777777" w:rsidR="00794BE9" w:rsidRDefault="00794BE9"/>
  <w:p w14:paraId="456325EE" w14:textId="77777777" w:rsidR="00794BE9" w:rsidRDefault="00794BE9"/>
  <w:p w14:paraId="07B30171" w14:textId="77777777" w:rsidR="00794BE9" w:rsidRDefault="00794BE9"/>
  <w:p w14:paraId="794B07B1" w14:textId="77777777" w:rsidR="00794BE9" w:rsidRDefault="00794BE9"/>
  <w:p w14:paraId="4E73019E" w14:textId="77777777" w:rsidR="00794BE9" w:rsidRDefault="00794BE9"/>
  <w:p w14:paraId="2D11EF07" w14:textId="77777777" w:rsidR="00794BE9" w:rsidRDefault="00794B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5A05" w14:textId="77777777" w:rsidR="00124F87" w:rsidRDefault="00124F87" w:rsidP="00CE4C3E">
    <w:pPr>
      <w:pStyle w:val="Standardntext"/>
    </w:pPr>
  </w:p>
  <w:p w14:paraId="070A75FE" w14:textId="7CBC9846" w:rsidR="00CE4C3E" w:rsidRPr="00F337D2" w:rsidRDefault="00A70EFB" w:rsidP="00CE4C3E">
    <w:pPr>
      <w:pStyle w:val="Standardntext"/>
    </w:pPr>
    <w:r>
      <w:t>83</w:t>
    </w:r>
    <w:r w:rsidR="005B3E75">
      <w:t>/IX</w:t>
    </w:r>
    <w:r w:rsidR="00CE4C3E" w:rsidRPr="00F337D2">
      <w:t xml:space="preserve">. </w:t>
    </w:r>
    <w:r w:rsidR="00CE4C3E">
      <w:t>schůze</w:t>
    </w:r>
    <w:r w:rsidR="00CE4C3E" w:rsidRPr="00F337D2">
      <w:t xml:space="preserve"> </w:t>
    </w:r>
    <w:r w:rsidR="00CE4C3E">
      <w:t>Rady</w:t>
    </w:r>
    <w:r w:rsidR="00CE4C3E" w:rsidRPr="00F337D2">
      <w:t xml:space="preserve"> </w:t>
    </w:r>
    <w:r w:rsidR="00CE4C3E">
      <w:t>městské části Brno-Tuřany konaná</w:t>
    </w:r>
    <w:r w:rsidR="00CE4C3E" w:rsidRPr="00F337D2">
      <w:t xml:space="preserve"> dne </w:t>
    </w:r>
    <w:r>
      <w:t>22</w:t>
    </w:r>
    <w:r w:rsidR="00725684">
      <w:t>.</w:t>
    </w:r>
    <w:r>
      <w:t>9</w:t>
    </w:r>
    <w:r w:rsidR="00403B49">
      <w:t>.2025</w:t>
    </w:r>
  </w:p>
  <w:p w14:paraId="375D54A3" w14:textId="77777777" w:rsidR="00CE4C3E" w:rsidRDefault="00CE4C3E" w:rsidP="00CE4C3E">
    <w:pPr>
      <w:pStyle w:val="Zhlav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C6D"/>
    <w:multiLevelType w:val="hybridMultilevel"/>
    <w:tmpl w:val="1B644E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640D3"/>
    <w:multiLevelType w:val="hybridMultilevel"/>
    <w:tmpl w:val="05504606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D0278"/>
    <w:multiLevelType w:val="hybridMultilevel"/>
    <w:tmpl w:val="8CB44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E418C"/>
    <w:multiLevelType w:val="hybridMultilevel"/>
    <w:tmpl w:val="530AFEC0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67C4D"/>
    <w:multiLevelType w:val="multilevel"/>
    <w:tmpl w:val="BD1A1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6484A"/>
    <w:multiLevelType w:val="multilevel"/>
    <w:tmpl w:val="30CC69EA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DA55B0"/>
    <w:multiLevelType w:val="multilevel"/>
    <w:tmpl w:val="F2D44C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7" w15:restartNumberingAfterBreak="0">
    <w:nsid w:val="193A067F"/>
    <w:multiLevelType w:val="hybridMultilevel"/>
    <w:tmpl w:val="336053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679F7"/>
    <w:multiLevelType w:val="hybridMultilevel"/>
    <w:tmpl w:val="436848D2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30464"/>
    <w:multiLevelType w:val="multilevel"/>
    <w:tmpl w:val="06843B1A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2E00B4"/>
    <w:multiLevelType w:val="multilevel"/>
    <w:tmpl w:val="1F1CBF56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words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7007417"/>
    <w:multiLevelType w:val="hybridMultilevel"/>
    <w:tmpl w:val="6AA83F1C"/>
    <w:lvl w:ilvl="0" w:tplc="D76E555E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15A77"/>
    <w:multiLevelType w:val="hybridMultilevel"/>
    <w:tmpl w:val="BDDA0A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559B7"/>
    <w:multiLevelType w:val="hybridMultilevel"/>
    <w:tmpl w:val="43847AA8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83C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F099F"/>
    <w:multiLevelType w:val="multilevel"/>
    <w:tmpl w:val="7EBEC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547C01"/>
    <w:multiLevelType w:val="multilevel"/>
    <w:tmpl w:val="0680C2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6" w15:restartNumberingAfterBreak="0">
    <w:nsid w:val="2E036629"/>
    <w:multiLevelType w:val="multilevel"/>
    <w:tmpl w:val="1390F2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C9234A"/>
    <w:multiLevelType w:val="multilevel"/>
    <w:tmpl w:val="F814A3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8" w15:restartNumberingAfterBreak="0">
    <w:nsid w:val="32F479F4"/>
    <w:multiLevelType w:val="hybridMultilevel"/>
    <w:tmpl w:val="33D85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60F4"/>
    <w:multiLevelType w:val="hybridMultilevel"/>
    <w:tmpl w:val="CF9655F4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A4CEB"/>
    <w:multiLevelType w:val="multilevel"/>
    <w:tmpl w:val="4EC0904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1" w15:restartNumberingAfterBreak="0">
    <w:nsid w:val="3AC4352F"/>
    <w:multiLevelType w:val="multilevel"/>
    <w:tmpl w:val="FC2AA4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851152"/>
    <w:multiLevelType w:val="multilevel"/>
    <w:tmpl w:val="B85634D2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784ACD"/>
    <w:multiLevelType w:val="hybridMultilevel"/>
    <w:tmpl w:val="05A029A0"/>
    <w:lvl w:ilvl="0" w:tplc="1ABAA1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074F5"/>
    <w:multiLevelType w:val="multilevel"/>
    <w:tmpl w:val="287A295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5" w15:restartNumberingAfterBreak="0">
    <w:nsid w:val="4698677D"/>
    <w:multiLevelType w:val="hybridMultilevel"/>
    <w:tmpl w:val="C75EE4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102D2"/>
    <w:multiLevelType w:val="hybridMultilevel"/>
    <w:tmpl w:val="C1486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23A2F9E"/>
    <w:multiLevelType w:val="multilevel"/>
    <w:tmpl w:val="F49490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435521"/>
    <w:multiLevelType w:val="multilevel"/>
    <w:tmpl w:val="007E54E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304" w:hanging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30" w15:restartNumberingAfterBreak="0">
    <w:nsid w:val="597D49E2"/>
    <w:multiLevelType w:val="multilevel"/>
    <w:tmpl w:val="637E4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562B40"/>
    <w:multiLevelType w:val="hybridMultilevel"/>
    <w:tmpl w:val="061EF9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33" w15:restartNumberingAfterBreak="0">
    <w:nsid w:val="68443E6E"/>
    <w:multiLevelType w:val="multilevel"/>
    <w:tmpl w:val="71D8D0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5F613D"/>
    <w:multiLevelType w:val="multilevel"/>
    <w:tmpl w:val="661E0E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A64C43"/>
    <w:multiLevelType w:val="hybridMultilevel"/>
    <w:tmpl w:val="F0E0404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AE051FE"/>
    <w:multiLevelType w:val="multilevel"/>
    <w:tmpl w:val="6E46F9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B9C1E10"/>
    <w:multiLevelType w:val="hybridMultilevel"/>
    <w:tmpl w:val="08B42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1D7292"/>
    <w:multiLevelType w:val="hybridMultilevel"/>
    <w:tmpl w:val="8EA4C49E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1069D"/>
    <w:multiLevelType w:val="multilevel"/>
    <w:tmpl w:val="A7CCE3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3152AA"/>
    <w:multiLevelType w:val="multilevel"/>
    <w:tmpl w:val="0C0A58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1" w15:restartNumberingAfterBreak="0">
    <w:nsid w:val="751B6112"/>
    <w:multiLevelType w:val="multilevel"/>
    <w:tmpl w:val="7D7C7E26"/>
    <w:lvl w:ilvl="0">
      <w:start w:val="1"/>
      <w:numFmt w:val="decimal"/>
      <w:suff w:val="nothing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89C4146"/>
    <w:multiLevelType w:val="hybridMultilevel"/>
    <w:tmpl w:val="AB54660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A0F6381"/>
    <w:multiLevelType w:val="multilevel"/>
    <w:tmpl w:val="0D8AC2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D544EE0"/>
    <w:multiLevelType w:val="hybridMultilevel"/>
    <w:tmpl w:val="434E9608"/>
    <w:lvl w:ilvl="0" w:tplc="5AF6E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2C1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0A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80C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C2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E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40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05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7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2F7276"/>
    <w:multiLevelType w:val="multilevel"/>
    <w:tmpl w:val="4872AA20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num w:numId="1">
    <w:abstractNumId w:val="27"/>
  </w:num>
  <w:num w:numId="2">
    <w:abstractNumId w:val="41"/>
  </w:num>
  <w:num w:numId="3">
    <w:abstractNumId w:val="32"/>
  </w:num>
  <w:num w:numId="4">
    <w:abstractNumId w:val="14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0"/>
  </w:num>
  <w:num w:numId="8">
    <w:abstractNumId w:val="4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3"/>
  </w:num>
  <w:num w:numId="12">
    <w:abstractNumId w:val="15"/>
  </w:num>
  <w:num w:numId="13">
    <w:abstractNumId w:val="6"/>
  </w:num>
  <w:num w:numId="14">
    <w:abstractNumId w:val="18"/>
  </w:num>
  <w:num w:numId="15">
    <w:abstractNumId w:val="4"/>
  </w:num>
  <w:num w:numId="16">
    <w:abstractNumId w:val="11"/>
  </w:num>
  <w:num w:numId="17">
    <w:abstractNumId w:val="37"/>
  </w:num>
  <w:num w:numId="18">
    <w:abstractNumId w:val="8"/>
  </w:num>
  <w:num w:numId="19">
    <w:abstractNumId w:val="44"/>
  </w:num>
  <w:num w:numId="20">
    <w:abstractNumId w:val="3"/>
  </w:num>
  <w:num w:numId="21">
    <w:abstractNumId w:val="38"/>
  </w:num>
  <w:num w:numId="22">
    <w:abstractNumId w:val="13"/>
  </w:num>
  <w:num w:numId="23">
    <w:abstractNumId w:val="16"/>
  </w:num>
  <w:num w:numId="24">
    <w:abstractNumId w:val="17"/>
  </w:num>
  <w:num w:numId="25">
    <w:abstractNumId w:val="33"/>
  </w:num>
  <w:num w:numId="26">
    <w:abstractNumId w:val="26"/>
  </w:num>
  <w:num w:numId="27">
    <w:abstractNumId w:val="1"/>
  </w:num>
  <w:num w:numId="28">
    <w:abstractNumId w:val="21"/>
  </w:num>
  <w:num w:numId="29">
    <w:abstractNumId w:val="34"/>
  </w:num>
  <w:num w:numId="30">
    <w:abstractNumId w:val="19"/>
  </w:num>
  <w:num w:numId="31">
    <w:abstractNumId w:val="0"/>
  </w:num>
  <w:num w:numId="32">
    <w:abstractNumId w:val="7"/>
  </w:num>
  <w:num w:numId="33">
    <w:abstractNumId w:val="25"/>
  </w:num>
  <w:num w:numId="34">
    <w:abstractNumId w:val="12"/>
  </w:num>
  <w:num w:numId="35">
    <w:abstractNumId w:val="31"/>
  </w:num>
  <w:num w:numId="36">
    <w:abstractNumId w:val="2"/>
  </w:num>
  <w:num w:numId="37">
    <w:abstractNumId w:val="23"/>
  </w:num>
  <w:num w:numId="38">
    <w:abstractNumId w:val="39"/>
  </w:num>
  <w:num w:numId="39">
    <w:abstractNumId w:val="9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20"/>
  </w:num>
  <w:num w:numId="45">
    <w:abstractNumId w:val="24"/>
  </w:num>
  <w:num w:numId="46">
    <w:abstractNumId w:val="45"/>
  </w:num>
  <w:num w:numId="47">
    <w:abstractNumId w:val="3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FF"/>
    <w:rsid w:val="00000205"/>
    <w:rsid w:val="00000358"/>
    <w:rsid w:val="000003EA"/>
    <w:rsid w:val="00000437"/>
    <w:rsid w:val="00000951"/>
    <w:rsid w:val="00000A5C"/>
    <w:rsid w:val="00000E22"/>
    <w:rsid w:val="000011F4"/>
    <w:rsid w:val="00001D82"/>
    <w:rsid w:val="00001F68"/>
    <w:rsid w:val="0000248E"/>
    <w:rsid w:val="000025A2"/>
    <w:rsid w:val="000025D9"/>
    <w:rsid w:val="000027BF"/>
    <w:rsid w:val="00002CFB"/>
    <w:rsid w:val="00002D33"/>
    <w:rsid w:val="00002D54"/>
    <w:rsid w:val="00003194"/>
    <w:rsid w:val="00003671"/>
    <w:rsid w:val="000038CE"/>
    <w:rsid w:val="00003A43"/>
    <w:rsid w:val="00003BAE"/>
    <w:rsid w:val="00003F5F"/>
    <w:rsid w:val="000040BE"/>
    <w:rsid w:val="000046AF"/>
    <w:rsid w:val="00004789"/>
    <w:rsid w:val="00004A04"/>
    <w:rsid w:val="00004B0F"/>
    <w:rsid w:val="0000508F"/>
    <w:rsid w:val="000055F8"/>
    <w:rsid w:val="000061DB"/>
    <w:rsid w:val="00006294"/>
    <w:rsid w:val="000063D1"/>
    <w:rsid w:val="00006682"/>
    <w:rsid w:val="00006699"/>
    <w:rsid w:val="000066B8"/>
    <w:rsid w:val="00007027"/>
    <w:rsid w:val="0000742D"/>
    <w:rsid w:val="00007440"/>
    <w:rsid w:val="0000770F"/>
    <w:rsid w:val="000079E2"/>
    <w:rsid w:val="00007B0C"/>
    <w:rsid w:val="00007FBE"/>
    <w:rsid w:val="000103B9"/>
    <w:rsid w:val="00010482"/>
    <w:rsid w:val="00010BFC"/>
    <w:rsid w:val="00010F6B"/>
    <w:rsid w:val="000111B2"/>
    <w:rsid w:val="00011514"/>
    <w:rsid w:val="0001168D"/>
    <w:rsid w:val="0001174C"/>
    <w:rsid w:val="000117CF"/>
    <w:rsid w:val="00011D34"/>
    <w:rsid w:val="00011D74"/>
    <w:rsid w:val="00011DDF"/>
    <w:rsid w:val="00012131"/>
    <w:rsid w:val="00012350"/>
    <w:rsid w:val="000124B6"/>
    <w:rsid w:val="00012959"/>
    <w:rsid w:val="00012AC4"/>
    <w:rsid w:val="00012E9E"/>
    <w:rsid w:val="000133EF"/>
    <w:rsid w:val="00013432"/>
    <w:rsid w:val="0001363D"/>
    <w:rsid w:val="00013909"/>
    <w:rsid w:val="00013B57"/>
    <w:rsid w:val="00013BBA"/>
    <w:rsid w:val="00014353"/>
    <w:rsid w:val="000143F0"/>
    <w:rsid w:val="000143F4"/>
    <w:rsid w:val="000144BE"/>
    <w:rsid w:val="000144D6"/>
    <w:rsid w:val="000150ED"/>
    <w:rsid w:val="0001513D"/>
    <w:rsid w:val="00015157"/>
    <w:rsid w:val="00015428"/>
    <w:rsid w:val="00015431"/>
    <w:rsid w:val="00015510"/>
    <w:rsid w:val="0001566E"/>
    <w:rsid w:val="000157B0"/>
    <w:rsid w:val="00015968"/>
    <w:rsid w:val="00015A5E"/>
    <w:rsid w:val="00015BCB"/>
    <w:rsid w:val="00015C97"/>
    <w:rsid w:val="00015E21"/>
    <w:rsid w:val="00015FC8"/>
    <w:rsid w:val="0001616D"/>
    <w:rsid w:val="00016982"/>
    <w:rsid w:val="000171FB"/>
    <w:rsid w:val="00017927"/>
    <w:rsid w:val="00017B69"/>
    <w:rsid w:val="00021175"/>
    <w:rsid w:val="00021485"/>
    <w:rsid w:val="000214A9"/>
    <w:rsid w:val="000215B6"/>
    <w:rsid w:val="00021845"/>
    <w:rsid w:val="00021B67"/>
    <w:rsid w:val="00021E37"/>
    <w:rsid w:val="00022075"/>
    <w:rsid w:val="00022285"/>
    <w:rsid w:val="000223A6"/>
    <w:rsid w:val="000223BB"/>
    <w:rsid w:val="000223D3"/>
    <w:rsid w:val="00022A1F"/>
    <w:rsid w:val="00022D3B"/>
    <w:rsid w:val="00023123"/>
    <w:rsid w:val="00023452"/>
    <w:rsid w:val="000234CA"/>
    <w:rsid w:val="0002388F"/>
    <w:rsid w:val="00023BE1"/>
    <w:rsid w:val="00023BF4"/>
    <w:rsid w:val="00023F89"/>
    <w:rsid w:val="00024782"/>
    <w:rsid w:val="00024845"/>
    <w:rsid w:val="000249DA"/>
    <w:rsid w:val="0002513F"/>
    <w:rsid w:val="000251CF"/>
    <w:rsid w:val="00025335"/>
    <w:rsid w:val="000255FF"/>
    <w:rsid w:val="00025645"/>
    <w:rsid w:val="00025A74"/>
    <w:rsid w:val="00025A8E"/>
    <w:rsid w:val="00025E0D"/>
    <w:rsid w:val="00025F44"/>
    <w:rsid w:val="00026409"/>
    <w:rsid w:val="000267C8"/>
    <w:rsid w:val="000268F6"/>
    <w:rsid w:val="00026A72"/>
    <w:rsid w:val="00026A75"/>
    <w:rsid w:val="000273ED"/>
    <w:rsid w:val="000274AF"/>
    <w:rsid w:val="00027AF4"/>
    <w:rsid w:val="00027D92"/>
    <w:rsid w:val="00030031"/>
    <w:rsid w:val="00030251"/>
    <w:rsid w:val="00030548"/>
    <w:rsid w:val="00030D32"/>
    <w:rsid w:val="00031073"/>
    <w:rsid w:val="000310F6"/>
    <w:rsid w:val="00031315"/>
    <w:rsid w:val="0003131F"/>
    <w:rsid w:val="000314F8"/>
    <w:rsid w:val="00031704"/>
    <w:rsid w:val="00031B46"/>
    <w:rsid w:val="00031D00"/>
    <w:rsid w:val="0003222A"/>
    <w:rsid w:val="0003276C"/>
    <w:rsid w:val="00032C76"/>
    <w:rsid w:val="00032EAB"/>
    <w:rsid w:val="00032EDB"/>
    <w:rsid w:val="00032F64"/>
    <w:rsid w:val="000336D8"/>
    <w:rsid w:val="00033A87"/>
    <w:rsid w:val="00033ACD"/>
    <w:rsid w:val="00033CE3"/>
    <w:rsid w:val="00033D81"/>
    <w:rsid w:val="00033F8B"/>
    <w:rsid w:val="00034891"/>
    <w:rsid w:val="00034B5C"/>
    <w:rsid w:val="000350DA"/>
    <w:rsid w:val="000357E1"/>
    <w:rsid w:val="0003599E"/>
    <w:rsid w:val="00035C6C"/>
    <w:rsid w:val="00035E0F"/>
    <w:rsid w:val="000361FB"/>
    <w:rsid w:val="0003635E"/>
    <w:rsid w:val="000364F2"/>
    <w:rsid w:val="0003650B"/>
    <w:rsid w:val="00036607"/>
    <w:rsid w:val="00036684"/>
    <w:rsid w:val="00036AB2"/>
    <w:rsid w:val="00036AFB"/>
    <w:rsid w:val="00036EBF"/>
    <w:rsid w:val="00037062"/>
    <w:rsid w:val="00037210"/>
    <w:rsid w:val="000374A4"/>
    <w:rsid w:val="000377AB"/>
    <w:rsid w:val="00037A3F"/>
    <w:rsid w:val="00037B92"/>
    <w:rsid w:val="00040047"/>
    <w:rsid w:val="00040987"/>
    <w:rsid w:val="00040A9E"/>
    <w:rsid w:val="00040B55"/>
    <w:rsid w:val="00040E03"/>
    <w:rsid w:val="00040F7E"/>
    <w:rsid w:val="000415C4"/>
    <w:rsid w:val="00041C12"/>
    <w:rsid w:val="00041D92"/>
    <w:rsid w:val="00041E51"/>
    <w:rsid w:val="0004209F"/>
    <w:rsid w:val="00042836"/>
    <w:rsid w:val="00042C9E"/>
    <w:rsid w:val="00042FD5"/>
    <w:rsid w:val="00043235"/>
    <w:rsid w:val="00043304"/>
    <w:rsid w:val="00043490"/>
    <w:rsid w:val="000438FA"/>
    <w:rsid w:val="00043B0F"/>
    <w:rsid w:val="00043D5C"/>
    <w:rsid w:val="00043F83"/>
    <w:rsid w:val="0004443D"/>
    <w:rsid w:val="00044A1D"/>
    <w:rsid w:val="00044AE1"/>
    <w:rsid w:val="00044BB6"/>
    <w:rsid w:val="00044C40"/>
    <w:rsid w:val="0004534B"/>
    <w:rsid w:val="0004548E"/>
    <w:rsid w:val="00045733"/>
    <w:rsid w:val="00045885"/>
    <w:rsid w:val="00045B23"/>
    <w:rsid w:val="00045D37"/>
    <w:rsid w:val="00045D3F"/>
    <w:rsid w:val="0004602C"/>
    <w:rsid w:val="00046035"/>
    <w:rsid w:val="000462A3"/>
    <w:rsid w:val="0004633D"/>
    <w:rsid w:val="0004640E"/>
    <w:rsid w:val="000467BC"/>
    <w:rsid w:val="00046AEA"/>
    <w:rsid w:val="00046BBC"/>
    <w:rsid w:val="00047025"/>
    <w:rsid w:val="00047220"/>
    <w:rsid w:val="0004736B"/>
    <w:rsid w:val="0004742C"/>
    <w:rsid w:val="00047974"/>
    <w:rsid w:val="00047D35"/>
    <w:rsid w:val="00047EA9"/>
    <w:rsid w:val="000502EC"/>
    <w:rsid w:val="00050300"/>
    <w:rsid w:val="000508EB"/>
    <w:rsid w:val="0005094D"/>
    <w:rsid w:val="00050BF9"/>
    <w:rsid w:val="000516EF"/>
    <w:rsid w:val="00051ACA"/>
    <w:rsid w:val="00051B5B"/>
    <w:rsid w:val="00051FBF"/>
    <w:rsid w:val="0005234F"/>
    <w:rsid w:val="000526B9"/>
    <w:rsid w:val="000529D5"/>
    <w:rsid w:val="00052BD8"/>
    <w:rsid w:val="00052C44"/>
    <w:rsid w:val="00052C97"/>
    <w:rsid w:val="00052DBC"/>
    <w:rsid w:val="00052F81"/>
    <w:rsid w:val="000531BA"/>
    <w:rsid w:val="000537A7"/>
    <w:rsid w:val="00053BF1"/>
    <w:rsid w:val="00053E84"/>
    <w:rsid w:val="000542CD"/>
    <w:rsid w:val="000542D6"/>
    <w:rsid w:val="00054B66"/>
    <w:rsid w:val="00054C12"/>
    <w:rsid w:val="00054E89"/>
    <w:rsid w:val="00054FC0"/>
    <w:rsid w:val="0005520B"/>
    <w:rsid w:val="000553B4"/>
    <w:rsid w:val="0005553B"/>
    <w:rsid w:val="00055599"/>
    <w:rsid w:val="0005571B"/>
    <w:rsid w:val="00055959"/>
    <w:rsid w:val="000560B7"/>
    <w:rsid w:val="00056179"/>
    <w:rsid w:val="000572FF"/>
    <w:rsid w:val="0005759A"/>
    <w:rsid w:val="00057C1C"/>
    <w:rsid w:val="00057F38"/>
    <w:rsid w:val="0006035E"/>
    <w:rsid w:val="0006038C"/>
    <w:rsid w:val="00060705"/>
    <w:rsid w:val="00060947"/>
    <w:rsid w:val="00060E19"/>
    <w:rsid w:val="0006113C"/>
    <w:rsid w:val="000612D1"/>
    <w:rsid w:val="000612F5"/>
    <w:rsid w:val="0006199B"/>
    <w:rsid w:val="00061C0C"/>
    <w:rsid w:val="00061F30"/>
    <w:rsid w:val="0006239C"/>
    <w:rsid w:val="000625BB"/>
    <w:rsid w:val="00062876"/>
    <w:rsid w:val="00062A93"/>
    <w:rsid w:val="00062B29"/>
    <w:rsid w:val="00062B89"/>
    <w:rsid w:val="00063065"/>
    <w:rsid w:val="0006325E"/>
    <w:rsid w:val="0006329B"/>
    <w:rsid w:val="000637E1"/>
    <w:rsid w:val="00063BCD"/>
    <w:rsid w:val="00063E55"/>
    <w:rsid w:val="00064180"/>
    <w:rsid w:val="000644A7"/>
    <w:rsid w:val="00064D0A"/>
    <w:rsid w:val="00065276"/>
    <w:rsid w:val="00065337"/>
    <w:rsid w:val="000658BD"/>
    <w:rsid w:val="00065C7A"/>
    <w:rsid w:val="00065C98"/>
    <w:rsid w:val="00065F3F"/>
    <w:rsid w:val="00066336"/>
    <w:rsid w:val="000667D1"/>
    <w:rsid w:val="00066A27"/>
    <w:rsid w:val="00066A6D"/>
    <w:rsid w:val="00066D29"/>
    <w:rsid w:val="00067463"/>
    <w:rsid w:val="0006774B"/>
    <w:rsid w:val="000677CE"/>
    <w:rsid w:val="00067D6E"/>
    <w:rsid w:val="0007033D"/>
    <w:rsid w:val="000703BC"/>
    <w:rsid w:val="0007051C"/>
    <w:rsid w:val="000706D9"/>
    <w:rsid w:val="00071030"/>
    <w:rsid w:val="0007119D"/>
    <w:rsid w:val="00071457"/>
    <w:rsid w:val="000714FD"/>
    <w:rsid w:val="000715D1"/>
    <w:rsid w:val="00071608"/>
    <w:rsid w:val="00071AD6"/>
    <w:rsid w:val="00071B5A"/>
    <w:rsid w:val="00071D23"/>
    <w:rsid w:val="00071E8A"/>
    <w:rsid w:val="0007231D"/>
    <w:rsid w:val="000724E2"/>
    <w:rsid w:val="000726FB"/>
    <w:rsid w:val="00072926"/>
    <w:rsid w:val="00072BA4"/>
    <w:rsid w:val="00072F62"/>
    <w:rsid w:val="00073652"/>
    <w:rsid w:val="000740E3"/>
    <w:rsid w:val="00074829"/>
    <w:rsid w:val="00074C91"/>
    <w:rsid w:val="00074FC6"/>
    <w:rsid w:val="0007556D"/>
    <w:rsid w:val="00075795"/>
    <w:rsid w:val="00075A99"/>
    <w:rsid w:val="00075AA9"/>
    <w:rsid w:val="00076757"/>
    <w:rsid w:val="0007698C"/>
    <w:rsid w:val="00076EDF"/>
    <w:rsid w:val="00076FE2"/>
    <w:rsid w:val="00077030"/>
    <w:rsid w:val="00077123"/>
    <w:rsid w:val="0007756F"/>
    <w:rsid w:val="00077BF0"/>
    <w:rsid w:val="00077C55"/>
    <w:rsid w:val="00077EDF"/>
    <w:rsid w:val="000800A0"/>
    <w:rsid w:val="0008042E"/>
    <w:rsid w:val="000807AE"/>
    <w:rsid w:val="00080883"/>
    <w:rsid w:val="00080977"/>
    <w:rsid w:val="00080CF9"/>
    <w:rsid w:val="00081129"/>
    <w:rsid w:val="00081244"/>
    <w:rsid w:val="00081395"/>
    <w:rsid w:val="00081770"/>
    <w:rsid w:val="00081863"/>
    <w:rsid w:val="00082001"/>
    <w:rsid w:val="00082210"/>
    <w:rsid w:val="000825BF"/>
    <w:rsid w:val="0008295D"/>
    <w:rsid w:val="00082C36"/>
    <w:rsid w:val="00082D6B"/>
    <w:rsid w:val="00083033"/>
    <w:rsid w:val="0008303E"/>
    <w:rsid w:val="00083579"/>
    <w:rsid w:val="000838FF"/>
    <w:rsid w:val="00083AC6"/>
    <w:rsid w:val="00083B6A"/>
    <w:rsid w:val="00083B80"/>
    <w:rsid w:val="00083BBA"/>
    <w:rsid w:val="00083FD8"/>
    <w:rsid w:val="000841CC"/>
    <w:rsid w:val="00084374"/>
    <w:rsid w:val="00084503"/>
    <w:rsid w:val="00084979"/>
    <w:rsid w:val="00084ADE"/>
    <w:rsid w:val="000855BD"/>
    <w:rsid w:val="000855CE"/>
    <w:rsid w:val="0008592B"/>
    <w:rsid w:val="00085C16"/>
    <w:rsid w:val="0008602E"/>
    <w:rsid w:val="000860ED"/>
    <w:rsid w:val="00086196"/>
    <w:rsid w:val="00086221"/>
    <w:rsid w:val="000864B6"/>
    <w:rsid w:val="000864F7"/>
    <w:rsid w:val="0008650A"/>
    <w:rsid w:val="00086D4B"/>
    <w:rsid w:val="00086D4E"/>
    <w:rsid w:val="00086E4B"/>
    <w:rsid w:val="00087329"/>
    <w:rsid w:val="00087418"/>
    <w:rsid w:val="00087B13"/>
    <w:rsid w:val="00087E4C"/>
    <w:rsid w:val="00087E8F"/>
    <w:rsid w:val="00087F06"/>
    <w:rsid w:val="0009017F"/>
    <w:rsid w:val="000901C9"/>
    <w:rsid w:val="0009055A"/>
    <w:rsid w:val="0009071C"/>
    <w:rsid w:val="000908CB"/>
    <w:rsid w:val="0009093A"/>
    <w:rsid w:val="00090950"/>
    <w:rsid w:val="00090A57"/>
    <w:rsid w:val="00090BBD"/>
    <w:rsid w:val="00090E4E"/>
    <w:rsid w:val="00091048"/>
    <w:rsid w:val="000911CD"/>
    <w:rsid w:val="0009159B"/>
    <w:rsid w:val="000917EA"/>
    <w:rsid w:val="00091838"/>
    <w:rsid w:val="00091A76"/>
    <w:rsid w:val="000923E6"/>
    <w:rsid w:val="0009287D"/>
    <w:rsid w:val="00092A6D"/>
    <w:rsid w:val="00092EE1"/>
    <w:rsid w:val="00093356"/>
    <w:rsid w:val="00093394"/>
    <w:rsid w:val="0009341C"/>
    <w:rsid w:val="00093477"/>
    <w:rsid w:val="00093748"/>
    <w:rsid w:val="00093801"/>
    <w:rsid w:val="00093864"/>
    <w:rsid w:val="00093FAF"/>
    <w:rsid w:val="0009400F"/>
    <w:rsid w:val="000944D7"/>
    <w:rsid w:val="000946BA"/>
    <w:rsid w:val="000946F6"/>
    <w:rsid w:val="00095045"/>
    <w:rsid w:val="00095B2B"/>
    <w:rsid w:val="00095D4B"/>
    <w:rsid w:val="000964E4"/>
    <w:rsid w:val="000971F6"/>
    <w:rsid w:val="00097230"/>
    <w:rsid w:val="00097710"/>
    <w:rsid w:val="00097C64"/>
    <w:rsid w:val="00097FA7"/>
    <w:rsid w:val="000A0081"/>
    <w:rsid w:val="000A0269"/>
    <w:rsid w:val="000A0391"/>
    <w:rsid w:val="000A0BF0"/>
    <w:rsid w:val="000A0C06"/>
    <w:rsid w:val="000A12A0"/>
    <w:rsid w:val="000A1470"/>
    <w:rsid w:val="000A1955"/>
    <w:rsid w:val="000A1AD0"/>
    <w:rsid w:val="000A1AD5"/>
    <w:rsid w:val="000A1C85"/>
    <w:rsid w:val="000A1E1C"/>
    <w:rsid w:val="000A22E0"/>
    <w:rsid w:val="000A244C"/>
    <w:rsid w:val="000A2480"/>
    <w:rsid w:val="000A254F"/>
    <w:rsid w:val="000A2883"/>
    <w:rsid w:val="000A29A5"/>
    <w:rsid w:val="000A2AA4"/>
    <w:rsid w:val="000A2BEB"/>
    <w:rsid w:val="000A2C43"/>
    <w:rsid w:val="000A2FA7"/>
    <w:rsid w:val="000A3065"/>
    <w:rsid w:val="000A3508"/>
    <w:rsid w:val="000A35B0"/>
    <w:rsid w:val="000A3688"/>
    <w:rsid w:val="000A3F6B"/>
    <w:rsid w:val="000A422B"/>
    <w:rsid w:val="000A4381"/>
    <w:rsid w:val="000A4941"/>
    <w:rsid w:val="000A4A1C"/>
    <w:rsid w:val="000A4EC6"/>
    <w:rsid w:val="000A4F17"/>
    <w:rsid w:val="000A5257"/>
    <w:rsid w:val="000A5722"/>
    <w:rsid w:val="000A5864"/>
    <w:rsid w:val="000A619E"/>
    <w:rsid w:val="000A6647"/>
    <w:rsid w:val="000A6BB8"/>
    <w:rsid w:val="000A6FE3"/>
    <w:rsid w:val="000A717C"/>
    <w:rsid w:val="000A71D4"/>
    <w:rsid w:val="000A73FC"/>
    <w:rsid w:val="000A75D1"/>
    <w:rsid w:val="000A7B23"/>
    <w:rsid w:val="000B0448"/>
    <w:rsid w:val="000B04C9"/>
    <w:rsid w:val="000B082D"/>
    <w:rsid w:val="000B0A56"/>
    <w:rsid w:val="000B0F21"/>
    <w:rsid w:val="000B1025"/>
    <w:rsid w:val="000B16B4"/>
    <w:rsid w:val="000B198B"/>
    <w:rsid w:val="000B1D39"/>
    <w:rsid w:val="000B2251"/>
    <w:rsid w:val="000B22D9"/>
    <w:rsid w:val="000B2640"/>
    <w:rsid w:val="000B2741"/>
    <w:rsid w:val="000B2C41"/>
    <w:rsid w:val="000B2C98"/>
    <w:rsid w:val="000B3327"/>
    <w:rsid w:val="000B3487"/>
    <w:rsid w:val="000B37AB"/>
    <w:rsid w:val="000B3825"/>
    <w:rsid w:val="000B3839"/>
    <w:rsid w:val="000B398C"/>
    <w:rsid w:val="000B450D"/>
    <w:rsid w:val="000B4896"/>
    <w:rsid w:val="000B4BAB"/>
    <w:rsid w:val="000B5108"/>
    <w:rsid w:val="000B55E1"/>
    <w:rsid w:val="000B5873"/>
    <w:rsid w:val="000B5A8B"/>
    <w:rsid w:val="000B5E0B"/>
    <w:rsid w:val="000B6535"/>
    <w:rsid w:val="000B6618"/>
    <w:rsid w:val="000B6698"/>
    <w:rsid w:val="000B6759"/>
    <w:rsid w:val="000B67A4"/>
    <w:rsid w:val="000B6C72"/>
    <w:rsid w:val="000B6FE9"/>
    <w:rsid w:val="000B7484"/>
    <w:rsid w:val="000B775A"/>
    <w:rsid w:val="000B7A3B"/>
    <w:rsid w:val="000C0106"/>
    <w:rsid w:val="000C06BB"/>
    <w:rsid w:val="000C06C3"/>
    <w:rsid w:val="000C088D"/>
    <w:rsid w:val="000C0ABC"/>
    <w:rsid w:val="000C15EC"/>
    <w:rsid w:val="000C1A40"/>
    <w:rsid w:val="000C1BEF"/>
    <w:rsid w:val="000C1D0E"/>
    <w:rsid w:val="000C1E38"/>
    <w:rsid w:val="000C201D"/>
    <w:rsid w:val="000C230F"/>
    <w:rsid w:val="000C26B8"/>
    <w:rsid w:val="000C29E0"/>
    <w:rsid w:val="000C2AFF"/>
    <w:rsid w:val="000C31E9"/>
    <w:rsid w:val="000C3304"/>
    <w:rsid w:val="000C3870"/>
    <w:rsid w:val="000C387C"/>
    <w:rsid w:val="000C47AD"/>
    <w:rsid w:val="000C4B49"/>
    <w:rsid w:val="000C4EDF"/>
    <w:rsid w:val="000C4F88"/>
    <w:rsid w:val="000C515A"/>
    <w:rsid w:val="000C540A"/>
    <w:rsid w:val="000C59B3"/>
    <w:rsid w:val="000C5D66"/>
    <w:rsid w:val="000C65FA"/>
    <w:rsid w:val="000C68F9"/>
    <w:rsid w:val="000C6A38"/>
    <w:rsid w:val="000C6A90"/>
    <w:rsid w:val="000C6AE3"/>
    <w:rsid w:val="000C6E80"/>
    <w:rsid w:val="000C6EAD"/>
    <w:rsid w:val="000C72A8"/>
    <w:rsid w:val="000C72CA"/>
    <w:rsid w:val="000C77F0"/>
    <w:rsid w:val="000C7810"/>
    <w:rsid w:val="000C7971"/>
    <w:rsid w:val="000C7E42"/>
    <w:rsid w:val="000D0028"/>
    <w:rsid w:val="000D0C91"/>
    <w:rsid w:val="000D102D"/>
    <w:rsid w:val="000D10D4"/>
    <w:rsid w:val="000D146C"/>
    <w:rsid w:val="000D16F0"/>
    <w:rsid w:val="000D1830"/>
    <w:rsid w:val="000D1A88"/>
    <w:rsid w:val="000D1B59"/>
    <w:rsid w:val="000D20BE"/>
    <w:rsid w:val="000D2456"/>
    <w:rsid w:val="000D2524"/>
    <w:rsid w:val="000D25B3"/>
    <w:rsid w:val="000D291C"/>
    <w:rsid w:val="000D2EAF"/>
    <w:rsid w:val="000D3466"/>
    <w:rsid w:val="000D3A6D"/>
    <w:rsid w:val="000D3C69"/>
    <w:rsid w:val="000D434F"/>
    <w:rsid w:val="000D44B0"/>
    <w:rsid w:val="000D4FE0"/>
    <w:rsid w:val="000D561D"/>
    <w:rsid w:val="000D581D"/>
    <w:rsid w:val="000D5EE4"/>
    <w:rsid w:val="000D604A"/>
    <w:rsid w:val="000D637B"/>
    <w:rsid w:val="000D6605"/>
    <w:rsid w:val="000D6B0E"/>
    <w:rsid w:val="000D6C75"/>
    <w:rsid w:val="000D6EC7"/>
    <w:rsid w:val="000D7189"/>
    <w:rsid w:val="000D7F83"/>
    <w:rsid w:val="000E000A"/>
    <w:rsid w:val="000E010A"/>
    <w:rsid w:val="000E0452"/>
    <w:rsid w:val="000E04EC"/>
    <w:rsid w:val="000E0635"/>
    <w:rsid w:val="000E0842"/>
    <w:rsid w:val="000E092A"/>
    <w:rsid w:val="000E0C21"/>
    <w:rsid w:val="000E0E5B"/>
    <w:rsid w:val="000E11F2"/>
    <w:rsid w:val="000E14CA"/>
    <w:rsid w:val="000E1C4D"/>
    <w:rsid w:val="000E1C50"/>
    <w:rsid w:val="000E1D57"/>
    <w:rsid w:val="000E2B31"/>
    <w:rsid w:val="000E3D85"/>
    <w:rsid w:val="000E4175"/>
    <w:rsid w:val="000E417A"/>
    <w:rsid w:val="000E434C"/>
    <w:rsid w:val="000E4842"/>
    <w:rsid w:val="000E48C7"/>
    <w:rsid w:val="000E4EA6"/>
    <w:rsid w:val="000E5123"/>
    <w:rsid w:val="000E5613"/>
    <w:rsid w:val="000E5822"/>
    <w:rsid w:val="000E5B23"/>
    <w:rsid w:val="000E5F2D"/>
    <w:rsid w:val="000E6181"/>
    <w:rsid w:val="000E62D7"/>
    <w:rsid w:val="000E637E"/>
    <w:rsid w:val="000E68F7"/>
    <w:rsid w:val="000E6C11"/>
    <w:rsid w:val="000E6C3F"/>
    <w:rsid w:val="000E72D1"/>
    <w:rsid w:val="000E765D"/>
    <w:rsid w:val="000E7ABA"/>
    <w:rsid w:val="000E7D2D"/>
    <w:rsid w:val="000E7DF2"/>
    <w:rsid w:val="000F02C8"/>
    <w:rsid w:val="000F02D0"/>
    <w:rsid w:val="000F0370"/>
    <w:rsid w:val="000F04FD"/>
    <w:rsid w:val="000F0522"/>
    <w:rsid w:val="000F053E"/>
    <w:rsid w:val="000F0700"/>
    <w:rsid w:val="000F14F1"/>
    <w:rsid w:val="000F1A79"/>
    <w:rsid w:val="000F1C3B"/>
    <w:rsid w:val="000F1DC9"/>
    <w:rsid w:val="000F21DA"/>
    <w:rsid w:val="000F23AC"/>
    <w:rsid w:val="000F2789"/>
    <w:rsid w:val="000F27E5"/>
    <w:rsid w:val="000F2A34"/>
    <w:rsid w:val="000F2ADC"/>
    <w:rsid w:val="000F2C84"/>
    <w:rsid w:val="000F2CEF"/>
    <w:rsid w:val="000F31DF"/>
    <w:rsid w:val="000F34F3"/>
    <w:rsid w:val="000F3500"/>
    <w:rsid w:val="000F39F3"/>
    <w:rsid w:val="000F3B48"/>
    <w:rsid w:val="000F3C88"/>
    <w:rsid w:val="000F419A"/>
    <w:rsid w:val="000F421A"/>
    <w:rsid w:val="000F42C5"/>
    <w:rsid w:val="000F43AF"/>
    <w:rsid w:val="000F4577"/>
    <w:rsid w:val="000F47F1"/>
    <w:rsid w:val="000F4969"/>
    <w:rsid w:val="000F4CD1"/>
    <w:rsid w:val="000F4F06"/>
    <w:rsid w:val="000F4F16"/>
    <w:rsid w:val="000F546C"/>
    <w:rsid w:val="000F577E"/>
    <w:rsid w:val="000F5BC9"/>
    <w:rsid w:val="000F5E45"/>
    <w:rsid w:val="000F6213"/>
    <w:rsid w:val="000F6233"/>
    <w:rsid w:val="000F62B4"/>
    <w:rsid w:val="000F661C"/>
    <w:rsid w:val="000F6AEB"/>
    <w:rsid w:val="000F71F2"/>
    <w:rsid w:val="000F73A1"/>
    <w:rsid w:val="000F73BA"/>
    <w:rsid w:val="000F75C9"/>
    <w:rsid w:val="000F7663"/>
    <w:rsid w:val="000F76BC"/>
    <w:rsid w:val="000F79DF"/>
    <w:rsid w:val="000F7CBD"/>
    <w:rsid w:val="000F7E0C"/>
    <w:rsid w:val="000F7FB2"/>
    <w:rsid w:val="000F7FB3"/>
    <w:rsid w:val="001002EE"/>
    <w:rsid w:val="00100D13"/>
    <w:rsid w:val="00100D42"/>
    <w:rsid w:val="00100D8C"/>
    <w:rsid w:val="00100DA8"/>
    <w:rsid w:val="00100F69"/>
    <w:rsid w:val="00101539"/>
    <w:rsid w:val="00101650"/>
    <w:rsid w:val="0010171B"/>
    <w:rsid w:val="00101806"/>
    <w:rsid w:val="00101AE5"/>
    <w:rsid w:val="00101DB1"/>
    <w:rsid w:val="00101F61"/>
    <w:rsid w:val="0010227D"/>
    <w:rsid w:val="0010230B"/>
    <w:rsid w:val="00102470"/>
    <w:rsid w:val="001024C1"/>
    <w:rsid w:val="00102605"/>
    <w:rsid w:val="00103203"/>
    <w:rsid w:val="001032DB"/>
    <w:rsid w:val="00103971"/>
    <w:rsid w:val="00103D3C"/>
    <w:rsid w:val="00104120"/>
    <w:rsid w:val="00104617"/>
    <w:rsid w:val="00104785"/>
    <w:rsid w:val="001047DD"/>
    <w:rsid w:val="00104A05"/>
    <w:rsid w:val="00104A90"/>
    <w:rsid w:val="00105118"/>
    <w:rsid w:val="001051DB"/>
    <w:rsid w:val="001051F1"/>
    <w:rsid w:val="001053E8"/>
    <w:rsid w:val="00105928"/>
    <w:rsid w:val="00105C3F"/>
    <w:rsid w:val="00105FA2"/>
    <w:rsid w:val="0010600E"/>
    <w:rsid w:val="00106173"/>
    <w:rsid w:val="00106433"/>
    <w:rsid w:val="00106E4F"/>
    <w:rsid w:val="00106FBC"/>
    <w:rsid w:val="00107249"/>
    <w:rsid w:val="001072C7"/>
    <w:rsid w:val="001075E5"/>
    <w:rsid w:val="0010771E"/>
    <w:rsid w:val="00107943"/>
    <w:rsid w:val="00107D81"/>
    <w:rsid w:val="00110005"/>
    <w:rsid w:val="0011039B"/>
    <w:rsid w:val="001105A0"/>
    <w:rsid w:val="00110AF8"/>
    <w:rsid w:val="00110CAE"/>
    <w:rsid w:val="00110DE9"/>
    <w:rsid w:val="00110E48"/>
    <w:rsid w:val="0011108F"/>
    <w:rsid w:val="0011134F"/>
    <w:rsid w:val="00111362"/>
    <w:rsid w:val="001116F5"/>
    <w:rsid w:val="00111D56"/>
    <w:rsid w:val="001122B4"/>
    <w:rsid w:val="00112E85"/>
    <w:rsid w:val="00112EA1"/>
    <w:rsid w:val="00113044"/>
    <w:rsid w:val="0011338F"/>
    <w:rsid w:val="00113A7D"/>
    <w:rsid w:val="00113ADD"/>
    <w:rsid w:val="00114138"/>
    <w:rsid w:val="00114329"/>
    <w:rsid w:val="00114749"/>
    <w:rsid w:val="00114AC2"/>
    <w:rsid w:val="00114B25"/>
    <w:rsid w:val="00114CBB"/>
    <w:rsid w:val="00114E56"/>
    <w:rsid w:val="00114ECA"/>
    <w:rsid w:val="00114EFB"/>
    <w:rsid w:val="00114F53"/>
    <w:rsid w:val="00115512"/>
    <w:rsid w:val="001156F9"/>
    <w:rsid w:val="001157A2"/>
    <w:rsid w:val="00115935"/>
    <w:rsid w:val="0011612F"/>
    <w:rsid w:val="0011652B"/>
    <w:rsid w:val="0011677E"/>
    <w:rsid w:val="00116B37"/>
    <w:rsid w:val="00116BC5"/>
    <w:rsid w:val="00116D30"/>
    <w:rsid w:val="00116E7D"/>
    <w:rsid w:val="0011712D"/>
    <w:rsid w:val="001174DB"/>
    <w:rsid w:val="00117557"/>
    <w:rsid w:val="001176CC"/>
    <w:rsid w:val="00117EF3"/>
    <w:rsid w:val="00117F23"/>
    <w:rsid w:val="00117F94"/>
    <w:rsid w:val="00120053"/>
    <w:rsid w:val="0012012B"/>
    <w:rsid w:val="001205A2"/>
    <w:rsid w:val="00120EEC"/>
    <w:rsid w:val="00120F41"/>
    <w:rsid w:val="00121CCC"/>
    <w:rsid w:val="00122014"/>
    <w:rsid w:val="00122253"/>
    <w:rsid w:val="001222E3"/>
    <w:rsid w:val="001223CA"/>
    <w:rsid w:val="001226E3"/>
    <w:rsid w:val="00122976"/>
    <w:rsid w:val="00122B4C"/>
    <w:rsid w:val="00123399"/>
    <w:rsid w:val="001236AA"/>
    <w:rsid w:val="00123A41"/>
    <w:rsid w:val="00123E0E"/>
    <w:rsid w:val="00123F3F"/>
    <w:rsid w:val="00123F6B"/>
    <w:rsid w:val="001240ED"/>
    <w:rsid w:val="0012424F"/>
    <w:rsid w:val="001242FC"/>
    <w:rsid w:val="00124CF1"/>
    <w:rsid w:val="00124E59"/>
    <w:rsid w:val="00124F6C"/>
    <w:rsid w:val="00124F87"/>
    <w:rsid w:val="001255EE"/>
    <w:rsid w:val="00125768"/>
    <w:rsid w:val="0012589D"/>
    <w:rsid w:val="00125AA9"/>
    <w:rsid w:val="00125BD0"/>
    <w:rsid w:val="0012611B"/>
    <w:rsid w:val="001262A1"/>
    <w:rsid w:val="00126BB8"/>
    <w:rsid w:val="00126D12"/>
    <w:rsid w:val="00126DDB"/>
    <w:rsid w:val="00127292"/>
    <w:rsid w:val="0013052D"/>
    <w:rsid w:val="001308D9"/>
    <w:rsid w:val="001312F5"/>
    <w:rsid w:val="001314CB"/>
    <w:rsid w:val="0013171A"/>
    <w:rsid w:val="0013188D"/>
    <w:rsid w:val="00131A45"/>
    <w:rsid w:val="00131AD4"/>
    <w:rsid w:val="00131EEA"/>
    <w:rsid w:val="00131EFE"/>
    <w:rsid w:val="00132B76"/>
    <w:rsid w:val="00132C0E"/>
    <w:rsid w:val="00132DFD"/>
    <w:rsid w:val="00133355"/>
    <w:rsid w:val="001337E7"/>
    <w:rsid w:val="001338F8"/>
    <w:rsid w:val="001339BD"/>
    <w:rsid w:val="00133A08"/>
    <w:rsid w:val="00133AAA"/>
    <w:rsid w:val="00133CE7"/>
    <w:rsid w:val="00133DAC"/>
    <w:rsid w:val="00133F7B"/>
    <w:rsid w:val="00133F8C"/>
    <w:rsid w:val="001343FB"/>
    <w:rsid w:val="00134438"/>
    <w:rsid w:val="00134652"/>
    <w:rsid w:val="001347A0"/>
    <w:rsid w:val="001348FE"/>
    <w:rsid w:val="00134905"/>
    <w:rsid w:val="00134E33"/>
    <w:rsid w:val="00135579"/>
    <w:rsid w:val="001357DC"/>
    <w:rsid w:val="00135AC4"/>
    <w:rsid w:val="00135F38"/>
    <w:rsid w:val="00135FB7"/>
    <w:rsid w:val="001368B0"/>
    <w:rsid w:val="00136CBB"/>
    <w:rsid w:val="00136CE6"/>
    <w:rsid w:val="00136D2B"/>
    <w:rsid w:val="0013700A"/>
    <w:rsid w:val="0013701C"/>
    <w:rsid w:val="0013731F"/>
    <w:rsid w:val="001377C6"/>
    <w:rsid w:val="001377F2"/>
    <w:rsid w:val="00137C96"/>
    <w:rsid w:val="00137D7A"/>
    <w:rsid w:val="00140873"/>
    <w:rsid w:val="0014132D"/>
    <w:rsid w:val="0014140A"/>
    <w:rsid w:val="001416A1"/>
    <w:rsid w:val="00141D8A"/>
    <w:rsid w:val="0014223A"/>
    <w:rsid w:val="00142389"/>
    <w:rsid w:val="00142590"/>
    <w:rsid w:val="001427DC"/>
    <w:rsid w:val="00142EA4"/>
    <w:rsid w:val="00143933"/>
    <w:rsid w:val="00143A9C"/>
    <w:rsid w:val="00143D12"/>
    <w:rsid w:val="001441D7"/>
    <w:rsid w:val="00144353"/>
    <w:rsid w:val="0014436D"/>
    <w:rsid w:val="001447BA"/>
    <w:rsid w:val="001447F3"/>
    <w:rsid w:val="00144ACD"/>
    <w:rsid w:val="00144C7A"/>
    <w:rsid w:val="00144DE8"/>
    <w:rsid w:val="001451B6"/>
    <w:rsid w:val="00145241"/>
    <w:rsid w:val="0014556E"/>
    <w:rsid w:val="001455B5"/>
    <w:rsid w:val="00145A61"/>
    <w:rsid w:val="00145BB0"/>
    <w:rsid w:val="00146278"/>
    <w:rsid w:val="001462A9"/>
    <w:rsid w:val="001465AA"/>
    <w:rsid w:val="0014698D"/>
    <w:rsid w:val="00146C24"/>
    <w:rsid w:val="0014729C"/>
    <w:rsid w:val="001479AA"/>
    <w:rsid w:val="00147B04"/>
    <w:rsid w:val="00147C9D"/>
    <w:rsid w:val="0015039B"/>
    <w:rsid w:val="00150626"/>
    <w:rsid w:val="001507C5"/>
    <w:rsid w:val="00150D3D"/>
    <w:rsid w:val="00150E38"/>
    <w:rsid w:val="001511B2"/>
    <w:rsid w:val="001512A0"/>
    <w:rsid w:val="001512A7"/>
    <w:rsid w:val="00151BD6"/>
    <w:rsid w:val="00151F6C"/>
    <w:rsid w:val="00151FF9"/>
    <w:rsid w:val="00152026"/>
    <w:rsid w:val="0015239D"/>
    <w:rsid w:val="001523F8"/>
    <w:rsid w:val="00152AF3"/>
    <w:rsid w:val="00152B08"/>
    <w:rsid w:val="00152CD3"/>
    <w:rsid w:val="00152D41"/>
    <w:rsid w:val="00152D5D"/>
    <w:rsid w:val="00152DF9"/>
    <w:rsid w:val="00152FDD"/>
    <w:rsid w:val="001532DA"/>
    <w:rsid w:val="001532F0"/>
    <w:rsid w:val="001539A5"/>
    <w:rsid w:val="00153A7A"/>
    <w:rsid w:val="00153AE7"/>
    <w:rsid w:val="00153FD2"/>
    <w:rsid w:val="00154056"/>
    <w:rsid w:val="001540B5"/>
    <w:rsid w:val="0015437A"/>
    <w:rsid w:val="001543C5"/>
    <w:rsid w:val="001545E3"/>
    <w:rsid w:val="001545E4"/>
    <w:rsid w:val="00154702"/>
    <w:rsid w:val="001549E9"/>
    <w:rsid w:val="00154CDB"/>
    <w:rsid w:val="00154F6A"/>
    <w:rsid w:val="0015514D"/>
    <w:rsid w:val="0015671F"/>
    <w:rsid w:val="00156811"/>
    <w:rsid w:val="00156814"/>
    <w:rsid w:val="001569C5"/>
    <w:rsid w:val="00156CDA"/>
    <w:rsid w:val="00156E34"/>
    <w:rsid w:val="00156E8D"/>
    <w:rsid w:val="001571BB"/>
    <w:rsid w:val="0015758E"/>
    <w:rsid w:val="0015759E"/>
    <w:rsid w:val="00157FDA"/>
    <w:rsid w:val="00160467"/>
    <w:rsid w:val="001605F1"/>
    <w:rsid w:val="00160E2F"/>
    <w:rsid w:val="00160F9D"/>
    <w:rsid w:val="001611E6"/>
    <w:rsid w:val="0016132D"/>
    <w:rsid w:val="00161488"/>
    <w:rsid w:val="0016274A"/>
    <w:rsid w:val="0016285C"/>
    <w:rsid w:val="00162F9E"/>
    <w:rsid w:val="001632B2"/>
    <w:rsid w:val="0016392F"/>
    <w:rsid w:val="00163A19"/>
    <w:rsid w:val="00163DF6"/>
    <w:rsid w:val="001641ED"/>
    <w:rsid w:val="001641F7"/>
    <w:rsid w:val="001644CA"/>
    <w:rsid w:val="00164773"/>
    <w:rsid w:val="00164C58"/>
    <w:rsid w:val="00164D81"/>
    <w:rsid w:val="00164D9A"/>
    <w:rsid w:val="00165583"/>
    <w:rsid w:val="00165BD7"/>
    <w:rsid w:val="001661B0"/>
    <w:rsid w:val="001665C6"/>
    <w:rsid w:val="001666AE"/>
    <w:rsid w:val="001667DC"/>
    <w:rsid w:val="00166B4E"/>
    <w:rsid w:val="00166E55"/>
    <w:rsid w:val="00167504"/>
    <w:rsid w:val="00167704"/>
    <w:rsid w:val="00167811"/>
    <w:rsid w:val="00167D1C"/>
    <w:rsid w:val="00167F9E"/>
    <w:rsid w:val="00170145"/>
    <w:rsid w:val="001707E8"/>
    <w:rsid w:val="00171831"/>
    <w:rsid w:val="00171FA0"/>
    <w:rsid w:val="00172176"/>
    <w:rsid w:val="0017225F"/>
    <w:rsid w:val="001722AC"/>
    <w:rsid w:val="00172370"/>
    <w:rsid w:val="001723B4"/>
    <w:rsid w:val="001725C2"/>
    <w:rsid w:val="00172631"/>
    <w:rsid w:val="0017288F"/>
    <w:rsid w:val="00172A02"/>
    <w:rsid w:val="00172EC7"/>
    <w:rsid w:val="001734E2"/>
    <w:rsid w:val="001738A5"/>
    <w:rsid w:val="00173F4C"/>
    <w:rsid w:val="0017403D"/>
    <w:rsid w:val="00174373"/>
    <w:rsid w:val="00174401"/>
    <w:rsid w:val="001744F5"/>
    <w:rsid w:val="00174AB9"/>
    <w:rsid w:val="00175B4F"/>
    <w:rsid w:val="00175BE0"/>
    <w:rsid w:val="00176640"/>
    <w:rsid w:val="001766C9"/>
    <w:rsid w:val="001769CF"/>
    <w:rsid w:val="00176CF8"/>
    <w:rsid w:val="00177307"/>
    <w:rsid w:val="0017750C"/>
    <w:rsid w:val="00177849"/>
    <w:rsid w:val="00177872"/>
    <w:rsid w:val="00177CC2"/>
    <w:rsid w:val="00177EE0"/>
    <w:rsid w:val="001802F1"/>
    <w:rsid w:val="001805D0"/>
    <w:rsid w:val="001810F3"/>
    <w:rsid w:val="00181431"/>
    <w:rsid w:val="00181B0D"/>
    <w:rsid w:val="00181C85"/>
    <w:rsid w:val="00181D70"/>
    <w:rsid w:val="001823F1"/>
    <w:rsid w:val="001825F6"/>
    <w:rsid w:val="00182732"/>
    <w:rsid w:val="00182929"/>
    <w:rsid w:val="00182DE8"/>
    <w:rsid w:val="0018336B"/>
    <w:rsid w:val="00183558"/>
    <w:rsid w:val="0018359D"/>
    <w:rsid w:val="00183D15"/>
    <w:rsid w:val="00183E34"/>
    <w:rsid w:val="00183EF2"/>
    <w:rsid w:val="00184136"/>
    <w:rsid w:val="00184421"/>
    <w:rsid w:val="001845FE"/>
    <w:rsid w:val="0018489E"/>
    <w:rsid w:val="00184AE3"/>
    <w:rsid w:val="0018501B"/>
    <w:rsid w:val="00185399"/>
    <w:rsid w:val="0018576A"/>
    <w:rsid w:val="001857A2"/>
    <w:rsid w:val="00185821"/>
    <w:rsid w:val="00185DE9"/>
    <w:rsid w:val="00185E7E"/>
    <w:rsid w:val="00185FDB"/>
    <w:rsid w:val="00186BBE"/>
    <w:rsid w:val="001870A5"/>
    <w:rsid w:val="001870F4"/>
    <w:rsid w:val="001871AF"/>
    <w:rsid w:val="00187308"/>
    <w:rsid w:val="00187373"/>
    <w:rsid w:val="00187B3B"/>
    <w:rsid w:val="00187B4E"/>
    <w:rsid w:val="00187CB8"/>
    <w:rsid w:val="001900AA"/>
    <w:rsid w:val="00190181"/>
    <w:rsid w:val="00190230"/>
    <w:rsid w:val="0019073D"/>
    <w:rsid w:val="00190820"/>
    <w:rsid w:val="0019099B"/>
    <w:rsid w:val="00190A14"/>
    <w:rsid w:val="00190C28"/>
    <w:rsid w:val="00190E89"/>
    <w:rsid w:val="001916C4"/>
    <w:rsid w:val="0019188F"/>
    <w:rsid w:val="001919EF"/>
    <w:rsid w:val="00191B51"/>
    <w:rsid w:val="00191C64"/>
    <w:rsid w:val="001923DF"/>
    <w:rsid w:val="00192612"/>
    <w:rsid w:val="00192791"/>
    <w:rsid w:val="00192922"/>
    <w:rsid w:val="001929A4"/>
    <w:rsid w:val="00192B11"/>
    <w:rsid w:val="00193430"/>
    <w:rsid w:val="00193AAC"/>
    <w:rsid w:val="00194090"/>
    <w:rsid w:val="001945BE"/>
    <w:rsid w:val="001946FE"/>
    <w:rsid w:val="001948F8"/>
    <w:rsid w:val="00194BD8"/>
    <w:rsid w:val="00194CB8"/>
    <w:rsid w:val="00194D85"/>
    <w:rsid w:val="00195083"/>
    <w:rsid w:val="0019510C"/>
    <w:rsid w:val="001954CA"/>
    <w:rsid w:val="001956CA"/>
    <w:rsid w:val="001957CB"/>
    <w:rsid w:val="001958D3"/>
    <w:rsid w:val="00195EF7"/>
    <w:rsid w:val="00196027"/>
    <w:rsid w:val="001961A0"/>
    <w:rsid w:val="001961B3"/>
    <w:rsid w:val="001963C9"/>
    <w:rsid w:val="0019670F"/>
    <w:rsid w:val="00197034"/>
    <w:rsid w:val="001971AB"/>
    <w:rsid w:val="001972F4"/>
    <w:rsid w:val="001974EB"/>
    <w:rsid w:val="0019765B"/>
    <w:rsid w:val="0019780A"/>
    <w:rsid w:val="00197905"/>
    <w:rsid w:val="00197C31"/>
    <w:rsid w:val="001A00D2"/>
    <w:rsid w:val="001A0132"/>
    <w:rsid w:val="001A0226"/>
    <w:rsid w:val="001A03DA"/>
    <w:rsid w:val="001A03F1"/>
    <w:rsid w:val="001A05D0"/>
    <w:rsid w:val="001A07CD"/>
    <w:rsid w:val="001A0869"/>
    <w:rsid w:val="001A08E7"/>
    <w:rsid w:val="001A0A27"/>
    <w:rsid w:val="001A0EDC"/>
    <w:rsid w:val="001A1057"/>
    <w:rsid w:val="001A13D7"/>
    <w:rsid w:val="001A15BD"/>
    <w:rsid w:val="001A1B61"/>
    <w:rsid w:val="001A1DA0"/>
    <w:rsid w:val="001A2029"/>
    <w:rsid w:val="001A2314"/>
    <w:rsid w:val="001A2376"/>
    <w:rsid w:val="001A2DB4"/>
    <w:rsid w:val="001A2E03"/>
    <w:rsid w:val="001A328B"/>
    <w:rsid w:val="001A3587"/>
    <w:rsid w:val="001A38A8"/>
    <w:rsid w:val="001A38E7"/>
    <w:rsid w:val="001A39DC"/>
    <w:rsid w:val="001A41A5"/>
    <w:rsid w:val="001A4203"/>
    <w:rsid w:val="001A4BCF"/>
    <w:rsid w:val="001A52EC"/>
    <w:rsid w:val="001A53FD"/>
    <w:rsid w:val="001A5AC6"/>
    <w:rsid w:val="001A5AC8"/>
    <w:rsid w:val="001A5C53"/>
    <w:rsid w:val="001A5D1B"/>
    <w:rsid w:val="001A602A"/>
    <w:rsid w:val="001A6092"/>
    <w:rsid w:val="001A633D"/>
    <w:rsid w:val="001A6408"/>
    <w:rsid w:val="001A65A9"/>
    <w:rsid w:val="001A6B34"/>
    <w:rsid w:val="001A6CD1"/>
    <w:rsid w:val="001A6CEF"/>
    <w:rsid w:val="001A6F6C"/>
    <w:rsid w:val="001A72B2"/>
    <w:rsid w:val="001A792E"/>
    <w:rsid w:val="001A7A65"/>
    <w:rsid w:val="001A7EF3"/>
    <w:rsid w:val="001A7FF7"/>
    <w:rsid w:val="001B05E4"/>
    <w:rsid w:val="001B0752"/>
    <w:rsid w:val="001B0B15"/>
    <w:rsid w:val="001B110E"/>
    <w:rsid w:val="001B117B"/>
    <w:rsid w:val="001B1344"/>
    <w:rsid w:val="001B186A"/>
    <w:rsid w:val="001B2036"/>
    <w:rsid w:val="001B22EE"/>
    <w:rsid w:val="001B2800"/>
    <w:rsid w:val="001B347B"/>
    <w:rsid w:val="001B349A"/>
    <w:rsid w:val="001B39B8"/>
    <w:rsid w:val="001B3D89"/>
    <w:rsid w:val="001B3FE3"/>
    <w:rsid w:val="001B40AA"/>
    <w:rsid w:val="001B460C"/>
    <w:rsid w:val="001B48AE"/>
    <w:rsid w:val="001B529A"/>
    <w:rsid w:val="001B5809"/>
    <w:rsid w:val="001B5932"/>
    <w:rsid w:val="001B5D64"/>
    <w:rsid w:val="001B5DA9"/>
    <w:rsid w:val="001B7BBE"/>
    <w:rsid w:val="001C02C3"/>
    <w:rsid w:val="001C02D2"/>
    <w:rsid w:val="001C0368"/>
    <w:rsid w:val="001C04D3"/>
    <w:rsid w:val="001C0741"/>
    <w:rsid w:val="001C15DD"/>
    <w:rsid w:val="001C1613"/>
    <w:rsid w:val="001C1630"/>
    <w:rsid w:val="001C165E"/>
    <w:rsid w:val="001C1C1A"/>
    <w:rsid w:val="001C1E13"/>
    <w:rsid w:val="001C1E80"/>
    <w:rsid w:val="001C1F2C"/>
    <w:rsid w:val="001C230E"/>
    <w:rsid w:val="001C25C2"/>
    <w:rsid w:val="001C27DC"/>
    <w:rsid w:val="001C2F6D"/>
    <w:rsid w:val="001C2FDC"/>
    <w:rsid w:val="001C3458"/>
    <w:rsid w:val="001C35F7"/>
    <w:rsid w:val="001C399C"/>
    <w:rsid w:val="001C39DF"/>
    <w:rsid w:val="001C3A30"/>
    <w:rsid w:val="001C3B73"/>
    <w:rsid w:val="001C426E"/>
    <w:rsid w:val="001C466A"/>
    <w:rsid w:val="001C4725"/>
    <w:rsid w:val="001C4F4A"/>
    <w:rsid w:val="001C5013"/>
    <w:rsid w:val="001C5175"/>
    <w:rsid w:val="001C5B9A"/>
    <w:rsid w:val="001C5C9B"/>
    <w:rsid w:val="001C5D8A"/>
    <w:rsid w:val="001C5EE6"/>
    <w:rsid w:val="001C6320"/>
    <w:rsid w:val="001C65BB"/>
    <w:rsid w:val="001C677D"/>
    <w:rsid w:val="001C6813"/>
    <w:rsid w:val="001C6989"/>
    <w:rsid w:val="001C7038"/>
    <w:rsid w:val="001C71D1"/>
    <w:rsid w:val="001C7659"/>
    <w:rsid w:val="001C7DC7"/>
    <w:rsid w:val="001D0019"/>
    <w:rsid w:val="001D00CE"/>
    <w:rsid w:val="001D03ED"/>
    <w:rsid w:val="001D0612"/>
    <w:rsid w:val="001D091B"/>
    <w:rsid w:val="001D0929"/>
    <w:rsid w:val="001D10AC"/>
    <w:rsid w:val="001D1137"/>
    <w:rsid w:val="001D11BB"/>
    <w:rsid w:val="001D11C1"/>
    <w:rsid w:val="001D19CA"/>
    <w:rsid w:val="001D1C48"/>
    <w:rsid w:val="001D1E60"/>
    <w:rsid w:val="001D1F9D"/>
    <w:rsid w:val="001D20C8"/>
    <w:rsid w:val="001D20E3"/>
    <w:rsid w:val="001D2249"/>
    <w:rsid w:val="001D2287"/>
    <w:rsid w:val="001D22DF"/>
    <w:rsid w:val="001D24BB"/>
    <w:rsid w:val="001D25F5"/>
    <w:rsid w:val="001D27D2"/>
    <w:rsid w:val="001D2EE7"/>
    <w:rsid w:val="001D3057"/>
    <w:rsid w:val="001D35DC"/>
    <w:rsid w:val="001D3962"/>
    <w:rsid w:val="001D3A72"/>
    <w:rsid w:val="001D438B"/>
    <w:rsid w:val="001D4760"/>
    <w:rsid w:val="001D4D0A"/>
    <w:rsid w:val="001D4D94"/>
    <w:rsid w:val="001D4F11"/>
    <w:rsid w:val="001D4F26"/>
    <w:rsid w:val="001D4FAA"/>
    <w:rsid w:val="001D5281"/>
    <w:rsid w:val="001D54E0"/>
    <w:rsid w:val="001D55A8"/>
    <w:rsid w:val="001D5941"/>
    <w:rsid w:val="001D6564"/>
    <w:rsid w:val="001D6C35"/>
    <w:rsid w:val="001D71B0"/>
    <w:rsid w:val="001D7228"/>
    <w:rsid w:val="001D73E6"/>
    <w:rsid w:val="001D7497"/>
    <w:rsid w:val="001D7A31"/>
    <w:rsid w:val="001D7D1E"/>
    <w:rsid w:val="001D7E8D"/>
    <w:rsid w:val="001E003C"/>
    <w:rsid w:val="001E041C"/>
    <w:rsid w:val="001E04E2"/>
    <w:rsid w:val="001E0C65"/>
    <w:rsid w:val="001E0EAA"/>
    <w:rsid w:val="001E1336"/>
    <w:rsid w:val="001E18FB"/>
    <w:rsid w:val="001E1A75"/>
    <w:rsid w:val="001E1B10"/>
    <w:rsid w:val="001E1F2B"/>
    <w:rsid w:val="001E251F"/>
    <w:rsid w:val="001E2877"/>
    <w:rsid w:val="001E288F"/>
    <w:rsid w:val="001E28FF"/>
    <w:rsid w:val="001E30F8"/>
    <w:rsid w:val="001E330B"/>
    <w:rsid w:val="001E3DA7"/>
    <w:rsid w:val="001E427B"/>
    <w:rsid w:val="001E432B"/>
    <w:rsid w:val="001E46D8"/>
    <w:rsid w:val="001E4710"/>
    <w:rsid w:val="001E4933"/>
    <w:rsid w:val="001E4A09"/>
    <w:rsid w:val="001E4B3D"/>
    <w:rsid w:val="001E4BA5"/>
    <w:rsid w:val="001E4D8E"/>
    <w:rsid w:val="001E4FB5"/>
    <w:rsid w:val="001E53B8"/>
    <w:rsid w:val="001E5589"/>
    <w:rsid w:val="001E5B5A"/>
    <w:rsid w:val="001E5C33"/>
    <w:rsid w:val="001E5D0A"/>
    <w:rsid w:val="001E5E70"/>
    <w:rsid w:val="001E5E8F"/>
    <w:rsid w:val="001E659D"/>
    <w:rsid w:val="001E6825"/>
    <w:rsid w:val="001E68EB"/>
    <w:rsid w:val="001E772D"/>
    <w:rsid w:val="001E7EB9"/>
    <w:rsid w:val="001F0840"/>
    <w:rsid w:val="001F09F5"/>
    <w:rsid w:val="001F0AD7"/>
    <w:rsid w:val="001F0B1C"/>
    <w:rsid w:val="001F0C2B"/>
    <w:rsid w:val="001F1071"/>
    <w:rsid w:val="001F10A1"/>
    <w:rsid w:val="001F1210"/>
    <w:rsid w:val="001F1265"/>
    <w:rsid w:val="001F12AA"/>
    <w:rsid w:val="001F1427"/>
    <w:rsid w:val="001F1735"/>
    <w:rsid w:val="001F179B"/>
    <w:rsid w:val="001F1A5A"/>
    <w:rsid w:val="001F1D09"/>
    <w:rsid w:val="001F1FAB"/>
    <w:rsid w:val="001F22C7"/>
    <w:rsid w:val="001F233F"/>
    <w:rsid w:val="001F258F"/>
    <w:rsid w:val="001F2659"/>
    <w:rsid w:val="001F28DE"/>
    <w:rsid w:val="001F2D11"/>
    <w:rsid w:val="001F2E91"/>
    <w:rsid w:val="001F2EFA"/>
    <w:rsid w:val="001F2F15"/>
    <w:rsid w:val="001F30BF"/>
    <w:rsid w:val="001F31B3"/>
    <w:rsid w:val="001F3702"/>
    <w:rsid w:val="001F3B9A"/>
    <w:rsid w:val="001F400C"/>
    <w:rsid w:val="001F4253"/>
    <w:rsid w:val="001F4401"/>
    <w:rsid w:val="001F4481"/>
    <w:rsid w:val="001F478B"/>
    <w:rsid w:val="001F4B0D"/>
    <w:rsid w:val="001F507F"/>
    <w:rsid w:val="001F570C"/>
    <w:rsid w:val="001F57DB"/>
    <w:rsid w:val="001F5ACC"/>
    <w:rsid w:val="001F5D9F"/>
    <w:rsid w:val="001F5DD9"/>
    <w:rsid w:val="001F6328"/>
    <w:rsid w:val="001F64D7"/>
    <w:rsid w:val="001F6544"/>
    <w:rsid w:val="001F65B5"/>
    <w:rsid w:val="001F6F5E"/>
    <w:rsid w:val="001F764B"/>
    <w:rsid w:val="001F78E5"/>
    <w:rsid w:val="001F7D40"/>
    <w:rsid w:val="002005E0"/>
    <w:rsid w:val="0020080A"/>
    <w:rsid w:val="002009F7"/>
    <w:rsid w:val="00200A79"/>
    <w:rsid w:val="00200B29"/>
    <w:rsid w:val="002012C4"/>
    <w:rsid w:val="002013E4"/>
    <w:rsid w:val="00201AC7"/>
    <w:rsid w:val="00201CA6"/>
    <w:rsid w:val="0020202D"/>
    <w:rsid w:val="00202C4B"/>
    <w:rsid w:val="00202CE4"/>
    <w:rsid w:val="00202D6F"/>
    <w:rsid w:val="00203AAB"/>
    <w:rsid w:val="00203D77"/>
    <w:rsid w:val="0020422D"/>
    <w:rsid w:val="00204D45"/>
    <w:rsid w:val="00204FD1"/>
    <w:rsid w:val="002052AF"/>
    <w:rsid w:val="00205367"/>
    <w:rsid w:val="002053D8"/>
    <w:rsid w:val="0020551B"/>
    <w:rsid w:val="00205799"/>
    <w:rsid w:val="00205807"/>
    <w:rsid w:val="00205C20"/>
    <w:rsid w:val="00205FB5"/>
    <w:rsid w:val="00205FFE"/>
    <w:rsid w:val="00206564"/>
    <w:rsid w:val="0020671A"/>
    <w:rsid w:val="0020683A"/>
    <w:rsid w:val="0020684E"/>
    <w:rsid w:val="00206DC4"/>
    <w:rsid w:val="00207329"/>
    <w:rsid w:val="002074F9"/>
    <w:rsid w:val="002075A0"/>
    <w:rsid w:val="00207637"/>
    <w:rsid w:val="00207A7E"/>
    <w:rsid w:val="00207AC4"/>
    <w:rsid w:val="00207C2D"/>
    <w:rsid w:val="00207FB2"/>
    <w:rsid w:val="002101DB"/>
    <w:rsid w:val="00210DA4"/>
    <w:rsid w:val="002111AC"/>
    <w:rsid w:val="002111E7"/>
    <w:rsid w:val="0021161D"/>
    <w:rsid w:val="00211727"/>
    <w:rsid w:val="002118E9"/>
    <w:rsid w:val="00211BBA"/>
    <w:rsid w:val="00211D00"/>
    <w:rsid w:val="00211DDC"/>
    <w:rsid w:val="0021212B"/>
    <w:rsid w:val="00212249"/>
    <w:rsid w:val="002123C2"/>
    <w:rsid w:val="002124BE"/>
    <w:rsid w:val="0021253C"/>
    <w:rsid w:val="002126AF"/>
    <w:rsid w:val="00212B10"/>
    <w:rsid w:val="002130DB"/>
    <w:rsid w:val="0021357C"/>
    <w:rsid w:val="00213C8C"/>
    <w:rsid w:val="00213CED"/>
    <w:rsid w:val="00213DAB"/>
    <w:rsid w:val="00214134"/>
    <w:rsid w:val="002141CE"/>
    <w:rsid w:val="0021422D"/>
    <w:rsid w:val="002142C9"/>
    <w:rsid w:val="00214878"/>
    <w:rsid w:val="00214900"/>
    <w:rsid w:val="00214ADD"/>
    <w:rsid w:val="00214C5B"/>
    <w:rsid w:val="00215239"/>
    <w:rsid w:val="00215381"/>
    <w:rsid w:val="002153D9"/>
    <w:rsid w:val="00215612"/>
    <w:rsid w:val="002157CD"/>
    <w:rsid w:val="00215ACA"/>
    <w:rsid w:val="00215F09"/>
    <w:rsid w:val="0021633F"/>
    <w:rsid w:val="0021650E"/>
    <w:rsid w:val="00216A81"/>
    <w:rsid w:val="00216A85"/>
    <w:rsid w:val="00216E00"/>
    <w:rsid w:val="00216F51"/>
    <w:rsid w:val="0021782E"/>
    <w:rsid w:val="0022051E"/>
    <w:rsid w:val="0022061E"/>
    <w:rsid w:val="002207E3"/>
    <w:rsid w:val="00220D18"/>
    <w:rsid w:val="0022179D"/>
    <w:rsid w:val="00221891"/>
    <w:rsid w:val="00221ACC"/>
    <w:rsid w:val="00221BDC"/>
    <w:rsid w:val="00221E73"/>
    <w:rsid w:val="00222010"/>
    <w:rsid w:val="0022217A"/>
    <w:rsid w:val="0022222E"/>
    <w:rsid w:val="00222291"/>
    <w:rsid w:val="00222324"/>
    <w:rsid w:val="0022265B"/>
    <w:rsid w:val="00222C37"/>
    <w:rsid w:val="00222D7B"/>
    <w:rsid w:val="00222D97"/>
    <w:rsid w:val="0022302E"/>
    <w:rsid w:val="00223230"/>
    <w:rsid w:val="002235EE"/>
    <w:rsid w:val="00223AD9"/>
    <w:rsid w:val="00223B65"/>
    <w:rsid w:val="00223C4D"/>
    <w:rsid w:val="00223F0C"/>
    <w:rsid w:val="002244AC"/>
    <w:rsid w:val="00224913"/>
    <w:rsid w:val="00224D5A"/>
    <w:rsid w:val="002250B9"/>
    <w:rsid w:val="00225279"/>
    <w:rsid w:val="002256F6"/>
    <w:rsid w:val="00225DD1"/>
    <w:rsid w:val="00226123"/>
    <w:rsid w:val="0022637C"/>
    <w:rsid w:val="00226B9D"/>
    <w:rsid w:val="00227193"/>
    <w:rsid w:val="0022736D"/>
    <w:rsid w:val="00227448"/>
    <w:rsid w:val="00227BAA"/>
    <w:rsid w:val="00227C93"/>
    <w:rsid w:val="00227F53"/>
    <w:rsid w:val="00230058"/>
    <w:rsid w:val="0023016B"/>
    <w:rsid w:val="0023016D"/>
    <w:rsid w:val="00230CE6"/>
    <w:rsid w:val="00231370"/>
    <w:rsid w:val="00231603"/>
    <w:rsid w:val="00231793"/>
    <w:rsid w:val="002317F3"/>
    <w:rsid w:val="002326E9"/>
    <w:rsid w:val="0023280B"/>
    <w:rsid w:val="00232956"/>
    <w:rsid w:val="00232AA7"/>
    <w:rsid w:val="00232B93"/>
    <w:rsid w:val="0023350D"/>
    <w:rsid w:val="002338C2"/>
    <w:rsid w:val="00233A7D"/>
    <w:rsid w:val="00233ACD"/>
    <w:rsid w:val="00233B59"/>
    <w:rsid w:val="00233BAE"/>
    <w:rsid w:val="002341E5"/>
    <w:rsid w:val="0023459D"/>
    <w:rsid w:val="00234766"/>
    <w:rsid w:val="0023498B"/>
    <w:rsid w:val="00234F11"/>
    <w:rsid w:val="00235299"/>
    <w:rsid w:val="002352E0"/>
    <w:rsid w:val="002353D4"/>
    <w:rsid w:val="00235728"/>
    <w:rsid w:val="002357B5"/>
    <w:rsid w:val="00235B2A"/>
    <w:rsid w:val="00235C49"/>
    <w:rsid w:val="00235F49"/>
    <w:rsid w:val="0023644D"/>
    <w:rsid w:val="0023647B"/>
    <w:rsid w:val="002364A0"/>
    <w:rsid w:val="00236604"/>
    <w:rsid w:val="0023669B"/>
    <w:rsid w:val="0023685E"/>
    <w:rsid w:val="002368F7"/>
    <w:rsid w:val="00236FF4"/>
    <w:rsid w:val="002371FA"/>
    <w:rsid w:val="0023729B"/>
    <w:rsid w:val="00237459"/>
    <w:rsid w:val="0023759E"/>
    <w:rsid w:val="00237612"/>
    <w:rsid w:val="002376C5"/>
    <w:rsid w:val="00237AA4"/>
    <w:rsid w:val="00237C9F"/>
    <w:rsid w:val="00237E32"/>
    <w:rsid w:val="00237F32"/>
    <w:rsid w:val="00237F50"/>
    <w:rsid w:val="00237F68"/>
    <w:rsid w:val="00240444"/>
    <w:rsid w:val="0024058F"/>
    <w:rsid w:val="00240608"/>
    <w:rsid w:val="002406EF"/>
    <w:rsid w:val="00240718"/>
    <w:rsid w:val="0024085B"/>
    <w:rsid w:val="00240FE3"/>
    <w:rsid w:val="002410F0"/>
    <w:rsid w:val="002415B1"/>
    <w:rsid w:val="002417AB"/>
    <w:rsid w:val="002419FF"/>
    <w:rsid w:val="00241BC1"/>
    <w:rsid w:val="00241C1C"/>
    <w:rsid w:val="002421E1"/>
    <w:rsid w:val="002427C5"/>
    <w:rsid w:val="00242867"/>
    <w:rsid w:val="00242D33"/>
    <w:rsid w:val="00242F5F"/>
    <w:rsid w:val="00242F6A"/>
    <w:rsid w:val="00243263"/>
    <w:rsid w:val="002436E1"/>
    <w:rsid w:val="00243895"/>
    <w:rsid w:val="002439BD"/>
    <w:rsid w:val="00243B06"/>
    <w:rsid w:val="00243CDD"/>
    <w:rsid w:val="00243D53"/>
    <w:rsid w:val="00243E35"/>
    <w:rsid w:val="00243EA7"/>
    <w:rsid w:val="00244508"/>
    <w:rsid w:val="0024451C"/>
    <w:rsid w:val="00244C1B"/>
    <w:rsid w:val="00244CB1"/>
    <w:rsid w:val="00244D0C"/>
    <w:rsid w:val="00244DE6"/>
    <w:rsid w:val="00244E15"/>
    <w:rsid w:val="00244F44"/>
    <w:rsid w:val="00245160"/>
    <w:rsid w:val="002452DC"/>
    <w:rsid w:val="00245473"/>
    <w:rsid w:val="0024589A"/>
    <w:rsid w:val="0024591F"/>
    <w:rsid w:val="00245B57"/>
    <w:rsid w:val="00245D9E"/>
    <w:rsid w:val="00246506"/>
    <w:rsid w:val="002466F7"/>
    <w:rsid w:val="00246940"/>
    <w:rsid w:val="00246A6F"/>
    <w:rsid w:val="00246AE8"/>
    <w:rsid w:val="00246C21"/>
    <w:rsid w:val="00246F69"/>
    <w:rsid w:val="002474FD"/>
    <w:rsid w:val="00247529"/>
    <w:rsid w:val="00247EC1"/>
    <w:rsid w:val="002501D2"/>
    <w:rsid w:val="002502C3"/>
    <w:rsid w:val="00250448"/>
    <w:rsid w:val="00250E37"/>
    <w:rsid w:val="00250EAB"/>
    <w:rsid w:val="00251300"/>
    <w:rsid w:val="002513F3"/>
    <w:rsid w:val="00251A7D"/>
    <w:rsid w:val="00251DA6"/>
    <w:rsid w:val="00251E1E"/>
    <w:rsid w:val="0025211B"/>
    <w:rsid w:val="002523DB"/>
    <w:rsid w:val="0025254F"/>
    <w:rsid w:val="0025289C"/>
    <w:rsid w:val="00252992"/>
    <w:rsid w:val="00252DE5"/>
    <w:rsid w:val="00252EDA"/>
    <w:rsid w:val="00253244"/>
    <w:rsid w:val="00253844"/>
    <w:rsid w:val="00253A89"/>
    <w:rsid w:val="00253DCF"/>
    <w:rsid w:val="00253DEB"/>
    <w:rsid w:val="00253EA8"/>
    <w:rsid w:val="00254429"/>
    <w:rsid w:val="00254457"/>
    <w:rsid w:val="00254B87"/>
    <w:rsid w:val="00254C4A"/>
    <w:rsid w:val="00254C85"/>
    <w:rsid w:val="00254DB2"/>
    <w:rsid w:val="00255067"/>
    <w:rsid w:val="00255305"/>
    <w:rsid w:val="00255463"/>
    <w:rsid w:val="002556CC"/>
    <w:rsid w:val="002556FB"/>
    <w:rsid w:val="00255870"/>
    <w:rsid w:val="00255970"/>
    <w:rsid w:val="002563D3"/>
    <w:rsid w:val="00256616"/>
    <w:rsid w:val="00256D52"/>
    <w:rsid w:val="00256FD3"/>
    <w:rsid w:val="00257479"/>
    <w:rsid w:val="0025778C"/>
    <w:rsid w:val="00257A7C"/>
    <w:rsid w:val="00257AFB"/>
    <w:rsid w:val="00257C06"/>
    <w:rsid w:val="00260489"/>
    <w:rsid w:val="00260718"/>
    <w:rsid w:val="00260A82"/>
    <w:rsid w:val="00260D08"/>
    <w:rsid w:val="002610F5"/>
    <w:rsid w:val="00261623"/>
    <w:rsid w:val="002617D8"/>
    <w:rsid w:val="002618AD"/>
    <w:rsid w:val="00261D02"/>
    <w:rsid w:val="00262109"/>
    <w:rsid w:val="002621C8"/>
    <w:rsid w:val="00262340"/>
    <w:rsid w:val="002624C6"/>
    <w:rsid w:val="00262642"/>
    <w:rsid w:val="002628BA"/>
    <w:rsid w:val="002629C9"/>
    <w:rsid w:val="002629DC"/>
    <w:rsid w:val="0026331D"/>
    <w:rsid w:val="002636CB"/>
    <w:rsid w:val="00263851"/>
    <w:rsid w:val="002638EB"/>
    <w:rsid w:val="002639A9"/>
    <w:rsid w:val="00263AC1"/>
    <w:rsid w:val="00263F89"/>
    <w:rsid w:val="00264224"/>
    <w:rsid w:val="002646D2"/>
    <w:rsid w:val="002647EF"/>
    <w:rsid w:val="002649A8"/>
    <w:rsid w:val="00264A5F"/>
    <w:rsid w:val="00264A8F"/>
    <w:rsid w:val="0026524F"/>
    <w:rsid w:val="002656F3"/>
    <w:rsid w:val="002658B9"/>
    <w:rsid w:val="002658E7"/>
    <w:rsid w:val="002661D3"/>
    <w:rsid w:val="00266542"/>
    <w:rsid w:val="00266798"/>
    <w:rsid w:val="00266A1C"/>
    <w:rsid w:val="00266EF1"/>
    <w:rsid w:val="002675DB"/>
    <w:rsid w:val="00267BD8"/>
    <w:rsid w:val="00267C78"/>
    <w:rsid w:val="00267EDF"/>
    <w:rsid w:val="00267FF2"/>
    <w:rsid w:val="00270156"/>
    <w:rsid w:val="002702A7"/>
    <w:rsid w:val="002703AC"/>
    <w:rsid w:val="00270610"/>
    <w:rsid w:val="00270632"/>
    <w:rsid w:val="00270B5F"/>
    <w:rsid w:val="00271596"/>
    <w:rsid w:val="00271772"/>
    <w:rsid w:val="00271E51"/>
    <w:rsid w:val="00272089"/>
    <w:rsid w:val="00272091"/>
    <w:rsid w:val="002720AE"/>
    <w:rsid w:val="00272477"/>
    <w:rsid w:val="0027268C"/>
    <w:rsid w:val="00272C2E"/>
    <w:rsid w:val="002733C9"/>
    <w:rsid w:val="002734FA"/>
    <w:rsid w:val="00273837"/>
    <w:rsid w:val="002738E7"/>
    <w:rsid w:val="00273A08"/>
    <w:rsid w:val="00273E05"/>
    <w:rsid w:val="002741B1"/>
    <w:rsid w:val="0027432B"/>
    <w:rsid w:val="00274584"/>
    <w:rsid w:val="002747CB"/>
    <w:rsid w:val="0027489C"/>
    <w:rsid w:val="0027492C"/>
    <w:rsid w:val="00274BE8"/>
    <w:rsid w:val="00274E45"/>
    <w:rsid w:val="00274F64"/>
    <w:rsid w:val="002753DD"/>
    <w:rsid w:val="002753FE"/>
    <w:rsid w:val="00275632"/>
    <w:rsid w:val="002756E2"/>
    <w:rsid w:val="0027578A"/>
    <w:rsid w:val="00275FBF"/>
    <w:rsid w:val="00275FD7"/>
    <w:rsid w:val="00276523"/>
    <w:rsid w:val="00276A62"/>
    <w:rsid w:val="00276EFB"/>
    <w:rsid w:val="00277A5F"/>
    <w:rsid w:val="00277B64"/>
    <w:rsid w:val="0028022F"/>
    <w:rsid w:val="002802D4"/>
    <w:rsid w:val="00280873"/>
    <w:rsid w:val="00280B16"/>
    <w:rsid w:val="00280B48"/>
    <w:rsid w:val="0028116A"/>
    <w:rsid w:val="00281A7F"/>
    <w:rsid w:val="00281C49"/>
    <w:rsid w:val="00281F37"/>
    <w:rsid w:val="00281F61"/>
    <w:rsid w:val="0028281C"/>
    <w:rsid w:val="00282823"/>
    <w:rsid w:val="0028289C"/>
    <w:rsid w:val="00282C8B"/>
    <w:rsid w:val="00282DB6"/>
    <w:rsid w:val="00282F5D"/>
    <w:rsid w:val="002837D4"/>
    <w:rsid w:val="00284169"/>
    <w:rsid w:val="0028422E"/>
    <w:rsid w:val="002844C5"/>
    <w:rsid w:val="0028474E"/>
    <w:rsid w:val="002849C1"/>
    <w:rsid w:val="00284B13"/>
    <w:rsid w:val="00284E80"/>
    <w:rsid w:val="00284F86"/>
    <w:rsid w:val="00285152"/>
    <w:rsid w:val="002853D0"/>
    <w:rsid w:val="002856BC"/>
    <w:rsid w:val="002856D1"/>
    <w:rsid w:val="0028583F"/>
    <w:rsid w:val="002858D2"/>
    <w:rsid w:val="00285BB0"/>
    <w:rsid w:val="00285D26"/>
    <w:rsid w:val="00285EA9"/>
    <w:rsid w:val="00285F42"/>
    <w:rsid w:val="002860F5"/>
    <w:rsid w:val="00286153"/>
    <w:rsid w:val="00286938"/>
    <w:rsid w:val="00286B00"/>
    <w:rsid w:val="00286B7E"/>
    <w:rsid w:val="00286C35"/>
    <w:rsid w:val="00286DCE"/>
    <w:rsid w:val="00286EC1"/>
    <w:rsid w:val="002870E1"/>
    <w:rsid w:val="0028729C"/>
    <w:rsid w:val="00287817"/>
    <w:rsid w:val="0028795A"/>
    <w:rsid w:val="00287B34"/>
    <w:rsid w:val="00287B6E"/>
    <w:rsid w:val="00287BAD"/>
    <w:rsid w:val="00287C17"/>
    <w:rsid w:val="00287F09"/>
    <w:rsid w:val="002901C9"/>
    <w:rsid w:val="002903EC"/>
    <w:rsid w:val="00290787"/>
    <w:rsid w:val="00290920"/>
    <w:rsid w:val="00290E91"/>
    <w:rsid w:val="00290FBD"/>
    <w:rsid w:val="002912B9"/>
    <w:rsid w:val="002912D0"/>
    <w:rsid w:val="0029161B"/>
    <w:rsid w:val="00291A53"/>
    <w:rsid w:val="00291B3B"/>
    <w:rsid w:val="00291CCA"/>
    <w:rsid w:val="0029206F"/>
    <w:rsid w:val="00292786"/>
    <w:rsid w:val="002929E3"/>
    <w:rsid w:val="00292ACA"/>
    <w:rsid w:val="00292CB7"/>
    <w:rsid w:val="00292D39"/>
    <w:rsid w:val="00292EA6"/>
    <w:rsid w:val="0029300F"/>
    <w:rsid w:val="00293278"/>
    <w:rsid w:val="002936C5"/>
    <w:rsid w:val="002938B8"/>
    <w:rsid w:val="00293B59"/>
    <w:rsid w:val="00293D55"/>
    <w:rsid w:val="00293ED3"/>
    <w:rsid w:val="00293F2A"/>
    <w:rsid w:val="00294187"/>
    <w:rsid w:val="002943D1"/>
    <w:rsid w:val="002947B3"/>
    <w:rsid w:val="0029548A"/>
    <w:rsid w:val="002956A6"/>
    <w:rsid w:val="00295948"/>
    <w:rsid w:val="002959BE"/>
    <w:rsid w:val="00295C8B"/>
    <w:rsid w:val="00295D6D"/>
    <w:rsid w:val="00295D7D"/>
    <w:rsid w:val="00296308"/>
    <w:rsid w:val="00296FBE"/>
    <w:rsid w:val="00297024"/>
    <w:rsid w:val="0029707B"/>
    <w:rsid w:val="002970C6"/>
    <w:rsid w:val="002974F7"/>
    <w:rsid w:val="00297B09"/>
    <w:rsid w:val="00297B62"/>
    <w:rsid w:val="002A0055"/>
    <w:rsid w:val="002A05AD"/>
    <w:rsid w:val="002A0727"/>
    <w:rsid w:val="002A07EB"/>
    <w:rsid w:val="002A093B"/>
    <w:rsid w:val="002A0F78"/>
    <w:rsid w:val="002A1053"/>
    <w:rsid w:val="002A10C0"/>
    <w:rsid w:val="002A1204"/>
    <w:rsid w:val="002A1429"/>
    <w:rsid w:val="002A1580"/>
    <w:rsid w:val="002A18D0"/>
    <w:rsid w:val="002A19FE"/>
    <w:rsid w:val="002A1A88"/>
    <w:rsid w:val="002A1BC1"/>
    <w:rsid w:val="002A1E0D"/>
    <w:rsid w:val="002A1E3C"/>
    <w:rsid w:val="002A1E53"/>
    <w:rsid w:val="002A2157"/>
    <w:rsid w:val="002A2314"/>
    <w:rsid w:val="002A2416"/>
    <w:rsid w:val="002A241F"/>
    <w:rsid w:val="002A24AD"/>
    <w:rsid w:val="002A2512"/>
    <w:rsid w:val="002A2615"/>
    <w:rsid w:val="002A2657"/>
    <w:rsid w:val="002A276D"/>
    <w:rsid w:val="002A2A32"/>
    <w:rsid w:val="002A2A37"/>
    <w:rsid w:val="002A2B78"/>
    <w:rsid w:val="002A2EED"/>
    <w:rsid w:val="002A3013"/>
    <w:rsid w:val="002A30E8"/>
    <w:rsid w:val="002A316D"/>
    <w:rsid w:val="002A321B"/>
    <w:rsid w:val="002A33C6"/>
    <w:rsid w:val="002A349E"/>
    <w:rsid w:val="002A35C8"/>
    <w:rsid w:val="002A36A2"/>
    <w:rsid w:val="002A36E7"/>
    <w:rsid w:val="002A38E5"/>
    <w:rsid w:val="002A4095"/>
    <w:rsid w:val="002A44CE"/>
    <w:rsid w:val="002A44E1"/>
    <w:rsid w:val="002A4548"/>
    <w:rsid w:val="002A4716"/>
    <w:rsid w:val="002A4BC6"/>
    <w:rsid w:val="002A4D0B"/>
    <w:rsid w:val="002A55EB"/>
    <w:rsid w:val="002A5959"/>
    <w:rsid w:val="002A5D92"/>
    <w:rsid w:val="002A5F4B"/>
    <w:rsid w:val="002A62BF"/>
    <w:rsid w:val="002A653C"/>
    <w:rsid w:val="002A67AE"/>
    <w:rsid w:val="002A6D3C"/>
    <w:rsid w:val="002A6E85"/>
    <w:rsid w:val="002A6F28"/>
    <w:rsid w:val="002A70A7"/>
    <w:rsid w:val="002A737F"/>
    <w:rsid w:val="002A73B4"/>
    <w:rsid w:val="002A7687"/>
    <w:rsid w:val="002A7B90"/>
    <w:rsid w:val="002B020F"/>
    <w:rsid w:val="002B0433"/>
    <w:rsid w:val="002B081C"/>
    <w:rsid w:val="002B0954"/>
    <w:rsid w:val="002B09A7"/>
    <w:rsid w:val="002B0AA1"/>
    <w:rsid w:val="002B0F59"/>
    <w:rsid w:val="002B1630"/>
    <w:rsid w:val="002B177C"/>
    <w:rsid w:val="002B199D"/>
    <w:rsid w:val="002B1B30"/>
    <w:rsid w:val="002B1BD1"/>
    <w:rsid w:val="002B1E79"/>
    <w:rsid w:val="002B1E8F"/>
    <w:rsid w:val="002B1FAD"/>
    <w:rsid w:val="002B216B"/>
    <w:rsid w:val="002B22E1"/>
    <w:rsid w:val="002B240D"/>
    <w:rsid w:val="002B2533"/>
    <w:rsid w:val="002B28D8"/>
    <w:rsid w:val="002B2909"/>
    <w:rsid w:val="002B2B0C"/>
    <w:rsid w:val="002B2C28"/>
    <w:rsid w:val="002B36D7"/>
    <w:rsid w:val="002B3777"/>
    <w:rsid w:val="002B38D9"/>
    <w:rsid w:val="002B3A8C"/>
    <w:rsid w:val="002B3ADD"/>
    <w:rsid w:val="002B4275"/>
    <w:rsid w:val="002B439F"/>
    <w:rsid w:val="002B45C6"/>
    <w:rsid w:val="002B471E"/>
    <w:rsid w:val="002B4CAE"/>
    <w:rsid w:val="002B584F"/>
    <w:rsid w:val="002B588F"/>
    <w:rsid w:val="002B5A9B"/>
    <w:rsid w:val="002B5E41"/>
    <w:rsid w:val="002B5F6A"/>
    <w:rsid w:val="002B618F"/>
    <w:rsid w:val="002B61BD"/>
    <w:rsid w:val="002B628E"/>
    <w:rsid w:val="002B6331"/>
    <w:rsid w:val="002B636D"/>
    <w:rsid w:val="002B6600"/>
    <w:rsid w:val="002B76CE"/>
    <w:rsid w:val="002B78C8"/>
    <w:rsid w:val="002B7BF6"/>
    <w:rsid w:val="002C026D"/>
    <w:rsid w:val="002C05C1"/>
    <w:rsid w:val="002C06F3"/>
    <w:rsid w:val="002C0728"/>
    <w:rsid w:val="002C086A"/>
    <w:rsid w:val="002C0AC4"/>
    <w:rsid w:val="002C0BDE"/>
    <w:rsid w:val="002C0E0E"/>
    <w:rsid w:val="002C0E5E"/>
    <w:rsid w:val="002C1019"/>
    <w:rsid w:val="002C109E"/>
    <w:rsid w:val="002C16D2"/>
    <w:rsid w:val="002C173B"/>
    <w:rsid w:val="002C197F"/>
    <w:rsid w:val="002C1B7C"/>
    <w:rsid w:val="002C1C8E"/>
    <w:rsid w:val="002C1E63"/>
    <w:rsid w:val="002C1F71"/>
    <w:rsid w:val="002C203E"/>
    <w:rsid w:val="002C259C"/>
    <w:rsid w:val="002C2665"/>
    <w:rsid w:val="002C2980"/>
    <w:rsid w:val="002C2F46"/>
    <w:rsid w:val="002C302F"/>
    <w:rsid w:val="002C30B7"/>
    <w:rsid w:val="002C342D"/>
    <w:rsid w:val="002C3793"/>
    <w:rsid w:val="002C3CE6"/>
    <w:rsid w:val="002C3D2F"/>
    <w:rsid w:val="002C3E61"/>
    <w:rsid w:val="002C4151"/>
    <w:rsid w:val="002C41C9"/>
    <w:rsid w:val="002C451D"/>
    <w:rsid w:val="002C4863"/>
    <w:rsid w:val="002C4A1A"/>
    <w:rsid w:val="002C53DE"/>
    <w:rsid w:val="002C56B9"/>
    <w:rsid w:val="002C56D6"/>
    <w:rsid w:val="002C57B5"/>
    <w:rsid w:val="002C57DC"/>
    <w:rsid w:val="002C5F13"/>
    <w:rsid w:val="002C60E6"/>
    <w:rsid w:val="002C6331"/>
    <w:rsid w:val="002C63EC"/>
    <w:rsid w:val="002C6463"/>
    <w:rsid w:val="002C67E9"/>
    <w:rsid w:val="002C6881"/>
    <w:rsid w:val="002C69B9"/>
    <w:rsid w:val="002C6EB2"/>
    <w:rsid w:val="002C74BD"/>
    <w:rsid w:val="002C7923"/>
    <w:rsid w:val="002D08FE"/>
    <w:rsid w:val="002D0981"/>
    <w:rsid w:val="002D0A86"/>
    <w:rsid w:val="002D0AD1"/>
    <w:rsid w:val="002D0B01"/>
    <w:rsid w:val="002D0B5A"/>
    <w:rsid w:val="002D0EA4"/>
    <w:rsid w:val="002D1456"/>
    <w:rsid w:val="002D1CF6"/>
    <w:rsid w:val="002D1E19"/>
    <w:rsid w:val="002D1E32"/>
    <w:rsid w:val="002D1F9E"/>
    <w:rsid w:val="002D211A"/>
    <w:rsid w:val="002D229B"/>
    <w:rsid w:val="002D27E6"/>
    <w:rsid w:val="002D284C"/>
    <w:rsid w:val="002D327D"/>
    <w:rsid w:val="002D3631"/>
    <w:rsid w:val="002D3874"/>
    <w:rsid w:val="002D3B17"/>
    <w:rsid w:val="002D3EE5"/>
    <w:rsid w:val="002D3F88"/>
    <w:rsid w:val="002D427F"/>
    <w:rsid w:val="002D44EF"/>
    <w:rsid w:val="002D46A6"/>
    <w:rsid w:val="002D49DA"/>
    <w:rsid w:val="002D4CEE"/>
    <w:rsid w:val="002D4F14"/>
    <w:rsid w:val="002D4FF8"/>
    <w:rsid w:val="002D5486"/>
    <w:rsid w:val="002D5653"/>
    <w:rsid w:val="002D57C3"/>
    <w:rsid w:val="002D587E"/>
    <w:rsid w:val="002D5950"/>
    <w:rsid w:val="002D59D9"/>
    <w:rsid w:val="002D5B35"/>
    <w:rsid w:val="002D5B47"/>
    <w:rsid w:val="002D5EED"/>
    <w:rsid w:val="002D6047"/>
    <w:rsid w:val="002D6094"/>
    <w:rsid w:val="002D62F3"/>
    <w:rsid w:val="002D661A"/>
    <w:rsid w:val="002D6635"/>
    <w:rsid w:val="002D6AC2"/>
    <w:rsid w:val="002D6F1B"/>
    <w:rsid w:val="002D7029"/>
    <w:rsid w:val="002D717C"/>
    <w:rsid w:val="002D71FE"/>
    <w:rsid w:val="002D7436"/>
    <w:rsid w:val="002D7665"/>
    <w:rsid w:val="002D773B"/>
    <w:rsid w:val="002D797F"/>
    <w:rsid w:val="002D7B99"/>
    <w:rsid w:val="002D7C11"/>
    <w:rsid w:val="002D7EF6"/>
    <w:rsid w:val="002E00B5"/>
    <w:rsid w:val="002E02E0"/>
    <w:rsid w:val="002E036B"/>
    <w:rsid w:val="002E0598"/>
    <w:rsid w:val="002E05AA"/>
    <w:rsid w:val="002E0889"/>
    <w:rsid w:val="002E0A4F"/>
    <w:rsid w:val="002E0C07"/>
    <w:rsid w:val="002E1100"/>
    <w:rsid w:val="002E1304"/>
    <w:rsid w:val="002E1A50"/>
    <w:rsid w:val="002E1BAD"/>
    <w:rsid w:val="002E1D3E"/>
    <w:rsid w:val="002E23A4"/>
    <w:rsid w:val="002E25A9"/>
    <w:rsid w:val="002E28EB"/>
    <w:rsid w:val="002E2B7E"/>
    <w:rsid w:val="002E2BD4"/>
    <w:rsid w:val="002E2D34"/>
    <w:rsid w:val="002E2F44"/>
    <w:rsid w:val="002E3A51"/>
    <w:rsid w:val="002E3DB9"/>
    <w:rsid w:val="002E3E66"/>
    <w:rsid w:val="002E4178"/>
    <w:rsid w:val="002E4190"/>
    <w:rsid w:val="002E41AD"/>
    <w:rsid w:val="002E44C6"/>
    <w:rsid w:val="002E452C"/>
    <w:rsid w:val="002E4A90"/>
    <w:rsid w:val="002E4C21"/>
    <w:rsid w:val="002E4EE3"/>
    <w:rsid w:val="002E543F"/>
    <w:rsid w:val="002E5683"/>
    <w:rsid w:val="002E59EA"/>
    <w:rsid w:val="002E6119"/>
    <w:rsid w:val="002E630A"/>
    <w:rsid w:val="002E64D1"/>
    <w:rsid w:val="002E6768"/>
    <w:rsid w:val="002E6852"/>
    <w:rsid w:val="002E6A56"/>
    <w:rsid w:val="002E6C21"/>
    <w:rsid w:val="002E6CB7"/>
    <w:rsid w:val="002E6E1C"/>
    <w:rsid w:val="002E6E55"/>
    <w:rsid w:val="002E71E6"/>
    <w:rsid w:val="002E742F"/>
    <w:rsid w:val="002E744E"/>
    <w:rsid w:val="002E762D"/>
    <w:rsid w:val="002E7C4A"/>
    <w:rsid w:val="002E7FA5"/>
    <w:rsid w:val="002F07F5"/>
    <w:rsid w:val="002F099F"/>
    <w:rsid w:val="002F0A54"/>
    <w:rsid w:val="002F0ADB"/>
    <w:rsid w:val="002F0D6F"/>
    <w:rsid w:val="002F0DED"/>
    <w:rsid w:val="002F1016"/>
    <w:rsid w:val="002F1316"/>
    <w:rsid w:val="002F132D"/>
    <w:rsid w:val="002F164B"/>
    <w:rsid w:val="002F1DF3"/>
    <w:rsid w:val="002F239F"/>
    <w:rsid w:val="002F2477"/>
    <w:rsid w:val="002F259B"/>
    <w:rsid w:val="002F29D0"/>
    <w:rsid w:val="002F3173"/>
    <w:rsid w:val="002F3416"/>
    <w:rsid w:val="002F3767"/>
    <w:rsid w:val="002F3879"/>
    <w:rsid w:val="002F39EB"/>
    <w:rsid w:val="002F3C1B"/>
    <w:rsid w:val="002F3F54"/>
    <w:rsid w:val="002F4015"/>
    <w:rsid w:val="002F401B"/>
    <w:rsid w:val="002F43D0"/>
    <w:rsid w:val="002F44C6"/>
    <w:rsid w:val="002F464E"/>
    <w:rsid w:val="002F4966"/>
    <w:rsid w:val="002F4A66"/>
    <w:rsid w:val="002F4B80"/>
    <w:rsid w:val="002F4FCF"/>
    <w:rsid w:val="002F591D"/>
    <w:rsid w:val="002F59E6"/>
    <w:rsid w:val="002F5B7F"/>
    <w:rsid w:val="002F61FB"/>
    <w:rsid w:val="002F69F1"/>
    <w:rsid w:val="002F6D12"/>
    <w:rsid w:val="002F7725"/>
    <w:rsid w:val="002F77A7"/>
    <w:rsid w:val="002F7BE2"/>
    <w:rsid w:val="0030010F"/>
    <w:rsid w:val="00300454"/>
    <w:rsid w:val="003004D6"/>
    <w:rsid w:val="00300519"/>
    <w:rsid w:val="0030058A"/>
    <w:rsid w:val="0030066F"/>
    <w:rsid w:val="003006C8"/>
    <w:rsid w:val="003006FC"/>
    <w:rsid w:val="003013D9"/>
    <w:rsid w:val="00301E57"/>
    <w:rsid w:val="00301FE4"/>
    <w:rsid w:val="0030254C"/>
    <w:rsid w:val="00302907"/>
    <w:rsid w:val="00302A06"/>
    <w:rsid w:val="003030A3"/>
    <w:rsid w:val="00303442"/>
    <w:rsid w:val="003036AE"/>
    <w:rsid w:val="003038F0"/>
    <w:rsid w:val="00303995"/>
    <w:rsid w:val="00303EB8"/>
    <w:rsid w:val="00303F20"/>
    <w:rsid w:val="00303F2A"/>
    <w:rsid w:val="003043F9"/>
    <w:rsid w:val="0030468A"/>
    <w:rsid w:val="003048A7"/>
    <w:rsid w:val="00304B9A"/>
    <w:rsid w:val="00304D78"/>
    <w:rsid w:val="00304F6A"/>
    <w:rsid w:val="003050E0"/>
    <w:rsid w:val="003052F6"/>
    <w:rsid w:val="00305311"/>
    <w:rsid w:val="003054F1"/>
    <w:rsid w:val="003057C9"/>
    <w:rsid w:val="00305815"/>
    <w:rsid w:val="003058CC"/>
    <w:rsid w:val="00305AE3"/>
    <w:rsid w:val="00305D8C"/>
    <w:rsid w:val="00305DD4"/>
    <w:rsid w:val="00305E7B"/>
    <w:rsid w:val="00305F6B"/>
    <w:rsid w:val="0030604B"/>
    <w:rsid w:val="00306074"/>
    <w:rsid w:val="003060A4"/>
    <w:rsid w:val="003062E1"/>
    <w:rsid w:val="003064CF"/>
    <w:rsid w:val="003064EC"/>
    <w:rsid w:val="0030679D"/>
    <w:rsid w:val="00306CFC"/>
    <w:rsid w:val="0030702B"/>
    <w:rsid w:val="00307135"/>
    <w:rsid w:val="003071A6"/>
    <w:rsid w:val="0030732B"/>
    <w:rsid w:val="00307988"/>
    <w:rsid w:val="00307F2A"/>
    <w:rsid w:val="003103E8"/>
    <w:rsid w:val="003105DC"/>
    <w:rsid w:val="003106A1"/>
    <w:rsid w:val="003109A3"/>
    <w:rsid w:val="003109E7"/>
    <w:rsid w:val="00310ABF"/>
    <w:rsid w:val="00310C2E"/>
    <w:rsid w:val="00310D8B"/>
    <w:rsid w:val="00311347"/>
    <w:rsid w:val="003115EB"/>
    <w:rsid w:val="003116E3"/>
    <w:rsid w:val="003118C6"/>
    <w:rsid w:val="00311D6A"/>
    <w:rsid w:val="0031217D"/>
    <w:rsid w:val="00312335"/>
    <w:rsid w:val="00312427"/>
    <w:rsid w:val="003125C0"/>
    <w:rsid w:val="0031286F"/>
    <w:rsid w:val="0031290D"/>
    <w:rsid w:val="00312AFF"/>
    <w:rsid w:val="00312B72"/>
    <w:rsid w:val="00312DCA"/>
    <w:rsid w:val="00312E1A"/>
    <w:rsid w:val="00312EE7"/>
    <w:rsid w:val="00313414"/>
    <w:rsid w:val="003139A3"/>
    <w:rsid w:val="00313B5F"/>
    <w:rsid w:val="00313C84"/>
    <w:rsid w:val="00313CB5"/>
    <w:rsid w:val="00313CC4"/>
    <w:rsid w:val="00313E6C"/>
    <w:rsid w:val="00313F83"/>
    <w:rsid w:val="0031403C"/>
    <w:rsid w:val="0031414A"/>
    <w:rsid w:val="0031451B"/>
    <w:rsid w:val="0031465F"/>
    <w:rsid w:val="003148C6"/>
    <w:rsid w:val="003148CF"/>
    <w:rsid w:val="0031495E"/>
    <w:rsid w:val="00314A71"/>
    <w:rsid w:val="00314B2E"/>
    <w:rsid w:val="00314F18"/>
    <w:rsid w:val="003150AD"/>
    <w:rsid w:val="0031518F"/>
    <w:rsid w:val="003151CA"/>
    <w:rsid w:val="003151D2"/>
    <w:rsid w:val="0031541B"/>
    <w:rsid w:val="0031558C"/>
    <w:rsid w:val="003158DC"/>
    <w:rsid w:val="00315B62"/>
    <w:rsid w:val="00315F87"/>
    <w:rsid w:val="00316066"/>
    <w:rsid w:val="00316A40"/>
    <w:rsid w:val="00316BB6"/>
    <w:rsid w:val="00316FEE"/>
    <w:rsid w:val="0031705A"/>
    <w:rsid w:val="0031707C"/>
    <w:rsid w:val="0031749A"/>
    <w:rsid w:val="003174CF"/>
    <w:rsid w:val="003174FB"/>
    <w:rsid w:val="00317A2A"/>
    <w:rsid w:val="00317A81"/>
    <w:rsid w:val="00317BEB"/>
    <w:rsid w:val="00317F1A"/>
    <w:rsid w:val="00320120"/>
    <w:rsid w:val="0032065E"/>
    <w:rsid w:val="003206B4"/>
    <w:rsid w:val="0032073F"/>
    <w:rsid w:val="00320AB6"/>
    <w:rsid w:val="00320EFB"/>
    <w:rsid w:val="003213BE"/>
    <w:rsid w:val="00321512"/>
    <w:rsid w:val="003216E3"/>
    <w:rsid w:val="00321945"/>
    <w:rsid w:val="003219AE"/>
    <w:rsid w:val="003219DF"/>
    <w:rsid w:val="00321C7D"/>
    <w:rsid w:val="00321E6A"/>
    <w:rsid w:val="00321F90"/>
    <w:rsid w:val="00322135"/>
    <w:rsid w:val="003221EA"/>
    <w:rsid w:val="00322539"/>
    <w:rsid w:val="00323258"/>
    <w:rsid w:val="003234EE"/>
    <w:rsid w:val="003238BC"/>
    <w:rsid w:val="00323A73"/>
    <w:rsid w:val="00323E92"/>
    <w:rsid w:val="00324202"/>
    <w:rsid w:val="00324585"/>
    <w:rsid w:val="003247AB"/>
    <w:rsid w:val="0032483C"/>
    <w:rsid w:val="00324948"/>
    <w:rsid w:val="00324AAE"/>
    <w:rsid w:val="00324EFC"/>
    <w:rsid w:val="00325069"/>
    <w:rsid w:val="003256EC"/>
    <w:rsid w:val="00325AD1"/>
    <w:rsid w:val="00325BCD"/>
    <w:rsid w:val="003260E0"/>
    <w:rsid w:val="00326348"/>
    <w:rsid w:val="00326865"/>
    <w:rsid w:val="0032694A"/>
    <w:rsid w:val="00326C87"/>
    <w:rsid w:val="00326EB7"/>
    <w:rsid w:val="0032713A"/>
    <w:rsid w:val="003276F3"/>
    <w:rsid w:val="00327896"/>
    <w:rsid w:val="00327E98"/>
    <w:rsid w:val="00327F9B"/>
    <w:rsid w:val="0033013B"/>
    <w:rsid w:val="00330782"/>
    <w:rsid w:val="00330D22"/>
    <w:rsid w:val="00331561"/>
    <w:rsid w:val="003315CB"/>
    <w:rsid w:val="003318A4"/>
    <w:rsid w:val="00331D6B"/>
    <w:rsid w:val="00331DB3"/>
    <w:rsid w:val="00332553"/>
    <w:rsid w:val="00332CFF"/>
    <w:rsid w:val="003331CA"/>
    <w:rsid w:val="0033320E"/>
    <w:rsid w:val="00333338"/>
    <w:rsid w:val="00333630"/>
    <w:rsid w:val="003338C9"/>
    <w:rsid w:val="00333997"/>
    <w:rsid w:val="00333BC4"/>
    <w:rsid w:val="00333C06"/>
    <w:rsid w:val="00333F54"/>
    <w:rsid w:val="00334182"/>
    <w:rsid w:val="003341F3"/>
    <w:rsid w:val="003348D2"/>
    <w:rsid w:val="00334BBB"/>
    <w:rsid w:val="00335220"/>
    <w:rsid w:val="003357A7"/>
    <w:rsid w:val="003358A4"/>
    <w:rsid w:val="00335B85"/>
    <w:rsid w:val="00335D71"/>
    <w:rsid w:val="003360F8"/>
    <w:rsid w:val="0033618E"/>
    <w:rsid w:val="003363BD"/>
    <w:rsid w:val="00336498"/>
    <w:rsid w:val="0033685F"/>
    <w:rsid w:val="00336B2A"/>
    <w:rsid w:val="00336C93"/>
    <w:rsid w:val="00336D24"/>
    <w:rsid w:val="00336F47"/>
    <w:rsid w:val="0033701F"/>
    <w:rsid w:val="003370D7"/>
    <w:rsid w:val="0033759F"/>
    <w:rsid w:val="00337673"/>
    <w:rsid w:val="00337DC7"/>
    <w:rsid w:val="00337F1D"/>
    <w:rsid w:val="003400F6"/>
    <w:rsid w:val="0034010B"/>
    <w:rsid w:val="00340926"/>
    <w:rsid w:val="003409AB"/>
    <w:rsid w:val="00340A2F"/>
    <w:rsid w:val="00340A31"/>
    <w:rsid w:val="00340E17"/>
    <w:rsid w:val="00340EF6"/>
    <w:rsid w:val="00341132"/>
    <w:rsid w:val="00341282"/>
    <w:rsid w:val="00341431"/>
    <w:rsid w:val="00341746"/>
    <w:rsid w:val="0034186D"/>
    <w:rsid w:val="00341E4D"/>
    <w:rsid w:val="0034222B"/>
    <w:rsid w:val="0034226C"/>
    <w:rsid w:val="003425E8"/>
    <w:rsid w:val="003426F7"/>
    <w:rsid w:val="00342DAD"/>
    <w:rsid w:val="00343113"/>
    <w:rsid w:val="00343269"/>
    <w:rsid w:val="003437CB"/>
    <w:rsid w:val="0034395A"/>
    <w:rsid w:val="00343DA5"/>
    <w:rsid w:val="00343DBB"/>
    <w:rsid w:val="00343E66"/>
    <w:rsid w:val="003446B7"/>
    <w:rsid w:val="00344812"/>
    <w:rsid w:val="0034496C"/>
    <w:rsid w:val="00344A5C"/>
    <w:rsid w:val="0034522F"/>
    <w:rsid w:val="00345253"/>
    <w:rsid w:val="00345357"/>
    <w:rsid w:val="00345656"/>
    <w:rsid w:val="00345745"/>
    <w:rsid w:val="00345B0B"/>
    <w:rsid w:val="00345D7E"/>
    <w:rsid w:val="00345EBA"/>
    <w:rsid w:val="00346003"/>
    <w:rsid w:val="00346528"/>
    <w:rsid w:val="00346603"/>
    <w:rsid w:val="003469D2"/>
    <w:rsid w:val="003469D5"/>
    <w:rsid w:val="00346D03"/>
    <w:rsid w:val="00346DCD"/>
    <w:rsid w:val="00347373"/>
    <w:rsid w:val="003474E7"/>
    <w:rsid w:val="0034775E"/>
    <w:rsid w:val="003478A2"/>
    <w:rsid w:val="00347986"/>
    <w:rsid w:val="003503E8"/>
    <w:rsid w:val="003504D2"/>
    <w:rsid w:val="00350626"/>
    <w:rsid w:val="00350B61"/>
    <w:rsid w:val="00350E6A"/>
    <w:rsid w:val="00351634"/>
    <w:rsid w:val="003516DA"/>
    <w:rsid w:val="00351B15"/>
    <w:rsid w:val="00351BF8"/>
    <w:rsid w:val="0035212C"/>
    <w:rsid w:val="0035224F"/>
    <w:rsid w:val="00352881"/>
    <w:rsid w:val="0035288A"/>
    <w:rsid w:val="003528AF"/>
    <w:rsid w:val="00352A56"/>
    <w:rsid w:val="00352AAB"/>
    <w:rsid w:val="00352DFD"/>
    <w:rsid w:val="00353081"/>
    <w:rsid w:val="003533B5"/>
    <w:rsid w:val="0035371B"/>
    <w:rsid w:val="00353ECC"/>
    <w:rsid w:val="00354256"/>
    <w:rsid w:val="0035433A"/>
    <w:rsid w:val="00354553"/>
    <w:rsid w:val="00354655"/>
    <w:rsid w:val="003549B6"/>
    <w:rsid w:val="00354E07"/>
    <w:rsid w:val="00354E20"/>
    <w:rsid w:val="00355020"/>
    <w:rsid w:val="003551FD"/>
    <w:rsid w:val="00355534"/>
    <w:rsid w:val="003556C7"/>
    <w:rsid w:val="0035596D"/>
    <w:rsid w:val="003559BD"/>
    <w:rsid w:val="00355D3B"/>
    <w:rsid w:val="00355F5F"/>
    <w:rsid w:val="00355FB1"/>
    <w:rsid w:val="003560B0"/>
    <w:rsid w:val="003562A9"/>
    <w:rsid w:val="00356817"/>
    <w:rsid w:val="00356F5B"/>
    <w:rsid w:val="0035708D"/>
    <w:rsid w:val="0035754E"/>
    <w:rsid w:val="00357844"/>
    <w:rsid w:val="00357F86"/>
    <w:rsid w:val="00360385"/>
    <w:rsid w:val="003606E7"/>
    <w:rsid w:val="0036074A"/>
    <w:rsid w:val="003609E9"/>
    <w:rsid w:val="0036127F"/>
    <w:rsid w:val="00361577"/>
    <w:rsid w:val="00361C6B"/>
    <w:rsid w:val="00361D8C"/>
    <w:rsid w:val="003620AE"/>
    <w:rsid w:val="0036213A"/>
    <w:rsid w:val="003623C6"/>
    <w:rsid w:val="00362450"/>
    <w:rsid w:val="00362527"/>
    <w:rsid w:val="00362AD4"/>
    <w:rsid w:val="00362C30"/>
    <w:rsid w:val="00362FCC"/>
    <w:rsid w:val="00363275"/>
    <w:rsid w:val="00363E85"/>
    <w:rsid w:val="00364196"/>
    <w:rsid w:val="003649E4"/>
    <w:rsid w:val="00364E00"/>
    <w:rsid w:val="00364FFD"/>
    <w:rsid w:val="003650CA"/>
    <w:rsid w:val="003654B1"/>
    <w:rsid w:val="00365929"/>
    <w:rsid w:val="003659B2"/>
    <w:rsid w:val="00365CCD"/>
    <w:rsid w:val="00365E45"/>
    <w:rsid w:val="003663D9"/>
    <w:rsid w:val="00366CFA"/>
    <w:rsid w:val="00366E59"/>
    <w:rsid w:val="00367C1A"/>
    <w:rsid w:val="00367C79"/>
    <w:rsid w:val="003702A8"/>
    <w:rsid w:val="00370B37"/>
    <w:rsid w:val="00370C2C"/>
    <w:rsid w:val="00370DC6"/>
    <w:rsid w:val="003713FC"/>
    <w:rsid w:val="0037159F"/>
    <w:rsid w:val="00371AB9"/>
    <w:rsid w:val="00372136"/>
    <w:rsid w:val="003721A7"/>
    <w:rsid w:val="0037247B"/>
    <w:rsid w:val="00372508"/>
    <w:rsid w:val="00372B6E"/>
    <w:rsid w:val="00372BDF"/>
    <w:rsid w:val="00372C70"/>
    <w:rsid w:val="00373030"/>
    <w:rsid w:val="00373646"/>
    <w:rsid w:val="00373655"/>
    <w:rsid w:val="00373A16"/>
    <w:rsid w:val="00373A45"/>
    <w:rsid w:val="00373B43"/>
    <w:rsid w:val="00373EB4"/>
    <w:rsid w:val="0037467B"/>
    <w:rsid w:val="00374867"/>
    <w:rsid w:val="00374B41"/>
    <w:rsid w:val="00374C6D"/>
    <w:rsid w:val="00375263"/>
    <w:rsid w:val="00375296"/>
    <w:rsid w:val="00375410"/>
    <w:rsid w:val="0037559B"/>
    <w:rsid w:val="00375679"/>
    <w:rsid w:val="003757A0"/>
    <w:rsid w:val="003757C1"/>
    <w:rsid w:val="00375D82"/>
    <w:rsid w:val="00375E10"/>
    <w:rsid w:val="00376169"/>
    <w:rsid w:val="00376AAD"/>
    <w:rsid w:val="00376C94"/>
    <w:rsid w:val="00376D4F"/>
    <w:rsid w:val="00376D61"/>
    <w:rsid w:val="00377457"/>
    <w:rsid w:val="00377459"/>
    <w:rsid w:val="00377750"/>
    <w:rsid w:val="00377BDF"/>
    <w:rsid w:val="00377BF9"/>
    <w:rsid w:val="00380061"/>
    <w:rsid w:val="003803CC"/>
    <w:rsid w:val="00380536"/>
    <w:rsid w:val="0038071F"/>
    <w:rsid w:val="00380D17"/>
    <w:rsid w:val="00381430"/>
    <w:rsid w:val="00381819"/>
    <w:rsid w:val="00381955"/>
    <w:rsid w:val="00381A6D"/>
    <w:rsid w:val="00381C9B"/>
    <w:rsid w:val="003820C5"/>
    <w:rsid w:val="0038237B"/>
    <w:rsid w:val="00382570"/>
    <w:rsid w:val="003825DE"/>
    <w:rsid w:val="0038265D"/>
    <w:rsid w:val="0038275C"/>
    <w:rsid w:val="003828EB"/>
    <w:rsid w:val="00382B23"/>
    <w:rsid w:val="00382C6C"/>
    <w:rsid w:val="00382FDB"/>
    <w:rsid w:val="00383033"/>
    <w:rsid w:val="00383B3A"/>
    <w:rsid w:val="00384185"/>
    <w:rsid w:val="00384E8B"/>
    <w:rsid w:val="003850E2"/>
    <w:rsid w:val="00385125"/>
    <w:rsid w:val="0038517F"/>
    <w:rsid w:val="00385206"/>
    <w:rsid w:val="00385586"/>
    <w:rsid w:val="0038582C"/>
    <w:rsid w:val="00385ACF"/>
    <w:rsid w:val="00385FF1"/>
    <w:rsid w:val="0038697B"/>
    <w:rsid w:val="00386CB3"/>
    <w:rsid w:val="00386D88"/>
    <w:rsid w:val="0038719B"/>
    <w:rsid w:val="00387296"/>
    <w:rsid w:val="0038747D"/>
    <w:rsid w:val="0038749B"/>
    <w:rsid w:val="0038752B"/>
    <w:rsid w:val="00387C2A"/>
    <w:rsid w:val="00390379"/>
    <w:rsid w:val="00390615"/>
    <w:rsid w:val="00390C14"/>
    <w:rsid w:val="00390E90"/>
    <w:rsid w:val="00390F24"/>
    <w:rsid w:val="00391233"/>
    <w:rsid w:val="00391A52"/>
    <w:rsid w:val="0039263A"/>
    <w:rsid w:val="00392686"/>
    <w:rsid w:val="00392877"/>
    <w:rsid w:val="003929FB"/>
    <w:rsid w:val="00392AB7"/>
    <w:rsid w:val="00392BA5"/>
    <w:rsid w:val="00392F8C"/>
    <w:rsid w:val="00393154"/>
    <w:rsid w:val="00393B02"/>
    <w:rsid w:val="00393EF9"/>
    <w:rsid w:val="0039412D"/>
    <w:rsid w:val="003943CA"/>
    <w:rsid w:val="0039463F"/>
    <w:rsid w:val="00394854"/>
    <w:rsid w:val="003949D2"/>
    <w:rsid w:val="00394B0B"/>
    <w:rsid w:val="00394F7B"/>
    <w:rsid w:val="00394FB2"/>
    <w:rsid w:val="00395070"/>
    <w:rsid w:val="00395A70"/>
    <w:rsid w:val="00395CEB"/>
    <w:rsid w:val="00395D55"/>
    <w:rsid w:val="00395F36"/>
    <w:rsid w:val="003961AC"/>
    <w:rsid w:val="0039631E"/>
    <w:rsid w:val="0039684B"/>
    <w:rsid w:val="003969BE"/>
    <w:rsid w:val="00396C9E"/>
    <w:rsid w:val="00397664"/>
    <w:rsid w:val="003978C9"/>
    <w:rsid w:val="00397C62"/>
    <w:rsid w:val="00397C7D"/>
    <w:rsid w:val="00397EEF"/>
    <w:rsid w:val="003A01AC"/>
    <w:rsid w:val="003A0400"/>
    <w:rsid w:val="003A0481"/>
    <w:rsid w:val="003A093C"/>
    <w:rsid w:val="003A0B0D"/>
    <w:rsid w:val="003A0B32"/>
    <w:rsid w:val="003A0C0C"/>
    <w:rsid w:val="003A0E22"/>
    <w:rsid w:val="003A0E28"/>
    <w:rsid w:val="003A1756"/>
    <w:rsid w:val="003A1A87"/>
    <w:rsid w:val="003A1B6D"/>
    <w:rsid w:val="003A261D"/>
    <w:rsid w:val="003A2886"/>
    <w:rsid w:val="003A28A1"/>
    <w:rsid w:val="003A2932"/>
    <w:rsid w:val="003A29F4"/>
    <w:rsid w:val="003A3312"/>
    <w:rsid w:val="003A3B63"/>
    <w:rsid w:val="003A47E7"/>
    <w:rsid w:val="003A4C4B"/>
    <w:rsid w:val="003A4D8A"/>
    <w:rsid w:val="003A4DF3"/>
    <w:rsid w:val="003A4E1A"/>
    <w:rsid w:val="003A4FD2"/>
    <w:rsid w:val="003A5187"/>
    <w:rsid w:val="003A51C4"/>
    <w:rsid w:val="003A5D45"/>
    <w:rsid w:val="003A6411"/>
    <w:rsid w:val="003A64BC"/>
    <w:rsid w:val="003A65F8"/>
    <w:rsid w:val="003A6950"/>
    <w:rsid w:val="003A6CC7"/>
    <w:rsid w:val="003A6DB9"/>
    <w:rsid w:val="003A7356"/>
    <w:rsid w:val="003A73EA"/>
    <w:rsid w:val="003A76DB"/>
    <w:rsid w:val="003B0164"/>
    <w:rsid w:val="003B0B12"/>
    <w:rsid w:val="003B0B13"/>
    <w:rsid w:val="003B0C5D"/>
    <w:rsid w:val="003B1094"/>
    <w:rsid w:val="003B11C3"/>
    <w:rsid w:val="003B1BEC"/>
    <w:rsid w:val="003B1C5A"/>
    <w:rsid w:val="003B2246"/>
    <w:rsid w:val="003B22A7"/>
    <w:rsid w:val="003B246E"/>
    <w:rsid w:val="003B2DC6"/>
    <w:rsid w:val="003B336B"/>
    <w:rsid w:val="003B343F"/>
    <w:rsid w:val="003B36D1"/>
    <w:rsid w:val="003B37DD"/>
    <w:rsid w:val="003B3929"/>
    <w:rsid w:val="003B3AB9"/>
    <w:rsid w:val="003B3B75"/>
    <w:rsid w:val="003B3FC3"/>
    <w:rsid w:val="003B405A"/>
    <w:rsid w:val="003B4060"/>
    <w:rsid w:val="003B40C0"/>
    <w:rsid w:val="003B453C"/>
    <w:rsid w:val="003B4B1B"/>
    <w:rsid w:val="003B4F08"/>
    <w:rsid w:val="003B51E1"/>
    <w:rsid w:val="003B556C"/>
    <w:rsid w:val="003B572B"/>
    <w:rsid w:val="003B58A7"/>
    <w:rsid w:val="003B58F5"/>
    <w:rsid w:val="003B5B37"/>
    <w:rsid w:val="003B5C9B"/>
    <w:rsid w:val="003B5DE2"/>
    <w:rsid w:val="003B5EBB"/>
    <w:rsid w:val="003B651B"/>
    <w:rsid w:val="003B66A7"/>
    <w:rsid w:val="003B6730"/>
    <w:rsid w:val="003B675D"/>
    <w:rsid w:val="003B6D98"/>
    <w:rsid w:val="003B6EAF"/>
    <w:rsid w:val="003B726E"/>
    <w:rsid w:val="003B7305"/>
    <w:rsid w:val="003B74FF"/>
    <w:rsid w:val="003B7741"/>
    <w:rsid w:val="003B7811"/>
    <w:rsid w:val="003B7AB3"/>
    <w:rsid w:val="003B7AC1"/>
    <w:rsid w:val="003B7C6F"/>
    <w:rsid w:val="003B7E5E"/>
    <w:rsid w:val="003B7EA2"/>
    <w:rsid w:val="003C0579"/>
    <w:rsid w:val="003C086B"/>
    <w:rsid w:val="003C0AD4"/>
    <w:rsid w:val="003C0BFD"/>
    <w:rsid w:val="003C19F7"/>
    <w:rsid w:val="003C1BF7"/>
    <w:rsid w:val="003C1E24"/>
    <w:rsid w:val="003C226A"/>
    <w:rsid w:val="003C237B"/>
    <w:rsid w:val="003C24C2"/>
    <w:rsid w:val="003C2889"/>
    <w:rsid w:val="003C2FA7"/>
    <w:rsid w:val="003C34B9"/>
    <w:rsid w:val="003C3667"/>
    <w:rsid w:val="003C3802"/>
    <w:rsid w:val="003C39F8"/>
    <w:rsid w:val="003C3F92"/>
    <w:rsid w:val="003C451C"/>
    <w:rsid w:val="003C466F"/>
    <w:rsid w:val="003C46FB"/>
    <w:rsid w:val="003C47E6"/>
    <w:rsid w:val="003C4848"/>
    <w:rsid w:val="003C50EE"/>
    <w:rsid w:val="003C5153"/>
    <w:rsid w:val="003C51CA"/>
    <w:rsid w:val="003C52C6"/>
    <w:rsid w:val="003C53C1"/>
    <w:rsid w:val="003C549F"/>
    <w:rsid w:val="003C54AD"/>
    <w:rsid w:val="003C58E6"/>
    <w:rsid w:val="003C593F"/>
    <w:rsid w:val="003C5E8A"/>
    <w:rsid w:val="003C5F35"/>
    <w:rsid w:val="003C6275"/>
    <w:rsid w:val="003C70B5"/>
    <w:rsid w:val="003C70BF"/>
    <w:rsid w:val="003C71D1"/>
    <w:rsid w:val="003C74A1"/>
    <w:rsid w:val="003C7745"/>
    <w:rsid w:val="003C78AA"/>
    <w:rsid w:val="003C7C45"/>
    <w:rsid w:val="003C7F24"/>
    <w:rsid w:val="003C7F77"/>
    <w:rsid w:val="003D0121"/>
    <w:rsid w:val="003D04FD"/>
    <w:rsid w:val="003D06C1"/>
    <w:rsid w:val="003D09D5"/>
    <w:rsid w:val="003D0D04"/>
    <w:rsid w:val="003D0D88"/>
    <w:rsid w:val="003D0E4B"/>
    <w:rsid w:val="003D15E3"/>
    <w:rsid w:val="003D1929"/>
    <w:rsid w:val="003D1A57"/>
    <w:rsid w:val="003D1C61"/>
    <w:rsid w:val="003D1D7B"/>
    <w:rsid w:val="003D1EED"/>
    <w:rsid w:val="003D2997"/>
    <w:rsid w:val="003D301D"/>
    <w:rsid w:val="003D314A"/>
    <w:rsid w:val="003D39D4"/>
    <w:rsid w:val="003D3B3F"/>
    <w:rsid w:val="003D3BF6"/>
    <w:rsid w:val="003D3E7F"/>
    <w:rsid w:val="003D42B8"/>
    <w:rsid w:val="003D4434"/>
    <w:rsid w:val="003D463F"/>
    <w:rsid w:val="003D47F4"/>
    <w:rsid w:val="003D4A15"/>
    <w:rsid w:val="003D4C1E"/>
    <w:rsid w:val="003D54DC"/>
    <w:rsid w:val="003D564A"/>
    <w:rsid w:val="003D5742"/>
    <w:rsid w:val="003D57C3"/>
    <w:rsid w:val="003D5837"/>
    <w:rsid w:val="003D5920"/>
    <w:rsid w:val="003D596B"/>
    <w:rsid w:val="003D59D6"/>
    <w:rsid w:val="003D5B03"/>
    <w:rsid w:val="003D6037"/>
    <w:rsid w:val="003D6230"/>
    <w:rsid w:val="003D6886"/>
    <w:rsid w:val="003D6E3A"/>
    <w:rsid w:val="003D6E3B"/>
    <w:rsid w:val="003D70B3"/>
    <w:rsid w:val="003D725F"/>
    <w:rsid w:val="003D7495"/>
    <w:rsid w:val="003D7528"/>
    <w:rsid w:val="003D7B7B"/>
    <w:rsid w:val="003D7EAA"/>
    <w:rsid w:val="003D7EDA"/>
    <w:rsid w:val="003E01C7"/>
    <w:rsid w:val="003E062F"/>
    <w:rsid w:val="003E0AD8"/>
    <w:rsid w:val="003E0F8C"/>
    <w:rsid w:val="003E10EE"/>
    <w:rsid w:val="003E1202"/>
    <w:rsid w:val="003E12C1"/>
    <w:rsid w:val="003E12E0"/>
    <w:rsid w:val="003E16D2"/>
    <w:rsid w:val="003E1830"/>
    <w:rsid w:val="003E1A06"/>
    <w:rsid w:val="003E1A85"/>
    <w:rsid w:val="003E1BAB"/>
    <w:rsid w:val="003E1C9C"/>
    <w:rsid w:val="003E1DE3"/>
    <w:rsid w:val="003E21CF"/>
    <w:rsid w:val="003E24DC"/>
    <w:rsid w:val="003E27E8"/>
    <w:rsid w:val="003E2E6D"/>
    <w:rsid w:val="003E2EDE"/>
    <w:rsid w:val="003E2F46"/>
    <w:rsid w:val="003E301F"/>
    <w:rsid w:val="003E314E"/>
    <w:rsid w:val="003E342D"/>
    <w:rsid w:val="003E34EF"/>
    <w:rsid w:val="003E3D8B"/>
    <w:rsid w:val="003E4040"/>
    <w:rsid w:val="003E4076"/>
    <w:rsid w:val="003E42C2"/>
    <w:rsid w:val="003E4FC3"/>
    <w:rsid w:val="003E5724"/>
    <w:rsid w:val="003E5A5C"/>
    <w:rsid w:val="003E5C3E"/>
    <w:rsid w:val="003E5E3E"/>
    <w:rsid w:val="003E6333"/>
    <w:rsid w:val="003E6680"/>
    <w:rsid w:val="003E6B40"/>
    <w:rsid w:val="003E6C21"/>
    <w:rsid w:val="003E6D86"/>
    <w:rsid w:val="003E6EF6"/>
    <w:rsid w:val="003E7107"/>
    <w:rsid w:val="003E7136"/>
    <w:rsid w:val="003E756C"/>
    <w:rsid w:val="003E75BC"/>
    <w:rsid w:val="003E7AAB"/>
    <w:rsid w:val="003E7C03"/>
    <w:rsid w:val="003E7D03"/>
    <w:rsid w:val="003F00ED"/>
    <w:rsid w:val="003F023A"/>
    <w:rsid w:val="003F047F"/>
    <w:rsid w:val="003F04F7"/>
    <w:rsid w:val="003F060F"/>
    <w:rsid w:val="003F0931"/>
    <w:rsid w:val="003F0965"/>
    <w:rsid w:val="003F1287"/>
    <w:rsid w:val="003F15E7"/>
    <w:rsid w:val="003F19D1"/>
    <w:rsid w:val="003F1DAE"/>
    <w:rsid w:val="003F1F6C"/>
    <w:rsid w:val="003F1F9A"/>
    <w:rsid w:val="003F2E67"/>
    <w:rsid w:val="003F312F"/>
    <w:rsid w:val="003F3615"/>
    <w:rsid w:val="003F36D4"/>
    <w:rsid w:val="003F3E3B"/>
    <w:rsid w:val="003F3FC9"/>
    <w:rsid w:val="003F4274"/>
    <w:rsid w:val="003F4433"/>
    <w:rsid w:val="003F44FE"/>
    <w:rsid w:val="003F471F"/>
    <w:rsid w:val="003F4733"/>
    <w:rsid w:val="003F4A0B"/>
    <w:rsid w:val="003F4B96"/>
    <w:rsid w:val="003F4D10"/>
    <w:rsid w:val="003F4D2C"/>
    <w:rsid w:val="003F5525"/>
    <w:rsid w:val="003F5C49"/>
    <w:rsid w:val="003F5DC9"/>
    <w:rsid w:val="003F5E25"/>
    <w:rsid w:val="003F634C"/>
    <w:rsid w:val="003F6A90"/>
    <w:rsid w:val="003F6FFE"/>
    <w:rsid w:val="003F73CF"/>
    <w:rsid w:val="003F7C53"/>
    <w:rsid w:val="003F7D0A"/>
    <w:rsid w:val="003F7DB6"/>
    <w:rsid w:val="00400145"/>
    <w:rsid w:val="00400213"/>
    <w:rsid w:val="004002A4"/>
    <w:rsid w:val="004002D3"/>
    <w:rsid w:val="0040063D"/>
    <w:rsid w:val="004006F7"/>
    <w:rsid w:val="00400C63"/>
    <w:rsid w:val="00400ECA"/>
    <w:rsid w:val="0040134D"/>
    <w:rsid w:val="0040148B"/>
    <w:rsid w:val="00401D40"/>
    <w:rsid w:val="004021F8"/>
    <w:rsid w:val="004023A1"/>
    <w:rsid w:val="00402674"/>
    <w:rsid w:val="0040271F"/>
    <w:rsid w:val="00402747"/>
    <w:rsid w:val="00402791"/>
    <w:rsid w:val="00402B1F"/>
    <w:rsid w:val="00402BC4"/>
    <w:rsid w:val="00402F07"/>
    <w:rsid w:val="00402F4C"/>
    <w:rsid w:val="004030FE"/>
    <w:rsid w:val="004031B3"/>
    <w:rsid w:val="0040334A"/>
    <w:rsid w:val="00403B49"/>
    <w:rsid w:val="00403E3E"/>
    <w:rsid w:val="00404057"/>
    <w:rsid w:val="00404182"/>
    <w:rsid w:val="00404351"/>
    <w:rsid w:val="00404454"/>
    <w:rsid w:val="00404573"/>
    <w:rsid w:val="0040487C"/>
    <w:rsid w:val="00404976"/>
    <w:rsid w:val="00404E36"/>
    <w:rsid w:val="00404ED4"/>
    <w:rsid w:val="00404FDF"/>
    <w:rsid w:val="004053E2"/>
    <w:rsid w:val="0040540A"/>
    <w:rsid w:val="00405B78"/>
    <w:rsid w:val="00405FDD"/>
    <w:rsid w:val="00406252"/>
    <w:rsid w:val="00406453"/>
    <w:rsid w:val="004066FC"/>
    <w:rsid w:val="00406822"/>
    <w:rsid w:val="00406A65"/>
    <w:rsid w:val="00406F06"/>
    <w:rsid w:val="00406FFB"/>
    <w:rsid w:val="00407000"/>
    <w:rsid w:val="004070BB"/>
    <w:rsid w:val="004073AE"/>
    <w:rsid w:val="00407B4D"/>
    <w:rsid w:val="00407B81"/>
    <w:rsid w:val="00407C21"/>
    <w:rsid w:val="00407C33"/>
    <w:rsid w:val="00407CDE"/>
    <w:rsid w:val="004103A9"/>
    <w:rsid w:val="0041049E"/>
    <w:rsid w:val="0041087C"/>
    <w:rsid w:val="0041090A"/>
    <w:rsid w:val="004109EE"/>
    <w:rsid w:val="00410C46"/>
    <w:rsid w:val="00410D63"/>
    <w:rsid w:val="004111F4"/>
    <w:rsid w:val="004114B1"/>
    <w:rsid w:val="004118A8"/>
    <w:rsid w:val="00411AE5"/>
    <w:rsid w:val="00411D39"/>
    <w:rsid w:val="00411E64"/>
    <w:rsid w:val="004121B2"/>
    <w:rsid w:val="004126A7"/>
    <w:rsid w:val="00412722"/>
    <w:rsid w:val="00412760"/>
    <w:rsid w:val="00412788"/>
    <w:rsid w:val="004128F1"/>
    <w:rsid w:val="00413240"/>
    <w:rsid w:val="004132D1"/>
    <w:rsid w:val="004134FB"/>
    <w:rsid w:val="00413C8A"/>
    <w:rsid w:val="0041413E"/>
    <w:rsid w:val="00414361"/>
    <w:rsid w:val="004143F3"/>
    <w:rsid w:val="00414853"/>
    <w:rsid w:val="00414E1C"/>
    <w:rsid w:val="00414F44"/>
    <w:rsid w:val="00414F5F"/>
    <w:rsid w:val="004151C0"/>
    <w:rsid w:val="00415517"/>
    <w:rsid w:val="004157BC"/>
    <w:rsid w:val="004157D8"/>
    <w:rsid w:val="00415AD8"/>
    <w:rsid w:val="00415B6F"/>
    <w:rsid w:val="00416123"/>
    <w:rsid w:val="004165ED"/>
    <w:rsid w:val="004168D6"/>
    <w:rsid w:val="004169A4"/>
    <w:rsid w:val="00416CF1"/>
    <w:rsid w:val="00416D4D"/>
    <w:rsid w:val="00416E12"/>
    <w:rsid w:val="004171F9"/>
    <w:rsid w:val="00417366"/>
    <w:rsid w:val="00417372"/>
    <w:rsid w:val="00417375"/>
    <w:rsid w:val="0041790C"/>
    <w:rsid w:val="004179D3"/>
    <w:rsid w:val="00417F54"/>
    <w:rsid w:val="0042005C"/>
    <w:rsid w:val="0042008D"/>
    <w:rsid w:val="0042030C"/>
    <w:rsid w:val="004204FF"/>
    <w:rsid w:val="00420652"/>
    <w:rsid w:val="00420D43"/>
    <w:rsid w:val="00420F12"/>
    <w:rsid w:val="0042110F"/>
    <w:rsid w:val="004211EC"/>
    <w:rsid w:val="004219E7"/>
    <w:rsid w:val="00421BB5"/>
    <w:rsid w:val="00421D30"/>
    <w:rsid w:val="00421FAF"/>
    <w:rsid w:val="0042229A"/>
    <w:rsid w:val="00422444"/>
    <w:rsid w:val="004226C3"/>
    <w:rsid w:val="00422761"/>
    <w:rsid w:val="00422CE0"/>
    <w:rsid w:val="00422F3E"/>
    <w:rsid w:val="004230AD"/>
    <w:rsid w:val="004235E3"/>
    <w:rsid w:val="00423BD6"/>
    <w:rsid w:val="00423DA5"/>
    <w:rsid w:val="004241E9"/>
    <w:rsid w:val="0042431D"/>
    <w:rsid w:val="0042436A"/>
    <w:rsid w:val="004245A9"/>
    <w:rsid w:val="00424614"/>
    <w:rsid w:val="00424788"/>
    <w:rsid w:val="004247A8"/>
    <w:rsid w:val="00424A49"/>
    <w:rsid w:val="00424A57"/>
    <w:rsid w:val="00424EBE"/>
    <w:rsid w:val="00424EE8"/>
    <w:rsid w:val="00424F7D"/>
    <w:rsid w:val="00425669"/>
    <w:rsid w:val="00425D55"/>
    <w:rsid w:val="004260C2"/>
    <w:rsid w:val="00426693"/>
    <w:rsid w:val="00426703"/>
    <w:rsid w:val="00426802"/>
    <w:rsid w:val="00426A6D"/>
    <w:rsid w:val="00426A8E"/>
    <w:rsid w:val="00426B4D"/>
    <w:rsid w:val="004275CF"/>
    <w:rsid w:val="004278BB"/>
    <w:rsid w:val="00427981"/>
    <w:rsid w:val="00427F55"/>
    <w:rsid w:val="00427F95"/>
    <w:rsid w:val="004302B2"/>
    <w:rsid w:val="004306C5"/>
    <w:rsid w:val="00430A07"/>
    <w:rsid w:val="00430FD4"/>
    <w:rsid w:val="004312BB"/>
    <w:rsid w:val="00431A60"/>
    <w:rsid w:val="00431B70"/>
    <w:rsid w:val="00431C7C"/>
    <w:rsid w:val="0043202F"/>
    <w:rsid w:val="00432496"/>
    <w:rsid w:val="004324A7"/>
    <w:rsid w:val="004324C0"/>
    <w:rsid w:val="00432853"/>
    <w:rsid w:val="00432941"/>
    <w:rsid w:val="00432E18"/>
    <w:rsid w:val="00432FAA"/>
    <w:rsid w:val="00432FBC"/>
    <w:rsid w:val="00433201"/>
    <w:rsid w:val="004332C5"/>
    <w:rsid w:val="004338B1"/>
    <w:rsid w:val="0043403B"/>
    <w:rsid w:val="00434536"/>
    <w:rsid w:val="0043479A"/>
    <w:rsid w:val="00434A0E"/>
    <w:rsid w:val="004354AE"/>
    <w:rsid w:val="004355AC"/>
    <w:rsid w:val="004355E8"/>
    <w:rsid w:val="0043572F"/>
    <w:rsid w:val="00435EAF"/>
    <w:rsid w:val="00435F56"/>
    <w:rsid w:val="00436106"/>
    <w:rsid w:val="004361DE"/>
    <w:rsid w:val="004364C6"/>
    <w:rsid w:val="00436FA9"/>
    <w:rsid w:val="00436FD9"/>
    <w:rsid w:val="004374D0"/>
    <w:rsid w:val="00437505"/>
    <w:rsid w:val="004378B9"/>
    <w:rsid w:val="00437A7A"/>
    <w:rsid w:val="00437BBF"/>
    <w:rsid w:val="00437FA0"/>
    <w:rsid w:val="00440257"/>
    <w:rsid w:val="00440F95"/>
    <w:rsid w:val="004418CB"/>
    <w:rsid w:val="00441E3E"/>
    <w:rsid w:val="00441E64"/>
    <w:rsid w:val="004423F7"/>
    <w:rsid w:val="00442520"/>
    <w:rsid w:val="004428ED"/>
    <w:rsid w:val="0044292B"/>
    <w:rsid w:val="00442CC5"/>
    <w:rsid w:val="004437D4"/>
    <w:rsid w:val="00443952"/>
    <w:rsid w:val="00443AE9"/>
    <w:rsid w:val="00443DA1"/>
    <w:rsid w:val="00444693"/>
    <w:rsid w:val="00444FC3"/>
    <w:rsid w:val="0044546F"/>
    <w:rsid w:val="00445588"/>
    <w:rsid w:val="004458C9"/>
    <w:rsid w:val="004458DD"/>
    <w:rsid w:val="00445E0F"/>
    <w:rsid w:val="00445E3E"/>
    <w:rsid w:val="00446021"/>
    <w:rsid w:val="004460AC"/>
    <w:rsid w:val="004466EF"/>
    <w:rsid w:val="00446748"/>
    <w:rsid w:val="00447269"/>
    <w:rsid w:val="0044735D"/>
    <w:rsid w:val="00447398"/>
    <w:rsid w:val="004473C7"/>
    <w:rsid w:val="004475B2"/>
    <w:rsid w:val="00447870"/>
    <w:rsid w:val="00450949"/>
    <w:rsid w:val="00450999"/>
    <w:rsid w:val="004509D3"/>
    <w:rsid w:val="00450FC5"/>
    <w:rsid w:val="0045100F"/>
    <w:rsid w:val="004511C0"/>
    <w:rsid w:val="004514F4"/>
    <w:rsid w:val="00451EFD"/>
    <w:rsid w:val="004521B6"/>
    <w:rsid w:val="00452E84"/>
    <w:rsid w:val="00453219"/>
    <w:rsid w:val="00453276"/>
    <w:rsid w:val="004532E4"/>
    <w:rsid w:val="0045369B"/>
    <w:rsid w:val="0045376C"/>
    <w:rsid w:val="004537F5"/>
    <w:rsid w:val="0045389E"/>
    <w:rsid w:val="00453949"/>
    <w:rsid w:val="00453C26"/>
    <w:rsid w:val="004540C8"/>
    <w:rsid w:val="0045433F"/>
    <w:rsid w:val="0045444A"/>
    <w:rsid w:val="00454D19"/>
    <w:rsid w:val="00454F11"/>
    <w:rsid w:val="0045512E"/>
    <w:rsid w:val="00455456"/>
    <w:rsid w:val="00455568"/>
    <w:rsid w:val="0045557E"/>
    <w:rsid w:val="004558D9"/>
    <w:rsid w:val="00455C28"/>
    <w:rsid w:val="00455D09"/>
    <w:rsid w:val="004560F7"/>
    <w:rsid w:val="00456239"/>
    <w:rsid w:val="00456809"/>
    <w:rsid w:val="00456C60"/>
    <w:rsid w:val="00456E21"/>
    <w:rsid w:val="00457464"/>
    <w:rsid w:val="004574D1"/>
    <w:rsid w:val="00457584"/>
    <w:rsid w:val="00457BBD"/>
    <w:rsid w:val="0046027C"/>
    <w:rsid w:val="0046069C"/>
    <w:rsid w:val="00460812"/>
    <w:rsid w:val="00460E14"/>
    <w:rsid w:val="00460EC1"/>
    <w:rsid w:val="004617D3"/>
    <w:rsid w:val="0046187F"/>
    <w:rsid w:val="00461918"/>
    <w:rsid w:val="00461A50"/>
    <w:rsid w:val="00461CAC"/>
    <w:rsid w:val="00461E98"/>
    <w:rsid w:val="00461F2C"/>
    <w:rsid w:val="0046220B"/>
    <w:rsid w:val="0046262E"/>
    <w:rsid w:val="00462C49"/>
    <w:rsid w:val="00462CE2"/>
    <w:rsid w:val="00462D28"/>
    <w:rsid w:val="00463069"/>
    <w:rsid w:val="00463639"/>
    <w:rsid w:val="00463B75"/>
    <w:rsid w:val="00463EBB"/>
    <w:rsid w:val="00464197"/>
    <w:rsid w:val="004642A5"/>
    <w:rsid w:val="0046438E"/>
    <w:rsid w:val="00464A7E"/>
    <w:rsid w:val="00464BDE"/>
    <w:rsid w:val="00464EE3"/>
    <w:rsid w:val="00465045"/>
    <w:rsid w:val="0046527C"/>
    <w:rsid w:val="00465343"/>
    <w:rsid w:val="004653F3"/>
    <w:rsid w:val="004659E3"/>
    <w:rsid w:val="004660F3"/>
    <w:rsid w:val="0046620A"/>
    <w:rsid w:val="0046625B"/>
    <w:rsid w:val="00466B48"/>
    <w:rsid w:val="00466F2E"/>
    <w:rsid w:val="00467067"/>
    <w:rsid w:val="00467082"/>
    <w:rsid w:val="004672C2"/>
    <w:rsid w:val="00467407"/>
    <w:rsid w:val="00467C19"/>
    <w:rsid w:val="00467CE4"/>
    <w:rsid w:val="00467D69"/>
    <w:rsid w:val="00467DBD"/>
    <w:rsid w:val="00470199"/>
    <w:rsid w:val="004709C2"/>
    <w:rsid w:val="00470CA7"/>
    <w:rsid w:val="00471040"/>
    <w:rsid w:val="00471174"/>
    <w:rsid w:val="0047187A"/>
    <w:rsid w:val="00471DA6"/>
    <w:rsid w:val="00471DCF"/>
    <w:rsid w:val="00471F7F"/>
    <w:rsid w:val="0047264E"/>
    <w:rsid w:val="0047284C"/>
    <w:rsid w:val="00472927"/>
    <w:rsid w:val="00472AB6"/>
    <w:rsid w:val="00472C81"/>
    <w:rsid w:val="00472E74"/>
    <w:rsid w:val="0047326C"/>
    <w:rsid w:val="00473444"/>
    <w:rsid w:val="00473AB2"/>
    <w:rsid w:val="00473E5B"/>
    <w:rsid w:val="00473F66"/>
    <w:rsid w:val="00474047"/>
    <w:rsid w:val="004748ED"/>
    <w:rsid w:val="00474B66"/>
    <w:rsid w:val="00474B7E"/>
    <w:rsid w:val="00474D91"/>
    <w:rsid w:val="00474E08"/>
    <w:rsid w:val="004754DE"/>
    <w:rsid w:val="00475536"/>
    <w:rsid w:val="00475698"/>
    <w:rsid w:val="004756D7"/>
    <w:rsid w:val="0047571E"/>
    <w:rsid w:val="00475C52"/>
    <w:rsid w:val="00475CE7"/>
    <w:rsid w:val="00475DB8"/>
    <w:rsid w:val="00475E00"/>
    <w:rsid w:val="00475FC6"/>
    <w:rsid w:val="00476559"/>
    <w:rsid w:val="00476E34"/>
    <w:rsid w:val="00477214"/>
    <w:rsid w:val="004775C9"/>
    <w:rsid w:val="0047776F"/>
    <w:rsid w:val="004778BE"/>
    <w:rsid w:val="0048009B"/>
    <w:rsid w:val="004802B0"/>
    <w:rsid w:val="0048036F"/>
    <w:rsid w:val="0048070A"/>
    <w:rsid w:val="00480C49"/>
    <w:rsid w:val="00480F11"/>
    <w:rsid w:val="004819ED"/>
    <w:rsid w:val="00481AB6"/>
    <w:rsid w:val="00481CB8"/>
    <w:rsid w:val="00481CE3"/>
    <w:rsid w:val="004821CF"/>
    <w:rsid w:val="0048232E"/>
    <w:rsid w:val="00482414"/>
    <w:rsid w:val="0048245B"/>
    <w:rsid w:val="004826CF"/>
    <w:rsid w:val="004827F1"/>
    <w:rsid w:val="004827F2"/>
    <w:rsid w:val="00482E91"/>
    <w:rsid w:val="004830CC"/>
    <w:rsid w:val="004832D6"/>
    <w:rsid w:val="00483432"/>
    <w:rsid w:val="00483708"/>
    <w:rsid w:val="0048375A"/>
    <w:rsid w:val="00483AFB"/>
    <w:rsid w:val="00483B6D"/>
    <w:rsid w:val="00483D0F"/>
    <w:rsid w:val="00483EA0"/>
    <w:rsid w:val="00483F1C"/>
    <w:rsid w:val="00483FEE"/>
    <w:rsid w:val="0048405D"/>
    <w:rsid w:val="00484511"/>
    <w:rsid w:val="00484918"/>
    <w:rsid w:val="00484AC9"/>
    <w:rsid w:val="004856D8"/>
    <w:rsid w:val="00485ACA"/>
    <w:rsid w:val="00485B95"/>
    <w:rsid w:val="00485BE1"/>
    <w:rsid w:val="00485DD2"/>
    <w:rsid w:val="00486094"/>
    <w:rsid w:val="00486166"/>
    <w:rsid w:val="004861A2"/>
    <w:rsid w:val="00486255"/>
    <w:rsid w:val="0048635A"/>
    <w:rsid w:val="004863C4"/>
    <w:rsid w:val="0048647F"/>
    <w:rsid w:val="00486594"/>
    <w:rsid w:val="0048665A"/>
    <w:rsid w:val="00486758"/>
    <w:rsid w:val="004869BA"/>
    <w:rsid w:val="00486CCD"/>
    <w:rsid w:val="00486CD8"/>
    <w:rsid w:val="00486EDF"/>
    <w:rsid w:val="004870E9"/>
    <w:rsid w:val="00487364"/>
    <w:rsid w:val="0048757E"/>
    <w:rsid w:val="00487656"/>
    <w:rsid w:val="00487E68"/>
    <w:rsid w:val="00490253"/>
    <w:rsid w:val="00490255"/>
    <w:rsid w:val="00490340"/>
    <w:rsid w:val="00490AD7"/>
    <w:rsid w:val="00490B67"/>
    <w:rsid w:val="00490CC5"/>
    <w:rsid w:val="00491160"/>
    <w:rsid w:val="00491306"/>
    <w:rsid w:val="004913A1"/>
    <w:rsid w:val="00491474"/>
    <w:rsid w:val="00491713"/>
    <w:rsid w:val="00491739"/>
    <w:rsid w:val="00491876"/>
    <w:rsid w:val="00491A81"/>
    <w:rsid w:val="00491B1A"/>
    <w:rsid w:val="00491DDF"/>
    <w:rsid w:val="00492940"/>
    <w:rsid w:val="00492DFA"/>
    <w:rsid w:val="00493259"/>
    <w:rsid w:val="0049347B"/>
    <w:rsid w:val="004934F5"/>
    <w:rsid w:val="00493529"/>
    <w:rsid w:val="00493662"/>
    <w:rsid w:val="00493C25"/>
    <w:rsid w:val="00493CB3"/>
    <w:rsid w:val="00494342"/>
    <w:rsid w:val="00494452"/>
    <w:rsid w:val="00494879"/>
    <w:rsid w:val="00494D92"/>
    <w:rsid w:val="00494DB9"/>
    <w:rsid w:val="00494FAE"/>
    <w:rsid w:val="004954DF"/>
    <w:rsid w:val="00495534"/>
    <w:rsid w:val="00495703"/>
    <w:rsid w:val="00495765"/>
    <w:rsid w:val="0049606B"/>
    <w:rsid w:val="004961F3"/>
    <w:rsid w:val="00496CB7"/>
    <w:rsid w:val="00496D11"/>
    <w:rsid w:val="00496EE3"/>
    <w:rsid w:val="00496FFD"/>
    <w:rsid w:val="0049751E"/>
    <w:rsid w:val="004977A4"/>
    <w:rsid w:val="00497AB3"/>
    <w:rsid w:val="00497E54"/>
    <w:rsid w:val="00497F75"/>
    <w:rsid w:val="004A0A0B"/>
    <w:rsid w:val="004A0B7B"/>
    <w:rsid w:val="004A0C11"/>
    <w:rsid w:val="004A0E01"/>
    <w:rsid w:val="004A103C"/>
    <w:rsid w:val="004A15AD"/>
    <w:rsid w:val="004A1626"/>
    <w:rsid w:val="004A1878"/>
    <w:rsid w:val="004A19DC"/>
    <w:rsid w:val="004A1BF5"/>
    <w:rsid w:val="004A1E01"/>
    <w:rsid w:val="004A1F47"/>
    <w:rsid w:val="004A210D"/>
    <w:rsid w:val="004A2123"/>
    <w:rsid w:val="004A231A"/>
    <w:rsid w:val="004A24B5"/>
    <w:rsid w:val="004A269A"/>
    <w:rsid w:val="004A2C97"/>
    <w:rsid w:val="004A3175"/>
    <w:rsid w:val="004A3209"/>
    <w:rsid w:val="004A3581"/>
    <w:rsid w:val="004A3C3A"/>
    <w:rsid w:val="004A3E67"/>
    <w:rsid w:val="004A45C8"/>
    <w:rsid w:val="004A51DE"/>
    <w:rsid w:val="004A5476"/>
    <w:rsid w:val="004A558B"/>
    <w:rsid w:val="004A58F5"/>
    <w:rsid w:val="004A5BD4"/>
    <w:rsid w:val="004A5BEA"/>
    <w:rsid w:val="004A5DD5"/>
    <w:rsid w:val="004A63AC"/>
    <w:rsid w:val="004A6539"/>
    <w:rsid w:val="004A6790"/>
    <w:rsid w:val="004A6EE6"/>
    <w:rsid w:val="004A706E"/>
    <w:rsid w:val="004A70D2"/>
    <w:rsid w:val="004A70EA"/>
    <w:rsid w:val="004A7642"/>
    <w:rsid w:val="004A7AC6"/>
    <w:rsid w:val="004A7D3C"/>
    <w:rsid w:val="004B0078"/>
    <w:rsid w:val="004B0342"/>
    <w:rsid w:val="004B092A"/>
    <w:rsid w:val="004B0983"/>
    <w:rsid w:val="004B0B97"/>
    <w:rsid w:val="004B0C2F"/>
    <w:rsid w:val="004B0CAE"/>
    <w:rsid w:val="004B0F2D"/>
    <w:rsid w:val="004B111F"/>
    <w:rsid w:val="004B11B7"/>
    <w:rsid w:val="004B1DE7"/>
    <w:rsid w:val="004B1EC2"/>
    <w:rsid w:val="004B1F80"/>
    <w:rsid w:val="004B2067"/>
    <w:rsid w:val="004B2666"/>
    <w:rsid w:val="004B2749"/>
    <w:rsid w:val="004B27E7"/>
    <w:rsid w:val="004B2863"/>
    <w:rsid w:val="004B28E1"/>
    <w:rsid w:val="004B2F74"/>
    <w:rsid w:val="004B30C8"/>
    <w:rsid w:val="004B31DE"/>
    <w:rsid w:val="004B334A"/>
    <w:rsid w:val="004B362B"/>
    <w:rsid w:val="004B3ECD"/>
    <w:rsid w:val="004B3F1B"/>
    <w:rsid w:val="004B40E1"/>
    <w:rsid w:val="004B4213"/>
    <w:rsid w:val="004B4A7D"/>
    <w:rsid w:val="004B4B5B"/>
    <w:rsid w:val="004B4EC7"/>
    <w:rsid w:val="004B500F"/>
    <w:rsid w:val="004B55E4"/>
    <w:rsid w:val="004B5ADC"/>
    <w:rsid w:val="004B5B29"/>
    <w:rsid w:val="004B5D69"/>
    <w:rsid w:val="004B5E54"/>
    <w:rsid w:val="004B662D"/>
    <w:rsid w:val="004B688A"/>
    <w:rsid w:val="004B6A1D"/>
    <w:rsid w:val="004B6B60"/>
    <w:rsid w:val="004B724D"/>
    <w:rsid w:val="004B72DA"/>
    <w:rsid w:val="004B7445"/>
    <w:rsid w:val="004B7772"/>
    <w:rsid w:val="004B7E75"/>
    <w:rsid w:val="004B7EB2"/>
    <w:rsid w:val="004C009D"/>
    <w:rsid w:val="004C0297"/>
    <w:rsid w:val="004C08BF"/>
    <w:rsid w:val="004C163B"/>
    <w:rsid w:val="004C18A0"/>
    <w:rsid w:val="004C1922"/>
    <w:rsid w:val="004C1BF8"/>
    <w:rsid w:val="004C2029"/>
    <w:rsid w:val="004C2100"/>
    <w:rsid w:val="004C216E"/>
    <w:rsid w:val="004C25C8"/>
    <w:rsid w:val="004C283F"/>
    <w:rsid w:val="004C28A2"/>
    <w:rsid w:val="004C2C57"/>
    <w:rsid w:val="004C34CF"/>
    <w:rsid w:val="004C355A"/>
    <w:rsid w:val="004C381A"/>
    <w:rsid w:val="004C3881"/>
    <w:rsid w:val="004C38BB"/>
    <w:rsid w:val="004C3A50"/>
    <w:rsid w:val="004C3BCD"/>
    <w:rsid w:val="004C3D11"/>
    <w:rsid w:val="004C3F8B"/>
    <w:rsid w:val="004C3FC1"/>
    <w:rsid w:val="004C4056"/>
    <w:rsid w:val="004C4731"/>
    <w:rsid w:val="004C4BB9"/>
    <w:rsid w:val="004C59CF"/>
    <w:rsid w:val="004C5AC2"/>
    <w:rsid w:val="004C5D35"/>
    <w:rsid w:val="004C60B7"/>
    <w:rsid w:val="004C637B"/>
    <w:rsid w:val="004C6467"/>
    <w:rsid w:val="004C6DC3"/>
    <w:rsid w:val="004C6FBC"/>
    <w:rsid w:val="004C7029"/>
    <w:rsid w:val="004C70A0"/>
    <w:rsid w:val="004C7546"/>
    <w:rsid w:val="004C7A33"/>
    <w:rsid w:val="004C7A6A"/>
    <w:rsid w:val="004C7BA6"/>
    <w:rsid w:val="004C7D54"/>
    <w:rsid w:val="004D00AE"/>
    <w:rsid w:val="004D02DF"/>
    <w:rsid w:val="004D0723"/>
    <w:rsid w:val="004D0950"/>
    <w:rsid w:val="004D16C9"/>
    <w:rsid w:val="004D1A15"/>
    <w:rsid w:val="004D1AA7"/>
    <w:rsid w:val="004D26B1"/>
    <w:rsid w:val="004D28CD"/>
    <w:rsid w:val="004D2B0E"/>
    <w:rsid w:val="004D2B1D"/>
    <w:rsid w:val="004D2B94"/>
    <w:rsid w:val="004D32AA"/>
    <w:rsid w:val="004D333D"/>
    <w:rsid w:val="004D39B2"/>
    <w:rsid w:val="004D39F3"/>
    <w:rsid w:val="004D3A1F"/>
    <w:rsid w:val="004D3CA6"/>
    <w:rsid w:val="004D3D2E"/>
    <w:rsid w:val="004D3DAF"/>
    <w:rsid w:val="004D4324"/>
    <w:rsid w:val="004D43A1"/>
    <w:rsid w:val="004D4648"/>
    <w:rsid w:val="004D4759"/>
    <w:rsid w:val="004D47C2"/>
    <w:rsid w:val="004D496A"/>
    <w:rsid w:val="004D4AAA"/>
    <w:rsid w:val="004D4FD2"/>
    <w:rsid w:val="004D50A8"/>
    <w:rsid w:val="004D57C3"/>
    <w:rsid w:val="004D5861"/>
    <w:rsid w:val="004D58C8"/>
    <w:rsid w:val="004D58F4"/>
    <w:rsid w:val="004D59A8"/>
    <w:rsid w:val="004D5EAB"/>
    <w:rsid w:val="004D5F85"/>
    <w:rsid w:val="004D6374"/>
    <w:rsid w:val="004D66F4"/>
    <w:rsid w:val="004D6F15"/>
    <w:rsid w:val="004D7328"/>
    <w:rsid w:val="004D73B1"/>
    <w:rsid w:val="004D7671"/>
    <w:rsid w:val="004D788C"/>
    <w:rsid w:val="004D7960"/>
    <w:rsid w:val="004D79DA"/>
    <w:rsid w:val="004D7BC5"/>
    <w:rsid w:val="004D7FB5"/>
    <w:rsid w:val="004E0026"/>
    <w:rsid w:val="004E035A"/>
    <w:rsid w:val="004E0390"/>
    <w:rsid w:val="004E0662"/>
    <w:rsid w:val="004E076C"/>
    <w:rsid w:val="004E08EB"/>
    <w:rsid w:val="004E0E9C"/>
    <w:rsid w:val="004E1229"/>
    <w:rsid w:val="004E1481"/>
    <w:rsid w:val="004E186C"/>
    <w:rsid w:val="004E192A"/>
    <w:rsid w:val="004E1993"/>
    <w:rsid w:val="004E19FC"/>
    <w:rsid w:val="004E1C03"/>
    <w:rsid w:val="004E1E42"/>
    <w:rsid w:val="004E22CD"/>
    <w:rsid w:val="004E2310"/>
    <w:rsid w:val="004E2315"/>
    <w:rsid w:val="004E2468"/>
    <w:rsid w:val="004E2767"/>
    <w:rsid w:val="004E2793"/>
    <w:rsid w:val="004E284A"/>
    <w:rsid w:val="004E2B2B"/>
    <w:rsid w:val="004E2DCC"/>
    <w:rsid w:val="004E2F43"/>
    <w:rsid w:val="004E2F49"/>
    <w:rsid w:val="004E304B"/>
    <w:rsid w:val="004E3072"/>
    <w:rsid w:val="004E353D"/>
    <w:rsid w:val="004E3692"/>
    <w:rsid w:val="004E3BB1"/>
    <w:rsid w:val="004E3D7A"/>
    <w:rsid w:val="004E40F4"/>
    <w:rsid w:val="004E4230"/>
    <w:rsid w:val="004E483A"/>
    <w:rsid w:val="004E48CF"/>
    <w:rsid w:val="004E4CA6"/>
    <w:rsid w:val="004E4CBC"/>
    <w:rsid w:val="004E4EFB"/>
    <w:rsid w:val="004E5238"/>
    <w:rsid w:val="004E53A6"/>
    <w:rsid w:val="004E5570"/>
    <w:rsid w:val="004E5676"/>
    <w:rsid w:val="004E5783"/>
    <w:rsid w:val="004E57B5"/>
    <w:rsid w:val="004E5926"/>
    <w:rsid w:val="004E5C54"/>
    <w:rsid w:val="004E5CD3"/>
    <w:rsid w:val="004E639E"/>
    <w:rsid w:val="004E65F9"/>
    <w:rsid w:val="004E6810"/>
    <w:rsid w:val="004E6993"/>
    <w:rsid w:val="004E6AA2"/>
    <w:rsid w:val="004E6BC9"/>
    <w:rsid w:val="004E6F9F"/>
    <w:rsid w:val="004E7115"/>
    <w:rsid w:val="004E7CFD"/>
    <w:rsid w:val="004E7FAC"/>
    <w:rsid w:val="004F0036"/>
    <w:rsid w:val="004F0AF7"/>
    <w:rsid w:val="004F166C"/>
    <w:rsid w:val="004F190E"/>
    <w:rsid w:val="004F196A"/>
    <w:rsid w:val="004F19B7"/>
    <w:rsid w:val="004F1B86"/>
    <w:rsid w:val="004F2053"/>
    <w:rsid w:val="004F222D"/>
    <w:rsid w:val="004F231E"/>
    <w:rsid w:val="004F2730"/>
    <w:rsid w:val="004F287D"/>
    <w:rsid w:val="004F294A"/>
    <w:rsid w:val="004F2B40"/>
    <w:rsid w:val="004F2B8E"/>
    <w:rsid w:val="004F2C3C"/>
    <w:rsid w:val="004F2CE0"/>
    <w:rsid w:val="004F2FAF"/>
    <w:rsid w:val="004F373F"/>
    <w:rsid w:val="004F385D"/>
    <w:rsid w:val="004F3915"/>
    <w:rsid w:val="004F3A4D"/>
    <w:rsid w:val="004F3B57"/>
    <w:rsid w:val="004F3CF5"/>
    <w:rsid w:val="004F3F7D"/>
    <w:rsid w:val="004F46AA"/>
    <w:rsid w:val="004F4752"/>
    <w:rsid w:val="004F47CB"/>
    <w:rsid w:val="004F4876"/>
    <w:rsid w:val="004F4932"/>
    <w:rsid w:val="004F4B64"/>
    <w:rsid w:val="004F4BC6"/>
    <w:rsid w:val="004F4E46"/>
    <w:rsid w:val="004F4E6F"/>
    <w:rsid w:val="004F4F8C"/>
    <w:rsid w:val="004F5004"/>
    <w:rsid w:val="004F57CA"/>
    <w:rsid w:val="004F587A"/>
    <w:rsid w:val="004F5B18"/>
    <w:rsid w:val="004F5B6F"/>
    <w:rsid w:val="004F635B"/>
    <w:rsid w:val="004F65E9"/>
    <w:rsid w:val="004F679D"/>
    <w:rsid w:val="004F69FF"/>
    <w:rsid w:val="004F6BB7"/>
    <w:rsid w:val="004F75F6"/>
    <w:rsid w:val="004F7A6C"/>
    <w:rsid w:val="0050049B"/>
    <w:rsid w:val="0050053D"/>
    <w:rsid w:val="00500790"/>
    <w:rsid w:val="00500908"/>
    <w:rsid w:val="00500A46"/>
    <w:rsid w:val="00500A6E"/>
    <w:rsid w:val="00500BBF"/>
    <w:rsid w:val="005018E8"/>
    <w:rsid w:val="00501E78"/>
    <w:rsid w:val="00501EED"/>
    <w:rsid w:val="005026C1"/>
    <w:rsid w:val="00502845"/>
    <w:rsid w:val="0050325C"/>
    <w:rsid w:val="005034D2"/>
    <w:rsid w:val="005038E3"/>
    <w:rsid w:val="00504294"/>
    <w:rsid w:val="0050432D"/>
    <w:rsid w:val="0050472B"/>
    <w:rsid w:val="00504FBA"/>
    <w:rsid w:val="005052DE"/>
    <w:rsid w:val="005054A6"/>
    <w:rsid w:val="005054B4"/>
    <w:rsid w:val="00505580"/>
    <w:rsid w:val="005057C5"/>
    <w:rsid w:val="00505C18"/>
    <w:rsid w:val="00505D63"/>
    <w:rsid w:val="00505E63"/>
    <w:rsid w:val="00505F46"/>
    <w:rsid w:val="00506647"/>
    <w:rsid w:val="0050674D"/>
    <w:rsid w:val="00506BFD"/>
    <w:rsid w:val="00506CEB"/>
    <w:rsid w:val="00506F9E"/>
    <w:rsid w:val="0050720A"/>
    <w:rsid w:val="00507396"/>
    <w:rsid w:val="005073A0"/>
    <w:rsid w:val="005075E8"/>
    <w:rsid w:val="00507C9B"/>
    <w:rsid w:val="00507E68"/>
    <w:rsid w:val="00507F3D"/>
    <w:rsid w:val="00507FCF"/>
    <w:rsid w:val="00510004"/>
    <w:rsid w:val="005108C8"/>
    <w:rsid w:val="00510E44"/>
    <w:rsid w:val="0051119F"/>
    <w:rsid w:val="005114DB"/>
    <w:rsid w:val="00511715"/>
    <w:rsid w:val="00511890"/>
    <w:rsid w:val="005119EE"/>
    <w:rsid w:val="00511C21"/>
    <w:rsid w:val="00512133"/>
    <w:rsid w:val="0051222E"/>
    <w:rsid w:val="0051223C"/>
    <w:rsid w:val="00512812"/>
    <w:rsid w:val="0051290C"/>
    <w:rsid w:val="00512B7E"/>
    <w:rsid w:val="00512FC3"/>
    <w:rsid w:val="00513136"/>
    <w:rsid w:val="0051359A"/>
    <w:rsid w:val="00513A94"/>
    <w:rsid w:val="00513DFB"/>
    <w:rsid w:val="00513E3B"/>
    <w:rsid w:val="0051445B"/>
    <w:rsid w:val="005145E4"/>
    <w:rsid w:val="00514615"/>
    <w:rsid w:val="00514632"/>
    <w:rsid w:val="00514723"/>
    <w:rsid w:val="0051543C"/>
    <w:rsid w:val="0051562B"/>
    <w:rsid w:val="005156D5"/>
    <w:rsid w:val="00515774"/>
    <w:rsid w:val="00515BAD"/>
    <w:rsid w:val="00515E26"/>
    <w:rsid w:val="00516101"/>
    <w:rsid w:val="00516631"/>
    <w:rsid w:val="00516866"/>
    <w:rsid w:val="0051707F"/>
    <w:rsid w:val="005171B9"/>
    <w:rsid w:val="00517256"/>
    <w:rsid w:val="00517307"/>
    <w:rsid w:val="00517925"/>
    <w:rsid w:val="00517CC2"/>
    <w:rsid w:val="005201DA"/>
    <w:rsid w:val="0052039C"/>
    <w:rsid w:val="00520435"/>
    <w:rsid w:val="00520DD9"/>
    <w:rsid w:val="005212B6"/>
    <w:rsid w:val="0052143F"/>
    <w:rsid w:val="00521830"/>
    <w:rsid w:val="005218A7"/>
    <w:rsid w:val="00521923"/>
    <w:rsid w:val="00521BFC"/>
    <w:rsid w:val="00521D73"/>
    <w:rsid w:val="00521E93"/>
    <w:rsid w:val="005220BA"/>
    <w:rsid w:val="005221BC"/>
    <w:rsid w:val="005228E3"/>
    <w:rsid w:val="00522A9C"/>
    <w:rsid w:val="005230F8"/>
    <w:rsid w:val="0052313E"/>
    <w:rsid w:val="0052370B"/>
    <w:rsid w:val="00523934"/>
    <w:rsid w:val="00523951"/>
    <w:rsid w:val="00523C15"/>
    <w:rsid w:val="00523FE6"/>
    <w:rsid w:val="005240D3"/>
    <w:rsid w:val="005246A6"/>
    <w:rsid w:val="00524A1A"/>
    <w:rsid w:val="00524C53"/>
    <w:rsid w:val="00524F2A"/>
    <w:rsid w:val="00524F6E"/>
    <w:rsid w:val="005258BE"/>
    <w:rsid w:val="00525FE1"/>
    <w:rsid w:val="005261C1"/>
    <w:rsid w:val="00526513"/>
    <w:rsid w:val="00526AB0"/>
    <w:rsid w:val="00526CBD"/>
    <w:rsid w:val="00526E79"/>
    <w:rsid w:val="00526EF0"/>
    <w:rsid w:val="00526FC0"/>
    <w:rsid w:val="00527083"/>
    <w:rsid w:val="005277FA"/>
    <w:rsid w:val="005278B8"/>
    <w:rsid w:val="00527933"/>
    <w:rsid w:val="00527C24"/>
    <w:rsid w:val="00527C4E"/>
    <w:rsid w:val="00530197"/>
    <w:rsid w:val="0053022F"/>
    <w:rsid w:val="005303FA"/>
    <w:rsid w:val="0053076A"/>
    <w:rsid w:val="0053084B"/>
    <w:rsid w:val="00530981"/>
    <w:rsid w:val="00530C8B"/>
    <w:rsid w:val="00530DEA"/>
    <w:rsid w:val="00530EA1"/>
    <w:rsid w:val="0053133D"/>
    <w:rsid w:val="00531686"/>
    <w:rsid w:val="0053170B"/>
    <w:rsid w:val="00531856"/>
    <w:rsid w:val="00531E70"/>
    <w:rsid w:val="00532042"/>
    <w:rsid w:val="00532056"/>
    <w:rsid w:val="005321AF"/>
    <w:rsid w:val="0053284B"/>
    <w:rsid w:val="00532894"/>
    <w:rsid w:val="0053294D"/>
    <w:rsid w:val="0053299A"/>
    <w:rsid w:val="00532DC7"/>
    <w:rsid w:val="00532F09"/>
    <w:rsid w:val="00533931"/>
    <w:rsid w:val="00533A40"/>
    <w:rsid w:val="00533C69"/>
    <w:rsid w:val="00533E4A"/>
    <w:rsid w:val="00533E6E"/>
    <w:rsid w:val="00534084"/>
    <w:rsid w:val="00534092"/>
    <w:rsid w:val="0053444C"/>
    <w:rsid w:val="00534574"/>
    <w:rsid w:val="0053475A"/>
    <w:rsid w:val="005348DC"/>
    <w:rsid w:val="00534C82"/>
    <w:rsid w:val="00534F3D"/>
    <w:rsid w:val="005350AD"/>
    <w:rsid w:val="005353C0"/>
    <w:rsid w:val="00535692"/>
    <w:rsid w:val="00535A67"/>
    <w:rsid w:val="00535AC9"/>
    <w:rsid w:val="00535C61"/>
    <w:rsid w:val="00535DB0"/>
    <w:rsid w:val="00535F78"/>
    <w:rsid w:val="00536129"/>
    <w:rsid w:val="005368FB"/>
    <w:rsid w:val="00536939"/>
    <w:rsid w:val="00536986"/>
    <w:rsid w:val="00536A7A"/>
    <w:rsid w:val="00536C56"/>
    <w:rsid w:val="00536CEE"/>
    <w:rsid w:val="00536F0A"/>
    <w:rsid w:val="00536F61"/>
    <w:rsid w:val="005375CC"/>
    <w:rsid w:val="00537616"/>
    <w:rsid w:val="0053762F"/>
    <w:rsid w:val="005377A8"/>
    <w:rsid w:val="0053792B"/>
    <w:rsid w:val="00537B31"/>
    <w:rsid w:val="00537DE6"/>
    <w:rsid w:val="0054018C"/>
    <w:rsid w:val="0054036A"/>
    <w:rsid w:val="005404F4"/>
    <w:rsid w:val="00540798"/>
    <w:rsid w:val="005407DB"/>
    <w:rsid w:val="00540A07"/>
    <w:rsid w:val="00540C7A"/>
    <w:rsid w:val="00540DF0"/>
    <w:rsid w:val="00540E94"/>
    <w:rsid w:val="00540FDE"/>
    <w:rsid w:val="00541518"/>
    <w:rsid w:val="00541ABC"/>
    <w:rsid w:val="00541BC7"/>
    <w:rsid w:val="00541F49"/>
    <w:rsid w:val="00542042"/>
    <w:rsid w:val="005420EC"/>
    <w:rsid w:val="005420F1"/>
    <w:rsid w:val="005423C3"/>
    <w:rsid w:val="0054247D"/>
    <w:rsid w:val="00542669"/>
    <w:rsid w:val="005429F9"/>
    <w:rsid w:val="00542B2C"/>
    <w:rsid w:val="00542B3E"/>
    <w:rsid w:val="00542BB3"/>
    <w:rsid w:val="005433C3"/>
    <w:rsid w:val="00543775"/>
    <w:rsid w:val="00543D4D"/>
    <w:rsid w:val="005443FE"/>
    <w:rsid w:val="00544766"/>
    <w:rsid w:val="005447AD"/>
    <w:rsid w:val="00544B50"/>
    <w:rsid w:val="00544B52"/>
    <w:rsid w:val="00544D0E"/>
    <w:rsid w:val="00545B24"/>
    <w:rsid w:val="00545C7D"/>
    <w:rsid w:val="005461C9"/>
    <w:rsid w:val="005461FA"/>
    <w:rsid w:val="00546F86"/>
    <w:rsid w:val="00547240"/>
    <w:rsid w:val="00547928"/>
    <w:rsid w:val="00547C98"/>
    <w:rsid w:val="0055014F"/>
    <w:rsid w:val="0055021E"/>
    <w:rsid w:val="00550271"/>
    <w:rsid w:val="005504B0"/>
    <w:rsid w:val="0055085B"/>
    <w:rsid w:val="00550906"/>
    <w:rsid w:val="00550C84"/>
    <w:rsid w:val="00550E16"/>
    <w:rsid w:val="005512A4"/>
    <w:rsid w:val="005513BC"/>
    <w:rsid w:val="00551722"/>
    <w:rsid w:val="00551861"/>
    <w:rsid w:val="00552029"/>
    <w:rsid w:val="0055234F"/>
    <w:rsid w:val="0055265B"/>
    <w:rsid w:val="005526A3"/>
    <w:rsid w:val="00552727"/>
    <w:rsid w:val="00552CD1"/>
    <w:rsid w:val="00552EE8"/>
    <w:rsid w:val="00552F1D"/>
    <w:rsid w:val="005532A3"/>
    <w:rsid w:val="0055345F"/>
    <w:rsid w:val="00553CE6"/>
    <w:rsid w:val="00554020"/>
    <w:rsid w:val="005543CA"/>
    <w:rsid w:val="0055446B"/>
    <w:rsid w:val="00554474"/>
    <w:rsid w:val="005548B3"/>
    <w:rsid w:val="00554AD9"/>
    <w:rsid w:val="00554B8E"/>
    <w:rsid w:val="00554C38"/>
    <w:rsid w:val="00555177"/>
    <w:rsid w:val="005557DA"/>
    <w:rsid w:val="00555916"/>
    <w:rsid w:val="0055593B"/>
    <w:rsid w:val="005559E7"/>
    <w:rsid w:val="00555C4E"/>
    <w:rsid w:val="00555CC0"/>
    <w:rsid w:val="00555D96"/>
    <w:rsid w:val="00556227"/>
    <w:rsid w:val="0055659E"/>
    <w:rsid w:val="005565E7"/>
    <w:rsid w:val="00556862"/>
    <w:rsid w:val="00556A9D"/>
    <w:rsid w:val="00556C8B"/>
    <w:rsid w:val="00556D7F"/>
    <w:rsid w:val="005570C3"/>
    <w:rsid w:val="005571A6"/>
    <w:rsid w:val="0055753F"/>
    <w:rsid w:val="005577AC"/>
    <w:rsid w:val="00557A42"/>
    <w:rsid w:val="00557B25"/>
    <w:rsid w:val="00557B98"/>
    <w:rsid w:val="00557CB5"/>
    <w:rsid w:val="00560381"/>
    <w:rsid w:val="0056055C"/>
    <w:rsid w:val="005606D0"/>
    <w:rsid w:val="0056087E"/>
    <w:rsid w:val="00560C40"/>
    <w:rsid w:val="00560D1F"/>
    <w:rsid w:val="00560F71"/>
    <w:rsid w:val="00560FE8"/>
    <w:rsid w:val="005611CA"/>
    <w:rsid w:val="0056126F"/>
    <w:rsid w:val="00561D4F"/>
    <w:rsid w:val="00562087"/>
    <w:rsid w:val="0056222A"/>
    <w:rsid w:val="005644AF"/>
    <w:rsid w:val="00564523"/>
    <w:rsid w:val="00564B50"/>
    <w:rsid w:val="00564D0C"/>
    <w:rsid w:val="00564F8B"/>
    <w:rsid w:val="0056516A"/>
    <w:rsid w:val="00565AEA"/>
    <w:rsid w:val="00566B08"/>
    <w:rsid w:val="00566BD0"/>
    <w:rsid w:val="00566E7E"/>
    <w:rsid w:val="00566F5F"/>
    <w:rsid w:val="0056711B"/>
    <w:rsid w:val="00567149"/>
    <w:rsid w:val="00567F8C"/>
    <w:rsid w:val="005700C0"/>
    <w:rsid w:val="00570503"/>
    <w:rsid w:val="0057074A"/>
    <w:rsid w:val="00571150"/>
    <w:rsid w:val="005711B8"/>
    <w:rsid w:val="00571594"/>
    <w:rsid w:val="0057172A"/>
    <w:rsid w:val="00571859"/>
    <w:rsid w:val="00571E60"/>
    <w:rsid w:val="00572430"/>
    <w:rsid w:val="00572607"/>
    <w:rsid w:val="00572740"/>
    <w:rsid w:val="005728ED"/>
    <w:rsid w:val="00572D58"/>
    <w:rsid w:val="00573107"/>
    <w:rsid w:val="005732B0"/>
    <w:rsid w:val="00573744"/>
    <w:rsid w:val="0057383F"/>
    <w:rsid w:val="00573CA4"/>
    <w:rsid w:val="00573D93"/>
    <w:rsid w:val="00573ECB"/>
    <w:rsid w:val="005741F3"/>
    <w:rsid w:val="0057453B"/>
    <w:rsid w:val="005748A1"/>
    <w:rsid w:val="005748F7"/>
    <w:rsid w:val="00574986"/>
    <w:rsid w:val="00574BDD"/>
    <w:rsid w:val="005751D8"/>
    <w:rsid w:val="00575311"/>
    <w:rsid w:val="00575450"/>
    <w:rsid w:val="005756C5"/>
    <w:rsid w:val="0057588E"/>
    <w:rsid w:val="0057609D"/>
    <w:rsid w:val="00576554"/>
    <w:rsid w:val="00576662"/>
    <w:rsid w:val="00576B34"/>
    <w:rsid w:val="00576D53"/>
    <w:rsid w:val="00576F1C"/>
    <w:rsid w:val="00577366"/>
    <w:rsid w:val="00577550"/>
    <w:rsid w:val="005775FF"/>
    <w:rsid w:val="00577789"/>
    <w:rsid w:val="00577CC9"/>
    <w:rsid w:val="00580463"/>
    <w:rsid w:val="0058066D"/>
    <w:rsid w:val="00580C44"/>
    <w:rsid w:val="00580F4A"/>
    <w:rsid w:val="005810DA"/>
    <w:rsid w:val="00581347"/>
    <w:rsid w:val="005815C1"/>
    <w:rsid w:val="005817E0"/>
    <w:rsid w:val="00581846"/>
    <w:rsid w:val="00581A71"/>
    <w:rsid w:val="00582354"/>
    <w:rsid w:val="00582419"/>
    <w:rsid w:val="005826A9"/>
    <w:rsid w:val="00582AB2"/>
    <w:rsid w:val="00582B91"/>
    <w:rsid w:val="00582DAE"/>
    <w:rsid w:val="00583102"/>
    <w:rsid w:val="005831CA"/>
    <w:rsid w:val="0058343E"/>
    <w:rsid w:val="005836E5"/>
    <w:rsid w:val="005837F3"/>
    <w:rsid w:val="00583A4F"/>
    <w:rsid w:val="00583EBE"/>
    <w:rsid w:val="00583F46"/>
    <w:rsid w:val="00584271"/>
    <w:rsid w:val="005842C4"/>
    <w:rsid w:val="005847E4"/>
    <w:rsid w:val="00584900"/>
    <w:rsid w:val="00584E48"/>
    <w:rsid w:val="0058505A"/>
    <w:rsid w:val="0058562D"/>
    <w:rsid w:val="005857A6"/>
    <w:rsid w:val="0058580E"/>
    <w:rsid w:val="00586112"/>
    <w:rsid w:val="005863C6"/>
    <w:rsid w:val="0058644A"/>
    <w:rsid w:val="00586A2F"/>
    <w:rsid w:val="00586F74"/>
    <w:rsid w:val="00587001"/>
    <w:rsid w:val="00587364"/>
    <w:rsid w:val="005877F0"/>
    <w:rsid w:val="005877F2"/>
    <w:rsid w:val="00587A62"/>
    <w:rsid w:val="00587CC6"/>
    <w:rsid w:val="00587EFF"/>
    <w:rsid w:val="00590169"/>
    <w:rsid w:val="0059025E"/>
    <w:rsid w:val="00590812"/>
    <w:rsid w:val="00590B46"/>
    <w:rsid w:val="00590EB4"/>
    <w:rsid w:val="00590F07"/>
    <w:rsid w:val="005910EA"/>
    <w:rsid w:val="005911BD"/>
    <w:rsid w:val="00591687"/>
    <w:rsid w:val="005916E9"/>
    <w:rsid w:val="005918C9"/>
    <w:rsid w:val="00591B32"/>
    <w:rsid w:val="00592015"/>
    <w:rsid w:val="00592116"/>
    <w:rsid w:val="00592AB4"/>
    <w:rsid w:val="00592B45"/>
    <w:rsid w:val="00592CCB"/>
    <w:rsid w:val="005933A5"/>
    <w:rsid w:val="00593662"/>
    <w:rsid w:val="00593686"/>
    <w:rsid w:val="00593701"/>
    <w:rsid w:val="005938D3"/>
    <w:rsid w:val="005939C3"/>
    <w:rsid w:val="00593ADD"/>
    <w:rsid w:val="0059402B"/>
    <w:rsid w:val="00594106"/>
    <w:rsid w:val="0059466E"/>
    <w:rsid w:val="00594E82"/>
    <w:rsid w:val="0059570A"/>
    <w:rsid w:val="00595902"/>
    <w:rsid w:val="00595A25"/>
    <w:rsid w:val="00595BDD"/>
    <w:rsid w:val="00596328"/>
    <w:rsid w:val="00596533"/>
    <w:rsid w:val="005965AD"/>
    <w:rsid w:val="00596914"/>
    <w:rsid w:val="00596991"/>
    <w:rsid w:val="00596ACA"/>
    <w:rsid w:val="00596B3E"/>
    <w:rsid w:val="0059728B"/>
    <w:rsid w:val="005975B1"/>
    <w:rsid w:val="00597B5D"/>
    <w:rsid w:val="005A0033"/>
    <w:rsid w:val="005A0188"/>
    <w:rsid w:val="005A04B3"/>
    <w:rsid w:val="005A088A"/>
    <w:rsid w:val="005A09A6"/>
    <w:rsid w:val="005A0AE2"/>
    <w:rsid w:val="005A0B1C"/>
    <w:rsid w:val="005A0B97"/>
    <w:rsid w:val="005A0E81"/>
    <w:rsid w:val="005A0EA9"/>
    <w:rsid w:val="005A0FA5"/>
    <w:rsid w:val="005A1290"/>
    <w:rsid w:val="005A15AE"/>
    <w:rsid w:val="005A18BF"/>
    <w:rsid w:val="005A18F2"/>
    <w:rsid w:val="005A1957"/>
    <w:rsid w:val="005A1BCA"/>
    <w:rsid w:val="005A1F8D"/>
    <w:rsid w:val="005A2A41"/>
    <w:rsid w:val="005A2CE1"/>
    <w:rsid w:val="005A30B7"/>
    <w:rsid w:val="005A406C"/>
    <w:rsid w:val="005A461B"/>
    <w:rsid w:val="005A4AB3"/>
    <w:rsid w:val="005A4C00"/>
    <w:rsid w:val="005A4DDF"/>
    <w:rsid w:val="005A51D3"/>
    <w:rsid w:val="005A5460"/>
    <w:rsid w:val="005A5C6C"/>
    <w:rsid w:val="005A5C78"/>
    <w:rsid w:val="005A6168"/>
    <w:rsid w:val="005A6212"/>
    <w:rsid w:val="005A6986"/>
    <w:rsid w:val="005A6CBC"/>
    <w:rsid w:val="005A7362"/>
    <w:rsid w:val="005A73FB"/>
    <w:rsid w:val="005A759E"/>
    <w:rsid w:val="005B0270"/>
    <w:rsid w:val="005B06BC"/>
    <w:rsid w:val="005B0873"/>
    <w:rsid w:val="005B0957"/>
    <w:rsid w:val="005B0B1A"/>
    <w:rsid w:val="005B1085"/>
    <w:rsid w:val="005B1539"/>
    <w:rsid w:val="005B1926"/>
    <w:rsid w:val="005B1D21"/>
    <w:rsid w:val="005B1EE2"/>
    <w:rsid w:val="005B1F07"/>
    <w:rsid w:val="005B237A"/>
    <w:rsid w:val="005B260B"/>
    <w:rsid w:val="005B285B"/>
    <w:rsid w:val="005B2929"/>
    <w:rsid w:val="005B2EBF"/>
    <w:rsid w:val="005B301E"/>
    <w:rsid w:val="005B3182"/>
    <w:rsid w:val="005B32ED"/>
    <w:rsid w:val="005B34D9"/>
    <w:rsid w:val="005B35E3"/>
    <w:rsid w:val="005B3784"/>
    <w:rsid w:val="005B385A"/>
    <w:rsid w:val="005B39B3"/>
    <w:rsid w:val="005B39D3"/>
    <w:rsid w:val="005B3AB3"/>
    <w:rsid w:val="005B3B34"/>
    <w:rsid w:val="005B3E75"/>
    <w:rsid w:val="005B40BE"/>
    <w:rsid w:val="005B448A"/>
    <w:rsid w:val="005B448F"/>
    <w:rsid w:val="005B4566"/>
    <w:rsid w:val="005B45B6"/>
    <w:rsid w:val="005B4641"/>
    <w:rsid w:val="005B496D"/>
    <w:rsid w:val="005B4E67"/>
    <w:rsid w:val="005B52FB"/>
    <w:rsid w:val="005B559F"/>
    <w:rsid w:val="005B5A76"/>
    <w:rsid w:val="005B5C7A"/>
    <w:rsid w:val="005B5F38"/>
    <w:rsid w:val="005B5FB3"/>
    <w:rsid w:val="005B6236"/>
    <w:rsid w:val="005B6307"/>
    <w:rsid w:val="005B664A"/>
    <w:rsid w:val="005B6688"/>
    <w:rsid w:val="005B66C0"/>
    <w:rsid w:val="005B66E1"/>
    <w:rsid w:val="005B675F"/>
    <w:rsid w:val="005B6ACB"/>
    <w:rsid w:val="005B6DBE"/>
    <w:rsid w:val="005B6DE6"/>
    <w:rsid w:val="005B6F15"/>
    <w:rsid w:val="005B70D8"/>
    <w:rsid w:val="005B7263"/>
    <w:rsid w:val="005B7742"/>
    <w:rsid w:val="005B7B3E"/>
    <w:rsid w:val="005B7E35"/>
    <w:rsid w:val="005C021C"/>
    <w:rsid w:val="005C05AA"/>
    <w:rsid w:val="005C05CA"/>
    <w:rsid w:val="005C0759"/>
    <w:rsid w:val="005C0783"/>
    <w:rsid w:val="005C0CB5"/>
    <w:rsid w:val="005C148F"/>
    <w:rsid w:val="005C1885"/>
    <w:rsid w:val="005C1891"/>
    <w:rsid w:val="005C190D"/>
    <w:rsid w:val="005C1A73"/>
    <w:rsid w:val="005C1E8C"/>
    <w:rsid w:val="005C2772"/>
    <w:rsid w:val="005C284E"/>
    <w:rsid w:val="005C3761"/>
    <w:rsid w:val="005C378A"/>
    <w:rsid w:val="005C3B80"/>
    <w:rsid w:val="005C3D12"/>
    <w:rsid w:val="005C4392"/>
    <w:rsid w:val="005C46B7"/>
    <w:rsid w:val="005C4B2D"/>
    <w:rsid w:val="005C510B"/>
    <w:rsid w:val="005C5557"/>
    <w:rsid w:val="005C56DE"/>
    <w:rsid w:val="005C5A10"/>
    <w:rsid w:val="005C5D65"/>
    <w:rsid w:val="005C5D8E"/>
    <w:rsid w:val="005C5F54"/>
    <w:rsid w:val="005C6AB5"/>
    <w:rsid w:val="005C6C68"/>
    <w:rsid w:val="005C6F8F"/>
    <w:rsid w:val="005C72BD"/>
    <w:rsid w:val="005C76CF"/>
    <w:rsid w:val="005C7E2F"/>
    <w:rsid w:val="005C7E38"/>
    <w:rsid w:val="005D004C"/>
    <w:rsid w:val="005D05EE"/>
    <w:rsid w:val="005D07E7"/>
    <w:rsid w:val="005D0AB6"/>
    <w:rsid w:val="005D0DA7"/>
    <w:rsid w:val="005D0FFB"/>
    <w:rsid w:val="005D11E6"/>
    <w:rsid w:val="005D14E9"/>
    <w:rsid w:val="005D17C7"/>
    <w:rsid w:val="005D18C4"/>
    <w:rsid w:val="005D1B62"/>
    <w:rsid w:val="005D1B9F"/>
    <w:rsid w:val="005D1C08"/>
    <w:rsid w:val="005D1E79"/>
    <w:rsid w:val="005D1F42"/>
    <w:rsid w:val="005D1F43"/>
    <w:rsid w:val="005D23D7"/>
    <w:rsid w:val="005D248B"/>
    <w:rsid w:val="005D2522"/>
    <w:rsid w:val="005D28F1"/>
    <w:rsid w:val="005D28FC"/>
    <w:rsid w:val="005D2904"/>
    <w:rsid w:val="005D2A47"/>
    <w:rsid w:val="005D2F89"/>
    <w:rsid w:val="005D30D2"/>
    <w:rsid w:val="005D34AA"/>
    <w:rsid w:val="005D3540"/>
    <w:rsid w:val="005D3660"/>
    <w:rsid w:val="005D3881"/>
    <w:rsid w:val="005D38C5"/>
    <w:rsid w:val="005D3A5A"/>
    <w:rsid w:val="005D3D16"/>
    <w:rsid w:val="005D3EBD"/>
    <w:rsid w:val="005D4219"/>
    <w:rsid w:val="005D44D6"/>
    <w:rsid w:val="005D4518"/>
    <w:rsid w:val="005D45D1"/>
    <w:rsid w:val="005D4649"/>
    <w:rsid w:val="005D4B5B"/>
    <w:rsid w:val="005D4BE8"/>
    <w:rsid w:val="005D4D48"/>
    <w:rsid w:val="005D4E98"/>
    <w:rsid w:val="005D5031"/>
    <w:rsid w:val="005D58FE"/>
    <w:rsid w:val="005D5929"/>
    <w:rsid w:val="005D5A08"/>
    <w:rsid w:val="005D5A14"/>
    <w:rsid w:val="005D5C3C"/>
    <w:rsid w:val="005D5C61"/>
    <w:rsid w:val="005D5EA9"/>
    <w:rsid w:val="005D6918"/>
    <w:rsid w:val="005D6D15"/>
    <w:rsid w:val="005D6E04"/>
    <w:rsid w:val="005D7591"/>
    <w:rsid w:val="005D77CA"/>
    <w:rsid w:val="005D7B62"/>
    <w:rsid w:val="005D7EC7"/>
    <w:rsid w:val="005D7F7C"/>
    <w:rsid w:val="005E0447"/>
    <w:rsid w:val="005E0750"/>
    <w:rsid w:val="005E1289"/>
    <w:rsid w:val="005E1801"/>
    <w:rsid w:val="005E1A30"/>
    <w:rsid w:val="005E1B5D"/>
    <w:rsid w:val="005E1FF2"/>
    <w:rsid w:val="005E258A"/>
    <w:rsid w:val="005E287E"/>
    <w:rsid w:val="005E28A9"/>
    <w:rsid w:val="005E2F6A"/>
    <w:rsid w:val="005E3044"/>
    <w:rsid w:val="005E38E9"/>
    <w:rsid w:val="005E3C59"/>
    <w:rsid w:val="005E3F91"/>
    <w:rsid w:val="005E426A"/>
    <w:rsid w:val="005E437E"/>
    <w:rsid w:val="005E4BA6"/>
    <w:rsid w:val="005E4D4D"/>
    <w:rsid w:val="005E5150"/>
    <w:rsid w:val="005E5169"/>
    <w:rsid w:val="005E52AE"/>
    <w:rsid w:val="005E54D5"/>
    <w:rsid w:val="005E58D6"/>
    <w:rsid w:val="005E6093"/>
    <w:rsid w:val="005E638F"/>
    <w:rsid w:val="005E6508"/>
    <w:rsid w:val="005E65C0"/>
    <w:rsid w:val="005E6641"/>
    <w:rsid w:val="005E6E4C"/>
    <w:rsid w:val="005E70DC"/>
    <w:rsid w:val="005E7712"/>
    <w:rsid w:val="005E784F"/>
    <w:rsid w:val="005E797D"/>
    <w:rsid w:val="005E7B99"/>
    <w:rsid w:val="005E7DB7"/>
    <w:rsid w:val="005E7DBC"/>
    <w:rsid w:val="005F0131"/>
    <w:rsid w:val="005F02BB"/>
    <w:rsid w:val="005F0418"/>
    <w:rsid w:val="005F08A2"/>
    <w:rsid w:val="005F17C6"/>
    <w:rsid w:val="005F1AD3"/>
    <w:rsid w:val="005F1CF9"/>
    <w:rsid w:val="005F1E8D"/>
    <w:rsid w:val="005F1F04"/>
    <w:rsid w:val="005F2109"/>
    <w:rsid w:val="005F21EF"/>
    <w:rsid w:val="005F2308"/>
    <w:rsid w:val="005F236C"/>
    <w:rsid w:val="005F255A"/>
    <w:rsid w:val="005F2742"/>
    <w:rsid w:val="005F2A60"/>
    <w:rsid w:val="005F2CA5"/>
    <w:rsid w:val="005F2FEA"/>
    <w:rsid w:val="005F303A"/>
    <w:rsid w:val="005F3309"/>
    <w:rsid w:val="005F33D9"/>
    <w:rsid w:val="005F34C4"/>
    <w:rsid w:val="005F3845"/>
    <w:rsid w:val="005F38C1"/>
    <w:rsid w:val="005F40A1"/>
    <w:rsid w:val="005F4571"/>
    <w:rsid w:val="005F4F0C"/>
    <w:rsid w:val="005F50F4"/>
    <w:rsid w:val="005F5124"/>
    <w:rsid w:val="005F5582"/>
    <w:rsid w:val="005F5CBB"/>
    <w:rsid w:val="005F5F10"/>
    <w:rsid w:val="005F6540"/>
    <w:rsid w:val="005F6593"/>
    <w:rsid w:val="005F68F0"/>
    <w:rsid w:val="005F6905"/>
    <w:rsid w:val="005F69EB"/>
    <w:rsid w:val="005F6E82"/>
    <w:rsid w:val="005F75D0"/>
    <w:rsid w:val="005F7642"/>
    <w:rsid w:val="005F76B1"/>
    <w:rsid w:val="005F7AC6"/>
    <w:rsid w:val="005F7B77"/>
    <w:rsid w:val="005F7FBD"/>
    <w:rsid w:val="005F7FE9"/>
    <w:rsid w:val="00600177"/>
    <w:rsid w:val="00600328"/>
    <w:rsid w:val="00600406"/>
    <w:rsid w:val="00600754"/>
    <w:rsid w:val="00600A36"/>
    <w:rsid w:val="00600A6B"/>
    <w:rsid w:val="00600B62"/>
    <w:rsid w:val="0060152F"/>
    <w:rsid w:val="0060183F"/>
    <w:rsid w:val="00601A29"/>
    <w:rsid w:val="00601BB5"/>
    <w:rsid w:val="00601BDF"/>
    <w:rsid w:val="00602039"/>
    <w:rsid w:val="0060217C"/>
    <w:rsid w:val="006022F8"/>
    <w:rsid w:val="00602470"/>
    <w:rsid w:val="00602574"/>
    <w:rsid w:val="006030A5"/>
    <w:rsid w:val="006033ED"/>
    <w:rsid w:val="0060385B"/>
    <w:rsid w:val="006038E0"/>
    <w:rsid w:val="00603B96"/>
    <w:rsid w:val="00604059"/>
    <w:rsid w:val="00604158"/>
    <w:rsid w:val="006041D6"/>
    <w:rsid w:val="006042C6"/>
    <w:rsid w:val="006044B8"/>
    <w:rsid w:val="006044F9"/>
    <w:rsid w:val="006045E7"/>
    <w:rsid w:val="00604619"/>
    <w:rsid w:val="00604630"/>
    <w:rsid w:val="006049E6"/>
    <w:rsid w:val="00604B29"/>
    <w:rsid w:val="00604D15"/>
    <w:rsid w:val="006053ED"/>
    <w:rsid w:val="006056C3"/>
    <w:rsid w:val="0060598C"/>
    <w:rsid w:val="00605CEF"/>
    <w:rsid w:val="00605F2E"/>
    <w:rsid w:val="0060618C"/>
    <w:rsid w:val="006061D6"/>
    <w:rsid w:val="00606280"/>
    <w:rsid w:val="0060637B"/>
    <w:rsid w:val="006064EB"/>
    <w:rsid w:val="006068D6"/>
    <w:rsid w:val="00606A60"/>
    <w:rsid w:val="006070A3"/>
    <w:rsid w:val="006070FF"/>
    <w:rsid w:val="00607848"/>
    <w:rsid w:val="00607885"/>
    <w:rsid w:val="00607ABD"/>
    <w:rsid w:val="00607CF9"/>
    <w:rsid w:val="00607D21"/>
    <w:rsid w:val="00607D8B"/>
    <w:rsid w:val="00607DAA"/>
    <w:rsid w:val="00610885"/>
    <w:rsid w:val="00610A70"/>
    <w:rsid w:val="00610AE0"/>
    <w:rsid w:val="006110DC"/>
    <w:rsid w:val="006114A0"/>
    <w:rsid w:val="00611DD7"/>
    <w:rsid w:val="00611E12"/>
    <w:rsid w:val="006120C1"/>
    <w:rsid w:val="00612153"/>
    <w:rsid w:val="006122FC"/>
    <w:rsid w:val="006127AD"/>
    <w:rsid w:val="00612BF7"/>
    <w:rsid w:val="00612BFB"/>
    <w:rsid w:val="006131DA"/>
    <w:rsid w:val="00613464"/>
    <w:rsid w:val="0061369B"/>
    <w:rsid w:val="00613AC5"/>
    <w:rsid w:val="00613C6E"/>
    <w:rsid w:val="006140E1"/>
    <w:rsid w:val="006143F7"/>
    <w:rsid w:val="0061450D"/>
    <w:rsid w:val="00614793"/>
    <w:rsid w:val="00614E44"/>
    <w:rsid w:val="00615142"/>
    <w:rsid w:val="0061577E"/>
    <w:rsid w:val="00615B95"/>
    <w:rsid w:val="00615C44"/>
    <w:rsid w:val="0061621F"/>
    <w:rsid w:val="00616EDF"/>
    <w:rsid w:val="006170D8"/>
    <w:rsid w:val="006171B1"/>
    <w:rsid w:val="0061740D"/>
    <w:rsid w:val="00617622"/>
    <w:rsid w:val="006176C1"/>
    <w:rsid w:val="00617719"/>
    <w:rsid w:val="00617726"/>
    <w:rsid w:val="00617ABB"/>
    <w:rsid w:val="00617C74"/>
    <w:rsid w:val="00617F83"/>
    <w:rsid w:val="00617FFE"/>
    <w:rsid w:val="006200D8"/>
    <w:rsid w:val="0062058D"/>
    <w:rsid w:val="0062092E"/>
    <w:rsid w:val="00620E8E"/>
    <w:rsid w:val="00621915"/>
    <w:rsid w:val="00621AFE"/>
    <w:rsid w:val="00621BFF"/>
    <w:rsid w:val="006224A5"/>
    <w:rsid w:val="00622920"/>
    <w:rsid w:val="0062295F"/>
    <w:rsid w:val="00622CB9"/>
    <w:rsid w:val="00622E6F"/>
    <w:rsid w:val="00623014"/>
    <w:rsid w:val="0062358B"/>
    <w:rsid w:val="00623753"/>
    <w:rsid w:val="006239A8"/>
    <w:rsid w:val="00624681"/>
    <w:rsid w:val="00624778"/>
    <w:rsid w:val="006247BE"/>
    <w:rsid w:val="00624A64"/>
    <w:rsid w:val="00624AF7"/>
    <w:rsid w:val="00624B29"/>
    <w:rsid w:val="00624B90"/>
    <w:rsid w:val="00624CAC"/>
    <w:rsid w:val="00625552"/>
    <w:rsid w:val="006255ED"/>
    <w:rsid w:val="00625791"/>
    <w:rsid w:val="00625C1C"/>
    <w:rsid w:val="00625C88"/>
    <w:rsid w:val="00625F29"/>
    <w:rsid w:val="00626275"/>
    <w:rsid w:val="0062649A"/>
    <w:rsid w:val="0062661C"/>
    <w:rsid w:val="006266D7"/>
    <w:rsid w:val="006269E7"/>
    <w:rsid w:val="00626A28"/>
    <w:rsid w:val="00626A33"/>
    <w:rsid w:val="00626B86"/>
    <w:rsid w:val="00626FF6"/>
    <w:rsid w:val="00627629"/>
    <w:rsid w:val="006276C4"/>
    <w:rsid w:val="0062787B"/>
    <w:rsid w:val="0062793B"/>
    <w:rsid w:val="00627B59"/>
    <w:rsid w:val="00627C70"/>
    <w:rsid w:val="00627D08"/>
    <w:rsid w:val="006305B8"/>
    <w:rsid w:val="0063067F"/>
    <w:rsid w:val="006306BD"/>
    <w:rsid w:val="006308E2"/>
    <w:rsid w:val="006310A3"/>
    <w:rsid w:val="006310D0"/>
    <w:rsid w:val="006315CD"/>
    <w:rsid w:val="00631619"/>
    <w:rsid w:val="00631D38"/>
    <w:rsid w:val="00631E49"/>
    <w:rsid w:val="00631E89"/>
    <w:rsid w:val="00632203"/>
    <w:rsid w:val="00632482"/>
    <w:rsid w:val="00632F27"/>
    <w:rsid w:val="0063324D"/>
    <w:rsid w:val="00633388"/>
    <w:rsid w:val="0063394C"/>
    <w:rsid w:val="00633A93"/>
    <w:rsid w:val="00633B9E"/>
    <w:rsid w:val="00633C02"/>
    <w:rsid w:val="00634508"/>
    <w:rsid w:val="00634632"/>
    <w:rsid w:val="006346AE"/>
    <w:rsid w:val="00634A25"/>
    <w:rsid w:val="00634BE6"/>
    <w:rsid w:val="00634C8E"/>
    <w:rsid w:val="00634CDF"/>
    <w:rsid w:val="00635014"/>
    <w:rsid w:val="00635453"/>
    <w:rsid w:val="006354BF"/>
    <w:rsid w:val="00635B53"/>
    <w:rsid w:val="006362B1"/>
    <w:rsid w:val="006364F2"/>
    <w:rsid w:val="0063658B"/>
    <w:rsid w:val="006365CA"/>
    <w:rsid w:val="00636BCE"/>
    <w:rsid w:val="00636D08"/>
    <w:rsid w:val="00636F2C"/>
    <w:rsid w:val="00636FF5"/>
    <w:rsid w:val="00637404"/>
    <w:rsid w:val="00637883"/>
    <w:rsid w:val="00637B34"/>
    <w:rsid w:val="00637C2A"/>
    <w:rsid w:val="00637C6B"/>
    <w:rsid w:val="00637D61"/>
    <w:rsid w:val="00637DCB"/>
    <w:rsid w:val="00640177"/>
    <w:rsid w:val="006405F7"/>
    <w:rsid w:val="00640834"/>
    <w:rsid w:val="0064098C"/>
    <w:rsid w:val="00640A05"/>
    <w:rsid w:val="00640B94"/>
    <w:rsid w:val="00640CDC"/>
    <w:rsid w:val="00640CE8"/>
    <w:rsid w:val="00640EB9"/>
    <w:rsid w:val="00640FCE"/>
    <w:rsid w:val="006410FF"/>
    <w:rsid w:val="006412FF"/>
    <w:rsid w:val="006417E8"/>
    <w:rsid w:val="00641CD1"/>
    <w:rsid w:val="0064212D"/>
    <w:rsid w:val="00642441"/>
    <w:rsid w:val="006425E5"/>
    <w:rsid w:val="0064343C"/>
    <w:rsid w:val="006436D2"/>
    <w:rsid w:val="00643827"/>
    <w:rsid w:val="006438AC"/>
    <w:rsid w:val="00643D54"/>
    <w:rsid w:val="0064422B"/>
    <w:rsid w:val="0064431C"/>
    <w:rsid w:val="00644331"/>
    <w:rsid w:val="0064444B"/>
    <w:rsid w:val="006446CA"/>
    <w:rsid w:val="00644CDE"/>
    <w:rsid w:val="00644DB8"/>
    <w:rsid w:val="00644E04"/>
    <w:rsid w:val="006450D6"/>
    <w:rsid w:val="006452B9"/>
    <w:rsid w:val="00645450"/>
    <w:rsid w:val="00645468"/>
    <w:rsid w:val="00645A31"/>
    <w:rsid w:val="00645AA3"/>
    <w:rsid w:val="00645BD8"/>
    <w:rsid w:val="00645C2A"/>
    <w:rsid w:val="00645CE9"/>
    <w:rsid w:val="00645E77"/>
    <w:rsid w:val="00645F83"/>
    <w:rsid w:val="00646279"/>
    <w:rsid w:val="006464B2"/>
    <w:rsid w:val="006466B8"/>
    <w:rsid w:val="00646E97"/>
    <w:rsid w:val="00647188"/>
    <w:rsid w:val="0064720C"/>
    <w:rsid w:val="00647363"/>
    <w:rsid w:val="006473D5"/>
    <w:rsid w:val="00647450"/>
    <w:rsid w:val="0064769A"/>
    <w:rsid w:val="0064776E"/>
    <w:rsid w:val="0064786A"/>
    <w:rsid w:val="00647CC5"/>
    <w:rsid w:val="00647F0A"/>
    <w:rsid w:val="00650116"/>
    <w:rsid w:val="00650141"/>
    <w:rsid w:val="0065033E"/>
    <w:rsid w:val="00650451"/>
    <w:rsid w:val="006507B2"/>
    <w:rsid w:val="00650A4E"/>
    <w:rsid w:val="00650A8F"/>
    <w:rsid w:val="00650AE5"/>
    <w:rsid w:val="00650EBF"/>
    <w:rsid w:val="00650F2C"/>
    <w:rsid w:val="0065118F"/>
    <w:rsid w:val="0065189D"/>
    <w:rsid w:val="00651FDA"/>
    <w:rsid w:val="00652147"/>
    <w:rsid w:val="00652757"/>
    <w:rsid w:val="0065327E"/>
    <w:rsid w:val="006535A8"/>
    <w:rsid w:val="00653E47"/>
    <w:rsid w:val="00653F25"/>
    <w:rsid w:val="00653F4D"/>
    <w:rsid w:val="00654199"/>
    <w:rsid w:val="00654451"/>
    <w:rsid w:val="00654E03"/>
    <w:rsid w:val="0065515A"/>
    <w:rsid w:val="006557C9"/>
    <w:rsid w:val="00655964"/>
    <w:rsid w:val="0065597F"/>
    <w:rsid w:val="00655BE6"/>
    <w:rsid w:val="00656029"/>
    <w:rsid w:val="0065650E"/>
    <w:rsid w:val="0065668D"/>
    <w:rsid w:val="006568FA"/>
    <w:rsid w:val="00656B2F"/>
    <w:rsid w:val="006570CF"/>
    <w:rsid w:val="00657156"/>
    <w:rsid w:val="00657648"/>
    <w:rsid w:val="006576A1"/>
    <w:rsid w:val="0065790C"/>
    <w:rsid w:val="00657EBA"/>
    <w:rsid w:val="00660499"/>
    <w:rsid w:val="006608F1"/>
    <w:rsid w:val="00660A7F"/>
    <w:rsid w:val="00660B51"/>
    <w:rsid w:val="00660C7C"/>
    <w:rsid w:val="006610C8"/>
    <w:rsid w:val="006610DA"/>
    <w:rsid w:val="00661133"/>
    <w:rsid w:val="00661253"/>
    <w:rsid w:val="006616F6"/>
    <w:rsid w:val="0066171C"/>
    <w:rsid w:val="00661788"/>
    <w:rsid w:val="0066179C"/>
    <w:rsid w:val="006617B1"/>
    <w:rsid w:val="00661965"/>
    <w:rsid w:val="00661AB4"/>
    <w:rsid w:val="00661AE2"/>
    <w:rsid w:val="00661B31"/>
    <w:rsid w:val="00661B69"/>
    <w:rsid w:val="00661EFC"/>
    <w:rsid w:val="00662095"/>
    <w:rsid w:val="00662497"/>
    <w:rsid w:val="00662CB8"/>
    <w:rsid w:val="00662DE7"/>
    <w:rsid w:val="006633F2"/>
    <w:rsid w:val="0066393A"/>
    <w:rsid w:val="00663B0B"/>
    <w:rsid w:val="00663B67"/>
    <w:rsid w:val="00663EE3"/>
    <w:rsid w:val="00664076"/>
    <w:rsid w:val="00664213"/>
    <w:rsid w:val="00664265"/>
    <w:rsid w:val="006642C2"/>
    <w:rsid w:val="00664841"/>
    <w:rsid w:val="00664B56"/>
    <w:rsid w:val="00664C8A"/>
    <w:rsid w:val="006652C6"/>
    <w:rsid w:val="006654FC"/>
    <w:rsid w:val="006656B4"/>
    <w:rsid w:val="00665C20"/>
    <w:rsid w:val="00665DDF"/>
    <w:rsid w:val="00665E6D"/>
    <w:rsid w:val="00666188"/>
    <w:rsid w:val="006661AE"/>
    <w:rsid w:val="0066638A"/>
    <w:rsid w:val="0066698A"/>
    <w:rsid w:val="00666A30"/>
    <w:rsid w:val="00666DC0"/>
    <w:rsid w:val="00667527"/>
    <w:rsid w:val="00667894"/>
    <w:rsid w:val="00667A78"/>
    <w:rsid w:val="00667BFB"/>
    <w:rsid w:val="00667C5A"/>
    <w:rsid w:val="00667C69"/>
    <w:rsid w:val="00667F4E"/>
    <w:rsid w:val="00667F55"/>
    <w:rsid w:val="00670465"/>
    <w:rsid w:val="006706C6"/>
    <w:rsid w:val="00671643"/>
    <w:rsid w:val="006716CA"/>
    <w:rsid w:val="00671C38"/>
    <w:rsid w:val="00671CAD"/>
    <w:rsid w:val="00671DFD"/>
    <w:rsid w:val="00671F2C"/>
    <w:rsid w:val="00671F8A"/>
    <w:rsid w:val="006720B1"/>
    <w:rsid w:val="006722D7"/>
    <w:rsid w:val="00672B93"/>
    <w:rsid w:val="00672EB2"/>
    <w:rsid w:val="006732FE"/>
    <w:rsid w:val="0067362D"/>
    <w:rsid w:val="00673C39"/>
    <w:rsid w:val="00673E91"/>
    <w:rsid w:val="00673F39"/>
    <w:rsid w:val="006741C6"/>
    <w:rsid w:val="00674465"/>
    <w:rsid w:val="00674548"/>
    <w:rsid w:val="006745A7"/>
    <w:rsid w:val="006747AC"/>
    <w:rsid w:val="00674897"/>
    <w:rsid w:val="0067496E"/>
    <w:rsid w:val="00674B39"/>
    <w:rsid w:val="00674C0D"/>
    <w:rsid w:val="00674E1A"/>
    <w:rsid w:val="006757ED"/>
    <w:rsid w:val="00675A1A"/>
    <w:rsid w:val="00676725"/>
    <w:rsid w:val="0067694A"/>
    <w:rsid w:val="00676BC0"/>
    <w:rsid w:val="00676E56"/>
    <w:rsid w:val="00676F78"/>
    <w:rsid w:val="00677318"/>
    <w:rsid w:val="00677520"/>
    <w:rsid w:val="006778F7"/>
    <w:rsid w:val="0067797A"/>
    <w:rsid w:val="00677AC5"/>
    <w:rsid w:val="00677D1E"/>
    <w:rsid w:val="006802E5"/>
    <w:rsid w:val="00680B46"/>
    <w:rsid w:val="00680F8A"/>
    <w:rsid w:val="006813E9"/>
    <w:rsid w:val="00681472"/>
    <w:rsid w:val="006815AD"/>
    <w:rsid w:val="00681876"/>
    <w:rsid w:val="00681B1A"/>
    <w:rsid w:val="00681B69"/>
    <w:rsid w:val="00681C45"/>
    <w:rsid w:val="00681C5C"/>
    <w:rsid w:val="00681CF8"/>
    <w:rsid w:val="00681D73"/>
    <w:rsid w:val="00681E50"/>
    <w:rsid w:val="00681F5D"/>
    <w:rsid w:val="0068227B"/>
    <w:rsid w:val="006823A6"/>
    <w:rsid w:val="006824EA"/>
    <w:rsid w:val="0068268E"/>
    <w:rsid w:val="006826B7"/>
    <w:rsid w:val="00682DD8"/>
    <w:rsid w:val="00683466"/>
    <w:rsid w:val="006837D7"/>
    <w:rsid w:val="006837F3"/>
    <w:rsid w:val="00683917"/>
    <w:rsid w:val="006839FD"/>
    <w:rsid w:val="00683C28"/>
    <w:rsid w:val="00683CFC"/>
    <w:rsid w:val="00683E1A"/>
    <w:rsid w:val="006841C8"/>
    <w:rsid w:val="00684236"/>
    <w:rsid w:val="00684530"/>
    <w:rsid w:val="00684534"/>
    <w:rsid w:val="00684B3B"/>
    <w:rsid w:val="00684DB0"/>
    <w:rsid w:val="00684EBC"/>
    <w:rsid w:val="00684FD2"/>
    <w:rsid w:val="00685498"/>
    <w:rsid w:val="006854C7"/>
    <w:rsid w:val="006857AF"/>
    <w:rsid w:val="00685859"/>
    <w:rsid w:val="00685BB6"/>
    <w:rsid w:val="00685D1B"/>
    <w:rsid w:val="00685DF2"/>
    <w:rsid w:val="0068634A"/>
    <w:rsid w:val="00686355"/>
    <w:rsid w:val="0068661A"/>
    <w:rsid w:val="00686725"/>
    <w:rsid w:val="0068693B"/>
    <w:rsid w:val="00686A24"/>
    <w:rsid w:val="006870E7"/>
    <w:rsid w:val="00687193"/>
    <w:rsid w:val="00687E47"/>
    <w:rsid w:val="00687E84"/>
    <w:rsid w:val="0069047A"/>
    <w:rsid w:val="006905A2"/>
    <w:rsid w:val="00691160"/>
    <w:rsid w:val="006912B1"/>
    <w:rsid w:val="0069179E"/>
    <w:rsid w:val="006917A8"/>
    <w:rsid w:val="00691A8D"/>
    <w:rsid w:val="00691CF2"/>
    <w:rsid w:val="00691F11"/>
    <w:rsid w:val="00692063"/>
    <w:rsid w:val="006923B5"/>
    <w:rsid w:val="006927FA"/>
    <w:rsid w:val="00692CA3"/>
    <w:rsid w:val="00692D27"/>
    <w:rsid w:val="00692D30"/>
    <w:rsid w:val="00692FF7"/>
    <w:rsid w:val="006930DD"/>
    <w:rsid w:val="00693237"/>
    <w:rsid w:val="0069372A"/>
    <w:rsid w:val="00693ACF"/>
    <w:rsid w:val="00693ED4"/>
    <w:rsid w:val="00693F0F"/>
    <w:rsid w:val="00694021"/>
    <w:rsid w:val="00694CFD"/>
    <w:rsid w:val="00695130"/>
    <w:rsid w:val="00695282"/>
    <w:rsid w:val="00695364"/>
    <w:rsid w:val="006955A7"/>
    <w:rsid w:val="006955BE"/>
    <w:rsid w:val="00695817"/>
    <w:rsid w:val="00695D44"/>
    <w:rsid w:val="006962F1"/>
    <w:rsid w:val="00696467"/>
    <w:rsid w:val="0069658E"/>
    <w:rsid w:val="006965A5"/>
    <w:rsid w:val="006965EA"/>
    <w:rsid w:val="006966E6"/>
    <w:rsid w:val="006972DC"/>
    <w:rsid w:val="0069752B"/>
    <w:rsid w:val="00697922"/>
    <w:rsid w:val="00697BC9"/>
    <w:rsid w:val="00697E4C"/>
    <w:rsid w:val="00697F29"/>
    <w:rsid w:val="006A0270"/>
    <w:rsid w:val="006A133A"/>
    <w:rsid w:val="006A1B26"/>
    <w:rsid w:val="006A1CAE"/>
    <w:rsid w:val="006A1CB0"/>
    <w:rsid w:val="006A1E7F"/>
    <w:rsid w:val="006A212A"/>
    <w:rsid w:val="006A2A7F"/>
    <w:rsid w:val="006A2AC0"/>
    <w:rsid w:val="006A2B48"/>
    <w:rsid w:val="006A2BC2"/>
    <w:rsid w:val="006A2E00"/>
    <w:rsid w:val="006A3565"/>
    <w:rsid w:val="006A360B"/>
    <w:rsid w:val="006A3E4A"/>
    <w:rsid w:val="006A3FD9"/>
    <w:rsid w:val="006A3FE9"/>
    <w:rsid w:val="006A495B"/>
    <w:rsid w:val="006A4A35"/>
    <w:rsid w:val="006A4B0F"/>
    <w:rsid w:val="006A4BE1"/>
    <w:rsid w:val="006A504C"/>
    <w:rsid w:val="006A533E"/>
    <w:rsid w:val="006A562A"/>
    <w:rsid w:val="006A5801"/>
    <w:rsid w:val="006A5822"/>
    <w:rsid w:val="006A58EF"/>
    <w:rsid w:val="006A598E"/>
    <w:rsid w:val="006A59E6"/>
    <w:rsid w:val="006A5BA5"/>
    <w:rsid w:val="006A5D87"/>
    <w:rsid w:val="006A6035"/>
    <w:rsid w:val="006A634B"/>
    <w:rsid w:val="006A660E"/>
    <w:rsid w:val="006A68FD"/>
    <w:rsid w:val="006A690C"/>
    <w:rsid w:val="006A697A"/>
    <w:rsid w:val="006A697C"/>
    <w:rsid w:val="006A6C16"/>
    <w:rsid w:val="006A6EE9"/>
    <w:rsid w:val="006A70CB"/>
    <w:rsid w:val="006A7655"/>
    <w:rsid w:val="006A77CB"/>
    <w:rsid w:val="006A7AA5"/>
    <w:rsid w:val="006A7F99"/>
    <w:rsid w:val="006A7FA2"/>
    <w:rsid w:val="006B0191"/>
    <w:rsid w:val="006B0394"/>
    <w:rsid w:val="006B05A8"/>
    <w:rsid w:val="006B0604"/>
    <w:rsid w:val="006B0C31"/>
    <w:rsid w:val="006B0E4B"/>
    <w:rsid w:val="006B0ECE"/>
    <w:rsid w:val="006B1141"/>
    <w:rsid w:val="006B1580"/>
    <w:rsid w:val="006B1B90"/>
    <w:rsid w:val="006B1F55"/>
    <w:rsid w:val="006B1FD7"/>
    <w:rsid w:val="006B21CD"/>
    <w:rsid w:val="006B2473"/>
    <w:rsid w:val="006B274B"/>
    <w:rsid w:val="006B280B"/>
    <w:rsid w:val="006B28D0"/>
    <w:rsid w:val="006B2A45"/>
    <w:rsid w:val="006B3886"/>
    <w:rsid w:val="006B44F4"/>
    <w:rsid w:val="006B46CF"/>
    <w:rsid w:val="006B4A59"/>
    <w:rsid w:val="006B5087"/>
    <w:rsid w:val="006B5100"/>
    <w:rsid w:val="006B5226"/>
    <w:rsid w:val="006B5347"/>
    <w:rsid w:val="006B54D5"/>
    <w:rsid w:val="006B56B5"/>
    <w:rsid w:val="006B5716"/>
    <w:rsid w:val="006B5AF8"/>
    <w:rsid w:val="006B5FE8"/>
    <w:rsid w:val="006B624E"/>
    <w:rsid w:val="006B625D"/>
    <w:rsid w:val="006B6330"/>
    <w:rsid w:val="006B6597"/>
    <w:rsid w:val="006B68A1"/>
    <w:rsid w:val="006B69A0"/>
    <w:rsid w:val="006B6E7D"/>
    <w:rsid w:val="006B73A9"/>
    <w:rsid w:val="006B75FF"/>
    <w:rsid w:val="006B7CEA"/>
    <w:rsid w:val="006B7E36"/>
    <w:rsid w:val="006B7E3C"/>
    <w:rsid w:val="006C0355"/>
    <w:rsid w:val="006C1867"/>
    <w:rsid w:val="006C1874"/>
    <w:rsid w:val="006C18BB"/>
    <w:rsid w:val="006C1A71"/>
    <w:rsid w:val="006C1BCF"/>
    <w:rsid w:val="006C1D2F"/>
    <w:rsid w:val="006C1D6D"/>
    <w:rsid w:val="006C1FE7"/>
    <w:rsid w:val="006C228E"/>
    <w:rsid w:val="006C2476"/>
    <w:rsid w:val="006C278E"/>
    <w:rsid w:val="006C2A61"/>
    <w:rsid w:val="006C3097"/>
    <w:rsid w:val="006C3212"/>
    <w:rsid w:val="006C3303"/>
    <w:rsid w:val="006C394B"/>
    <w:rsid w:val="006C39D6"/>
    <w:rsid w:val="006C3D7F"/>
    <w:rsid w:val="006C46B9"/>
    <w:rsid w:val="006C4ABB"/>
    <w:rsid w:val="006C554A"/>
    <w:rsid w:val="006C6076"/>
    <w:rsid w:val="006C655F"/>
    <w:rsid w:val="006C6B6E"/>
    <w:rsid w:val="006C6E45"/>
    <w:rsid w:val="006C6F4C"/>
    <w:rsid w:val="006C7600"/>
    <w:rsid w:val="006C77E8"/>
    <w:rsid w:val="006C7EEF"/>
    <w:rsid w:val="006D01AB"/>
    <w:rsid w:val="006D063D"/>
    <w:rsid w:val="006D0DEE"/>
    <w:rsid w:val="006D111B"/>
    <w:rsid w:val="006D13BB"/>
    <w:rsid w:val="006D1A82"/>
    <w:rsid w:val="006D1C2C"/>
    <w:rsid w:val="006D1EE9"/>
    <w:rsid w:val="006D20D3"/>
    <w:rsid w:val="006D2385"/>
    <w:rsid w:val="006D2438"/>
    <w:rsid w:val="006D2913"/>
    <w:rsid w:val="006D2B35"/>
    <w:rsid w:val="006D2B9D"/>
    <w:rsid w:val="006D30F4"/>
    <w:rsid w:val="006D3100"/>
    <w:rsid w:val="006D3784"/>
    <w:rsid w:val="006D3847"/>
    <w:rsid w:val="006D393C"/>
    <w:rsid w:val="006D3D5D"/>
    <w:rsid w:val="006D3EF2"/>
    <w:rsid w:val="006D3F39"/>
    <w:rsid w:val="006D3FC5"/>
    <w:rsid w:val="006D47AE"/>
    <w:rsid w:val="006D4811"/>
    <w:rsid w:val="006D4BBC"/>
    <w:rsid w:val="006D52F2"/>
    <w:rsid w:val="006D53EF"/>
    <w:rsid w:val="006D56F7"/>
    <w:rsid w:val="006D57B2"/>
    <w:rsid w:val="006D5859"/>
    <w:rsid w:val="006D60C3"/>
    <w:rsid w:val="006D6501"/>
    <w:rsid w:val="006D68E9"/>
    <w:rsid w:val="006D6967"/>
    <w:rsid w:val="006D6972"/>
    <w:rsid w:val="006D69FB"/>
    <w:rsid w:val="006D6E5F"/>
    <w:rsid w:val="006D7152"/>
    <w:rsid w:val="006D71FB"/>
    <w:rsid w:val="006D7795"/>
    <w:rsid w:val="006E0377"/>
    <w:rsid w:val="006E03B0"/>
    <w:rsid w:val="006E05B2"/>
    <w:rsid w:val="006E0793"/>
    <w:rsid w:val="006E0988"/>
    <w:rsid w:val="006E0A37"/>
    <w:rsid w:val="006E0EAE"/>
    <w:rsid w:val="006E16B4"/>
    <w:rsid w:val="006E20A2"/>
    <w:rsid w:val="006E22FF"/>
    <w:rsid w:val="006E23C6"/>
    <w:rsid w:val="006E243F"/>
    <w:rsid w:val="006E261E"/>
    <w:rsid w:val="006E284B"/>
    <w:rsid w:val="006E2ADD"/>
    <w:rsid w:val="006E2CA5"/>
    <w:rsid w:val="006E3185"/>
    <w:rsid w:val="006E3357"/>
    <w:rsid w:val="006E33EA"/>
    <w:rsid w:val="006E439A"/>
    <w:rsid w:val="006E505F"/>
    <w:rsid w:val="006E5135"/>
    <w:rsid w:val="006E531F"/>
    <w:rsid w:val="006E547F"/>
    <w:rsid w:val="006E57A0"/>
    <w:rsid w:val="006E5998"/>
    <w:rsid w:val="006E5A5F"/>
    <w:rsid w:val="006E5D34"/>
    <w:rsid w:val="006E6F03"/>
    <w:rsid w:val="006E6FC3"/>
    <w:rsid w:val="006E7165"/>
    <w:rsid w:val="006E74F8"/>
    <w:rsid w:val="006E7848"/>
    <w:rsid w:val="006E7A5B"/>
    <w:rsid w:val="006E7BD3"/>
    <w:rsid w:val="006E7C53"/>
    <w:rsid w:val="006E7FF4"/>
    <w:rsid w:val="006F01BC"/>
    <w:rsid w:val="006F08CA"/>
    <w:rsid w:val="006F0C41"/>
    <w:rsid w:val="006F0CBD"/>
    <w:rsid w:val="006F12A8"/>
    <w:rsid w:val="006F1703"/>
    <w:rsid w:val="006F1D43"/>
    <w:rsid w:val="006F1E8C"/>
    <w:rsid w:val="006F1EDD"/>
    <w:rsid w:val="006F22C2"/>
    <w:rsid w:val="006F25AF"/>
    <w:rsid w:val="006F268E"/>
    <w:rsid w:val="006F28E5"/>
    <w:rsid w:val="006F2C25"/>
    <w:rsid w:val="006F2FAA"/>
    <w:rsid w:val="006F30B9"/>
    <w:rsid w:val="006F3B90"/>
    <w:rsid w:val="006F4182"/>
    <w:rsid w:val="006F44E2"/>
    <w:rsid w:val="006F47EA"/>
    <w:rsid w:val="006F4925"/>
    <w:rsid w:val="006F4A22"/>
    <w:rsid w:val="006F4A9C"/>
    <w:rsid w:val="006F4B15"/>
    <w:rsid w:val="006F4CD4"/>
    <w:rsid w:val="006F4EB7"/>
    <w:rsid w:val="006F4F17"/>
    <w:rsid w:val="006F4F95"/>
    <w:rsid w:val="006F5257"/>
    <w:rsid w:val="006F5416"/>
    <w:rsid w:val="006F599C"/>
    <w:rsid w:val="006F66E0"/>
    <w:rsid w:val="006F6FDB"/>
    <w:rsid w:val="006F7239"/>
    <w:rsid w:val="006F7409"/>
    <w:rsid w:val="006F742A"/>
    <w:rsid w:val="006F75DE"/>
    <w:rsid w:val="006F7943"/>
    <w:rsid w:val="006F7963"/>
    <w:rsid w:val="006F7CFA"/>
    <w:rsid w:val="007000C0"/>
    <w:rsid w:val="00700659"/>
    <w:rsid w:val="007006C3"/>
    <w:rsid w:val="00700735"/>
    <w:rsid w:val="00700867"/>
    <w:rsid w:val="00700BF1"/>
    <w:rsid w:val="00701310"/>
    <w:rsid w:val="00701341"/>
    <w:rsid w:val="0070137C"/>
    <w:rsid w:val="007017E7"/>
    <w:rsid w:val="0070223B"/>
    <w:rsid w:val="00702454"/>
    <w:rsid w:val="0070263C"/>
    <w:rsid w:val="00702A70"/>
    <w:rsid w:val="00702DC2"/>
    <w:rsid w:val="00703106"/>
    <w:rsid w:val="00703618"/>
    <w:rsid w:val="007037AC"/>
    <w:rsid w:val="007037DD"/>
    <w:rsid w:val="007038D0"/>
    <w:rsid w:val="00703943"/>
    <w:rsid w:val="00703A8C"/>
    <w:rsid w:val="00703E58"/>
    <w:rsid w:val="00703EE9"/>
    <w:rsid w:val="00703FD0"/>
    <w:rsid w:val="0070408B"/>
    <w:rsid w:val="0070412B"/>
    <w:rsid w:val="0070442E"/>
    <w:rsid w:val="00704B49"/>
    <w:rsid w:val="00704BD8"/>
    <w:rsid w:val="00705541"/>
    <w:rsid w:val="00705E5B"/>
    <w:rsid w:val="00706238"/>
    <w:rsid w:val="0070670C"/>
    <w:rsid w:val="0070698C"/>
    <w:rsid w:val="00706D5D"/>
    <w:rsid w:val="0070720E"/>
    <w:rsid w:val="007072FA"/>
    <w:rsid w:val="00707539"/>
    <w:rsid w:val="007101C9"/>
    <w:rsid w:val="00710405"/>
    <w:rsid w:val="0071068A"/>
    <w:rsid w:val="00710972"/>
    <w:rsid w:val="00710A0D"/>
    <w:rsid w:val="00710AF9"/>
    <w:rsid w:val="00711221"/>
    <w:rsid w:val="00711438"/>
    <w:rsid w:val="00711B83"/>
    <w:rsid w:val="00711C23"/>
    <w:rsid w:val="00711D8A"/>
    <w:rsid w:val="00711F15"/>
    <w:rsid w:val="007120F5"/>
    <w:rsid w:val="0071247B"/>
    <w:rsid w:val="00712703"/>
    <w:rsid w:val="007128BE"/>
    <w:rsid w:val="00712AB3"/>
    <w:rsid w:val="00712B45"/>
    <w:rsid w:val="00712EA2"/>
    <w:rsid w:val="007130EF"/>
    <w:rsid w:val="00713130"/>
    <w:rsid w:val="007136E9"/>
    <w:rsid w:val="00713DCD"/>
    <w:rsid w:val="00713E57"/>
    <w:rsid w:val="00713E62"/>
    <w:rsid w:val="00714055"/>
    <w:rsid w:val="007140BE"/>
    <w:rsid w:val="00714500"/>
    <w:rsid w:val="00714703"/>
    <w:rsid w:val="007147ED"/>
    <w:rsid w:val="00714A1D"/>
    <w:rsid w:val="00714B4A"/>
    <w:rsid w:val="00715028"/>
    <w:rsid w:val="00715750"/>
    <w:rsid w:val="0071593F"/>
    <w:rsid w:val="00715970"/>
    <w:rsid w:val="00715E6B"/>
    <w:rsid w:val="007164DA"/>
    <w:rsid w:val="00716847"/>
    <w:rsid w:val="00716A90"/>
    <w:rsid w:val="00716BA6"/>
    <w:rsid w:val="00716CFF"/>
    <w:rsid w:val="00716EDE"/>
    <w:rsid w:val="00717216"/>
    <w:rsid w:val="0071748B"/>
    <w:rsid w:val="00717ADA"/>
    <w:rsid w:val="00717B79"/>
    <w:rsid w:val="0072014D"/>
    <w:rsid w:val="0072034B"/>
    <w:rsid w:val="0072063C"/>
    <w:rsid w:val="00720747"/>
    <w:rsid w:val="00720904"/>
    <w:rsid w:val="00720FE7"/>
    <w:rsid w:val="007215AD"/>
    <w:rsid w:val="0072191D"/>
    <w:rsid w:val="00721C6F"/>
    <w:rsid w:val="00721D7D"/>
    <w:rsid w:val="00721F65"/>
    <w:rsid w:val="00722167"/>
    <w:rsid w:val="00722324"/>
    <w:rsid w:val="007224B5"/>
    <w:rsid w:val="007225D8"/>
    <w:rsid w:val="007226C8"/>
    <w:rsid w:val="00722724"/>
    <w:rsid w:val="0072273D"/>
    <w:rsid w:val="00722838"/>
    <w:rsid w:val="00722862"/>
    <w:rsid w:val="0072298B"/>
    <w:rsid w:val="00722B65"/>
    <w:rsid w:val="00722D13"/>
    <w:rsid w:val="00723514"/>
    <w:rsid w:val="00723849"/>
    <w:rsid w:val="00723876"/>
    <w:rsid w:val="00723E0B"/>
    <w:rsid w:val="00724453"/>
    <w:rsid w:val="007246B6"/>
    <w:rsid w:val="00724B80"/>
    <w:rsid w:val="00724D7D"/>
    <w:rsid w:val="00724DA4"/>
    <w:rsid w:val="00724E06"/>
    <w:rsid w:val="00725684"/>
    <w:rsid w:val="007256A9"/>
    <w:rsid w:val="007258B8"/>
    <w:rsid w:val="0072629D"/>
    <w:rsid w:val="007264A3"/>
    <w:rsid w:val="0072653A"/>
    <w:rsid w:val="00726884"/>
    <w:rsid w:val="007269D0"/>
    <w:rsid w:val="00727247"/>
    <w:rsid w:val="00727333"/>
    <w:rsid w:val="0072733E"/>
    <w:rsid w:val="007273A0"/>
    <w:rsid w:val="00727573"/>
    <w:rsid w:val="007275E6"/>
    <w:rsid w:val="007279B0"/>
    <w:rsid w:val="00727BF7"/>
    <w:rsid w:val="00727F9F"/>
    <w:rsid w:val="00730AF6"/>
    <w:rsid w:val="00730E1B"/>
    <w:rsid w:val="0073108A"/>
    <w:rsid w:val="00731418"/>
    <w:rsid w:val="00731C54"/>
    <w:rsid w:val="00731D3F"/>
    <w:rsid w:val="00731E16"/>
    <w:rsid w:val="00731EFF"/>
    <w:rsid w:val="00731F1E"/>
    <w:rsid w:val="007323F5"/>
    <w:rsid w:val="0073245D"/>
    <w:rsid w:val="00732913"/>
    <w:rsid w:val="00732C1B"/>
    <w:rsid w:val="00732DD6"/>
    <w:rsid w:val="0073303F"/>
    <w:rsid w:val="0073317D"/>
    <w:rsid w:val="007331FC"/>
    <w:rsid w:val="00733313"/>
    <w:rsid w:val="0073337F"/>
    <w:rsid w:val="007333E2"/>
    <w:rsid w:val="0073358C"/>
    <w:rsid w:val="00733590"/>
    <w:rsid w:val="007335EC"/>
    <w:rsid w:val="00733619"/>
    <w:rsid w:val="0073361B"/>
    <w:rsid w:val="00733ACC"/>
    <w:rsid w:val="00733C3F"/>
    <w:rsid w:val="00733EBB"/>
    <w:rsid w:val="0073435D"/>
    <w:rsid w:val="007343F1"/>
    <w:rsid w:val="00734986"/>
    <w:rsid w:val="00734991"/>
    <w:rsid w:val="007349ED"/>
    <w:rsid w:val="00734CD6"/>
    <w:rsid w:val="0073513B"/>
    <w:rsid w:val="007351C2"/>
    <w:rsid w:val="00735255"/>
    <w:rsid w:val="007357A5"/>
    <w:rsid w:val="007358EE"/>
    <w:rsid w:val="007366CC"/>
    <w:rsid w:val="00736AEF"/>
    <w:rsid w:val="00736D2B"/>
    <w:rsid w:val="00737277"/>
    <w:rsid w:val="0073737E"/>
    <w:rsid w:val="007378BA"/>
    <w:rsid w:val="007400E9"/>
    <w:rsid w:val="00740285"/>
    <w:rsid w:val="0074028A"/>
    <w:rsid w:val="00740951"/>
    <w:rsid w:val="007410C9"/>
    <w:rsid w:val="007418B5"/>
    <w:rsid w:val="007418E6"/>
    <w:rsid w:val="007419E9"/>
    <w:rsid w:val="00741DCB"/>
    <w:rsid w:val="00741E5A"/>
    <w:rsid w:val="00742632"/>
    <w:rsid w:val="007427AB"/>
    <w:rsid w:val="00742A9F"/>
    <w:rsid w:val="00742B41"/>
    <w:rsid w:val="00742E49"/>
    <w:rsid w:val="00743730"/>
    <w:rsid w:val="007439DF"/>
    <w:rsid w:val="00743E57"/>
    <w:rsid w:val="00744363"/>
    <w:rsid w:val="00744398"/>
    <w:rsid w:val="0074469E"/>
    <w:rsid w:val="00744C02"/>
    <w:rsid w:val="00744DFB"/>
    <w:rsid w:val="00744EE2"/>
    <w:rsid w:val="00744FED"/>
    <w:rsid w:val="0074503F"/>
    <w:rsid w:val="00745133"/>
    <w:rsid w:val="00745305"/>
    <w:rsid w:val="007456F4"/>
    <w:rsid w:val="00745878"/>
    <w:rsid w:val="00745AA6"/>
    <w:rsid w:val="00746147"/>
    <w:rsid w:val="007461BC"/>
    <w:rsid w:val="0074641C"/>
    <w:rsid w:val="00746530"/>
    <w:rsid w:val="00746642"/>
    <w:rsid w:val="007467A5"/>
    <w:rsid w:val="00746CA7"/>
    <w:rsid w:val="00746E6C"/>
    <w:rsid w:val="00747828"/>
    <w:rsid w:val="00747DA9"/>
    <w:rsid w:val="007501FA"/>
    <w:rsid w:val="0075035A"/>
    <w:rsid w:val="00750368"/>
    <w:rsid w:val="00750570"/>
    <w:rsid w:val="00750588"/>
    <w:rsid w:val="00750B7D"/>
    <w:rsid w:val="00750E54"/>
    <w:rsid w:val="007512FA"/>
    <w:rsid w:val="00751827"/>
    <w:rsid w:val="00751852"/>
    <w:rsid w:val="007519E5"/>
    <w:rsid w:val="00751B26"/>
    <w:rsid w:val="00751E08"/>
    <w:rsid w:val="00751F3F"/>
    <w:rsid w:val="007523BE"/>
    <w:rsid w:val="00752420"/>
    <w:rsid w:val="007526B1"/>
    <w:rsid w:val="0075272E"/>
    <w:rsid w:val="00752979"/>
    <w:rsid w:val="007529AE"/>
    <w:rsid w:val="00753536"/>
    <w:rsid w:val="007539A8"/>
    <w:rsid w:val="00753A1D"/>
    <w:rsid w:val="00753C38"/>
    <w:rsid w:val="00754109"/>
    <w:rsid w:val="00754190"/>
    <w:rsid w:val="00754325"/>
    <w:rsid w:val="00754584"/>
    <w:rsid w:val="00754EB9"/>
    <w:rsid w:val="007550E7"/>
    <w:rsid w:val="007554E4"/>
    <w:rsid w:val="00755892"/>
    <w:rsid w:val="00755B33"/>
    <w:rsid w:val="00755D7F"/>
    <w:rsid w:val="00755DE2"/>
    <w:rsid w:val="00755E88"/>
    <w:rsid w:val="0075603F"/>
    <w:rsid w:val="00756358"/>
    <w:rsid w:val="007565C6"/>
    <w:rsid w:val="00756C7E"/>
    <w:rsid w:val="0075710A"/>
    <w:rsid w:val="00757180"/>
    <w:rsid w:val="007571C0"/>
    <w:rsid w:val="00757220"/>
    <w:rsid w:val="00757452"/>
    <w:rsid w:val="00757474"/>
    <w:rsid w:val="007577FC"/>
    <w:rsid w:val="0075791A"/>
    <w:rsid w:val="007604D1"/>
    <w:rsid w:val="00760A90"/>
    <w:rsid w:val="00760CE2"/>
    <w:rsid w:val="00760E1D"/>
    <w:rsid w:val="007612BB"/>
    <w:rsid w:val="00761C19"/>
    <w:rsid w:val="00761E32"/>
    <w:rsid w:val="00761F2E"/>
    <w:rsid w:val="007621A9"/>
    <w:rsid w:val="0076226B"/>
    <w:rsid w:val="00762298"/>
    <w:rsid w:val="00762A77"/>
    <w:rsid w:val="00762FE1"/>
    <w:rsid w:val="00762FF4"/>
    <w:rsid w:val="00763705"/>
    <w:rsid w:val="00763B6B"/>
    <w:rsid w:val="00763C54"/>
    <w:rsid w:val="00763C72"/>
    <w:rsid w:val="00763EC4"/>
    <w:rsid w:val="00763FB9"/>
    <w:rsid w:val="007643E5"/>
    <w:rsid w:val="0076465E"/>
    <w:rsid w:val="00764A94"/>
    <w:rsid w:val="00764B9E"/>
    <w:rsid w:val="00764C64"/>
    <w:rsid w:val="00764CF7"/>
    <w:rsid w:val="00764F79"/>
    <w:rsid w:val="007653B0"/>
    <w:rsid w:val="0076545E"/>
    <w:rsid w:val="00765793"/>
    <w:rsid w:val="00765B2C"/>
    <w:rsid w:val="00765D9B"/>
    <w:rsid w:val="00766309"/>
    <w:rsid w:val="00766548"/>
    <w:rsid w:val="00767279"/>
    <w:rsid w:val="007675E8"/>
    <w:rsid w:val="00767905"/>
    <w:rsid w:val="00767BEC"/>
    <w:rsid w:val="00770AD7"/>
    <w:rsid w:val="007713F7"/>
    <w:rsid w:val="00772030"/>
    <w:rsid w:val="00772096"/>
    <w:rsid w:val="007720D5"/>
    <w:rsid w:val="007722B4"/>
    <w:rsid w:val="00772D31"/>
    <w:rsid w:val="00772FC2"/>
    <w:rsid w:val="0077342D"/>
    <w:rsid w:val="00773650"/>
    <w:rsid w:val="007738C7"/>
    <w:rsid w:val="007739BD"/>
    <w:rsid w:val="00773AA4"/>
    <w:rsid w:val="00773B4B"/>
    <w:rsid w:val="00773B63"/>
    <w:rsid w:val="00773CFF"/>
    <w:rsid w:val="00773D87"/>
    <w:rsid w:val="00773F7D"/>
    <w:rsid w:val="00774604"/>
    <w:rsid w:val="007746DE"/>
    <w:rsid w:val="00774769"/>
    <w:rsid w:val="0077493C"/>
    <w:rsid w:val="00775220"/>
    <w:rsid w:val="00775632"/>
    <w:rsid w:val="00775B2A"/>
    <w:rsid w:val="00775CC0"/>
    <w:rsid w:val="00776460"/>
    <w:rsid w:val="00776B4C"/>
    <w:rsid w:val="00777760"/>
    <w:rsid w:val="00777948"/>
    <w:rsid w:val="00777A29"/>
    <w:rsid w:val="00777A58"/>
    <w:rsid w:val="00777A6A"/>
    <w:rsid w:val="00777F8B"/>
    <w:rsid w:val="00780097"/>
    <w:rsid w:val="00780262"/>
    <w:rsid w:val="0078057B"/>
    <w:rsid w:val="0078065E"/>
    <w:rsid w:val="00780732"/>
    <w:rsid w:val="00780CD0"/>
    <w:rsid w:val="00780EDC"/>
    <w:rsid w:val="007812D6"/>
    <w:rsid w:val="0078155D"/>
    <w:rsid w:val="007817BF"/>
    <w:rsid w:val="0078197B"/>
    <w:rsid w:val="00781C77"/>
    <w:rsid w:val="00781EA9"/>
    <w:rsid w:val="00782574"/>
    <w:rsid w:val="0078257F"/>
    <w:rsid w:val="007825BA"/>
    <w:rsid w:val="00782733"/>
    <w:rsid w:val="00782D71"/>
    <w:rsid w:val="00782E76"/>
    <w:rsid w:val="00783410"/>
    <w:rsid w:val="007836F1"/>
    <w:rsid w:val="007837D6"/>
    <w:rsid w:val="00783C5D"/>
    <w:rsid w:val="00783E5D"/>
    <w:rsid w:val="00784118"/>
    <w:rsid w:val="007841E8"/>
    <w:rsid w:val="0078475A"/>
    <w:rsid w:val="00784C44"/>
    <w:rsid w:val="00784E35"/>
    <w:rsid w:val="00784F8F"/>
    <w:rsid w:val="007852FF"/>
    <w:rsid w:val="0078539A"/>
    <w:rsid w:val="00785B9C"/>
    <w:rsid w:val="00785CFD"/>
    <w:rsid w:val="00785F08"/>
    <w:rsid w:val="007861A9"/>
    <w:rsid w:val="00786203"/>
    <w:rsid w:val="00786572"/>
    <w:rsid w:val="00786921"/>
    <w:rsid w:val="00786E4F"/>
    <w:rsid w:val="007878EA"/>
    <w:rsid w:val="00787AE8"/>
    <w:rsid w:val="00787EE1"/>
    <w:rsid w:val="00787EE8"/>
    <w:rsid w:val="007903FC"/>
    <w:rsid w:val="007907E0"/>
    <w:rsid w:val="00790B3D"/>
    <w:rsid w:val="00790BB5"/>
    <w:rsid w:val="00790EBD"/>
    <w:rsid w:val="007911CA"/>
    <w:rsid w:val="0079128A"/>
    <w:rsid w:val="00791450"/>
    <w:rsid w:val="00791485"/>
    <w:rsid w:val="00791FA1"/>
    <w:rsid w:val="00791FD6"/>
    <w:rsid w:val="00792D9F"/>
    <w:rsid w:val="00793411"/>
    <w:rsid w:val="00793463"/>
    <w:rsid w:val="0079366A"/>
    <w:rsid w:val="00793681"/>
    <w:rsid w:val="0079391D"/>
    <w:rsid w:val="00793965"/>
    <w:rsid w:val="007941CE"/>
    <w:rsid w:val="0079435A"/>
    <w:rsid w:val="00794466"/>
    <w:rsid w:val="00794B19"/>
    <w:rsid w:val="00794BE9"/>
    <w:rsid w:val="00794D36"/>
    <w:rsid w:val="00794F0F"/>
    <w:rsid w:val="00795028"/>
    <w:rsid w:val="0079531E"/>
    <w:rsid w:val="0079565E"/>
    <w:rsid w:val="00795C41"/>
    <w:rsid w:val="00795D14"/>
    <w:rsid w:val="007960E9"/>
    <w:rsid w:val="007967B0"/>
    <w:rsid w:val="00796B37"/>
    <w:rsid w:val="0079730A"/>
    <w:rsid w:val="00797456"/>
    <w:rsid w:val="0079762C"/>
    <w:rsid w:val="00797D4A"/>
    <w:rsid w:val="00797E58"/>
    <w:rsid w:val="00797F6A"/>
    <w:rsid w:val="007A01D2"/>
    <w:rsid w:val="007A0365"/>
    <w:rsid w:val="007A0369"/>
    <w:rsid w:val="007A04D6"/>
    <w:rsid w:val="007A0D5D"/>
    <w:rsid w:val="007A1185"/>
    <w:rsid w:val="007A1793"/>
    <w:rsid w:val="007A18FB"/>
    <w:rsid w:val="007A19FA"/>
    <w:rsid w:val="007A1D62"/>
    <w:rsid w:val="007A1FAC"/>
    <w:rsid w:val="007A2005"/>
    <w:rsid w:val="007A216A"/>
    <w:rsid w:val="007A241E"/>
    <w:rsid w:val="007A2553"/>
    <w:rsid w:val="007A2611"/>
    <w:rsid w:val="007A26FA"/>
    <w:rsid w:val="007A27DF"/>
    <w:rsid w:val="007A2A90"/>
    <w:rsid w:val="007A30FF"/>
    <w:rsid w:val="007A333E"/>
    <w:rsid w:val="007A358B"/>
    <w:rsid w:val="007A3F01"/>
    <w:rsid w:val="007A3FAD"/>
    <w:rsid w:val="007A4203"/>
    <w:rsid w:val="007A423F"/>
    <w:rsid w:val="007A42C7"/>
    <w:rsid w:val="007A45A7"/>
    <w:rsid w:val="007A4624"/>
    <w:rsid w:val="007A4EC4"/>
    <w:rsid w:val="007A52E3"/>
    <w:rsid w:val="007A5425"/>
    <w:rsid w:val="007A58B4"/>
    <w:rsid w:val="007A5E6C"/>
    <w:rsid w:val="007A613E"/>
    <w:rsid w:val="007A6245"/>
    <w:rsid w:val="007A6342"/>
    <w:rsid w:val="007A6764"/>
    <w:rsid w:val="007A6AF9"/>
    <w:rsid w:val="007A704F"/>
    <w:rsid w:val="007A710A"/>
    <w:rsid w:val="007A7217"/>
    <w:rsid w:val="007A766D"/>
    <w:rsid w:val="007A7AFE"/>
    <w:rsid w:val="007A7D15"/>
    <w:rsid w:val="007A7F49"/>
    <w:rsid w:val="007A7F4E"/>
    <w:rsid w:val="007B0D83"/>
    <w:rsid w:val="007B1016"/>
    <w:rsid w:val="007B1162"/>
    <w:rsid w:val="007B19F0"/>
    <w:rsid w:val="007B1B93"/>
    <w:rsid w:val="007B1C4B"/>
    <w:rsid w:val="007B22C0"/>
    <w:rsid w:val="007B23FA"/>
    <w:rsid w:val="007B256B"/>
    <w:rsid w:val="007B25DE"/>
    <w:rsid w:val="007B27D4"/>
    <w:rsid w:val="007B2A52"/>
    <w:rsid w:val="007B2EAC"/>
    <w:rsid w:val="007B3674"/>
    <w:rsid w:val="007B3C3B"/>
    <w:rsid w:val="007B414D"/>
    <w:rsid w:val="007B4358"/>
    <w:rsid w:val="007B49BC"/>
    <w:rsid w:val="007B4CE8"/>
    <w:rsid w:val="007B5298"/>
    <w:rsid w:val="007B556A"/>
    <w:rsid w:val="007B6351"/>
    <w:rsid w:val="007B63F8"/>
    <w:rsid w:val="007B6AC1"/>
    <w:rsid w:val="007B6E32"/>
    <w:rsid w:val="007B6F85"/>
    <w:rsid w:val="007B7676"/>
    <w:rsid w:val="007B7696"/>
    <w:rsid w:val="007B7887"/>
    <w:rsid w:val="007B79CA"/>
    <w:rsid w:val="007C0665"/>
    <w:rsid w:val="007C0BAF"/>
    <w:rsid w:val="007C0E40"/>
    <w:rsid w:val="007C0E66"/>
    <w:rsid w:val="007C0FB7"/>
    <w:rsid w:val="007C17EC"/>
    <w:rsid w:val="007C1D91"/>
    <w:rsid w:val="007C1F2D"/>
    <w:rsid w:val="007C2287"/>
    <w:rsid w:val="007C25CB"/>
    <w:rsid w:val="007C267A"/>
    <w:rsid w:val="007C33BE"/>
    <w:rsid w:val="007C3949"/>
    <w:rsid w:val="007C3BE1"/>
    <w:rsid w:val="007C3D07"/>
    <w:rsid w:val="007C3EBD"/>
    <w:rsid w:val="007C3F4F"/>
    <w:rsid w:val="007C456F"/>
    <w:rsid w:val="007C45A8"/>
    <w:rsid w:val="007C4628"/>
    <w:rsid w:val="007C4840"/>
    <w:rsid w:val="007C4A19"/>
    <w:rsid w:val="007C4C80"/>
    <w:rsid w:val="007C4CA8"/>
    <w:rsid w:val="007C4E39"/>
    <w:rsid w:val="007C52E5"/>
    <w:rsid w:val="007C52E8"/>
    <w:rsid w:val="007C5317"/>
    <w:rsid w:val="007C5745"/>
    <w:rsid w:val="007C5B8F"/>
    <w:rsid w:val="007C5BBC"/>
    <w:rsid w:val="007C5BDC"/>
    <w:rsid w:val="007C5E83"/>
    <w:rsid w:val="007C602D"/>
    <w:rsid w:val="007C64ED"/>
    <w:rsid w:val="007C69A2"/>
    <w:rsid w:val="007C6B65"/>
    <w:rsid w:val="007C6BCC"/>
    <w:rsid w:val="007C6EDD"/>
    <w:rsid w:val="007C7042"/>
    <w:rsid w:val="007C705A"/>
    <w:rsid w:val="007C70E0"/>
    <w:rsid w:val="007C730B"/>
    <w:rsid w:val="007C73E2"/>
    <w:rsid w:val="007C749C"/>
    <w:rsid w:val="007C75FE"/>
    <w:rsid w:val="007C767B"/>
    <w:rsid w:val="007C7698"/>
    <w:rsid w:val="007C76CF"/>
    <w:rsid w:val="007C7E44"/>
    <w:rsid w:val="007D017A"/>
    <w:rsid w:val="007D02E1"/>
    <w:rsid w:val="007D03D0"/>
    <w:rsid w:val="007D0563"/>
    <w:rsid w:val="007D097B"/>
    <w:rsid w:val="007D0CBC"/>
    <w:rsid w:val="007D0FBC"/>
    <w:rsid w:val="007D12B1"/>
    <w:rsid w:val="007D17D7"/>
    <w:rsid w:val="007D1E61"/>
    <w:rsid w:val="007D25A1"/>
    <w:rsid w:val="007D25D4"/>
    <w:rsid w:val="007D25F3"/>
    <w:rsid w:val="007D2A77"/>
    <w:rsid w:val="007D2B93"/>
    <w:rsid w:val="007D31ED"/>
    <w:rsid w:val="007D37AE"/>
    <w:rsid w:val="007D3875"/>
    <w:rsid w:val="007D3A57"/>
    <w:rsid w:val="007D3BA4"/>
    <w:rsid w:val="007D3DEF"/>
    <w:rsid w:val="007D3FAB"/>
    <w:rsid w:val="007D462D"/>
    <w:rsid w:val="007D4CDE"/>
    <w:rsid w:val="007D4F6C"/>
    <w:rsid w:val="007D5902"/>
    <w:rsid w:val="007D5BFC"/>
    <w:rsid w:val="007D5C28"/>
    <w:rsid w:val="007D5C36"/>
    <w:rsid w:val="007D5FBD"/>
    <w:rsid w:val="007D6050"/>
    <w:rsid w:val="007D6140"/>
    <w:rsid w:val="007D62A5"/>
    <w:rsid w:val="007D6836"/>
    <w:rsid w:val="007D6A4B"/>
    <w:rsid w:val="007D6B15"/>
    <w:rsid w:val="007D6FDD"/>
    <w:rsid w:val="007D7538"/>
    <w:rsid w:val="007D7598"/>
    <w:rsid w:val="007D7718"/>
    <w:rsid w:val="007D779F"/>
    <w:rsid w:val="007D7EBB"/>
    <w:rsid w:val="007E00AF"/>
    <w:rsid w:val="007E08F0"/>
    <w:rsid w:val="007E098E"/>
    <w:rsid w:val="007E0DAE"/>
    <w:rsid w:val="007E0EB1"/>
    <w:rsid w:val="007E104B"/>
    <w:rsid w:val="007E1179"/>
    <w:rsid w:val="007E1398"/>
    <w:rsid w:val="007E1A89"/>
    <w:rsid w:val="007E1C06"/>
    <w:rsid w:val="007E1C69"/>
    <w:rsid w:val="007E1E05"/>
    <w:rsid w:val="007E1F7B"/>
    <w:rsid w:val="007E215B"/>
    <w:rsid w:val="007E2257"/>
    <w:rsid w:val="007E2653"/>
    <w:rsid w:val="007E26CB"/>
    <w:rsid w:val="007E29D3"/>
    <w:rsid w:val="007E2AB6"/>
    <w:rsid w:val="007E2DCC"/>
    <w:rsid w:val="007E2FAD"/>
    <w:rsid w:val="007E343F"/>
    <w:rsid w:val="007E398E"/>
    <w:rsid w:val="007E3A49"/>
    <w:rsid w:val="007E3A62"/>
    <w:rsid w:val="007E3AD5"/>
    <w:rsid w:val="007E3C1D"/>
    <w:rsid w:val="007E3C35"/>
    <w:rsid w:val="007E3CB9"/>
    <w:rsid w:val="007E42CA"/>
    <w:rsid w:val="007E43D2"/>
    <w:rsid w:val="007E4910"/>
    <w:rsid w:val="007E4A19"/>
    <w:rsid w:val="007E5450"/>
    <w:rsid w:val="007E572B"/>
    <w:rsid w:val="007E57D9"/>
    <w:rsid w:val="007E5874"/>
    <w:rsid w:val="007E5BD6"/>
    <w:rsid w:val="007E6158"/>
    <w:rsid w:val="007E64D9"/>
    <w:rsid w:val="007E6A7F"/>
    <w:rsid w:val="007E7060"/>
    <w:rsid w:val="007E709A"/>
    <w:rsid w:val="007E7443"/>
    <w:rsid w:val="007E75BE"/>
    <w:rsid w:val="007E7D96"/>
    <w:rsid w:val="007E7F77"/>
    <w:rsid w:val="007F0719"/>
    <w:rsid w:val="007F08E4"/>
    <w:rsid w:val="007F08F1"/>
    <w:rsid w:val="007F141B"/>
    <w:rsid w:val="007F1713"/>
    <w:rsid w:val="007F1853"/>
    <w:rsid w:val="007F237D"/>
    <w:rsid w:val="007F2821"/>
    <w:rsid w:val="007F2E83"/>
    <w:rsid w:val="007F2FB4"/>
    <w:rsid w:val="007F3020"/>
    <w:rsid w:val="007F38E5"/>
    <w:rsid w:val="007F38FC"/>
    <w:rsid w:val="007F3A81"/>
    <w:rsid w:val="007F4128"/>
    <w:rsid w:val="007F4150"/>
    <w:rsid w:val="007F416C"/>
    <w:rsid w:val="007F41C1"/>
    <w:rsid w:val="007F437F"/>
    <w:rsid w:val="007F45FA"/>
    <w:rsid w:val="007F480D"/>
    <w:rsid w:val="007F4950"/>
    <w:rsid w:val="007F4CE0"/>
    <w:rsid w:val="007F4CEF"/>
    <w:rsid w:val="007F515D"/>
    <w:rsid w:val="007F517B"/>
    <w:rsid w:val="007F52BF"/>
    <w:rsid w:val="007F52F8"/>
    <w:rsid w:val="007F546C"/>
    <w:rsid w:val="007F565A"/>
    <w:rsid w:val="007F56C6"/>
    <w:rsid w:val="007F5848"/>
    <w:rsid w:val="007F6056"/>
    <w:rsid w:val="007F60DA"/>
    <w:rsid w:val="007F6663"/>
    <w:rsid w:val="007F68D5"/>
    <w:rsid w:val="007F6B3C"/>
    <w:rsid w:val="007F6DAB"/>
    <w:rsid w:val="007F70B9"/>
    <w:rsid w:val="007F77FB"/>
    <w:rsid w:val="007F7825"/>
    <w:rsid w:val="007F78D9"/>
    <w:rsid w:val="007F7ADD"/>
    <w:rsid w:val="007F7DAE"/>
    <w:rsid w:val="007F7E58"/>
    <w:rsid w:val="007F7E6C"/>
    <w:rsid w:val="007F7F70"/>
    <w:rsid w:val="0080008C"/>
    <w:rsid w:val="0080023F"/>
    <w:rsid w:val="00800438"/>
    <w:rsid w:val="008006C7"/>
    <w:rsid w:val="0080074D"/>
    <w:rsid w:val="008013A0"/>
    <w:rsid w:val="008013C6"/>
    <w:rsid w:val="0080158C"/>
    <w:rsid w:val="00801646"/>
    <w:rsid w:val="008016A5"/>
    <w:rsid w:val="00801DE0"/>
    <w:rsid w:val="00801E4E"/>
    <w:rsid w:val="00801E56"/>
    <w:rsid w:val="00801F4F"/>
    <w:rsid w:val="00801FC9"/>
    <w:rsid w:val="00802615"/>
    <w:rsid w:val="00802A99"/>
    <w:rsid w:val="00802D20"/>
    <w:rsid w:val="00802E9D"/>
    <w:rsid w:val="0080305E"/>
    <w:rsid w:val="008032A6"/>
    <w:rsid w:val="008034A0"/>
    <w:rsid w:val="00803653"/>
    <w:rsid w:val="0080367D"/>
    <w:rsid w:val="00803772"/>
    <w:rsid w:val="008037E9"/>
    <w:rsid w:val="008038BD"/>
    <w:rsid w:val="00803CE7"/>
    <w:rsid w:val="00803F82"/>
    <w:rsid w:val="008041E8"/>
    <w:rsid w:val="0080462B"/>
    <w:rsid w:val="00804778"/>
    <w:rsid w:val="008047CF"/>
    <w:rsid w:val="00804A2C"/>
    <w:rsid w:val="00804A91"/>
    <w:rsid w:val="00804B32"/>
    <w:rsid w:val="00804F50"/>
    <w:rsid w:val="0080516B"/>
    <w:rsid w:val="00805217"/>
    <w:rsid w:val="00805427"/>
    <w:rsid w:val="008057A7"/>
    <w:rsid w:val="008057DA"/>
    <w:rsid w:val="0080598F"/>
    <w:rsid w:val="00805991"/>
    <w:rsid w:val="00805B2A"/>
    <w:rsid w:val="00805BCA"/>
    <w:rsid w:val="00805D6A"/>
    <w:rsid w:val="00805E3E"/>
    <w:rsid w:val="008061EF"/>
    <w:rsid w:val="00806834"/>
    <w:rsid w:val="0080683C"/>
    <w:rsid w:val="00806908"/>
    <w:rsid w:val="00806EBB"/>
    <w:rsid w:val="0080714E"/>
    <w:rsid w:val="008075EE"/>
    <w:rsid w:val="00807758"/>
    <w:rsid w:val="00807AAF"/>
    <w:rsid w:val="00807BD1"/>
    <w:rsid w:val="00807C91"/>
    <w:rsid w:val="008102DB"/>
    <w:rsid w:val="0081033A"/>
    <w:rsid w:val="00810414"/>
    <w:rsid w:val="00810658"/>
    <w:rsid w:val="0081098B"/>
    <w:rsid w:val="00810B23"/>
    <w:rsid w:val="00810CE9"/>
    <w:rsid w:val="00810EC3"/>
    <w:rsid w:val="00810ED0"/>
    <w:rsid w:val="008110C3"/>
    <w:rsid w:val="00811510"/>
    <w:rsid w:val="00811A82"/>
    <w:rsid w:val="00811C20"/>
    <w:rsid w:val="00811E47"/>
    <w:rsid w:val="00812004"/>
    <w:rsid w:val="00812574"/>
    <w:rsid w:val="00812810"/>
    <w:rsid w:val="00812857"/>
    <w:rsid w:val="00812869"/>
    <w:rsid w:val="00812CCD"/>
    <w:rsid w:val="00812CFD"/>
    <w:rsid w:val="008133F3"/>
    <w:rsid w:val="008134ED"/>
    <w:rsid w:val="008135E6"/>
    <w:rsid w:val="00813828"/>
    <w:rsid w:val="00813AAA"/>
    <w:rsid w:val="008140E3"/>
    <w:rsid w:val="008142E4"/>
    <w:rsid w:val="00814354"/>
    <w:rsid w:val="0081488F"/>
    <w:rsid w:val="00814B98"/>
    <w:rsid w:val="00814F5D"/>
    <w:rsid w:val="00815405"/>
    <w:rsid w:val="008154E7"/>
    <w:rsid w:val="008155BC"/>
    <w:rsid w:val="0081562C"/>
    <w:rsid w:val="00815869"/>
    <w:rsid w:val="0081613C"/>
    <w:rsid w:val="00816297"/>
    <w:rsid w:val="0081648A"/>
    <w:rsid w:val="008164A7"/>
    <w:rsid w:val="0081683A"/>
    <w:rsid w:val="008169B4"/>
    <w:rsid w:val="00816B55"/>
    <w:rsid w:val="00816C47"/>
    <w:rsid w:val="00816DAC"/>
    <w:rsid w:val="00816EDD"/>
    <w:rsid w:val="008172B4"/>
    <w:rsid w:val="00817462"/>
    <w:rsid w:val="00820489"/>
    <w:rsid w:val="00820883"/>
    <w:rsid w:val="008208E9"/>
    <w:rsid w:val="0082095A"/>
    <w:rsid w:val="008209ED"/>
    <w:rsid w:val="00820D2F"/>
    <w:rsid w:val="00820DFE"/>
    <w:rsid w:val="00821355"/>
    <w:rsid w:val="0082136A"/>
    <w:rsid w:val="008214EE"/>
    <w:rsid w:val="00821637"/>
    <w:rsid w:val="0082169F"/>
    <w:rsid w:val="008216F2"/>
    <w:rsid w:val="008217D0"/>
    <w:rsid w:val="00821A36"/>
    <w:rsid w:val="00821AA3"/>
    <w:rsid w:val="00821CE4"/>
    <w:rsid w:val="00821E06"/>
    <w:rsid w:val="0082201D"/>
    <w:rsid w:val="008223EF"/>
    <w:rsid w:val="0082269C"/>
    <w:rsid w:val="008228C5"/>
    <w:rsid w:val="00822969"/>
    <w:rsid w:val="00822C29"/>
    <w:rsid w:val="00822D68"/>
    <w:rsid w:val="00822F69"/>
    <w:rsid w:val="0082387F"/>
    <w:rsid w:val="00823989"/>
    <w:rsid w:val="008239F0"/>
    <w:rsid w:val="00823B8F"/>
    <w:rsid w:val="0082427C"/>
    <w:rsid w:val="008242C7"/>
    <w:rsid w:val="008247A5"/>
    <w:rsid w:val="00824C02"/>
    <w:rsid w:val="00824DE7"/>
    <w:rsid w:val="008251A7"/>
    <w:rsid w:val="008251D8"/>
    <w:rsid w:val="008253FC"/>
    <w:rsid w:val="0082560F"/>
    <w:rsid w:val="00825647"/>
    <w:rsid w:val="00825D6A"/>
    <w:rsid w:val="0082619A"/>
    <w:rsid w:val="00826376"/>
    <w:rsid w:val="00826412"/>
    <w:rsid w:val="0082660E"/>
    <w:rsid w:val="00826BF6"/>
    <w:rsid w:val="00826C8D"/>
    <w:rsid w:val="0082733B"/>
    <w:rsid w:val="00827431"/>
    <w:rsid w:val="00827500"/>
    <w:rsid w:val="00827733"/>
    <w:rsid w:val="00827A6D"/>
    <w:rsid w:val="00827C0F"/>
    <w:rsid w:val="008302A5"/>
    <w:rsid w:val="00830923"/>
    <w:rsid w:val="008309ED"/>
    <w:rsid w:val="00830A4C"/>
    <w:rsid w:val="00830C13"/>
    <w:rsid w:val="00830E05"/>
    <w:rsid w:val="00830E73"/>
    <w:rsid w:val="00830EFF"/>
    <w:rsid w:val="00830F2D"/>
    <w:rsid w:val="00831093"/>
    <w:rsid w:val="008310B7"/>
    <w:rsid w:val="008312A6"/>
    <w:rsid w:val="008313AB"/>
    <w:rsid w:val="0083156C"/>
    <w:rsid w:val="00831773"/>
    <w:rsid w:val="00832049"/>
    <w:rsid w:val="008320BE"/>
    <w:rsid w:val="00832448"/>
    <w:rsid w:val="008325E8"/>
    <w:rsid w:val="0083269F"/>
    <w:rsid w:val="008328E6"/>
    <w:rsid w:val="0083291A"/>
    <w:rsid w:val="00832C14"/>
    <w:rsid w:val="0083421D"/>
    <w:rsid w:val="00834706"/>
    <w:rsid w:val="0083508F"/>
    <w:rsid w:val="0083514E"/>
    <w:rsid w:val="0083530E"/>
    <w:rsid w:val="00835C4E"/>
    <w:rsid w:val="00836728"/>
    <w:rsid w:val="00836BE4"/>
    <w:rsid w:val="00837460"/>
    <w:rsid w:val="00837774"/>
    <w:rsid w:val="0083788A"/>
    <w:rsid w:val="00837A9D"/>
    <w:rsid w:val="00837FE5"/>
    <w:rsid w:val="008402C9"/>
    <w:rsid w:val="008402FA"/>
    <w:rsid w:val="008404BB"/>
    <w:rsid w:val="00840577"/>
    <w:rsid w:val="008406A0"/>
    <w:rsid w:val="00840C12"/>
    <w:rsid w:val="00841306"/>
    <w:rsid w:val="00841672"/>
    <w:rsid w:val="00841768"/>
    <w:rsid w:val="00841B08"/>
    <w:rsid w:val="008422E5"/>
    <w:rsid w:val="00842349"/>
    <w:rsid w:val="00842C2F"/>
    <w:rsid w:val="008432D9"/>
    <w:rsid w:val="008433BF"/>
    <w:rsid w:val="00843465"/>
    <w:rsid w:val="00843935"/>
    <w:rsid w:val="0084399A"/>
    <w:rsid w:val="00843C34"/>
    <w:rsid w:val="00844197"/>
    <w:rsid w:val="008445D0"/>
    <w:rsid w:val="00844800"/>
    <w:rsid w:val="00844981"/>
    <w:rsid w:val="00844F8F"/>
    <w:rsid w:val="008450C3"/>
    <w:rsid w:val="00845655"/>
    <w:rsid w:val="00845665"/>
    <w:rsid w:val="00845995"/>
    <w:rsid w:val="008463D3"/>
    <w:rsid w:val="008464E9"/>
    <w:rsid w:val="00846763"/>
    <w:rsid w:val="0084696C"/>
    <w:rsid w:val="00846C7B"/>
    <w:rsid w:val="00846F0F"/>
    <w:rsid w:val="00846FA0"/>
    <w:rsid w:val="00846FBE"/>
    <w:rsid w:val="008471EE"/>
    <w:rsid w:val="0084745D"/>
    <w:rsid w:val="00847576"/>
    <w:rsid w:val="0084766F"/>
    <w:rsid w:val="00847AA2"/>
    <w:rsid w:val="00847D55"/>
    <w:rsid w:val="00847DAF"/>
    <w:rsid w:val="00850234"/>
    <w:rsid w:val="008505F4"/>
    <w:rsid w:val="00850AFE"/>
    <w:rsid w:val="00850FBD"/>
    <w:rsid w:val="0085110F"/>
    <w:rsid w:val="008512DC"/>
    <w:rsid w:val="00851469"/>
    <w:rsid w:val="00851A41"/>
    <w:rsid w:val="00851DD3"/>
    <w:rsid w:val="00852A6E"/>
    <w:rsid w:val="00852F3D"/>
    <w:rsid w:val="00853296"/>
    <w:rsid w:val="00853708"/>
    <w:rsid w:val="00853A2E"/>
    <w:rsid w:val="00853AF0"/>
    <w:rsid w:val="00853B0F"/>
    <w:rsid w:val="0085414B"/>
    <w:rsid w:val="00854183"/>
    <w:rsid w:val="008549F1"/>
    <w:rsid w:val="00854A1B"/>
    <w:rsid w:val="00854C15"/>
    <w:rsid w:val="00854DAE"/>
    <w:rsid w:val="0085500E"/>
    <w:rsid w:val="00856968"/>
    <w:rsid w:val="00856ABD"/>
    <w:rsid w:val="00856E80"/>
    <w:rsid w:val="0085716B"/>
    <w:rsid w:val="00857C71"/>
    <w:rsid w:val="00860B07"/>
    <w:rsid w:val="00860F53"/>
    <w:rsid w:val="00860F9E"/>
    <w:rsid w:val="00860FE0"/>
    <w:rsid w:val="008610D9"/>
    <w:rsid w:val="008611E1"/>
    <w:rsid w:val="0086139D"/>
    <w:rsid w:val="0086140D"/>
    <w:rsid w:val="00861666"/>
    <w:rsid w:val="00861CB6"/>
    <w:rsid w:val="00861DD8"/>
    <w:rsid w:val="00862287"/>
    <w:rsid w:val="00862760"/>
    <w:rsid w:val="00862A9F"/>
    <w:rsid w:val="00862BD5"/>
    <w:rsid w:val="00862CDD"/>
    <w:rsid w:val="00862F44"/>
    <w:rsid w:val="00863867"/>
    <w:rsid w:val="00863A98"/>
    <w:rsid w:val="00863C11"/>
    <w:rsid w:val="00863D93"/>
    <w:rsid w:val="008642A1"/>
    <w:rsid w:val="0086437D"/>
    <w:rsid w:val="0086446D"/>
    <w:rsid w:val="00864888"/>
    <w:rsid w:val="00864C0D"/>
    <w:rsid w:val="0086534F"/>
    <w:rsid w:val="008653B7"/>
    <w:rsid w:val="00865898"/>
    <w:rsid w:val="00865C57"/>
    <w:rsid w:val="00866486"/>
    <w:rsid w:val="00866B77"/>
    <w:rsid w:val="0086735D"/>
    <w:rsid w:val="00867480"/>
    <w:rsid w:val="008675D9"/>
    <w:rsid w:val="00867763"/>
    <w:rsid w:val="008677D8"/>
    <w:rsid w:val="008678F6"/>
    <w:rsid w:val="008679C4"/>
    <w:rsid w:val="00867AD3"/>
    <w:rsid w:val="00867EB2"/>
    <w:rsid w:val="008701F7"/>
    <w:rsid w:val="0087091F"/>
    <w:rsid w:val="00870C0B"/>
    <w:rsid w:val="00870D80"/>
    <w:rsid w:val="008710DA"/>
    <w:rsid w:val="00871437"/>
    <w:rsid w:val="00871879"/>
    <w:rsid w:val="008718F2"/>
    <w:rsid w:val="00871C25"/>
    <w:rsid w:val="00871FAB"/>
    <w:rsid w:val="008724FB"/>
    <w:rsid w:val="00872556"/>
    <w:rsid w:val="008726A3"/>
    <w:rsid w:val="008726DA"/>
    <w:rsid w:val="008729BA"/>
    <w:rsid w:val="00872E25"/>
    <w:rsid w:val="00872FA6"/>
    <w:rsid w:val="0087304A"/>
    <w:rsid w:val="00873115"/>
    <w:rsid w:val="0087395B"/>
    <w:rsid w:val="00873C0E"/>
    <w:rsid w:val="00873C9F"/>
    <w:rsid w:val="00873CA8"/>
    <w:rsid w:val="00873DFB"/>
    <w:rsid w:val="008744BA"/>
    <w:rsid w:val="00874601"/>
    <w:rsid w:val="008749B4"/>
    <w:rsid w:val="00874A8C"/>
    <w:rsid w:val="00874B86"/>
    <w:rsid w:val="00874C96"/>
    <w:rsid w:val="00874DB9"/>
    <w:rsid w:val="00874DD7"/>
    <w:rsid w:val="00874FD2"/>
    <w:rsid w:val="008753E0"/>
    <w:rsid w:val="00875A95"/>
    <w:rsid w:val="00875ED8"/>
    <w:rsid w:val="0087603B"/>
    <w:rsid w:val="00876092"/>
    <w:rsid w:val="008760CC"/>
    <w:rsid w:val="008765B4"/>
    <w:rsid w:val="008768AA"/>
    <w:rsid w:val="00876994"/>
    <w:rsid w:val="008769E0"/>
    <w:rsid w:val="00876C78"/>
    <w:rsid w:val="00877809"/>
    <w:rsid w:val="008801F5"/>
    <w:rsid w:val="0088045F"/>
    <w:rsid w:val="00880724"/>
    <w:rsid w:val="00880897"/>
    <w:rsid w:val="008808AC"/>
    <w:rsid w:val="00880DD1"/>
    <w:rsid w:val="00880E68"/>
    <w:rsid w:val="0088116F"/>
    <w:rsid w:val="008817D7"/>
    <w:rsid w:val="0088185A"/>
    <w:rsid w:val="008818B2"/>
    <w:rsid w:val="0088199F"/>
    <w:rsid w:val="00882349"/>
    <w:rsid w:val="008823A7"/>
    <w:rsid w:val="00882684"/>
    <w:rsid w:val="00882860"/>
    <w:rsid w:val="0088298C"/>
    <w:rsid w:val="0088305B"/>
    <w:rsid w:val="00883215"/>
    <w:rsid w:val="008832AE"/>
    <w:rsid w:val="00883318"/>
    <w:rsid w:val="0088351A"/>
    <w:rsid w:val="0088354B"/>
    <w:rsid w:val="008838F3"/>
    <w:rsid w:val="00883AFC"/>
    <w:rsid w:val="00883CBF"/>
    <w:rsid w:val="00883DE2"/>
    <w:rsid w:val="00883F7D"/>
    <w:rsid w:val="00884107"/>
    <w:rsid w:val="008841A5"/>
    <w:rsid w:val="00884566"/>
    <w:rsid w:val="0088502C"/>
    <w:rsid w:val="008855ED"/>
    <w:rsid w:val="00885763"/>
    <w:rsid w:val="00885980"/>
    <w:rsid w:val="008859D2"/>
    <w:rsid w:val="00885CA1"/>
    <w:rsid w:val="00885DB3"/>
    <w:rsid w:val="00885F4C"/>
    <w:rsid w:val="00886699"/>
    <w:rsid w:val="008868F6"/>
    <w:rsid w:val="00886BC0"/>
    <w:rsid w:val="00886DAF"/>
    <w:rsid w:val="00886F0A"/>
    <w:rsid w:val="00887099"/>
    <w:rsid w:val="00887878"/>
    <w:rsid w:val="00887975"/>
    <w:rsid w:val="00887D65"/>
    <w:rsid w:val="00890433"/>
    <w:rsid w:val="00890476"/>
    <w:rsid w:val="00890481"/>
    <w:rsid w:val="008908AF"/>
    <w:rsid w:val="00890940"/>
    <w:rsid w:val="008909A3"/>
    <w:rsid w:val="008909AC"/>
    <w:rsid w:val="00890BBC"/>
    <w:rsid w:val="0089105B"/>
    <w:rsid w:val="00891204"/>
    <w:rsid w:val="0089134B"/>
    <w:rsid w:val="0089135C"/>
    <w:rsid w:val="008914C7"/>
    <w:rsid w:val="008914F5"/>
    <w:rsid w:val="0089175D"/>
    <w:rsid w:val="0089175F"/>
    <w:rsid w:val="00891B27"/>
    <w:rsid w:val="008920D8"/>
    <w:rsid w:val="008922BE"/>
    <w:rsid w:val="008922C2"/>
    <w:rsid w:val="0089253A"/>
    <w:rsid w:val="00892A78"/>
    <w:rsid w:val="00892CAF"/>
    <w:rsid w:val="0089300E"/>
    <w:rsid w:val="008930D4"/>
    <w:rsid w:val="008934AA"/>
    <w:rsid w:val="00893710"/>
    <w:rsid w:val="0089378A"/>
    <w:rsid w:val="0089385E"/>
    <w:rsid w:val="0089399B"/>
    <w:rsid w:val="00893E65"/>
    <w:rsid w:val="00894143"/>
    <w:rsid w:val="00894764"/>
    <w:rsid w:val="00894856"/>
    <w:rsid w:val="0089608D"/>
    <w:rsid w:val="008960CF"/>
    <w:rsid w:val="00896118"/>
    <w:rsid w:val="00896380"/>
    <w:rsid w:val="0089652E"/>
    <w:rsid w:val="00896CFF"/>
    <w:rsid w:val="00896D45"/>
    <w:rsid w:val="00896E63"/>
    <w:rsid w:val="008972B2"/>
    <w:rsid w:val="0089744F"/>
    <w:rsid w:val="00897488"/>
    <w:rsid w:val="00897916"/>
    <w:rsid w:val="0089799E"/>
    <w:rsid w:val="00897AE1"/>
    <w:rsid w:val="00897D4F"/>
    <w:rsid w:val="00897D91"/>
    <w:rsid w:val="008A02BC"/>
    <w:rsid w:val="008A0426"/>
    <w:rsid w:val="008A0980"/>
    <w:rsid w:val="008A0A22"/>
    <w:rsid w:val="008A0E51"/>
    <w:rsid w:val="008A0F64"/>
    <w:rsid w:val="008A1287"/>
    <w:rsid w:val="008A136F"/>
    <w:rsid w:val="008A1514"/>
    <w:rsid w:val="008A15F3"/>
    <w:rsid w:val="008A1CC1"/>
    <w:rsid w:val="008A2597"/>
    <w:rsid w:val="008A2782"/>
    <w:rsid w:val="008A286F"/>
    <w:rsid w:val="008A297D"/>
    <w:rsid w:val="008A2C0D"/>
    <w:rsid w:val="008A2F55"/>
    <w:rsid w:val="008A2FF2"/>
    <w:rsid w:val="008A356C"/>
    <w:rsid w:val="008A35A0"/>
    <w:rsid w:val="008A3795"/>
    <w:rsid w:val="008A3A2D"/>
    <w:rsid w:val="008A3B9F"/>
    <w:rsid w:val="008A3BBA"/>
    <w:rsid w:val="008A3D5A"/>
    <w:rsid w:val="008A4546"/>
    <w:rsid w:val="008A4EB3"/>
    <w:rsid w:val="008A54E8"/>
    <w:rsid w:val="008A5554"/>
    <w:rsid w:val="008A57DA"/>
    <w:rsid w:val="008A589E"/>
    <w:rsid w:val="008A5ABD"/>
    <w:rsid w:val="008A5CAD"/>
    <w:rsid w:val="008A62A6"/>
    <w:rsid w:val="008A6383"/>
    <w:rsid w:val="008A65D7"/>
    <w:rsid w:val="008A6606"/>
    <w:rsid w:val="008A66A6"/>
    <w:rsid w:val="008A6921"/>
    <w:rsid w:val="008A6C06"/>
    <w:rsid w:val="008A6E71"/>
    <w:rsid w:val="008A6EDF"/>
    <w:rsid w:val="008A70EB"/>
    <w:rsid w:val="008A712B"/>
    <w:rsid w:val="008A71D7"/>
    <w:rsid w:val="008A72F1"/>
    <w:rsid w:val="008A735B"/>
    <w:rsid w:val="008A794D"/>
    <w:rsid w:val="008A7B44"/>
    <w:rsid w:val="008A7F08"/>
    <w:rsid w:val="008B01B3"/>
    <w:rsid w:val="008B021F"/>
    <w:rsid w:val="008B05D8"/>
    <w:rsid w:val="008B06DE"/>
    <w:rsid w:val="008B0B69"/>
    <w:rsid w:val="008B0CD4"/>
    <w:rsid w:val="008B1002"/>
    <w:rsid w:val="008B10FA"/>
    <w:rsid w:val="008B12B5"/>
    <w:rsid w:val="008B192D"/>
    <w:rsid w:val="008B1C9F"/>
    <w:rsid w:val="008B2089"/>
    <w:rsid w:val="008B2096"/>
    <w:rsid w:val="008B2548"/>
    <w:rsid w:val="008B27F8"/>
    <w:rsid w:val="008B296C"/>
    <w:rsid w:val="008B2D5A"/>
    <w:rsid w:val="008B2F03"/>
    <w:rsid w:val="008B35E7"/>
    <w:rsid w:val="008B37BD"/>
    <w:rsid w:val="008B3912"/>
    <w:rsid w:val="008B4592"/>
    <w:rsid w:val="008B45A6"/>
    <w:rsid w:val="008B4817"/>
    <w:rsid w:val="008B489D"/>
    <w:rsid w:val="008B4A63"/>
    <w:rsid w:val="008B4BB8"/>
    <w:rsid w:val="008B4C33"/>
    <w:rsid w:val="008B4F9D"/>
    <w:rsid w:val="008B5372"/>
    <w:rsid w:val="008B554C"/>
    <w:rsid w:val="008B5969"/>
    <w:rsid w:val="008B5B71"/>
    <w:rsid w:val="008B5C6A"/>
    <w:rsid w:val="008B5D32"/>
    <w:rsid w:val="008B5E2C"/>
    <w:rsid w:val="008B5F30"/>
    <w:rsid w:val="008B5FF4"/>
    <w:rsid w:val="008B6442"/>
    <w:rsid w:val="008B67F7"/>
    <w:rsid w:val="008B6892"/>
    <w:rsid w:val="008B6DC3"/>
    <w:rsid w:val="008B6F1C"/>
    <w:rsid w:val="008B6FA4"/>
    <w:rsid w:val="008B7018"/>
    <w:rsid w:val="008B7484"/>
    <w:rsid w:val="008B74C8"/>
    <w:rsid w:val="008B7BA0"/>
    <w:rsid w:val="008B7E29"/>
    <w:rsid w:val="008C0302"/>
    <w:rsid w:val="008C041C"/>
    <w:rsid w:val="008C05EA"/>
    <w:rsid w:val="008C0C25"/>
    <w:rsid w:val="008C0E0C"/>
    <w:rsid w:val="008C1027"/>
    <w:rsid w:val="008C13CF"/>
    <w:rsid w:val="008C1778"/>
    <w:rsid w:val="008C1D47"/>
    <w:rsid w:val="008C26E1"/>
    <w:rsid w:val="008C26FA"/>
    <w:rsid w:val="008C2880"/>
    <w:rsid w:val="008C2A10"/>
    <w:rsid w:val="008C2A11"/>
    <w:rsid w:val="008C2C3C"/>
    <w:rsid w:val="008C2C63"/>
    <w:rsid w:val="008C3126"/>
    <w:rsid w:val="008C3139"/>
    <w:rsid w:val="008C3799"/>
    <w:rsid w:val="008C3A9C"/>
    <w:rsid w:val="008C4235"/>
    <w:rsid w:val="008C450B"/>
    <w:rsid w:val="008C4721"/>
    <w:rsid w:val="008C478E"/>
    <w:rsid w:val="008C487B"/>
    <w:rsid w:val="008C4BD2"/>
    <w:rsid w:val="008C4E32"/>
    <w:rsid w:val="008C515A"/>
    <w:rsid w:val="008C5824"/>
    <w:rsid w:val="008C5974"/>
    <w:rsid w:val="008C599D"/>
    <w:rsid w:val="008C5E90"/>
    <w:rsid w:val="008C6529"/>
    <w:rsid w:val="008C683E"/>
    <w:rsid w:val="008C6994"/>
    <w:rsid w:val="008C6B4D"/>
    <w:rsid w:val="008C6D7A"/>
    <w:rsid w:val="008C74B8"/>
    <w:rsid w:val="008C75FB"/>
    <w:rsid w:val="008C765B"/>
    <w:rsid w:val="008C76B2"/>
    <w:rsid w:val="008C7984"/>
    <w:rsid w:val="008C7B0A"/>
    <w:rsid w:val="008D03CA"/>
    <w:rsid w:val="008D0781"/>
    <w:rsid w:val="008D0B0B"/>
    <w:rsid w:val="008D119A"/>
    <w:rsid w:val="008D11DA"/>
    <w:rsid w:val="008D129F"/>
    <w:rsid w:val="008D131B"/>
    <w:rsid w:val="008D1397"/>
    <w:rsid w:val="008D1670"/>
    <w:rsid w:val="008D19F9"/>
    <w:rsid w:val="008D1A65"/>
    <w:rsid w:val="008D222A"/>
    <w:rsid w:val="008D246A"/>
    <w:rsid w:val="008D24EC"/>
    <w:rsid w:val="008D25FF"/>
    <w:rsid w:val="008D263D"/>
    <w:rsid w:val="008D2667"/>
    <w:rsid w:val="008D28FB"/>
    <w:rsid w:val="008D2933"/>
    <w:rsid w:val="008D2F33"/>
    <w:rsid w:val="008D334D"/>
    <w:rsid w:val="008D366D"/>
    <w:rsid w:val="008D3A51"/>
    <w:rsid w:val="008D3AFB"/>
    <w:rsid w:val="008D3CEB"/>
    <w:rsid w:val="008D3DF6"/>
    <w:rsid w:val="008D4187"/>
    <w:rsid w:val="008D4670"/>
    <w:rsid w:val="008D50A4"/>
    <w:rsid w:val="008D5BAD"/>
    <w:rsid w:val="008D5C2C"/>
    <w:rsid w:val="008D5F66"/>
    <w:rsid w:val="008D6118"/>
    <w:rsid w:val="008D617F"/>
    <w:rsid w:val="008D6760"/>
    <w:rsid w:val="008D6C87"/>
    <w:rsid w:val="008D6F33"/>
    <w:rsid w:val="008D6FFF"/>
    <w:rsid w:val="008D727A"/>
    <w:rsid w:val="008E033E"/>
    <w:rsid w:val="008E0387"/>
    <w:rsid w:val="008E04F1"/>
    <w:rsid w:val="008E0A9B"/>
    <w:rsid w:val="008E0CA4"/>
    <w:rsid w:val="008E0EF5"/>
    <w:rsid w:val="008E103E"/>
    <w:rsid w:val="008E1197"/>
    <w:rsid w:val="008E17BB"/>
    <w:rsid w:val="008E197E"/>
    <w:rsid w:val="008E1AA7"/>
    <w:rsid w:val="008E1EF0"/>
    <w:rsid w:val="008E1F7D"/>
    <w:rsid w:val="008E25A8"/>
    <w:rsid w:val="008E2765"/>
    <w:rsid w:val="008E2B39"/>
    <w:rsid w:val="008E2BC8"/>
    <w:rsid w:val="008E2E95"/>
    <w:rsid w:val="008E32CB"/>
    <w:rsid w:val="008E3389"/>
    <w:rsid w:val="008E35D4"/>
    <w:rsid w:val="008E3678"/>
    <w:rsid w:val="008E3991"/>
    <w:rsid w:val="008E3B32"/>
    <w:rsid w:val="008E3CD6"/>
    <w:rsid w:val="008E3F3C"/>
    <w:rsid w:val="008E4FD2"/>
    <w:rsid w:val="008E523F"/>
    <w:rsid w:val="008E5510"/>
    <w:rsid w:val="008E5527"/>
    <w:rsid w:val="008E5873"/>
    <w:rsid w:val="008E5EA9"/>
    <w:rsid w:val="008E5FB9"/>
    <w:rsid w:val="008E5FDB"/>
    <w:rsid w:val="008E63C2"/>
    <w:rsid w:val="008E6423"/>
    <w:rsid w:val="008E66DB"/>
    <w:rsid w:val="008E6B0A"/>
    <w:rsid w:val="008E6F11"/>
    <w:rsid w:val="008E748F"/>
    <w:rsid w:val="008E7D59"/>
    <w:rsid w:val="008E7E10"/>
    <w:rsid w:val="008E7F45"/>
    <w:rsid w:val="008E7F59"/>
    <w:rsid w:val="008F053C"/>
    <w:rsid w:val="008F0889"/>
    <w:rsid w:val="008F0DE4"/>
    <w:rsid w:val="008F0E87"/>
    <w:rsid w:val="008F0EAC"/>
    <w:rsid w:val="008F1116"/>
    <w:rsid w:val="008F133D"/>
    <w:rsid w:val="008F1881"/>
    <w:rsid w:val="008F1A1E"/>
    <w:rsid w:val="008F1A72"/>
    <w:rsid w:val="008F1AFE"/>
    <w:rsid w:val="008F1C0F"/>
    <w:rsid w:val="008F1DD8"/>
    <w:rsid w:val="008F20AD"/>
    <w:rsid w:val="008F21AF"/>
    <w:rsid w:val="008F236F"/>
    <w:rsid w:val="008F242E"/>
    <w:rsid w:val="008F24E4"/>
    <w:rsid w:val="008F2592"/>
    <w:rsid w:val="008F2611"/>
    <w:rsid w:val="008F26C8"/>
    <w:rsid w:val="008F27B9"/>
    <w:rsid w:val="008F2BC7"/>
    <w:rsid w:val="008F30DF"/>
    <w:rsid w:val="008F31C7"/>
    <w:rsid w:val="008F3373"/>
    <w:rsid w:val="008F34D5"/>
    <w:rsid w:val="008F3AFE"/>
    <w:rsid w:val="008F436D"/>
    <w:rsid w:val="008F43A3"/>
    <w:rsid w:val="008F4865"/>
    <w:rsid w:val="008F4DE4"/>
    <w:rsid w:val="008F4ECA"/>
    <w:rsid w:val="008F50F1"/>
    <w:rsid w:val="008F5516"/>
    <w:rsid w:val="008F5550"/>
    <w:rsid w:val="008F579D"/>
    <w:rsid w:val="008F5850"/>
    <w:rsid w:val="008F58EB"/>
    <w:rsid w:val="008F5B51"/>
    <w:rsid w:val="008F5CA9"/>
    <w:rsid w:val="008F6043"/>
    <w:rsid w:val="008F70A4"/>
    <w:rsid w:val="008F714F"/>
    <w:rsid w:val="008F71E4"/>
    <w:rsid w:val="008F72CA"/>
    <w:rsid w:val="008F7389"/>
    <w:rsid w:val="008F75DB"/>
    <w:rsid w:val="008F7820"/>
    <w:rsid w:val="008F78F8"/>
    <w:rsid w:val="008F7964"/>
    <w:rsid w:val="008F7B10"/>
    <w:rsid w:val="008F7C23"/>
    <w:rsid w:val="008F7F8D"/>
    <w:rsid w:val="008F7FCC"/>
    <w:rsid w:val="00900257"/>
    <w:rsid w:val="009007B6"/>
    <w:rsid w:val="00900806"/>
    <w:rsid w:val="00900ADA"/>
    <w:rsid w:val="009011CB"/>
    <w:rsid w:val="0090123A"/>
    <w:rsid w:val="00901C46"/>
    <w:rsid w:val="0090225E"/>
    <w:rsid w:val="009022B0"/>
    <w:rsid w:val="009024B3"/>
    <w:rsid w:val="009024D3"/>
    <w:rsid w:val="00902774"/>
    <w:rsid w:val="00902BB5"/>
    <w:rsid w:val="0090324D"/>
    <w:rsid w:val="009033A4"/>
    <w:rsid w:val="0090394C"/>
    <w:rsid w:val="00903B08"/>
    <w:rsid w:val="00903B22"/>
    <w:rsid w:val="00903C4D"/>
    <w:rsid w:val="00903F7F"/>
    <w:rsid w:val="00904010"/>
    <w:rsid w:val="009041C7"/>
    <w:rsid w:val="009042A0"/>
    <w:rsid w:val="00904325"/>
    <w:rsid w:val="009049FD"/>
    <w:rsid w:val="00904EE6"/>
    <w:rsid w:val="009051DD"/>
    <w:rsid w:val="009051E8"/>
    <w:rsid w:val="00905646"/>
    <w:rsid w:val="009059AC"/>
    <w:rsid w:val="00905B7E"/>
    <w:rsid w:val="00905D3C"/>
    <w:rsid w:val="00905F34"/>
    <w:rsid w:val="0090640D"/>
    <w:rsid w:val="0090646E"/>
    <w:rsid w:val="0090683D"/>
    <w:rsid w:val="00906873"/>
    <w:rsid w:val="009068B9"/>
    <w:rsid w:val="009069E6"/>
    <w:rsid w:val="00906AD9"/>
    <w:rsid w:val="00906C91"/>
    <w:rsid w:val="00906E40"/>
    <w:rsid w:val="00906EC7"/>
    <w:rsid w:val="00906F69"/>
    <w:rsid w:val="0090708F"/>
    <w:rsid w:val="009075BE"/>
    <w:rsid w:val="00907684"/>
    <w:rsid w:val="0090793B"/>
    <w:rsid w:val="00907B32"/>
    <w:rsid w:val="00907CEC"/>
    <w:rsid w:val="00907EC9"/>
    <w:rsid w:val="009102EC"/>
    <w:rsid w:val="009112C7"/>
    <w:rsid w:val="00911487"/>
    <w:rsid w:val="009115C6"/>
    <w:rsid w:val="0091198F"/>
    <w:rsid w:val="009119D7"/>
    <w:rsid w:val="00911C1F"/>
    <w:rsid w:val="00911E40"/>
    <w:rsid w:val="00911EDA"/>
    <w:rsid w:val="009120A0"/>
    <w:rsid w:val="00912751"/>
    <w:rsid w:val="00912EFC"/>
    <w:rsid w:val="0091368B"/>
    <w:rsid w:val="00913822"/>
    <w:rsid w:val="00913C84"/>
    <w:rsid w:val="00913D3E"/>
    <w:rsid w:val="00913D42"/>
    <w:rsid w:val="00913F20"/>
    <w:rsid w:val="009141A0"/>
    <w:rsid w:val="00914BF5"/>
    <w:rsid w:val="00914C26"/>
    <w:rsid w:val="0091508C"/>
    <w:rsid w:val="009155C7"/>
    <w:rsid w:val="0091567C"/>
    <w:rsid w:val="00916441"/>
    <w:rsid w:val="0091645C"/>
    <w:rsid w:val="009164B7"/>
    <w:rsid w:val="00916506"/>
    <w:rsid w:val="00917895"/>
    <w:rsid w:val="00917929"/>
    <w:rsid w:val="009179F6"/>
    <w:rsid w:val="00917B8E"/>
    <w:rsid w:val="00917D3D"/>
    <w:rsid w:val="00917E38"/>
    <w:rsid w:val="00917E54"/>
    <w:rsid w:val="0092026E"/>
    <w:rsid w:val="0092028D"/>
    <w:rsid w:val="00920447"/>
    <w:rsid w:val="00920F7D"/>
    <w:rsid w:val="0092139B"/>
    <w:rsid w:val="009213DE"/>
    <w:rsid w:val="009217FC"/>
    <w:rsid w:val="00921E97"/>
    <w:rsid w:val="00922BE6"/>
    <w:rsid w:val="00922DC1"/>
    <w:rsid w:val="00922EBB"/>
    <w:rsid w:val="00922EE2"/>
    <w:rsid w:val="009231A7"/>
    <w:rsid w:val="009231E4"/>
    <w:rsid w:val="0092383E"/>
    <w:rsid w:val="00923BB8"/>
    <w:rsid w:val="00923EA5"/>
    <w:rsid w:val="009241B2"/>
    <w:rsid w:val="00924511"/>
    <w:rsid w:val="00924861"/>
    <w:rsid w:val="0092528A"/>
    <w:rsid w:val="00925766"/>
    <w:rsid w:val="0092624F"/>
    <w:rsid w:val="0092641C"/>
    <w:rsid w:val="00926923"/>
    <w:rsid w:val="009269EC"/>
    <w:rsid w:val="00926A08"/>
    <w:rsid w:val="00926C9E"/>
    <w:rsid w:val="00926CB0"/>
    <w:rsid w:val="00927138"/>
    <w:rsid w:val="0092716F"/>
    <w:rsid w:val="00927519"/>
    <w:rsid w:val="00927BF3"/>
    <w:rsid w:val="00927BF5"/>
    <w:rsid w:val="0093019C"/>
    <w:rsid w:val="009309E1"/>
    <w:rsid w:val="00930E57"/>
    <w:rsid w:val="009312C3"/>
    <w:rsid w:val="009313BD"/>
    <w:rsid w:val="009313DE"/>
    <w:rsid w:val="00931818"/>
    <w:rsid w:val="009319E6"/>
    <w:rsid w:val="00931B22"/>
    <w:rsid w:val="00931FE3"/>
    <w:rsid w:val="00932034"/>
    <w:rsid w:val="009320CC"/>
    <w:rsid w:val="00932B88"/>
    <w:rsid w:val="00933093"/>
    <w:rsid w:val="00933B57"/>
    <w:rsid w:val="0093409A"/>
    <w:rsid w:val="009347B5"/>
    <w:rsid w:val="00934CFB"/>
    <w:rsid w:val="00934E23"/>
    <w:rsid w:val="00934F6D"/>
    <w:rsid w:val="00935310"/>
    <w:rsid w:val="009353BC"/>
    <w:rsid w:val="00935446"/>
    <w:rsid w:val="00935472"/>
    <w:rsid w:val="0093557F"/>
    <w:rsid w:val="009355AC"/>
    <w:rsid w:val="0093578B"/>
    <w:rsid w:val="00935A18"/>
    <w:rsid w:val="00935C09"/>
    <w:rsid w:val="00935CD7"/>
    <w:rsid w:val="00935EEA"/>
    <w:rsid w:val="009360F9"/>
    <w:rsid w:val="009360FA"/>
    <w:rsid w:val="009365F6"/>
    <w:rsid w:val="00936CCD"/>
    <w:rsid w:val="00936F12"/>
    <w:rsid w:val="0093701B"/>
    <w:rsid w:val="00937164"/>
    <w:rsid w:val="009372E9"/>
    <w:rsid w:val="00937691"/>
    <w:rsid w:val="00937A79"/>
    <w:rsid w:val="00937BF8"/>
    <w:rsid w:val="00937E97"/>
    <w:rsid w:val="009402E0"/>
    <w:rsid w:val="009405EB"/>
    <w:rsid w:val="009406DD"/>
    <w:rsid w:val="009409EB"/>
    <w:rsid w:val="00940ADF"/>
    <w:rsid w:val="00941842"/>
    <w:rsid w:val="00941AD0"/>
    <w:rsid w:val="009420CC"/>
    <w:rsid w:val="009424C9"/>
    <w:rsid w:val="00942732"/>
    <w:rsid w:val="00942761"/>
    <w:rsid w:val="009428F3"/>
    <w:rsid w:val="00942BC3"/>
    <w:rsid w:val="00942C26"/>
    <w:rsid w:val="00942DB8"/>
    <w:rsid w:val="009432AD"/>
    <w:rsid w:val="00943682"/>
    <w:rsid w:val="00944350"/>
    <w:rsid w:val="009443AF"/>
    <w:rsid w:val="009443C3"/>
    <w:rsid w:val="00944435"/>
    <w:rsid w:val="00944632"/>
    <w:rsid w:val="0094480E"/>
    <w:rsid w:val="009449FE"/>
    <w:rsid w:val="00944AE1"/>
    <w:rsid w:val="00944D68"/>
    <w:rsid w:val="009457C2"/>
    <w:rsid w:val="00945C04"/>
    <w:rsid w:val="00945F10"/>
    <w:rsid w:val="009461C4"/>
    <w:rsid w:val="009463A5"/>
    <w:rsid w:val="00946679"/>
    <w:rsid w:val="00946A93"/>
    <w:rsid w:val="00946D37"/>
    <w:rsid w:val="00947168"/>
    <w:rsid w:val="0094716C"/>
    <w:rsid w:val="009471D7"/>
    <w:rsid w:val="00947498"/>
    <w:rsid w:val="00947713"/>
    <w:rsid w:val="009478ED"/>
    <w:rsid w:val="009479F5"/>
    <w:rsid w:val="009500A0"/>
    <w:rsid w:val="009502E0"/>
    <w:rsid w:val="0095045B"/>
    <w:rsid w:val="0095071C"/>
    <w:rsid w:val="00950A21"/>
    <w:rsid w:val="00950BBB"/>
    <w:rsid w:val="00950C96"/>
    <w:rsid w:val="00950D05"/>
    <w:rsid w:val="00950EBE"/>
    <w:rsid w:val="009510BA"/>
    <w:rsid w:val="00951702"/>
    <w:rsid w:val="00951AC2"/>
    <w:rsid w:val="00951B0B"/>
    <w:rsid w:val="00951D5E"/>
    <w:rsid w:val="00951E07"/>
    <w:rsid w:val="00952173"/>
    <w:rsid w:val="009521C1"/>
    <w:rsid w:val="0095277F"/>
    <w:rsid w:val="00952D72"/>
    <w:rsid w:val="00952EC0"/>
    <w:rsid w:val="00952F2C"/>
    <w:rsid w:val="009530D2"/>
    <w:rsid w:val="0095323E"/>
    <w:rsid w:val="00953989"/>
    <w:rsid w:val="00953B27"/>
    <w:rsid w:val="00953CD6"/>
    <w:rsid w:val="00954152"/>
    <w:rsid w:val="00954415"/>
    <w:rsid w:val="00954A09"/>
    <w:rsid w:val="00954AA1"/>
    <w:rsid w:val="00955149"/>
    <w:rsid w:val="0095519F"/>
    <w:rsid w:val="009551C7"/>
    <w:rsid w:val="009556F0"/>
    <w:rsid w:val="00955A64"/>
    <w:rsid w:val="00955DF0"/>
    <w:rsid w:val="0095651F"/>
    <w:rsid w:val="009565AC"/>
    <w:rsid w:val="0095663B"/>
    <w:rsid w:val="00956689"/>
    <w:rsid w:val="00956921"/>
    <w:rsid w:val="00956B0A"/>
    <w:rsid w:val="00957173"/>
    <w:rsid w:val="00957278"/>
    <w:rsid w:val="009574CB"/>
    <w:rsid w:val="009577E0"/>
    <w:rsid w:val="009603E9"/>
    <w:rsid w:val="009605BC"/>
    <w:rsid w:val="00960665"/>
    <w:rsid w:val="0096067E"/>
    <w:rsid w:val="00960709"/>
    <w:rsid w:val="00960927"/>
    <w:rsid w:val="00960C98"/>
    <w:rsid w:val="009613E7"/>
    <w:rsid w:val="00961517"/>
    <w:rsid w:val="009618DD"/>
    <w:rsid w:val="00961B3A"/>
    <w:rsid w:val="00961E39"/>
    <w:rsid w:val="009621EA"/>
    <w:rsid w:val="00962212"/>
    <w:rsid w:val="00962355"/>
    <w:rsid w:val="009623DC"/>
    <w:rsid w:val="009629EF"/>
    <w:rsid w:val="009629F2"/>
    <w:rsid w:val="00962A07"/>
    <w:rsid w:val="0096309F"/>
    <w:rsid w:val="009631C0"/>
    <w:rsid w:val="009632D8"/>
    <w:rsid w:val="009633D8"/>
    <w:rsid w:val="009643D5"/>
    <w:rsid w:val="00964D30"/>
    <w:rsid w:val="00964D83"/>
    <w:rsid w:val="0096521A"/>
    <w:rsid w:val="009655A2"/>
    <w:rsid w:val="00965992"/>
    <w:rsid w:val="00965AE2"/>
    <w:rsid w:val="00966427"/>
    <w:rsid w:val="009665FD"/>
    <w:rsid w:val="00966705"/>
    <w:rsid w:val="00966923"/>
    <w:rsid w:val="009672CC"/>
    <w:rsid w:val="00967D4E"/>
    <w:rsid w:val="00970176"/>
    <w:rsid w:val="009702E5"/>
    <w:rsid w:val="009703C8"/>
    <w:rsid w:val="0097069D"/>
    <w:rsid w:val="009708CB"/>
    <w:rsid w:val="00970E79"/>
    <w:rsid w:val="009717D7"/>
    <w:rsid w:val="00971CDD"/>
    <w:rsid w:val="00971FD4"/>
    <w:rsid w:val="00972531"/>
    <w:rsid w:val="009725E6"/>
    <w:rsid w:val="00972C52"/>
    <w:rsid w:val="00972FA4"/>
    <w:rsid w:val="009730DE"/>
    <w:rsid w:val="0097340D"/>
    <w:rsid w:val="00973736"/>
    <w:rsid w:val="00973A23"/>
    <w:rsid w:val="00973BDA"/>
    <w:rsid w:val="00973FD2"/>
    <w:rsid w:val="009741FC"/>
    <w:rsid w:val="009743D9"/>
    <w:rsid w:val="009746A1"/>
    <w:rsid w:val="009749B2"/>
    <w:rsid w:val="00974C41"/>
    <w:rsid w:val="00974C93"/>
    <w:rsid w:val="00975023"/>
    <w:rsid w:val="00975466"/>
    <w:rsid w:val="009755B5"/>
    <w:rsid w:val="009756F6"/>
    <w:rsid w:val="00975718"/>
    <w:rsid w:val="00975819"/>
    <w:rsid w:val="00975D6B"/>
    <w:rsid w:val="0097608A"/>
    <w:rsid w:val="00976204"/>
    <w:rsid w:val="00976A2A"/>
    <w:rsid w:val="00976C3D"/>
    <w:rsid w:val="00976D75"/>
    <w:rsid w:val="00976DE5"/>
    <w:rsid w:val="00976E2E"/>
    <w:rsid w:val="00977072"/>
    <w:rsid w:val="009770AF"/>
    <w:rsid w:val="009771F6"/>
    <w:rsid w:val="0097729E"/>
    <w:rsid w:val="009772F3"/>
    <w:rsid w:val="00977419"/>
    <w:rsid w:val="0097761E"/>
    <w:rsid w:val="009778FB"/>
    <w:rsid w:val="0097794D"/>
    <w:rsid w:val="00977F4A"/>
    <w:rsid w:val="0098007C"/>
    <w:rsid w:val="009800B1"/>
    <w:rsid w:val="009803E5"/>
    <w:rsid w:val="00980678"/>
    <w:rsid w:val="00980853"/>
    <w:rsid w:val="009809A0"/>
    <w:rsid w:val="00980A1C"/>
    <w:rsid w:val="00980B59"/>
    <w:rsid w:val="00981409"/>
    <w:rsid w:val="009814D9"/>
    <w:rsid w:val="009817CA"/>
    <w:rsid w:val="0098181E"/>
    <w:rsid w:val="00981CBC"/>
    <w:rsid w:val="00981DA0"/>
    <w:rsid w:val="00982057"/>
    <w:rsid w:val="009821A0"/>
    <w:rsid w:val="009821EC"/>
    <w:rsid w:val="00982297"/>
    <w:rsid w:val="0098295C"/>
    <w:rsid w:val="009829DD"/>
    <w:rsid w:val="00982A59"/>
    <w:rsid w:val="00982DCB"/>
    <w:rsid w:val="00983118"/>
    <w:rsid w:val="009833CD"/>
    <w:rsid w:val="009834A1"/>
    <w:rsid w:val="009836BB"/>
    <w:rsid w:val="0098379A"/>
    <w:rsid w:val="00983A15"/>
    <w:rsid w:val="0098419D"/>
    <w:rsid w:val="009847AF"/>
    <w:rsid w:val="00984C6D"/>
    <w:rsid w:val="00985057"/>
    <w:rsid w:val="00985758"/>
    <w:rsid w:val="00985794"/>
    <w:rsid w:val="00985A71"/>
    <w:rsid w:val="00985EE7"/>
    <w:rsid w:val="00986456"/>
    <w:rsid w:val="009868AB"/>
    <w:rsid w:val="0098766D"/>
    <w:rsid w:val="0098772E"/>
    <w:rsid w:val="0098774B"/>
    <w:rsid w:val="00987771"/>
    <w:rsid w:val="00987DB9"/>
    <w:rsid w:val="0099065A"/>
    <w:rsid w:val="009906FB"/>
    <w:rsid w:val="00990B8A"/>
    <w:rsid w:val="00990DE7"/>
    <w:rsid w:val="00990E0F"/>
    <w:rsid w:val="00991130"/>
    <w:rsid w:val="00991972"/>
    <w:rsid w:val="00991A99"/>
    <w:rsid w:val="00991BA9"/>
    <w:rsid w:val="00992064"/>
    <w:rsid w:val="00992489"/>
    <w:rsid w:val="009924E9"/>
    <w:rsid w:val="0099294A"/>
    <w:rsid w:val="00992E1E"/>
    <w:rsid w:val="00993142"/>
    <w:rsid w:val="009938E7"/>
    <w:rsid w:val="00993952"/>
    <w:rsid w:val="00993A03"/>
    <w:rsid w:val="00993E75"/>
    <w:rsid w:val="00993E8C"/>
    <w:rsid w:val="009942DB"/>
    <w:rsid w:val="009946D0"/>
    <w:rsid w:val="009948D6"/>
    <w:rsid w:val="00994943"/>
    <w:rsid w:val="00994ACB"/>
    <w:rsid w:val="0099529C"/>
    <w:rsid w:val="0099548E"/>
    <w:rsid w:val="009954D7"/>
    <w:rsid w:val="00995609"/>
    <w:rsid w:val="00995644"/>
    <w:rsid w:val="00995717"/>
    <w:rsid w:val="00995962"/>
    <w:rsid w:val="00995C7D"/>
    <w:rsid w:val="00996310"/>
    <w:rsid w:val="009965A9"/>
    <w:rsid w:val="00996DCC"/>
    <w:rsid w:val="00997048"/>
    <w:rsid w:val="009970B6"/>
    <w:rsid w:val="0099711A"/>
    <w:rsid w:val="00997526"/>
    <w:rsid w:val="009975B9"/>
    <w:rsid w:val="00997774"/>
    <w:rsid w:val="009977C7"/>
    <w:rsid w:val="00997C2D"/>
    <w:rsid w:val="00997E15"/>
    <w:rsid w:val="00997F4D"/>
    <w:rsid w:val="009A0128"/>
    <w:rsid w:val="009A017E"/>
    <w:rsid w:val="009A0439"/>
    <w:rsid w:val="009A044B"/>
    <w:rsid w:val="009A04A7"/>
    <w:rsid w:val="009A04BF"/>
    <w:rsid w:val="009A09FB"/>
    <w:rsid w:val="009A0EE1"/>
    <w:rsid w:val="009A1A42"/>
    <w:rsid w:val="009A1B75"/>
    <w:rsid w:val="009A1CE8"/>
    <w:rsid w:val="009A1D3B"/>
    <w:rsid w:val="009A1DA0"/>
    <w:rsid w:val="009A2AA3"/>
    <w:rsid w:val="009A2B2A"/>
    <w:rsid w:val="009A2B8E"/>
    <w:rsid w:val="009A2E65"/>
    <w:rsid w:val="009A3089"/>
    <w:rsid w:val="009A346E"/>
    <w:rsid w:val="009A3576"/>
    <w:rsid w:val="009A3E4D"/>
    <w:rsid w:val="009A40EE"/>
    <w:rsid w:val="009A4635"/>
    <w:rsid w:val="009A46CA"/>
    <w:rsid w:val="009A4C62"/>
    <w:rsid w:val="009A4D01"/>
    <w:rsid w:val="009A4D04"/>
    <w:rsid w:val="009A54D4"/>
    <w:rsid w:val="009A5577"/>
    <w:rsid w:val="009A5B20"/>
    <w:rsid w:val="009A5D56"/>
    <w:rsid w:val="009A5E96"/>
    <w:rsid w:val="009A5F5F"/>
    <w:rsid w:val="009A60E4"/>
    <w:rsid w:val="009A616E"/>
    <w:rsid w:val="009A6635"/>
    <w:rsid w:val="009A680C"/>
    <w:rsid w:val="009A681E"/>
    <w:rsid w:val="009A683A"/>
    <w:rsid w:val="009A68CB"/>
    <w:rsid w:val="009A6F1F"/>
    <w:rsid w:val="009A72D8"/>
    <w:rsid w:val="009A73D7"/>
    <w:rsid w:val="009A7570"/>
    <w:rsid w:val="009A7667"/>
    <w:rsid w:val="009A782A"/>
    <w:rsid w:val="009A79AD"/>
    <w:rsid w:val="009A7FBC"/>
    <w:rsid w:val="009B04BF"/>
    <w:rsid w:val="009B0633"/>
    <w:rsid w:val="009B06A1"/>
    <w:rsid w:val="009B0F9B"/>
    <w:rsid w:val="009B115F"/>
    <w:rsid w:val="009B1885"/>
    <w:rsid w:val="009B299B"/>
    <w:rsid w:val="009B2B72"/>
    <w:rsid w:val="009B2FE9"/>
    <w:rsid w:val="009B3419"/>
    <w:rsid w:val="009B3953"/>
    <w:rsid w:val="009B3BFF"/>
    <w:rsid w:val="009B3D2B"/>
    <w:rsid w:val="009B3EE0"/>
    <w:rsid w:val="009B405F"/>
    <w:rsid w:val="009B43FE"/>
    <w:rsid w:val="009B4677"/>
    <w:rsid w:val="009B4835"/>
    <w:rsid w:val="009B4A40"/>
    <w:rsid w:val="009B4C70"/>
    <w:rsid w:val="009B4FC3"/>
    <w:rsid w:val="009B5680"/>
    <w:rsid w:val="009B56B3"/>
    <w:rsid w:val="009B5A50"/>
    <w:rsid w:val="009B646B"/>
    <w:rsid w:val="009B655C"/>
    <w:rsid w:val="009B7488"/>
    <w:rsid w:val="009B7699"/>
    <w:rsid w:val="009B79FE"/>
    <w:rsid w:val="009B7E20"/>
    <w:rsid w:val="009B7F5E"/>
    <w:rsid w:val="009B7F9A"/>
    <w:rsid w:val="009C0427"/>
    <w:rsid w:val="009C0E4C"/>
    <w:rsid w:val="009C0F11"/>
    <w:rsid w:val="009C0F64"/>
    <w:rsid w:val="009C13FD"/>
    <w:rsid w:val="009C1BBD"/>
    <w:rsid w:val="009C2025"/>
    <w:rsid w:val="009C2293"/>
    <w:rsid w:val="009C2425"/>
    <w:rsid w:val="009C2928"/>
    <w:rsid w:val="009C2C84"/>
    <w:rsid w:val="009C34D3"/>
    <w:rsid w:val="009C34E7"/>
    <w:rsid w:val="009C3D36"/>
    <w:rsid w:val="009C419E"/>
    <w:rsid w:val="009C4251"/>
    <w:rsid w:val="009C4334"/>
    <w:rsid w:val="009C4BAA"/>
    <w:rsid w:val="009C4BFC"/>
    <w:rsid w:val="009C4C67"/>
    <w:rsid w:val="009C561D"/>
    <w:rsid w:val="009C5816"/>
    <w:rsid w:val="009C5F68"/>
    <w:rsid w:val="009C615C"/>
    <w:rsid w:val="009C6249"/>
    <w:rsid w:val="009C62AB"/>
    <w:rsid w:val="009C6316"/>
    <w:rsid w:val="009C6338"/>
    <w:rsid w:val="009C64AB"/>
    <w:rsid w:val="009C65E2"/>
    <w:rsid w:val="009C6799"/>
    <w:rsid w:val="009C6E4A"/>
    <w:rsid w:val="009C6EAA"/>
    <w:rsid w:val="009C761E"/>
    <w:rsid w:val="009C77FB"/>
    <w:rsid w:val="009C7849"/>
    <w:rsid w:val="009C7F4E"/>
    <w:rsid w:val="009D08C4"/>
    <w:rsid w:val="009D09C4"/>
    <w:rsid w:val="009D09FA"/>
    <w:rsid w:val="009D0B92"/>
    <w:rsid w:val="009D0DB3"/>
    <w:rsid w:val="009D1274"/>
    <w:rsid w:val="009D1403"/>
    <w:rsid w:val="009D1489"/>
    <w:rsid w:val="009D17E5"/>
    <w:rsid w:val="009D19C9"/>
    <w:rsid w:val="009D1B0F"/>
    <w:rsid w:val="009D1C69"/>
    <w:rsid w:val="009D1D3F"/>
    <w:rsid w:val="009D1EDE"/>
    <w:rsid w:val="009D2546"/>
    <w:rsid w:val="009D2555"/>
    <w:rsid w:val="009D25BD"/>
    <w:rsid w:val="009D2617"/>
    <w:rsid w:val="009D2A77"/>
    <w:rsid w:val="009D2FAB"/>
    <w:rsid w:val="009D3034"/>
    <w:rsid w:val="009D38AF"/>
    <w:rsid w:val="009D3D83"/>
    <w:rsid w:val="009D3F8B"/>
    <w:rsid w:val="009D40EF"/>
    <w:rsid w:val="009D49FF"/>
    <w:rsid w:val="009D4E65"/>
    <w:rsid w:val="009D596A"/>
    <w:rsid w:val="009D5BC3"/>
    <w:rsid w:val="009D6074"/>
    <w:rsid w:val="009D6145"/>
    <w:rsid w:val="009D62C6"/>
    <w:rsid w:val="009D63A2"/>
    <w:rsid w:val="009D668E"/>
    <w:rsid w:val="009D6D0C"/>
    <w:rsid w:val="009D73AF"/>
    <w:rsid w:val="009D7539"/>
    <w:rsid w:val="009D7CA8"/>
    <w:rsid w:val="009D7CB1"/>
    <w:rsid w:val="009D7D0B"/>
    <w:rsid w:val="009E0364"/>
    <w:rsid w:val="009E0443"/>
    <w:rsid w:val="009E04C1"/>
    <w:rsid w:val="009E0597"/>
    <w:rsid w:val="009E0722"/>
    <w:rsid w:val="009E07C9"/>
    <w:rsid w:val="009E084A"/>
    <w:rsid w:val="009E086C"/>
    <w:rsid w:val="009E0D07"/>
    <w:rsid w:val="009E0E84"/>
    <w:rsid w:val="009E1022"/>
    <w:rsid w:val="009E112D"/>
    <w:rsid w:val="009E134F"/>
    <w:rsid w:val="009E138B"/>
    <w:rsid w:val="009E1425"/>
    <w:rsid w:val="009E1553"/>
    <w:rsid w:val="009E15D4"/>
    <w:rsid w:val="009E16C1"/>
    <w:rsid w:val="009E170A"/>
    <w:rsid w:val="009E1D38"/>
    <w:rsid w:val="009E1D83"/>
    <w:rsid w:val="009E1F37"/>
    <w:rsid w:val="009E205B"/>
    <w:rsid w:val="009E287E"/>
    <w:rsid w:val="009E295E"/>
    <w:rsid w:val="009E2C1A"/>
    <w:rsid w:val="009E2E5C"/>
    <w:rsid w:val="009E306B"/>
    <w:rsid w:val="009E318C"/>
    <w:rsid w:val="009E3239"/>
    <w:rsid w:val="009E3379"/>
    <w:rsid w:val="009E3C12"/>
    <w:rsid w:val="009E3D87"/>
    <w:rsid w:val="009E3DAC"/>
    <w:rsid w:val="009E4D75"/>
    <w:rsid w:val="009E504E"/>
    <w:rsid w:val="009E5140"/>
    <w:rsid w:val="009E55A2"/>
    <w:rsid w:val="009E5638"/>
    <w:rsid w:val="009E5838"/>
    <w:rsid w:val="009E595E"/>
    <w:rsid w:val="009E5CCA"/>
    <w:rsid w:val="009E5CD7"/>
    <w:rsid w:val="009E5D6C"/>
    <w:rsid w:val="009E5E4C"/>
    <w:rsid w:val="009E5EA4"/>
    <w:rsid w:val="009E63E2"/>
    <w:rsid w:val="009E6472"/>
    <w:rsid w:val="009E6624"/>
    <w:rsid w:val="009E67A2"/>
    <w:rsid w:val="009E6BCA"/>
    <w:rsid w:val="009E6C41"/>
    <w:rsid w:val="009E75B1"/>
    <w:rsid w:val="009E7C7F"/>
    <w:rsid w:val="009E7C9D"/>
    <w:rsid w:val="009E7D93"/>
    <w:rsid w:val="009F045A"/>
    <w:rsid w:val="009F0C47"/>
    <w:rsid w:val="009F0F35"/>
    <w:rsid w:val="009F1114"/>
    <w:rsid w:val="009F1117"/>
    <w:rsid w:val="009F1165"/>
    <w:rsid w:val="009F13C0"/>
    <w:rsid w:val="009F2219"/>
    <w:rsid w:val="009F2773"/>
    <w:rsid w:val="009F27DB"/>
    <w:rsid w:val="009F2877"/>
    <w:rsid w:val="009F28E7"/>
    <w:rsid w:val="009F2A1F"/>
    <w:rsid w:val="009F2A5D"/>
    <w:rsid w:val="009F2F74"/>
    <w:rsid w:val="009F339B"/>
    <w:rsid w:val="009F34CD"/>
    <w:rsid w:val="009F3B5B"/>
    <w:rsid w:val="009F3C68"/>
    <w:rsid w:val="009F3CC8"/>
    <w:rsid w:val="009F3EE3"/>
    <w:rsid w:val="009F474E"/>
    <w:rsid w:val="009F47FB"/>
    <w:rsid w:val="009F48A3"/>
    <w:rsid w:val="009F4AC4"/>
    <w:rsid w:val="009F4EBD"/>
    <w:rsid w:val="009F4F3E"/>
    <w:rsid w:val="009F5046"/>
    <w:rsid w:val="009F5051"/>
    <w:rsid w:val="009F5075"/>
    <w:rsid w:val="009F5457"/>
    <w:rsid w:val="009F5A90"/>
    <w:rsid w:val="009F5F66"/>
    <w:rsid w:val="009F6046"/>
    <w:rsid w:val="009F62A1"/>
    <w:rsid w:val="009F672D"/>
    <w:rsid w:val="009F6DFC"/>
    <w:rsid w:val="009F6E1E"/>
    <w:rsid w:val="009F7018"/>
    <w:rsid w:val="009F70D7"/>
    <w:rsid w:val="009F7451"/>
    <w:rsid w:val="009F763D"/>
    <w:rsid w:val="009F7B47"/>
    <w:rsid w:val="009F7E04"/>
    <w:rsid w:val="009F7F89"/>
    <w:rsid w:val="009F7FDA"/>
    <w:rsid w:val="00A00017"/>
    <w:rsid w:val="00A000FC"/>
    <w:rsid w:val="00A00532"/>
    <w:rsid w:val="00A00547"/>
    <w:rsid w:val="00A0059E"/>
    <w:rsid w:val="00A00B9B"/>
    <w:rsid w:val="00A00D25"/>
    <w:rsid w:val="00A00F08"/>
    <w:rsid w:val="00A01167"/>
    <w:rsid w:val="00A0167D"/>
    <w:rsid w:val="00A01B83"/>
    <w:rsid w:val="00A01BAB"/>
    <w:rsid w:val="00A0232B"/>
    <w:rsid w:val="00A02557"/>
    <w:rsid w:val="00A029A0"/>
    <w:rsid w:val="00A02B88"/>
    <w:rsid w:val="00A02C57"/>
    <w:rsid w:val="00A0339A"/>
    <w:rsid w:val="00A03729"/>
    <w:rsid w:val="00A03826"/>
    <w:rsid w:val="00A03A32"/>
    <w:rsid w:val="00A03C47"/>
    <w:rsid w:val="00A04016"/>
    <w:rsid w:val="00A04018"/>
    <w:rsid w:val="00A04054"/>
    <w:rsid w:val="00A040F2"/>
    <w:rsid w:val="00A045C8"/>
    <w:rsid w:val="00A046DD"/>
    <w:rsid w:val="00A046DE"/>
    <w:rsid w:val="00A04730"/>
    <w:rsid w:val="00A04A54"/>
    <w:rsid w:val="00A051B9"/>
    <w:rsid w:val="00A05328"/>
    <w:rsid w:val="00A05750"/>
    <w:rsid w:val="00A057DC"/>
    <w:rsid w:val="00A058F0"/>
    <w:rsid w:val="00A06553"/>
    <w:rsid w:val="00A06628"/>
    <w:rsid w:val="00A067CB"/>
    <w:rsid w:val="00A06CB1"/>
    <w:rsid w:val="00A07013"/>
    <w:rsid w:val="00A07A89"/>
    <w:rsid w:val="00A07BAC"/>
    <w:rsid w:val="00A07E2D"/>
    <w:rsid w:val="00A10000"/>
    <w:rsid w:val="00A10307"/>
    <w:rsid w:val="00A10646"/>
    <w:rsid w:val="00A107D9"/>
    <w:rsid w:val="00A10B31"/>
    <w:rsid w:val="00A1147A"/>
    <w:rsid w:val="00A1176D"/>
    <w:rsid w:val="00A117C0"/>
    <w:rsid w:val="00A1193B"/>
    <w:rsid w:val="00A11BBD"/>
    <w:rsid w:val="00A11DBF"/>
    <w:rsid w:val="00A11E2D"/>
    <w:rsid w:val="00A12120"/>
    <w:rsid w:val="00A12375"/>
    <w:rsid w:val="00A124CE"/>
    <w:rsid w:val="00A12914"/>
    <w:rsid w:val="00A12FFE"/>
    <w:rsid w:val="00A13434"/>
    <w:rsid w:val="00A1349B"/>
    <w:rsid w:val="00A1353E"/>
    <w:rsid w:val="00A135CD"/>
    <w:rsid w:val="00A13601"/>
    <w:rsid w:val="00A13810"/>
    <w:rsid w:val="00A13A6E"/>
    <w:rsid w:val="00A13FAA"/>
    <w:rsid w:val="00A14512"/>
    <w:rsid w:val="00A14698"/>
    <w:rsid w:val="00A1497A"/>
    <w:rsid w:val="00A14D7E"/>
    <w:rsid w:val="00A1525F"/>
    <w:rsid w:val="00A154C0"/>
    <w:rsid w:val="00A154D8"/>
    <w:rsid w:val="00A1569E"/>
    <w:rsid w:val="00A157AE"/>
    <w:rsid w:val="00A15873"/>
    <w:rsid w:val="00A15971"/>
    <w:rsid w:val="00A15A43"/>
    <w:rsid w:val="00A15C87"/>
    <w:rsid w:val="00A16184"/>
    <w:rsid w:val="00A16637"/>
    <w:rsid w:val="00A167EF"/>
    <w:rsid w:val="00A16848"/>
    <w:rsid w:val="00A16992"/>
    <w:rsid w:val="00A16A45"/>
    <w:rsid w:val="00A16ADE"/>
    <w:rsid w:val="00A16D7C"/>
    <w:rsid w:val="00A178CA"/>
    <w:rsid w:val="00A17997"/>
    <w:rsid w:val="00A17B59"/>
    <w:rsid w:val="00A17C99"/>
    <w:rsid w:val="00A17D8C"/>
    <w:rsid w:val="00A17F18"/>
    <w:rsid w:val="00A2000B"/>
    <w:rsid w:val="00A20521"/>
    <w:rsid w:val="00A20566"/>
    <w:rsid w:val="00A20AAD"/>
    <w:rsid w:val="00A2132A"/>
    <w:rsid w:val="00A21488"/>
    <w:rsid w:val="00A215D6"/>
    <w:rsid w:val="00A218BE"/>
    <w:rsid w:val="00A21BBC"/>
    <w:rsid w:val="00A21E36"/>
    <w:rsid w:val="00A22184"/>
    <w:rsid w:val="00A225E5"/>
    <w:rsid w:val="00A22638"/>
    <w:rsid w:val="00A22650"/>
    <w:rsid w:val="00A226A5"/>
    <w:rsid w:val="00A22901"/>
    <w:rsid w:val="00A22AD7"/>
    <w:rsid w:val="00A22AF3"/>
    <w:rsid w:val="00A22B91"/>
    <w:rsid w:val="00A2314B"/>
    <w:rsid w:val="00A23490"/>
    <w:rsid w:val="00A235BB"/>
    <w:rsid w:val="00A23688"/>
    <w:rsid w:val="00A237C3"/>
    <w:rsid w:val="00A23EE0"/>
    <w:rsid w:val="00A2409A"/>
    <w:rsid w:val="00A24512"/>
    <w:rsid w:val="00A24656"/>
    <w:rsid w:val="00A2483E"/>
    <w:rsid w:val="00A24DD1"/>
    <w:rsid w:val="00A251CB"/>
    <w:rsid w:val="00A25533"/>
    <w:rsid w:val="00A25675"/>
    <w:rsid w:val="00A25BFF"/>
    <w:rsid w:val="00A25D11"/>
    <w:rsid w:val="00A26423"/>
    <w:rsid w:val="00A26586"/>
    <w:rsid w:val="00A265FA"/>
    <w:rsid w:val="00A26E90"/>
    <w:rsid w:val="00A270A7"/>
    <w:rsid w:val="00A27409"/>
    <w:rsid w:val="00A2742F"/>
    <w:rsid w:val="00A2746A"/>
    <w:rsid w:val="00A27630"/>
    <w:rsid w:val="00A279C7"/>
    <w:rsid w:val="00A30075"/>
    <w:rsid w:val="00A30240"/>
    <w:rsid w:val="00A30754"/>
    <w:rsid w:val="00A3077C"/>
    <w:rsid w:val="00A30AA7"/>
    <w:rsid w:val="00A31014"/>
    <w:rsid w:val="00A3109C"/>
    <w:rsid w:val="00A311EB"/>
    <w:rsid w:val="00A31936"/>
    <w:rsid w:val="00A31BC2"/>
    <w:rsid w:val="00A31F29"/>
    <w:rsid w:val="00A321AB"/>
    <w:rsid w:val="00A3253D"/>
    <w:rsid w:val="00A3293F"/>
    <w:rsid w:val="00A32D9A"/>
    <w:rsid w:val="00A33454"/>
    <w:rsid w:val="00A33517"/>
    <w:rsid w:val="00A336B7"/>
    <w:rsid w:val="00A336C4"/>
    <w:rsid w:val="00A337B7"/>
    <w:rsid w:val="00A33B0B"/>
    <w:rsid w:val="00A3418D"/>
    <w:rsid w:val="00A343BD"/>
    <w:rsid w:val="00A3442C"/>
    <w:rsid w:val="00A3460C"/>
    <w:rsid w:val="00A34927"/>
    <w:rsid w:val="00A349F2"/>
    <w:rsid w:val="00A34B91"/>
    <w:rsid w:val="00A34CC8"/>
    <w:rsid w:val="00A34DB0"/>
    <w:rsid w:val="00A34EA7"/>
    <w:rsid w:val="00A35016"/>
    <w:rsid w:val="00A351B6"/>
    <w:rsid w:val="00A3520A"/>
    <w:rsid w:val="00A354C0"/>
    <w:rsid w:val="00A3555F"/>
    <w:rsid w:val="00A35579"/>
    <w:rsid w:val="00A3593D"/>
    <w:rsid w:val="00A3697D"/>
    <w:rsid w:val="00A36B0D"/>
    <w:rsid w:val="00A36BAB"/>
    <w:rsid w:val="00A36C98"/>
    <w:rsid w:val="00A36FAD"/>
    <w:rsid w:val="00A37124"/>
    <w:rsid w:val="00A37527"/>
    <w:rsid w:val="00A37AD9"/>
    <w:rsid w:val="00A37BEE"/>
    <w:rsid w:val="00A37EBC"/>
    <w:rsid w:val="00A404AB"/>
    <w:rsid w:val="00A40616"/>
    <w:rsid w:val="00A407BD"/>
    <w:rsid w:val="00A40C0C"/>
    <w:rsid w:val="00A40C3F"/>
    <w:rsid w:val="00A40E9B"/>
    <w:rsid w:val="00A40ECD"/>
    <w:rsid w:val="00A40FB1"/>
    <w:rsid w:val="00A4135C"/>
    <w:rsid w:val="00A414CC"/>
    <w:rsid w:val="00A41DCE"/>
    <w:rsid w:val="00A42010"/>
    <w:rsid w:val="00A42045"/>
    <w:rsid w:val="00A423BE"/>
    <w:rsid w:val="00A42478"/>
    <w:rsid w:val="00A42782"/>
    <w:rsid w:val="00A4292B"/>
    <w:rsid w:val="00A42B92"/>
    <w:rsid w:val="00A43C4B"/>
    <w:rsid w:val="00A43DAA"/>
    <w:rsid w:val="00A4423C"/>
    <w:rsid w:val="00A44299"/>
    <w:rsid w:val="00A442C5"/>
    <w:rsid w:val="00A443C0"/>
    <w:rsid w:val="00A44423"/>
    <w:rsid w:val="00A44A32"/>
    <w:rsid w:val="00A44CD4"/>
    <w:rsid w:val="00A45173"/>
    <w:rsid w:val="00A45495"/>
    <w:rsid w:val="00A45498"/>
    <w:rsid w:val="00A45617"/>
    <w:rsid w:val="00A456FB"/>
    <w:rsid w:val="00A45FC0"/>
    <w:rsid w:val="00A46378"/>
    <w:rsid w:val="00A4660D"/>
    <w:rsid w:val="00A466BC"/>
    <w:rsid w:val="00A4671C"/>
    <w:rsid w:val="00A46B49"/>
    <w:rsid w:val="00A46BFF"/>
    <w:rsid w:val="00A47436"/>
    <w:rsid w:val="00A47456"/>
    <w:rsid w:val="00A47FF8"/>
    <w:rsid w:val="00A501D9"/>
    <w:rsid w:val="00A501EC"/>
    <w:rsid w:val="00A50918"/>
    <w:rsid w:val="00A509B8"/>
    <w:rsid w:val="00A50F76"/>
    <w:rsid w:val="00A511EA"/>
    <w:rsid w:val="00A51762"/>
    <w:rsid w:val="00A5177F"/>
    <w:rsid w:val="00A51785"/>
    <w:rsid w:val="00A5260D"/>
    <w:rsid w:val="00A52706"/>
    <w:rsid w:val="00A527C1"/>
    <w:rsid w:val="00A528C7"/>
    <w:rsid w:val="00A52999"/>
    <w:rsid w:val="00A52BBB"/>
    <w:rsid w:val="00A52DB2"/>
    <w:rsid w:val="00A53328"/>
    <w:rsid w:val="00A53563"/>
    <w:rsid w:val="00A535FB"/>
    <w:rsid w:val="00A53684"/>
    <w:rsid w:val="00A53696"/>
    <w:rsid w:val="00A53A9E"/>
    <w:rsid w:val="00A53C43"/>
    <w:rsid w:val="00A543DF"/>
    <w:rsid w:val="00A543F2"/>
    <w:rsid w:val="00A54472"/>
    <w:rsid w:val="00A54687"/>
    <w:rsid w:val="00A54AA8"/>
    <w:rsid w:val="00A54C56"/>
    <w:rsid w:val="00A55148"/>
    <w:rsid w:val="00A55343"/>
    <w:rsid w:val="00A555E7"/>
    <w:rsid w:val="00A55611"/>
    <w:rsid w:val="00A556B0"/>
    <w:rsid w:val="00A55AF3"/>
    <w:rsid w:val="00A56047"/>
    <w:rsid w:val="00A560CC"/>
    <w:rsid w:val="00A56A2D"/>
    <w:rsid w:val="00A56A99"/>
    <w:rsid w:val="00A56FF4"/>
    <w:rsid w:val="00A57434"/>
    <w:rsid w:val="00A57714"/>
    <w:rsid w:val="00A57BDB"/>
    <w:rsid w:val="00A6033A"/>
    <w:rsid w:val="00A60460"/>
    <w:rsid w:val="00A604CC"/>
    <w:rsid w:val="00A6060C"/>
    <w:rsid w:val="00A608F7"/>
    <w:rsid w:val="00A60FBE"/>
    <w:rsid w:val="00A6110D"/>
    <w:rsid w:val="00A61518"/>
    <w:rsid w:val="00A615B5"/>
    <w:rsid w:val="00A61648"/>
    <w:rsid w:val="00A622F2"/>
    <w:rsid w:val="00A625B4"/>
    <w:rsid w:val="00A62FB5"/>
    <w:rsid w:val="00A63359"/>
    <w:rsid w:val="00A6377F"/>
    <w:rsid w:val="00A63ADB"/>
    <w:rsid w:val="00A63B21"/>
    <w:rsid w:val="00A63E52"/>
    <w:rsid w:val="00A6416C"/>
    <w:rsid w:val="00A6447C"/>
    <w:rsid w:val="00A6448C"/>
    <w:rsid w:val="00A6452D"/>
    <w:rsid w:val="00A64606"/>
    <w:rsid w:val="00A647E7"/>
    <w:rsid w:val="00A649D9"/>
    <w:rsid w:val="00A64CAF"/>
    <w:rsid w:val="00A64E58"/>
    <w:rsid w:val="00A64ECF"/>
    <w:rsid w:val="00A651BD"/>
    <w:rsid w:val="00A65612"/>
    <w:rsid w:val="00A656A1"/>
    <w:rsid w:val="00A6574E"/>
    <w:rsid w:val="00A65B60"/>
    <w:rsid w:val="00A65BAA"/>
    <w:rsid w:val="00A65CC3"/>
    <w:rsid w:val="00A65DA8"/>
    <w:rsid w:val="00A65FCC"/>
    <w:rsid w:val="00A66058"/>
    <w:rsid w:val="00A66080"/>
    <w:rsid w:val="00A66242"/>
    <w:rsid w:val="00A662AB"/>
    <w:rsid w:val="00A66613"/>
    <w:rsid w:val="00A6661E"/>
    <w:rsid w:val="00A66888"/>
    <w:rsid w:val="00A66B35"/>
    <w:rsid w:val="00A66D44"/>
    <w:rsid w:val="00A6765C"/>
    <w:rsid w:val="00A6799D"/>
    <w:rsid w:val="00A67A0B"/>
    <w:rsid w:val="00A67D99"/>
    <w:rsid w:val="00A67DF1"/>
    <w:rsid w:val="00A7015A"/>
    <w:rsid w:val="00A70684"/>
    <w:rsid w:val="00A706BD"/>
    <w:rsid w:val="00A70829"/>
    <w:rsid w:val="00A70EFB"/>
    <w:rsid w:val="00A710EC"/>
    <w:rsid w:val="00A71241"/>
    <w:rsid w:val="00A7138C"/>
    <w:rsid w:val="00A717B5"/>
    <w:rsid w:val="00A719BE"/>
    <w:rsid w:val="00A71ABE"/>
    <w:rsid w:val="00A71F8E"/>
    <w:rsid w:val="00A720D6"/>
    <w:rsid w:val="00A72110"/>
    <w:rsid w:val="00A7277A"/>
    <w:rsid w:val="00A7293E"/>
    <w:rsid w:val="00A72A7B"/>
    <w:rsid w:val="00A730BB"/>
    <w:rsid w:val="00A7376D"/>
    <w:rsid w:val="00A73C54"/>
    <w:rsid w:val="00A73C5E"/>
    <w:rsid w:val="00A73EE0"/>
    <w:rsid w:val="00A74641"/>
    <w:rsid w:val="00A748FB"/>
    <w:rsid w:val="00A74BAC"/>
    <w:rsid w:val="00A74EB5"/>
    <w:rsid w:val="00A75172"/>
    <w:rsid w:val="00A752B3"/>
    <w:rsid w:val="00A75406"/>
    <w:rsid w:val="00A75445"/>
    <w:rsid w:val="00A756E5"/>
    <w:rsid w:val="00A759D8"/>
    <w:rsid w:val="00A76226"/>
    <w:rsid w:val="00A762F2"/>
    <w:rsid w:val="00A76569"/>
    <w:rsid w:val="00A765D3"/>
    <w:rsid w:val="00A76830"/>
    <w:rsid w:val="00A768B9"/>
    <w:rsid w:val="00A76A63"/>
    <w:rsid w:val="00A76F98"/>
    <w:rsid w:val="00A77403"/>
    <w:rsid w:val="00A7764D"/>
    <w:rsid w:val="00A778D1"/>
    <w:rsid w:val="00A77CC2"/>
    <w:rsid w:val="00A77ECF"/>
    <w:rsid w:val="00A8058B"/>
    <w:rsid w:val="00A806AA"/>
    <w:rsid w:val="00A808F3"/>
    <w:rsid w:val="00A809A0"/>
    <w:rsid w:val="00A80B27"/>
    <w:rsid w:val="00A80C35"/>
    <w:rsid w:val="00A80D9F"/>
    <w:rsid w:val="00A81267"/>
    <w:rsid w:val="00A81429"/>
    <w:rsid w:val="00A8148C"/>
    <w:rsid w:val="00A81DF6"/>
    <w:rsid w:val="00A81F13"/>
    <w:rsid w:val="00A826B5"/>
    <w:rsid w:val="00A8299B"/>
    <w:rsid w:val="00A82A99"/>
    <w:rsid w:val="00A82B08"/>
    <w:rsid w:val="00A82BFC"/>
    <w:rsid w:val="00A82C4D"/>
    <w:rsid w:val="00A82D77"/>
    <w:rsid w:val="00A82F4A"/>
    <w:rsid w:val="00A8314C"/>
    <w:rsid w:val="00A83290"/>
    <w:rsid w:val="00A83666"/>
    <w:rsid w:val="00A83984"/>
    <w:rsid w:val="00A83A8A"/>
    <w:rsid w:val="00A84826"/>
    <w:rsid w:val="00A8487C"/>
    <w:rsid w:val="00A84C11"/>
    <w:rsid w:val="00A84DE6"/>
    <w:rsid w:val="00A84F18"/>
    <w:rsid w:val="00A84F53"/>
    <w:rsid w:val="00A84F9B"/>
    <w:rsid w:val="00A85236"/>
    <w:rsid w:val="00A852B7"/>
    <w:rsid w:val="00A85460"/>
    <w:rsid w:val="00A85610"/>
    <w:rsid w:val="00A85772"/>
    <w:rsid w:val="00A85787"/>
    <w:rsid w:val="00A85959"/>
    <w:rsid w:val="00A85AD2"/>
    <w:rsid w:val="00A85E08"/>
    <w:rsid w:val="00A864DC"/>
    <w:rsid w:val="00A86B35"/>
    <w:rsid w:val="00A86CF1"/>
    <w:rsid w:val="00A8739D"/>
    <w:rsid w:val="00A873D2"/>
    <w:rsid w:val="00A87477"/>
    <w:rsid w:val="00A87628"/>
    <w:rsid w:val="00A876B4"/>
    <w:rsid w:val="00A878A7"/>
    <w:rsid w:val="00A90098"/>
    <w:rsid w:val="00A901D3"/>
    <w:rsid w:val="00A90297"/>
    <w:rsid w:val="00A905A5"/>
    <w:rsid w:val="00A90B53"/>
    <w:rsid w:val="00A910CA"/>
    <w:rsid w:val="00A91110"/>
    <w:rsid w:val="00A91451"/>
    <w:rsid w:val="00A91748"/>
    <w:rsid w:val="00A91877"/>
    <w:rsid w:val="00A919A2"/>
    <w:rsid w:val="00A91B88"/>
    <w:rsid w:val="00A91E24"/>
    <w:rsid w:val="00A92019"/>
    <w:rsid w:val="00A9205F"/>
    <w:rsid w:val="00A9209D"/>
    <w:rsid w:val="00A922BA"/>
    <w:rsid w:val="00A922F3"/>
    <w:rsid w:val="00A92334"/>
    <w:rsid w:val="00A92403"/>
    <w:rsid w:val="00A92B83"/>
    <w:rsid w:val="00A92CB9"/>
    <w:rsid w:val="00A92DE3"/>
    <w:rsid w:val="00A92F2E"/>
    <w:rsid w:val="00A9300B"/>
    <w:rsid w:val="00A93721"/>
    <w:rsid w:val="00A9373A"/>
    <w:rsid w:val="00A938C8"/>
    <w:rsid w:val="00A94011"/>
    <w:rsid w:val="00A940E5"/>
    <w:rsid w:val="00A946C4"/>
    <w:rsid w:val="00A9497E"/>
    <w:rsid w:val="00A94AD5"/>
    <w:rsid w:val="00A94C4F"/>
    <w:rsid w:val="00A94F13"/>
    <w:rsid w:val="00A9503C"/>
    <w:rsid w:val="00A9526B"/>
    <w:rsid w:val="00A9531F"/>
    <w:rsid w:val="00A953B4"/>
    <w:rsid w:val="00A9550E"/>
    <w:rsid w:val="00A95771"/>
    <w:rsid w:val="00A95B1B"/>
    <w:rsid w:val="00A95C4C"/>
    <w:rsid w:val="00A966DB"/>
    <w:rsid w:val="00A96D62"/>
    <w:rsid w:val="00A96EA2"/>
    <w:rsid w:val="00A96F47"/>
    <w:rsid w:val="00A97057"/>
    <w:rsid w:val="00A970D7"/>
    <w:rsid w:val="00A9724C"/>
    <w:rsid w:val="00A973DE"/>
    <w:rsid w:val="00A9799C"/>
    <w:rsid w:val="00A97A12"/>
    <w:rsid w:val="00A97B7C"/>
    <w:rsid w:val="00A97C1E"/>
    <w:rsid w:val="00A97C5C"/>
    <w:rsid w:val="00AA07CF"/>
    <w:rsid w:val="00AA0A0B"/>
    <w:rsid w:val="00AA0A7F"/>
    <w:rsid w:val="00AA0ABC"/>
    <w:rsid w:val="00AA0EE8"/>
    <w:rsid w:val="00AA11CA"/>
    <w:rsid w:val="00AA13DA"/>
    <w:rsid w:val="00AA186B"/>
    <w:rsid w:val="00AA18A6"/>
    <w:rsid w:val="00AA1D16"/>
    <w:rsid w:val="00AA1F70"/>
    <w:rsid w:val="00AA1F78"/>
    <w:rsid w:val="00AA22C9"/>
    <w:rsid w:val="00AA23F7"/>
    <w:rsid w:val="00AA295D"/>
    <w:rsid w:val="00AA2B9B"/>
    <w:rsid w:val="00AA2EC4"/>
    <w:rsid w:val="00AA3066"/>
    <w:rsid w:val="00AA34AB"/>
    <w:rsid w:val="00AA36B7"/>
    <w:rsid w:val="00AA36EA"/>
    <w:rsid w:val="00AA3B03"/>
    <w:rsid w:val="00AA3E03"/>
    <w:rsid w:val="00AA42BA"/>
    <w:rsid w:val="00AA42D8"/>
    <w:rsid w:val="00AA4A2C"/>
    <w:rsid w:val="00AA4A2F"/>
    <w:rsid w:val="00AA4B22"/>
    <w:rsid w:val="00AA4C76"/>
    <w:rsid w:val="00AA4E2C"/>
    <w:rsid w:val="00AA4F22"/>
    <w:rsid w:val="00AA5644"/>
    <w:rsid w:val="00AA56A5"/>
    <w:rsid w:val="00AA57A2"/>
    <w:rsid w:val="00AA57AA"/>
    <w:rsid w:val="00AA582F"/>
    <w:rsid w:val="00AA6285"/>
    <w:rsid w:val="00AA66F1"/>
    <w:rsid w:val="00AA6741"/>
    <w:rsid w:val="00AA67FD"/>
    <w:rsid w:val="00AA6BBF"/>
    <w:rsid w:val="00AA6E97"/>
    <w:rsid w:val="00AA7174"/>
    <w:rsid w:val="00AA71F6"/>
    <w:rsid w:val="00AA7300"/>
    <w:rsid w:val="00AA778B"/>
    <w:rsid w:val="00AA7C87"/>
    <w:rsid w:val="00AA7D1E"/>
    <w:rsid w:val="00AB0448"/>
    <w:rsid w:val="00AB095E"/>
    <w:rsid w:val="00AB0C82"/>
    <w:rsid w:val="00AB0FA2"/>
    <w:rsid w:val="00AB112F"/>
    <w:rsid w:val="00AB158C"/>
    <w:rsid w:val="00AB1903"/>
    <w:rsid w:val="00AB1B36"/>
    <w:rsid w:val="00AB1D64"/>
    <w:rsid w:val="00AB1FEE"/>
    <w:rsid w:val="00AB20BB"/>
    <w:rsid w:val="00AB24AF"/>
    <w:rsid w:val="00AB27E1"/>
    <w:rsid w:val="00AB2B65"/>
    <w:rsid w:val="00AB2EB2"/>
    <w:rsid w:val="00AB324C"/>
    <w:rsid w:val="00AB3281"/>
    <w:rsid w:val="00AB32AE"/>
    <w:rsid w:val="00AB36A4"/>
    <w:rsid w:val="00AB39E8"/>
    <w:rsid w:val="00AB3E31"/>
    <w:rsid w:val="00AB42E5"/>
    <w:rsid w:val="00AB4CEA"/>
    <w:rsid w:val="00AB4E16"/>
    <w:rsid w:val="00AB505F"/>
    <w:rsid w:val="00AB5540"/>
    <w:rsid w:val="00AB5D1C"/>
    <w:rsid w:val="00AB5FA5"/>
    <w:rsid w:val="00AB6CD1"/>
    <w:rsid w:val="00AB716F"/>
    <w:rsid w:val="00AB7513"/>
    <w:rsid w:val="00AB7712"/>
    <w:rsid w:val="00AB773A"/>
    <w:rsid w:val="00AB7889"/>
    <w:rsid w:val="00AB7CDB"/>
    <w:rsid w:val="00AB7F97"/>
    <w:rsid w:val="00AC04D4"/>
    <w:rsid w:val="00AC0637"/>
    <w:rsid w:val="00AC0AEF"/>
    <w:rsid w:val="00AC0D9E"/>
    <w:rsid w:val="00AC0F6C"/>
    <w:rsid w:val="00AC1098"/>
    <w:rsid w:val="00AC1113"/>
    <w:rsid w:val="00AC1155"/>
    <w:rsid w:val="00AC16BD"/>
    <w:rsid w:val="00AC16D8"/>
    <w:rsid w:val="00AC17D0"/>
    <w:rsid w:val="00AC183E"/>
    <w:rsid w:val="00AC1D46"/>
    <w:rsid w:val="00AC1DCA"/>
    <w:rsid w:val="00AC1DDF"/>
    <w:rsid w:val="00AC1F00"/>
    <w:rsid w:val="00AC2219"/>
    <w:rsid w:val="00AC2284"/>
    <w:rsid w:val="00AC288E"/>
    <w:rsid w:val="00AC29E3"/>
    <w:rsid w:val="00AC2DB1"/>
    <w:rsid w:val="00AC32BB"/>
    <w:rsid w:val="00AC3AB7"/>
    <w:rsid w:val="00AC3C53"/>
    <w:rsid w:val="00AC40C6"/>
    <w:rsid w:val="00AC4260"/>
    <w:rsid w:val="00AC4EC2"/>
    <w:rsid w:val="00AC5474"/>
    <w:rsid w:val="00AC56BD"/>
    <w:rsid w:val="00AC5A8E"/>
    <w:rsid w:val="00AC5F61"/>
    <w:rsid w:val="00AC5FF9"/>
    <w:rsid w:val="00AC60E5"/>
    <w:rsid w:val="00AC62DF"/>
    <w:rsid w:val="00AC6335"/>
    <w:rsid w:val="00AC660D"/>
    <w:rsid w:val="00AC691E"/>
    <w:rsid w:val="00AC6EF6"/>
    <w:rsid w:val="00AC73E4"/>
    <w:rsid w:val="00AC7645"/>
    <w:rsid w:val="00AC76F9"/>
    <w:rsid w:val="00AC78C2"/>
    <w:rsid w:val="00AC79A1"/>
    <w:rsid w:val="00AC79BA"/>
    <w:rsid w:val="00AC7DDF"/>
    <w:rsid w:val="00AD000A"/>
    <w:rsid w:val="00AD0076"/>
    <w:rsid w:val="00AD00DD"/>
    <w:rsid w:val="00AD0114"/>
    <w:rsid w:val="00AD0255"/>
    <w:rsid w:val="00AD0551"/>
    <w:rsid w:val="00AD0E25"/>
    <w:rsid w:val="00AD12BE"/>
    <w:rsid w:val="00AD16E6"/>
    <w:rsid w:val="00AD1959"/>
    <w:rsid w:val="00AD1C8C"/>
    <w:rsid w:val="00AD2056"/>
    <w:rsid w:val="00AD22A9"/>
    <w:rsid w:val="00AD22C7"/>
    <w:rsid w:val="00AD2444"/>
    <w:rsid w:val="00AD24C8"/>
    <w:rsid w:val="00AD25DA"/>
    <w:rsid w:val="00AD26FE"/>
    <w:rsid w:val="00AD2F46"/>
    <w:rsid w:val="00AD2FA2"/>
    <w:rsid w:val="00AD313C"/>
    <w:rsid w:val="00AD3359"/>
    <w:rsid w:val="00AD3623"/>
    <w:rsid w:val="00AD39DB"/>
    <w:rsid w:val="00AD3C3E"/>
    <w:rsid w:val="00AD3F96"/>
    <w:rsid w:val="00AD426E"/>
    <w:rsid w:val="00AD4291"/>
    <w:rsid w:val="00AD44A1"/>
    <w:rsid w:val="00AD4827"/>
    <w:rsid w:val="00AD49B1"/>
    <w:rsid w:val="00AD4A38"/>
    <w:rsid w:val="00AD512D"/>
    <w:rsid w:val="00AD51F5"/>
    <w:rsid w:val="00AD5255"/>
    <w:rsid w:val="00AD5414"/>
    <w:rsid w:val="00AD597D"/>
    <w:rsid w:val="00AD60A3"/>
    <w:rsid w:val="00AD63F9"/>
    <w:rsid w:val="00AD6402"/>
    <w:rsid w:val="00AD641B"/>
    <w:rsid w:val="00AD65D0"/>
    <w:rsid w:val="00AD69A5"/>
    <w:rsid w:val="00AD6D23"/>
    <w:rsid w:val="00AD6DDF"/>
    <w:rsid w:val="00AD70A1"/>
    <w:rsid w:val="00AD753E"/>
    <w:rsid w:val="00AD758F"/>
    <w:rsid w:val="00AD781E"/>
    <w:rsid w:val="00AD7E55"/>
    <w:rsid w:val="00AE015E"/>
    <w:rsid w:val="00AE02F6"/>
    <w:rsid w:val="00AE0399"/>
    <w:rsid w:val="00AE04EE"/>
    <w:rsid w:val="00AE05B7"/>
    <w:rsid w:val="00AE0A49"/>
    <w:rsid w:val="00AE0B22"/>
    <w:rsid w:val="00AE0B57"/>
    <w:rsid w:val="00AE1212"/>
    <w:rsid w:val="00AE139F"/>
    <w:rsid w:val="00AE16B3"/>
    <w:rsid w:val="00AE1AD7"/>
    <w:rsid w:val="00AE20CF"/>
    <w:rsid w:val="00AE23F1"/>
    <w:rsid w:val="00AE2414"/>
    <w:rsid w:val="00AE2790"/>
    <w:rsid w:val="00AE2852"/>
    <w:rsid w:val="00AE2D34"/>
    <w:rsid w:val="00AE33CE"/>
    <w:rsid w:val="00AE36AA"/>
    <w:rsid w:val="00AE3B12"/>
    <w:rsid w:val="00AE3B23"/>
    <w:rsid w:val="00AE3FD6"/>
    <w:rsid w:val="00AE4038"/>
    <w:rsid w:val="00AE46C2"/>
    <w:rsid w:val="00AE4A9C"/>
    <w:rsid w:val="00AE50E8"/>
    <w:rsid w:val="00AE5670"/>
    <w:rsid w:val="00AE59A2"/>
    <w:rsid w:val="00AE6390"/>
    <w:rsid w:val="00AE68EB"/>
    <w:rsid w:val="00AE6DE6"/>
    <w:rsid w:val="00AE6EB5"/>
    <w:rsid w:val="00AE71E7"/>
    <w:rsid w:val="00AE7749"/>
    <w:rsid w:val="00AE77DB"/>
    <w:rsid w:val="00AE78FA"/>
    <w:rsid w:val="00AE79BC"/>
    <w:rsid w:val="00AF0176"/>
    <w:rsid w:val="00AF02DD"/>
    <w:rsid w:val="00AF04A0"/>
    <w:rsid w:val="00AF0551"/>
    <w:rsid w:val="00AF0660"/>
    <w:rsid w:val="00AF08BC"/>
    <w:rsid w:val="00AF0ACF"/>
    <w:rsid w:val="00AF0F1B"/>
    <w:rsid w:val="00AF17BF"/>
    <w:rsid w:val="00AF1CDB"/>
    <w:rsid w:val="00AF1EA3"/>
    <w:rsid w:val="00AF216F"/>
    <w:rsid w:val="00AF233F"/>
    <w:rsid w:val="00AF24E5"/>
    <w:rsid w:val="00AF24EB"/>
    <w:rsid w:val="00AF2989"/>
    <w:rsid w:val="00AF2D8F"/>
    <w:rsid w:val="00AF315E"/>
    <w:rsid w:val="00AF3693"/>
    <w:rsid w:val="00AF38BB"/>
    <w:rsid w:val="00AF3BDD"/>
    <w:rsid w:val="00AF3DD6"/>
    <w:rsid w:val="00AF4304"/>
    <w:rsid w:val="00AF46DA"/>
    <w:rsid w:val="00AF4F06"/>
    <w:rsid w:val="00AF51E5"/>
    <w:rsid w:val="00AF54E1"/>
    <w:rsid w:val="00AF5549"/>
    <w:rsid w:val="00AF5793"/>
    <w:rsid w:val="00AF594B"/>
    <w:rsid w:val="00AF5973"/>
    <w:rsid w:val="00AF5A96"/>
    <w:rsid w:val="00AF5BC7"/>
    <w:rsid w:val="00AF5BFC"/>
    <w:rsid w:val="00AF5D4C"/>
    <w:rsid w:val="00AF61E9"/>
    <w:rsid w:val="00AF6B9F"/>
    <w:rsid w:val="00AF6BB1"/>
    <w:rsid w:val="00AF6EF1"/>
    <w:rsid w:val="00AF76B2"/>
    <w:rsid w:val="00AF76DE"/>
    <w:rsid w:val="00AF7CAD"/>
    <w:rsid w:val="00B000BC"/>
    <w:rsid w:val="00B00159"/>
    <w:rsid w:val="00B002CF"/>
    <w:rsid w:val="00B00328"/>
    <w:rsid w:val="00B00391"/>
    <w:rsid w:val="00B0069A"/>
    <w:rsid w:val="00B0098F"/>
    <w:rsid w:val="00B00991"/>
    <w:rsid w:val="00B00CEE"/>
    <w:rsid w:val="00B00D78"/>
    <w:rsid w:val="00B012BF"/>
    <w:rsid w:val="00B014DB"/>
    <w:rsid w:val="00B01907"/>
    <w:rsid w:val="00B019D1"/>
    <w:rsid w:val="00B01BC9"/>
    <w:rsid w:val="00B01E28"/>
    <w:rsid w:val="00B01E31"/>
    <w:rsid w:val="00B01F15"/>
    <w:rsid w:val="00B02369"/>
    <w:rsid w:val="00B027F2"/>
    <w:rsid w:val="00B0319E"/>
    <w:rsid w:val="00B0328D"/>
    <w:rsid w:val="00B0332B"/>
    <w:rsid w:val="00B036C8"/>
    <w:rsid w:val="00B03771"/>
    <w:rsid w:val="00B03A10"/>
    <w:rsid w:val="00B03DA9"/>
    <w:rsid w:val="00B03F32"/>
    <w:rsid w:val="00B03F93"/>
    <w:rsid w:val="00B04096"/>
    <w:rsid w:val="00B04E9A"/>
    <w:rsid w:val="00B04EEA"/>
    <w:rsid w:val="00B05112"/>
    <w:rsid w:val="00B0513D"/>
    <w:rsid w:val="00B05140"/>
    <w:rsid w:val="00B053D0"/>
    <w:rsid w:val="00B0591E"/>
    <w:rsid w:val="00B05DF3"/>
    <w:rsid w:val="00B063C6"/>
    <w:rsid w:val="00B067F2"/>
    <w:rsid w:val="00B06B5A"/>
    <w:rsid w:val="00B06D4D"/>
    <w:rsid w:val="00B06D76"/>
    <w:rsid w:val="00B07002"/>
    <w:rsid w:val="00B07241"/>
    <w:rsid w:val="00B074DE"/>
    <w:rsid w:val="00B077D6"/>
    <w:rsid w:val="00B07830"/>
    <w:rsid w:val="00B07C6D"/>
    <w:rsid w:val="00B101A0"/>
    <w:rsid w:val="00B101AB"/>
    <w:rsid w:val="00B10784"/>
    <w:rsid w:val="00B109B9"/>
    <w:rsid w:val="00B11261"/>
    <w:rsid w:val="00B1134D"/>
    <w:rsid w:val="00B11BCE"/>
    <w:rsid w:val="00B11C6B"/>
    <w:rsid w:val="00B122E9"/>
    <w:rsid w:val="00B12383"/>
    <w:rsid w:val="00B12451"/>
    <w:rsid w:val="00B1245D"/>
    <w:rsid w:val="00B124E6"/>
    <w:rsid w:val="00B1267C"/>
    <w:rsid w:val="00B12AC4"/>
    <w:rsid w:val="00B12E80"/>
    <w:rsid w:val="00B1309F"/>
    <w:rsid w:val="00B13163"/>
    <w:rsid w:val="00B13266"/>
    <w:rsid w:val="00B13393"/>
    <w:rsid w:val="00B13681"/>
    <w:rsid w:val="00B13929"/>
    <w:rsid w:val="00B13B8E"/>
    <w:rsid w:val="00B13BCB"/>
    <w:rsid w:val="00B13D9B"/>
    <w:rsid w:val="00B13F78"/>
    <w:rsid w:val="00B13F7B"/>
    <w:rsid w:val="00B14335"/>
    <w:rsid w:val="00B1461A"/>
    <w:rsid w:val="00B1471A"/>
    <w:rsid w:val="00B1471D"/>
    <w:rsid w:val="00B15235"/>
    <w:rsid w:val="00B15270"/>
    <w:rsid w:val="00B15332"/>
    <w:rsid w:val="00B15570"/>
    <w:rsid w:val="00B1585C"/>
    <w:rsid w:val="00B15932"/>
    <w:rsid w:val="00B15BBE"/>
    <w:rsid w:val="00B15D53"/>
    <w:rsid w:val="00B15F19"/>
    <w:rsid w:val="00B16D9A"/>
    <w:rsid w:val="00B16F99"/>
    <w:rsid w:val="00B170CB"/>
    <w:rsid w:val="00B17285"/>
    <w:rsid w:val="00B175B2"/>
    <w:rsid w:val="00B17814"/>
    <w:rsid w:val="00B17886"/>
    <w:rsid w:val="00B17B57"/>
    <w:rsid w:val="00B17FCC"/>
    <w:rsid w:val="00B20105"/>
    <w:rsid w:val="00B20258"/>
    <w:rsid w:val="00B20647"/>
    <w:rsid w:val="00B206FA"/>
    <w:rsid w:val="00B208C5"/>
    <w:rsid w:val="00B20C90"/>
    <w:rsid w:val="00B21109"/>
    <w:rsid w:val="00B213DF"/>
    <w:rsid w:val="00B214A5"/>
    <w:rsid w:val="00B21942"/>
    <w:rsid w:val="00B21947"/>
    <w:rsid w:val="00B21C29"/>
    <w:rsid w:val="00B21E90"/>
    <w:rsid w:val="00B21ED7"/>
    <w:rsid w:val="00B223D7"/>
    <w:rsid w:val="00B22DBE"/>
    <w:rsid w:val="00B2314B"/>
    <w:rsid w:val="00B232A3"/>
    <w:rsid w:val="00B233D3"/>
    <w:rsid w:val="00B238FE"/>
    <w:rsid w:val="00B23E10"/>
    <w:rsid w:val="00B23E18"/>
    <w:rsid w:val="00B240FE"/>
    <w:rsid w:val="00B24428"/>
    <w:rsid w:val="00B24527"/>
    <w:rsid w:val="00B246C4"/>
    <w:rsid w:val="00B247A5"/>
    <w:rsid w:val="00B24B4B"/>
    <w:rsid w:val="00B24DA3"/>
    <w:rsid w:val="00B2590B"/>
    <w:rsid w:val="00B25A0E"/>
    <w:rsid w:val="00B25F40"/>
    <w:rsid w:val="00B25F73"/>
    <w:rsid w:val="00B2642C"/>
    <w:rsid w:val="00B2692D"/>
    <w:rsid w:val="00B26972"/>
    <w:rsid w:val="00B26A63"/>
    <w:rsid w:val="00B26DB0"/>
    <w:rsid w:val="00B27060"/>
    <w:rsid w:val="00B272D0"/>
    <w:rsid w:val="00B274C4"/>
    <w:rsid w:val="00B276BB"/>
    <w:rsid w:val="00B27AA5"/>
    <w:rsid w:val="00B27BBD"/>
    <w:rsid w:val="00B27FDE"/>
    <w:rsid w:val="00B301F8"/>
    <w:rsid w:val="00B3086A"/>
    <w:rsid w:val="00B3089B"/>
    <w:rsid w:val="00B30930"/>
    <w:rsid w:val="00B30D57"/>
    <w:rsid w:val="00B31414"/>
    <w:rsid w:val="00B3199E"/>
    <w:rsid w:val="00B32008"/>
    <w:rsid w:val="00B3203D"/>
    <w:rsid w:val="00B32228"/>
    <w:rsid w:val="00B32385"/>
    <w:rsid w:val="00B3251A"/>
    <w:rsid w:val="00B3292E"/>
    <w:rsid w:val="00B32C66"/>
    <w:rsid w:val="00B32FC3"/>
    <w:rsid w:val="00B3305E"/>
    <w:rsid w:val="00B331B4"/>
    <w:rsid w:val="00B331FC"/>
    <w:rsid w:val="00B332DF"/>
    <w:rsid w:val="00B333EF"/>
    <w:rsid w:val="00B3370E"/>
    <w:rsid w:val="00B339F9"/>
    <w:rsid w:val="00B33B19"/>
    <w:rsid w:val="00B33D13"/>
    <w:rsid w:val="00B34453"/>
    <w:rsid w:val="00B34781"/>
    <w:rsid w:val="00B3482C"/>
    <w:rsid w:val="00B34910"/>
    <w:rsid w:val="00B34958"/>
    <w:rsid w:val="00B3499F"/>
    <w:rsid w:val="00B34B38"/>
    <w:rsid w:val="00B34E11"/>
    <w:rsid w:val="00B35641"/>
    <w:rsid w:val="00B35752"/>
    <w:rsid w:val="00B35D4B"/>
    <w:rsid w:val="00B36514"/>
    <w:rsid w:val="00B365BE"/>
    <w:rsid w:val="00B367B2"/>
    <w:rsid w:val="00B368DE"/>
    <w:rsid w:val="00B36939"/>
    <w:rsid w:val="00B36A6D"/>
    <w:rsid w:val="00B36B88"/>
    <w:rsid w:val="00B36C21"/>
    <w:rsid w:val="00B37996"/>
    <w:rsid w:val="00B379C1"/>
    <w:rsid w:val="00B37BEF"/>
    <w:rsid w:val="00B37C08"/>
    <w:rsid w:val="00B40272"/>
    <w:rsid w:val="00B403F1"/>
    <w:rsid w:val="00B40611"/>
    <w:rsid w:val="00B406AD"/>
    <w:rsid w:val="00B4075C"/>
    <w:rsid w:val="00B4085D"/>
    <w:rsid w:val="00B408B7"/>
    <w:rsid w:val="00B40959"/>
    <w:rsid w:val="00B40EFB"/>
    <w:rsid w:val="00B40F5C"/>
    <w:rsid w:val="00B40FB1"/>
    <w:rsid w:val="00B412D0"/>
    <w:rsid w:val="00B4148D"/>
    <w:rsid w:val="00B415B5"/>
    <w:rsid w:val="00B41EAF"/>
    <w:rsid w:val="00B42616"/>
    <w:rsid w:val="00B42BA2"/>
    <w:rsid w:val="00B4340D"/>
    <w:rsid w:val="00B43977"/>
    <w:rsid w:val="00B43DA4"/>
    <w:rsid w:val="00B4474F"/>
    <w:rsid w:val="00B447F8"/>
    <w:rsid w:val="00B44814"/>
    <w:rsid w:val="00B44D93"/>
    <w:rsid w:val="00B455CB"/>
    <w:rsid w:val="00B45631"/>
    <w:rsid w:val="00B456E5"/>
    <w:rsid w:val="00B45DA4"/>
    <w:rsid w:val="00B45DC2"/>
    <w:rsid w:val="00B4643C"/>
    <w:rsid w:val="00B466CE"/>
    <w:rsid w:val="00B46A40"/>
    <w:rsid w:val="00B46A77"/>
    <w:rsid w:val="00B46FC1"/>
    <w:rsid w:val="00B47987"/>
    <w:rsid w:val="00B47A82"/>
    <w:rsid w:val="00B47E5A"/>
    <w:rsid w:val="00B503F6"/>
    <w:rsid w:val="00B50474"/>
    <w:rsid w:val="00B507EC"/>
    <w:rsid w:val="00B50D0F"/>
    <w:rsid w:val="00B50D34"/>
    <w:rsid w:val="00B5107B"/>
    <w:rsid w:val="00B510C0"/>
    <w:rsid w:val="00B512C9"/>
    <w:rsid w:val="00B513EC"/>
    <w:rsid w:val="00B517B2"/>
    <w:rsid w:val="00B51CF8"/>
    <w:rsid w:val="00B51DE4"/>
    <w:rsid w:val="00B525A4"/>
    <w:rsid w:val="00B5261C"/>
    <w:rsid w:val="00B52B38"/>
    <w:rsid w:val="00B52CDE"/>
    <w:rsid w:val="00B53567"/>
    <w:rsid w:val="00B53681"/>
    <w:rsid w:val="00B53B5C"/>
    <w:rsid w:val="00B5427D"/>
    <w:rsid w:val="00B544A7"/>
    <w:rsid w:val="00B545ED"/>
    <w:rsid w:val="00B548AC"/>
    <w:rsid w:val="00B54E0C"/>
    <w:rsid w:val="00B54EA2"/>
    <w:rsid w:val="00B54F88"/>
    <w:rsid w:val="00B552C2"/>
    <w:rsid w:val="00B552D9"/>
    <w:rsid w:val="00B553FD"/>
    <w:rsid w:val="00B557E0"/>
    <w:rsid w:val="00B55898"/>
    <w:rsid w:val="00B558D5"/>
    <w:rsid w:val="00B55B76"/>
    <w:rsid w:val="00B55CA5"/>
    <w:rsid w:val="00B55E41"/>
    <w:rsid w:val="00B5623A"/>
    <w:rsid w:val="00B5632C"/>
    <w:rsid w:val="00B56A94"/>
    <w:rsid w:val="00B574B4"/>
    <w:rsid w:val="00B5772A"/>
    <w:rsid w:val="00B57811"/>
    <w:rsid w:val="00B57BCB"/>
    <w:rsid w:val="00B601B2"/>
    <w:rsid w:val="00B6050E"/>
    <w:rsid w:val="00B609B6"/>
    <w:rsid w:val="00B60CC7"/>
    <w:rsid w:val="00B60E0A"/>
    <w:rsid w:val="00B61296"/>
    <w:rsid w:val="00B614A0"/>
    <w:rsid w:val="00B61555"/>
    <w:rsid w:val="00B61B58"/>
    <w:rsid w:val="00B61D2E"/>
    <w:rsid w:val="00B61E82"/>
    <w:rsid w:val="00B621A2"/>
    <w:rsid w:val="00B621AC"/>
    <w:rsid w:val="00B622A8"/>
    <w:rsid w:val="00B62466"/>
    <w:rsid w:val="00B62A99"/>
    <w:rsid w:val="00B62B3B"/>
    <w:rsid w:val="00B63136"/>
    <w:rsid w:val="00B6330E"/>
    <w:rsid w:val="00B63644"/>
    <w:rsid w:val="00B6378A"/>
    <w:rsid w:val="00B63B29"/>
    <w:rsid w:val="00B63C8C"/>
    <w:rsid w:val="00B63E23"/>
    <w:rsid w:val="00B64A3E"/>
    <w:rsid w:val="00B64AFB"/>
    <w:rsid w:val="00B6548B"/>
    <w:rsid w:val="00B6570E"/>
    <w:rsid w:val="00B658D1"/>
    <w:rsid w:val="00B65D4E"/>
    <w:rsid w:val="00B661E2"/>
    <w:rsid w:val="00B66499"/>
    <w:rsid w:val="00B66665"/>
    <w:rsid w:val="00B66757"/>
    <w:rsid w:val="00B66DE4"/>
    <w:rsid w:val="00B670E0"/>
    <w:rsid w:val="00B6754B"/>
    <w:rsid w:val="00B675C0"/>
    <w:rsid w:val="00B679FF"/>
    <w:rsid w:val="00B67C05"/>
    <w:rsid w:val="00B67CCD"/>
    <w:rsid w:val="00B67DD2"/>
    <w:rsid w:val="00B67EB5"/>
    <w:rsid w:val="00B705CC"/>
    <w:rsid w:val="00B7088D"/>
    <w:rsid w:val="00B70C26"/>
    <w:rsid w:val="00B70F55"/>
    <w:rsid w:val="00B70FE4"/>
    <w:rsid w:val="00B712F9"/>
    <w:rsid w:val="00B71A59"/>
    <w:rsid w:val="00B71E8F"/>
    <w:rsid w:val="00B71EA8"/>
    <w:rsid w:val="00B7243D"/>
    <w:rsid w:val="00B725E1"/>
    <w:rsid w:val="00B72754"/>
    <w:rsid w:val="00B7287D"/>
    <w:rsid w:val="00B72881"/>
    <w:rsid w:val="00B72A32"/>
    <w:rsid w:val="00B72B61"/>
    <w:rsid w:val="00B72DA4"/>
    <w:rsid w:val="00B734A8"/>
    <w:rsid w:val="00B73540"/>
    <w:rsid w:val="00B73654"/>
    <w:rsid w:val="00B736CA"/>
    <w:rsid w:val="00B73872"/>
    <w:rsid w:val="00B738F9"/>
    <w:rsid w:val="00B73904"/>
    <w:rsid w:val="00B739F0"/>
    <w:rsid w:val="00B73B6E"/>
    <w:rsid w:val="00B73C1B"/>
    <w:rsid w:val="00B73C51"/>
    <w:rsid w:val="00B73EAF"/>
    <w:rsid w:val="00B73F07"/>
    <w:rsid w:val="00B73F9D"/>
    <w:rsid w:val="00B74588"/>
    <w:rsid w:val="00B745B5"/>
    <w:rsid w:val="00B7478E"/>
    <w:rsid w:val="00B74EA5"/>
    <w:rsid w:val="00B74F5D"/>
    <w:rsid w:val="00B74F67"/>
    <w:rsid w:val="00B74FE3"/>
    <w:rsid w:val="00B75012"/>
    <w:rsid w:val="00B750EA"/>
    <w:rsid w:val="00B7550F"/>
    <w:rsid w:val="00B75AD6"/>
    <w:rsid w:val="00B75DCE"/>
    <w:rsid w:val="00B760D7"/>
    <w:rsid w:val="00B761F9"/>
    <w:rsid w:val="00B76580"/>
    <w:rsid w:val="00B76702"/>
    <w:rsid w:val="00B76BF0"/>
    <w:rsid w:val="00B76C34"/>
    <w:rsid w:val="00B76C83"/>
    <w:rsid w:val="00B77104"/>
    <w:rsid w:val="00B777B2"/>
    <w:rsid w:val="00B777BE"/>
    <w:rsid w:val="00B779D9"/>
    <w:rsid w:val="00B77B0D"/>
    <w:rsid w:val="00B77CC0"/>
    <w:rsid w:val="00B77CFE"/>
    <w:rsid w:val="00B802F3"/>
    <w:rsid w:val="00B80506"/>
    <w:rsid w:val="00B8054F"/>
    <w:rsid w:val="00B80612"/>
    <w:rsid w:val="00B8097B"/>
    <w:rsid w:val="00B80E7C"/>
    <w:rsid w:val="00B8149E"/>
    <w:rsid w:val="00B81505"/>
    <w:rsid w:val="00B81ECB"/>
    <w:rsid w:val="00B822B8"/>
    <w:rsid w:val="00B824F6"/>
    <w:rsid w:val="00B82E07"/>
    <w:rsid w:val="00B83267"/>
    <w:rsid w:val="00B83419"/>
    <w:rsid w:val="00B83B3D"/>
    <w:rsid w:val="00B83CC0"/>
    <w:rsid w:val="00B84171"/>
    <w:rsid w:val="00B8418D"/>
    <w:rsid w:val="00B8424B"/>
    <w:rsid w:val="00B847E3"/>
    <w:rsid w:val="00B8489B"/>
    <w:rsid w:val="00B84960"/>
    <w:rsid w:val="00B84A49"/>
    <w:rsid w:val="00B84C74"/>
    <w:rsid w:val="00B84DD0"/>
    <w:rsid w:val="00B84EEB"/>
    <w:rsid w:val="00B850BE"/>
    <w:rsid w:val="00B8526E"/>
    <w:rsid w:val="00B8531F"/>
    <w:rsid w:val="00B853E2"/>
    <w:rsid w:val="00B8593D"/>
    <w:rsid w:val="00B85AB0"/>
    <w:rsid w:val="00B85AF8"/>
    <w:rsid w:val="00B85B63"/>
    <w:rsid w:val="00B86111"/>
    <w:rsid w:val="00B86217"/>
    <w:rsid w:val="00B8641B"/>
    <w:rsid w:val="00B8687A"/>
    <w:rsid w:val="00B86E87"/>
    <w:rsid w:val="00B86F2F"/>
    <w:rsid w:val="00B8707E"/>
    <w:rsid w:val="00B87194"/>
    <w:rsid w:val="00B871AF"/>
    <w:rsid w:val="00B87210"/>
    <w:rsid w:val="00B87469"/>
    <w:rsid w:val="00B877B6"/>
    <w:rsid w:val="00B878AF"/>
    <w:rsid w:val="00B879C3"/>
    <w:rsid w:val="00B87AB1"/>
    <w:rsid w:val="00B87B6A"/>
    <w:rsid w:val="00B87B82"/>
    <w:rsid w:val="00B87E24"/>
    <w:rsid w:val="00B87EAB"/>
    <w:rsid w:val="00B87F42"/>
    <w:rsid w:val="00B90659"/>
    <w:rsid w:val="00B908D8"/>
    <w:rsid w:val="00B909CF"/>
    <w:rsid w:val="00B90C9C"/>
    <w:rsid w:val="00B90D3E"/>
    <w:rsid w:val="00B90E43"/>
    <w:rsid w:val="00B91058"/>
    <w:rsid w:val="00B9107B"/>
    <w:rsid w:val="00B9138F"/>
    <w:rsid w:val="00B915E0"/>
    <w:rsid w:val="00B91AB6"/>
    <w:rsid w:val="00B91B8C"/>
    <w:rsid w:val="00B91F8B"/>
    <w:rsid w:val="00B91F93"/>
    <w:rsid w:val="00B924E4"/>
    <w:rsid w:val="00B92569"/>
    <w:rsid w:val="00B927F0"/>
    <w:rsid w:val="00B92816"/>
    <w:rsid w:val="00B92C9A"/>
    <w:rsid w:val="00B92D25"/>
    <w:rsid w:val="00B92ED2"/>
    <w:rsid w:val="00B93375"/>
    <w:rsid w:val="00B93514"/>
    <w:rsid w:val="00B9379B"/>
    <w:rsid w:val="00B937B5"/>
    <w:rsid w:val="00B93BB2"/>
    <w:rsid w:val="00B93CC4"/>
    <w:rsid w:val="00B93D6D"/>
    <w:rsid w:val="00B94017"/>
    <w:rsid w:val="00B94224"/>
    <w:rsid w:val="00B9426B"/>
    <w:rsid w:val="00B944FA"/>
    <w:rsid w:val="00B947C4"/>
    <w:rsid w:val="00B94FE6"/>
    <w:rsid w:val="00B9535B"/>
    <w:rsid w:val="00B958DA"/>
    <w:rsid w:val="00B95A4D"/>
    <w:rsid w:val="00B95AE6"/>
    <w:rsid w:val="00B95B8A"/>
    <w:rsid w:val="00B96572"/>
    <w:rsid w:val="00B9670E"/>
    <w:rsid w:val="00B9676F"/>
    <w:rsid w:val="00B967DE"/>
    <w:rsid w:val="00B96E14"/>
    <w:rsid w:val="00B976E1"/>
    <w:rsid w:val="00B97A49"/>
    <w:rsid w:val="00B97B54"/>
    <w:rsid w:val="00B97B87"/>
    <w:rsid w:val="00BA0012"/>
    <w:rsid w:val="00BA072B"/>
    <w:rsid w:val="00BA087D"/>
    <w:rsid w:val="00BA0ABA"/>
    <w:rsid w:val="00BA0CC5"/>
    <w:rsid w:val="00BA108D"/>
    <w:rsid w:val="00BA124C"/>
    <w:rsid w:val="00BA130B"/>
    <w:rsid w:val="00BA136C"/>
    <w:rsid w:val="00BA15E9"/>
    <w:rsid w:val="00BA170A"/>
    <w:rsid w:val="00BA1797"/>
    <w:rsid w:val="00BA1B45"/>
    <w:rsid w:val="00BA2374"/>
    <w:rsid w:val="00BA254E"/>
    <w:rsid w:val="00BA2745"/>
    <w:rsid w:val="00BA27EE"/>
    <w:rsid w:val="00BA2A9E"/>
    <w:rsid w:val="00BA2AEA"/>
    <w:rsid w:val="00BA3285"/>
    <w:rsid w:val="00BA331A"/>
    <w:rsid w:val="00BA3A4A"/>
    <w:rsid w:val="00BA3D45"/>
    <w:rsid w:val="00BA452C"/>
    <w:rsid w:val="00BA4824"/>
    <w:rsid w:val="00BA4C21"/>
    <w:rsid w:val="00BA4E62"/>
    <w:rsid w:val="00BA4E7E"/>
    <w:rsid w:val="00BA50B7"/>
    <w:rsid w:val="00BA5145"/>
    <w:rsid w:val="00BA5432"/>
    <w:rsid w:val="00BA5492"/>
    <w:rsid w:val="00BA5512"/>
    <w:rsid w:val="00BA5A2D"/>
    <w:rsid w:val="00BA5B1F"/>
    <w:rsid w:val="00BA5B5E"/>
    <w:rsid w:val="00BA5B94"/>
    <w:rsid w:val="00BA5BF2"/>
    <w:rsid w:val="00BA5E57"/>
    <w:rsid w:val="00BA62F6"/>
    <w:rsid w:val="00BA6469"/>
    <w:rsid w:val="00BA6524"/>
    <w:rsid w:val="00BA6529"/>
    <w:rsid w:val="00BA6723"/>
    <w:rsid w:val="00BA6864"/>
    <w:rsid w:val="00BA6CA5"/>
    <w:rsid w:val="00BA6CF1"/>
    <w:rsid w:val="00BA6FE7"/>
    <w:rsid w:val="00BA7032"/>
    <w:rsid w:val="00BA71FE"/>
    <w:rsid w:val="00BA7954"/>
    <w:rsid w:val="00BA7AB0"/>
    <w:rsid w:val="00BA7B5F"/>
    <w:rsid w:val="00BA7C10"/>
    <w:rsid w:val="00BA7EE0"/>
    <w:rsid w:val="00BA7F75"/>
    <w:rsid w:val="00BB019A"/>
    <w:rsid w:val="00BB0595"/>
    <w:rsid w:val="00BB07B3"/>
    <w:rsid w:val="00BB0817"/>
    <w:rsid w:val="00BB09E1"/>
    <w:rsid w:val="00BB0A25"/>
    <w:rsid w:val="00BB0B8C"/>
    <w:rsid w:val="00BB0D69"/>
    <w:rsid w:val="00BB0EFD"/>
    <w:rsid w:val="00BB10CA"/>
    <w:rsid w:val="00BB12A8"/>
    <w:rsid w:val="00BB19EA"/>
    <w:rsid w:val="00BB1C29"/>
    <w:rsid w:val="00BB1ECD"/>
    <w:rsid w:val="00BB20F7"/>
    <w:rsid w:val="00BB2110"/>
    <w:rsid w:val="00BB214A"/>
    <w:rsid w:val="00BB2393"/>
    <w:rsid w:val="00BB26B3"/>
    <w:rsid w:val="00BB2CD7"/>
    <w:rsid w:val="00BB2EE1"/>
    <w:rsid w:val="00BB30BE"/>
    <w:rsid w:val="00BB32EB"/>
    <w:rsid w:val="00BB33A4"/>
    <w:rsid w:val="00BB3482"/>
    <w:rsid w:val="00BB35D0"/>
    <w:rsid w:val="00BB4313"/>
    <w:rsid w:val="00BB4827"/>
    <w:rsid w:val="00BB4C9A"/>
    <w:rsid w:val="00BB5773"/>
    <w:rsid w:val="00BB5816"/>
    <w:rsid w:val="00BB5DB1"/>
    <w:rsid w:val="00BB5E3D"/>
    <w:rsid w:val="00BB602B"/>
    <w:rsid w:val="00BB6D5A"/>
    <w:rsid w:val="00BB6E17"/>
    <w:rsid w:val="00BB7041"/>
    <w:rsid w:val="00BB72F9"/>
    <w:rsid w:val="00BB78C9"/>
    <w:rsid w:val="00BB7DFD"/>
    <w:rsid w:val="00BC00F4"/>
    <w:rsid w:val="00BC021A"/>
    <w:rsid w:val="00BC06CE"/>
    <w:rsid w:val="00BC0CD7"/>
    <w:rsid w:val="00BC1068"/>
    <w:rsid w:val="00BC11B1"/>
    <w:rsid w:val="00BC165D"/>
    <w:rsid w:val="00BC16BC"/>
    <w:rsid w:val="00BC1829"/>
    <w:rsid w:val="00BC19CC"/>
    <w:rsid w:val="00BC1BF3"/>
    <w:rsid w:val="00BC1F60"/>
    <w:rsid w:val="00BC241C"/>
    <w:rsid w:val="00BC25E9"/>
    <w:rsid w:val="00BC2C5D"/>
    <w:rsid w:val="00BC30D3"/>
    <w:rsid w:val="00BC30D8"/>
    <w:rsid w:val="00BC3308"/>
    <w:rsid w:val="00BC3474"/>
    <w:rsid w:val="00BC37CA"/>
    <w:rsid w:val="00BC3A0D"/>
    <w:rsid w:val="00BC3EB3"/>
    <w:rsid w:val="00BC49FD"/>
    <w:rsid w:val="00BC4B2E"/>
    <w:rsid w:val="00BC4EA7"/>
    <w:rsid w:val="00BC506E"/>
    <w:rsid w:val="00BC51A8"/>
    <w:rsid w:val="00BC5203"/>
    <w:rsid w:val="00BC5274"/>
    <w:rsid w:val="00BC5284"/>
    <w:rsid w:val="00BC54FD"/>
    <w:rsid w:val="00BC5939"/>
    <w:rsid w:val="00BC5C4D"/>
    <w:rsid w:val="00BC5D2E"/>
    <w:rsid w:val="00BC5FB3"/>
    <w:rsid w:val="00BC6032"/>
    <w:rsid w:val="00BC647F"/>
    <w:rsid w:val="00BC651E"/>
    <w:rsid w:val="00BC6876"/>
    <w:rsid w:val="00BC6A59"/>
    <w:rsid w:val="00BC6C0B"/>
    <w:rsid w:val="00BC6D8A"/>
    <w:rsid w:val="00BC7213"/>
    <w:rsid w:val="00BC731F"/>
    <w:rsid w:val="00BC7890"/>
    <w:rsid w:val="00BC793C"/>
    <w:rsid w:val="00BC7B50"/>
    <w:rsid w:val="00BC7D38"/>
    <w:rsid w:val="00BD00AB"/>
    <w:rsid w:val="00BD0250"/>
    <w:rsid w:val="00BD03D5"/>
    <w:rsid w:val="00BD059C"/>
    <w:rsid w:val="00BD070B"/>
    <w:rsid w:val="00BD0725"/>
    <w:rsid w:val="00BD0AF6"/>
    <w:rsid w:val="00BD0B44"/>
    <w:rsid w:val="00BD0BAE"/>
    <w:rsid w:val="00BD1310"/>
    <w:rsid w:val="00BD159C"/>
    <w:rsid w:val="00BD17A3"/>
    <w:rsid w:val="00BD1A4B"/>
    <w:rsid w:val="00BD1ACC"/>
    <w:rsid w:val="00BD1D3C"/>
    <w:rsid w:val="00BD1F21"/>
    <w:rsid w:val="00BD1F37"/>
    <w:rsid w:val="00BD1F43"/>
    <w:rsid w:val="00BD2469"/>
    <w:rsid w:val="00BD2570"/>
    <w:rsid w:val="00BD26C7"/>
    <w:rsid w:val="00BD2DD3"/>
    <w:rsid w:val="00BD34E0"/>
    <w:rsid w:val="00BD35EF"/>
    <w:rsid w:val="00BD3D4D"/>
    <w:rsid w:val="00BD3FEA"/>
    <w:rsid w:val="00BD42EC"/>
    <w:rsid w:val="00BD439B"/>
    <w:rsid w:val="00BD44B6"/>
    <w:rsid w:val="00BD47F2"/>
    <w:rsid w:val="00BD4F29"/>
    <w:rsid w:val="00BD5E3D"/>
    <w:rsid w:val="00BD5FF7"/>
    <w:rsid w:val="00BD6498"/>
    <w:rsid w:val="00BD6829"/>
    <w:rsid w:val="00BD69F2"/>
    <w:rsid w:val="00BD6BAF"/>
    <w:rsid w:val="00BD6E03"/>
    <w:rsid w:val="00BD6EDF"/>
    <w:rsid w:val="00BD6F63"/>
    <w:rsid w:val="00BD717D"/>
    <w:rsid w:val="00BD7581"/>
    <w:rsid w:val="00BD76B8"/>
    <w:rsid w:val="00BD7815"/>
    <w:rsid w:val="00BD7AB6"/>
    <w:rsid w:val="00BE02FB"/>
    <w:rsid w:val="00BE077D"/>
    <w:rsid w:val="00BE078F"/>
    <w:rsid w:val="00BE0BB0"/>
    <w:rsid w:val="00BE0F5F"/>
    <w:rsid w:val="00BE1348"/>
    <w:rsid w:val="00BE18CB"/>
    <w:rsid w:val="00BE1CC6"/>
    <w:rsid w:val="00BE1F31"/>
    <w:rsid w:val="00BE1F5E"/>
    <w:rsid w:val="00BE23D6"/>
    <w:rsid w:val="00BE24D7"/>
    <w:rsid w:val="00BE28CD"/>
    <w:rsid w:val="00BE2965"/>
    <w:rsid w:val="00BE34A0"/>
    <w:rsid w:val="00BE34D0"/>
    <w:rsid w:val="00BE350A"/>
    <w:rsid w:val="00BE35FB"/>
    <w:rsid w:val="00BE3A41"/>
    <w:rsid w:val="00BE3D11"/>
    <w:rsid w:val="00BE4160"/>
    <w:rsid w:val="00BE47A2"/>
    <w:rsid w:val="00BE4995"/>
    <w:rsid w:val="00BE4B03"/>
    <w:rsid w:val="00BE4D49"/>
    <w:rsid w:val="00BE4E41"/>
    <w:rsid w:val="00BE4F85"/>
    <w:rsid w:val="00BE507B"/>
    <w:rsid w:val="00BE5408"/>
    <w:rsid w:val="00BE542D"/>
    <w:rsid w:val="00BE55F1"/>
    <w:rsid w:val="00BE5606"/>
    <w:rsid w:val="00BE580E"/>
    <w:rsid w:val="00BE5E71"/>
    <w:rsid w:val="00BE5F70"/>
    <w:rsid w:val="00BE6065"/>
    <w:rsid w:val="00BE63B9"/>
    <w:rsid w:val="00BE696F"/>
    <w:rsid w:val="00BE6B9F"/>
    <w:rsid w:val="00BE6D6B"/>
    <w:rsid w:val="00BE7196"/>
    <w:rsid w:val="00BE7415"/>
    <w:rsid w:val="00BE74DE"/>
    <w:rsid w:val="00BE7774"/>
    <w:rsid w:val="00BE79EE"/>
    <w:rsid w:val="00BE7B0F"/>
    <w:rsid w:val="00BE7B37"/>
    <w:rsid w:val="00BE7CE0"/>
    <w:rsid w:val="00BE7F2D"/>
    <w:rsid w:val="00BF0010"/>
    <w:rsid w:val="00BF0189"/>
    <w:rsid w:val="00BF03FC"/>
    <w:rsid w:val="00BF04A6"/>
    <w:rsid w:val="00BF0DD9"/>
    <w:rsid w:val="00BF10DD"/>
    <w:rsid w:val="00BF13D8"/>
    <w:rsid w:val="00BF1B71"/>
    <w:rsid w:val="00BF1D39"/>
    <w:rsid w:val="00BF1E23"/>
    <w:rsid w:val="00BF1FED"/>
    <w:rsid w:val="00BF233B"/>
    <w:rsid w:val="00BF2407"/>
    <w:rsid w:val="00BF2B1F"/>
    <w:rsid w:val="00BF318C"/>
    <w:rsid w:val="00BF330A"/>
    <w:rsid w:val="00BF3572"/>
    <w:rsid w:val="00BF3661"/>
    <w:rsid w:val="00BF3666"/>
    <w:rsid w:val="00BF396C"/>
    <w:rsid w:val="00BF3B97"/>
    <w:rsid w:val="00BF4025"/>
    <w:rsid w:val="00BF4271"/>
    <w:rsid w:val="00BF4325"/>
    <w:rsid w:val="00BF434E"/>
    <w:rsid w:val="00BF4A2B"/>
    <w:rsid w:val="00BF4B24"/>
    <w:rsid w:val="00BF4B55"/>
    <w:rsid w:val="00BF4EA2"/>
    <w:rsid w:val="00BF5504"/>
    <w:rsid w:val="00BF5951"/>
    <w:rsid w:val="00BF64AC"/>
    <w:rsid w:val="00BF6524"/>
    <w:rsid w:val="00BF6747"/>
    <w:rsid w:val="00BF69BE"/>
    <w:rsid w:val="00BF69C6"/>
    <w:rsid w:val="00BF70B1"/>
    <w:rsid w:val="00BF75DF"/>
    <w:rsid w:val="00BF75F1"/>
    <w:rsid w:val="00BF7812"/>
    <w:rsid w:val="00BF78E8"/>
    <w:rsid w:val="00BF7D6D"/>
    <w:rsid w:val="00BF7F96"/>
    <w:rsid w:val="00C00491"/>
    <w:rsid w:val="00C00589"/>
    <w:rsid w:val="00C008B6"/>
    <w:rsid w:val="00C00995"/>
    <w:rsid w:val="00C00A0C"/>
    <w:rsid w:val="00C00AC2"/>
    <w:rsid w:val="00C00C23"/>
    <w:rsid w:val="00C00C43"/>
    <w:rsid w:val="00C00D50"/>
    <w:rsid w:val="00C00DC5"/>
    <w:rsid w:val="00C01A69"/>
    <w:rsid w:val="00C01CFD"/>
    <w:rsid w:val="00C01E9E"/>
    <w:rsid w:val="00C0227A"/>
    <w:rsid w:val="00C02B7A"/>
    <w:rsid w:val="00C02F8B"/>
    <w:rsid w:val="00C02FB9"/>
    <w:rsid w:val="00C03048"/>
    <w:rsid w:val="00C03463"/>
    <w:rsid w:val="00C036B6"/>
    <w:rsid w:val="00C03899"/>
    <w:rsid w:val="00C0398C"/>
    <w:rsid w:val="00C039F6"/>
    <w:rsid w:val="00C03B3F"/>
    <w:rsid w:val="00C03C05"/>
    <w:rsid w:val="00C03C96"/>
    <w:rsid w:val="00C03CD7"/>
    <w:rsid w:val="00C03D7C"/>
    <w:rsid w:val="00C041FE"/>
    <w:rsid w:val="00C04322"/>
    <w:rsid w:val="00C046D9"/>
    <w:rsid w:val="00C04C75"/>
    <w:rsid w:val="00C04C7C"/>
    <w:rsid w:val="00C04CF8"/>
    <w:rsid w:val="00C04E03"/>
    <w:rsid w:val="00C04E3C"/>
    <w:rsid w:val="00C04ED6"/>
    <w:rsid w:val="00C0505C"/>
    <w:rsid w:val="00C051F7"/>
    <w:rsid w:val="00C053EB"/>
    <w:rsid w:val="00C05518"/>
    <w:rsid w:val="00C05955"/>
    <w:rsid w:val="00C05FDF"/>
    <w:rsid w:val="00C061F5"/>
    <w:rsid w:val="00C061FC"/>
    <w:rsid w:val="00C06B70"/>
    <w:rsid w:val="00C07164"/>
    <w:rsid w:val="00C071C0"/>
    <w:rsid w:val="00C07496"/>
    <w:rsid w:val="00C074F2"/>
    <w:rsid w:val="00C075E8"/>
    <w:rsid w:val="00C0782B"/>
    <w:rsid w:val="00C07979"/>
    <w:rsid w:val="00C0797A"/>
    <w:rsid w:val="00C07F56"/>
    <w:rsid w:val="00C10077"/>
    <w:rsid w:val="00C10248"/>
    <w:rsid w:val="00C10F0E"/>
    <w:rsid w:val="00C11678"/>
    <w:rsid w:val="00C118B4"/>
    <w:rsid w:val="00C118F5"/>
    <w:rsid w:val="00C11A4F"/>
    <w:rsid w:val="00C121E0"/>
    <w:rsid w:val="00C126B8"/>
    <w:rsid w:val="00C12E54"/>
    <w:rsid w:val="00C1340C"/>
    <w:rsid w:val="00C13456"/>
    <w:rsid w:val="00C13DFE"/>
    <w:rsid w:val="00C13E0C"/>
    <w:rsid w:val="00C14746"/>
    <w:rsid w:val="00C148B1"/>
    <w:rsid w:val="00C14952"/>
    <w:rsid w:val="00C15144"/>
    <w:rsid w:val="00C152F1"/>
    <w:rsid w:val="00C1594C"/>
    <w:rsid w:val="00C160CB"/>
    <w:rsid w:val="00C1654E"/>
    <w:rsid w:val="00C16647"/>
    <w:rsid w:val="00C16661"/>
    <w:rsid w:val="00C166B4"/>
    <w:rsid w:val="00C16950"/>
    <w:rsid w:val="00C16A74"/>
    <w:rsid w:val="00C171C7"/>
    <w:rsid w:val="00C17445"/>
    <w:rsid w:val="00C17614"/>
    <w:rsid w:val="00C1785E"/>
    <w:rsid w:val="00C17CB3"/>
    <w:rsid w:val="00C20367"/>
    <w:rsid w:val="00C203D3"/>
    <w:rsid w:val="00C20F3D"/>
    <w:rsid w:val="00C217F3"/>
    <w:rsid w:val="00C2187A"/>
    <w:rsid w:val="00C21AD1"/>
    <w:rsid w:val="00C21C5A"/>
    <w:rsid w:val="00C22619"/>
    <w:rsid w:val="00C2262C"/>
    <w:rsid w:val="00C22650"/>
    <w:rsid w:val="00C2276E"/>
    <w:rsid w:val="00C22C07"/>
    <w:rsid w:val="00C234BB"/>
    <w:rsid w:val="00C23AB4"/>
    <w:rsid w:val="00C23D66"/>
    <w:rsid w:val="00C23EEC"/>
    <w:rsid w:val="00C24028"/>
    <w:rsid w:val="00C243D6"/>
    <w:rsid w:val="00C2463F"/>
    <w:rsid w:val="00C24904"/>
    <w:rsid w:val="00C24911"/>
    <w:rsid w:val="00C24E56"/>
    <w:rsid w:val="00C24F2E"/>
    <w:rsid w:val="00C24F65"/>
    <w:rsid w:val="00C24FEF"/>
    <w:rsid w:val="00C251B0"/>
    <w:rsid w:val="00C25974"/>
    <w:rsid w:val="00C25B8B"/>
    <w:rsid w:val="00C25C50"/>
    <w:rsid w:val="00C262FC"/>
    <w:rsid w:val="00C2685A"/>
    <w:rsid w:val="00C269A0"/>
    <w:rsid w:val="00C26B48"/>
    <w:rsid w:val="00C26C07"/>
    <w:rsid w:val="00C26D10"/>
    <w:rsid w:val="00C27599"/>
    <w:rsid w:val="00C275AB"/>
    <w:rsid w:val="00C27623"/>
    <w:rsid w:val="00C2782D"/>
    <w:rsid w:val="00C278C7"/>
    <w:rsid w:val="00C27F61"/>
    <w:rsid w:val="00C30164"/>
    <w:rsid w:val="00C3042A"/>
    <w:rsid w:val="00C305D5"/>
    <w:rsid w:val="00C308AF"/>
    <w:rsid w:val="00C308C7"/>
    <w:rsid w:val="00C30957"/>
    <w:rsid w:val="00C30A02"/>
    <w:rsid w:val="00C311D3"/>
    <w:rsid w:val="00C31317"/>
    <w:rsid w:val="00C31828"/>
    <w:rsid w:val="00C319BE"/>
    <w:rsid w:val="00C31A88"/>
    <w:rsid w:val="00C31BA3"/>
    <w:rsid w:val="00C31FB6"/>
    <w:rsid w:val="00C31FEE"/>
    <w:rsid w:val="00C32011"/>
    <w:rsid w:val="00C3218E"/>
    <w:rsid w:val="00C3228F"/>
    <w:rsid w:val="00C323ED"/>
    <w:rsid w:val="00C325B9"/>
    <w:rsid w:val="00C32F0E"/>
    <w:rsid w:val="00C33141"/>
    <w:rsid w:val="00C33274"/>
    <w:rsid w:val="00C335D6"/>
    <w:rsid w:val="00C33663"/>
    <w:rsid w:val="00C3382E"/>
    <w:rsid w:val="00C33BCA"/>
    <w:rsid w:val="00C33F3F"/>
    <w:rsid w:val="00C33FA8"/>
    <w:rsid w:val="00C34239"/>
    <w:rsid w:val="00C342CF"/>
    <w:rsid w:val="00C34381"/>
    <w:rsid w:val="00C34542"/>
    <w:rsid w:val="00C349D9"/>
    <w:rsid w:val="00C34BAA"/>
    <w:rsid w:val="00C34D3B"/>
    <w:rsid w:val="00C353C6"/>
    <w:rsid w:val="00C356FF"/>
    <w:rsid w:val="00C35705"/>
    <w:rsid w:val="00C358FE"/>
    <w:rsid w:val="00C35D83"/>
    <w:rsid w:val="00C35E31"/>
    <w:rsid w:val="00C3604A"/>
    <w:rsid w:val="00C36386"/>
    <w:rsid w:val="00C363FE"/>
    <w:rsid w:val="00C36B6D"/>
    <w:rsid w:val="00C36BB9"/>
    <w:rsid w:val="00C36D12"/>
    <w:rsid w:val="00C36D9F"/>
    <w:rsid w:val="00C371C0"/>
    <w:rsid w:val="00C37402"/>
    <w:rsid w:val="00C375FF"/>
    <w:rsid w:val="00C37751"/>
    <w:rsid w:val="00C37BC5"/>
    <w:rsid w:val="00C37CF4"/>
    <w:rsid w:val="00C37FEF"/>
    <w:rsid w:val="00C40729"/>
    <w:rsid w:val="00C40750"/>
    <w:rsid w:val="00C4084B"/>
    <w:rsid w:val="00C40926"/>
    <w:rsid w:val="00C40E76"/>
    <w:rsid w:val="00C4123B"/>
    <w:rsid w:val="00C4154E"/>
    <w:rsid w:val="00C416AF"/>
    <w:rsid w:val="00C41AEC"/>
    <w:rsid w:val="00C41B00"/>
    <w:rsid w:val="00C41E0F"/>
    <w:rsid w:val="00C42096"/>
    <w:rsid w:val="00C42440"/>
    <w:rsid w:val="00C425A9"/>
    <w:rsid w:val="00C426A2"/>
    <w:rsid w:val="00C42888"/>
    <w:rsid w:val="00C4304C"/>
    <w:rsid w:val="00C4314A"/>
    <w:rsid w:val="00C434A2"/>
    <w:rsid w:val="00C4381A"/>
    <w:rsid w:val="00C43A03"/>
    <w:rsid w:val="00C44541"/>
    <w:rsid w:val="00C44607"/>
    <w:rsid w:val="00C4460E"/>
    <w:rsid w:val="00C44F5F"/>
    <w:rsid w:val="00C45244"/>
    <w:rsid w:val="00C45264"/>
    <w:rsid w:val="00C452BD"/>
    <w:rsid w:val="00C4556E"/>
    <w:rsid w:val="00C45A15"/>
    <w:rsid w:val="00C45B59"/>
    <w:rsid w:val="00C45E82"/>
    <w:rsid w:val="00C46220"/>
    <w:rsid w:val="00C465A7"/>
    <w:rsid w:val="00C4675D"/>
    <w:rsid w:val="00C46D80"/>
    <w:rsid w:val="00C46DAB"/>
    <w:rsid w:val="00C46F0D"/>
    <w:rsid w:val="00C46F2E"/>
    <w:rsid w:val="00C4701C"/>
    <w:rsid w:val="00C471FB"/>
    <w:rsid w:val="00C473B2"/>
    <w:rsid w:val="00C477B2"/>
    <w:rsid w:val="00C478AF"/>
    <w:rsid w:val="00C478B5"/>
    <w:rsid w:val="00C478D7"/>
    <w:rsid w:val="00C479E7"/>
    <w:rsid w:val="00C47BD1"/>
    <w:rsid w:val="00C47EA1"/>
    <w:rsid w:val="00C501B7"/>
    <w:rsid w:val="00C5039F"/>
    <w:rsid w:val="00C50497"/>
    <w:rsid w:val="00C50510"/>
    <w:rsid w:val="00C50AAB"/>
    <w:rsid w:val="00C50ADD"/>
    <w:rsid w:val="00C50D85"/>
    <w:rsid w:val="00C50F9C"/>
    <w:rsid w:val="00C50FF9"/>
    <w:rsid w:val="00C51292"/>
    <w:rsid w:val="00C518E1"/>
    <w:rsid w:val="00C51985"/>
    <w:rsid w:val="00C51B46"/>
    <w:rsid w:val="00C51B64"/>
    <w:rsid w:val="00C51BCD"/>
    <w:rsid w:val="00C52327"/>
    <w:rsid w:val="00C5240E"/>
    <w:rsid w:val="00C52D12"/>
    <w:rsid w:val="00C52F97"/>
    <w:rsid w:val="00C5357D"/>
    <w:rsid w:val="00C5380A"/>
    <w:rsid w:val="00C53BF0"/>
    <w:rsid w:val="00C54232"/>
    <w:rsid w:val="00C54F06"/>
    <w:rsid w:val="00C55071"/>
    <w:rsid w:val="00C5528A"/>
    <w:rsid w:val="00C55592"/>
    <w:rsid w:val="00C5574C"/>
    <w:rsid w:val="00C55DCF"/>
    <w:rsid w:val="00C55EA1"/>
    <w:rsid w:val="00C56093"/>
    <w:rsid w:val="00C56440"/>
    <w:rsid w:val="00C565EA"/>
    <w:rsid w:val="00C56676"/>
    <w:rsid w:val="00C568B0"/>
    <w:rsid w:val="00C56BB6"/>
    <w:rsid w:val="00C56D6F"/>
    <w:rsid w:val="00C56E29"/>
    <w:rsid w:val="00C571FE"/>
    <w:rsid w:val="00C573E8"/>
    <w:rsid w:val="00C57448"/>
    <w:rsid w:val="00C57645"/>
    <w:rsid w:val="00C576A1"/>
    <w:rsid w:val="00C6007F"/>
    <w:rsid w:val="00C603C4"/>
    <w:rsid w:val="00C60926"/>
    <w:rsid w:val="00C60D2A"/>
    <w:rsid w:val="00C60D80"/>
    <w:rsid w:val="00C61142"/>
    <w:rsid w:val="00C6114F"/>
    <w:rsid w:val="00C612E8"/>
    <w:rsid w:val="00C61527"/>
    <w:rsid w:val="00C61880"/>
    <w:rsid w:val="00C61912"/>
    <w:rsid w:val="00C61F54"/>
    <w:rsid w:val="00C623A4"/>
    <w:rsid w:val="00C62674"/>
    <w:rsid w:val="00C6281C"/>
    <w:rsid w:val="00C62DBD"/>
    <w:rsid w:val="00C62F79"/>
    <w:rsid w:val="00C62F82"/>
    <w:rsid w:val="00C63343"/>
    <w:rsid w:val="00C63374"/>
    <w:rsid w:val="00C634FE"/>
    <w:rsid w:val="00C6370E"/>
    <w:rsid w:val="00C63C1B"/>
    <w:rsid w:val="00C63C9A"/>
    <w:rsid w:val="00C63EC2"/>
    <w:rsid w:val="00C644B6"/>
    <w:rsid w:val="00C644F9"/>
    <w:rsid w:val="00C644FF"/>
    <w:rsid w:val="00C64756"/>
    <w:rsid w:val="00C649B0"/>
    <w:rsid w:val="00C64A94"/>
    <w:rsid w:val="00C64A98"/>
    <w:rsid w:val="00C64AF7"/>
    <w:rsid w:val="00C64BCE"/>
    <w:rsid w:val="00C64D76"/>
    <w:rsid w:val="00C65070"/>
    <w:rsid w:val="00C656B5"/>
    <w:rsid w:val="00C65B25"/>
    <w:rsid w:val="00C65E47"/>
    <w:rsid w:val="00C65F4D"/>
    <w:rsid w:val="00C664AE"/>
    <w:rsid w:val="00C6650C"/>
    <w:rsid w:val="00C669AA"/>
    <w:rsid w:val="00C66C62"/>
    <w:rsid w:val="00C66E16"/>
    <w:rsid w:val="00C6703F"/>
    <w:rsid w:val="00C671E8"/>
    <w:rsid w:val="00C672CA"/>
    <w:rsid w:val="00C6761D"/>
    <w:rsid w:val="00C67933"/>
    <w:rsid w:val="00C701CB"/>
    <w:rsid w:val="00C703DD"/>
    <w:rsid w:val="00C70411"/>
    <w:rsid w:val="00C70A8E"/>
    <w:rsid w:val="00C70C85"/>
    <w:rsid w:val="00C712A6"/>
    <w:rsid w:val="00C7145A"/>
    <w:rsid w:val="00C71515"/>
    <w:rsid w:val="00C71832"/>
    <w:rsid w:val="00C718B5"/>
    <w:rsid w:val="00C71A12"/>
    <w:rsid w:val="00C71B1C"/>
    <w:rsid w:val="00C71E0A"/>
    <w:rsid w:val="00C71F03"/>
    <w:rsid w:val="00C72103"/>
    <w:rsid w:val="00C72211"/>
    <w:rsid w:val="00C72220"/>
    <w:rsid w:val="00C72236"/>
    <w:rsid w:val="00C722C3"/>
    <w:rsid w:val="00C72555"/>
    <w:rsid w:val="00C72670"/>
    <w:rsid w:val="00C7287A"/>
    <w:rsid w:val="00C72FC7"/>
    <w:rsid w:val="00C731BE"/>
    <w:rsid w:val="00C73206"/>
    <w:rsid w:val="00C738CA"/>
    <w:rsid w:val="00C73DF8"/>
    <w:rsid w:val="00C73E20"/>
    <w:rsid w:val="00C740AB"/>
    <w:rsid w:val="00C74A41"/>
    <w:rsid w:val="00C74BF2"/>
    <w:rsid w:val="00C75460"/>
    <w:rsid w:val="00C75B3F"/>
    <w:rsid w:val="00C75FC9"/>
    <w:rsid w:val="00C760FA"/>
    <w:rsid w:val="00C765B2"/>
    <w:rsid w:val="00C766C5"/>
    <w:rsid w:val="00C76DA3"/>
    <w:rsid w:val="00C76E43"/>
    <w:rsid w:val="00C76F3D"/>
    <w:rsid w:val="00C773F4"/>
    <w:rsid w:val="00C77B7A"/>
    <w:rsid w:val="00C77CEE"/>
    <w:rsid w:val="00C8047B"/>
    <w:rsid w:val="00C80696"/>
    <w:rsid w:val="00C80698"/>
    <w:rsid w:val="00C80BAB"/>
    <w:rsid w:val="00C81036"/>
    <w:rsid w:val="00C81297"/>
    <w:rsid w:val="00C8139C"/>
    <w:rsid w:val="00C81518"/>
    <w:rsid w:val="00C81B5F"/>
    <w:rsid w:val="00C81C25"/>
    <w:rsid w:val="00C81E98"/>
    <w:rsid w:val="00C822E1"/>
    <w:rsid w:val="00C82366"/>
    <w:rsid w:val="00C82715"/>
    <w:rsid w:val="00C8277F"/>
    <w:rsid w:val="00C82A71"/>
    <w:rsid w:val="00C82CC9"/>
    <w:rsid w:val="00C82CCC"/>
    <w:rsid w:val="00C83828"/>
    <w:rsid w:val="00C83875"/>
    <w:rsid w:val="00C83914"/>
    <w:rsid w:val="00C83E3A"/>
    <w:rsid w:val="00C84061"/>
    <w:rsid w:val="00C8424A"/>
    <w:rsid w:val="00C84343"/>
    <w:rsid w:val="00C84349"/>
    <w:rsid w:val="00C8472A"/>
    <w:rsid w:val="00C84996"/>
    <w:rsid w:val="00C84BE7"/>
    <w:rsid w:val="00C84CF3"/>
    <w:rsid w:val="00C85238"/>
    <w:rsid w:val="00C85318"/>
    <w:rsid w:val="00C854FF"/>
    <w:rsid w:val="00C856AB"/>
    <w:rsid w:val="00C85E6A"/>
    <w:rsid w:val="00C860E7"/>
    <w:rsid w:val="00C86210"/>
    <w:rsid w:val="00C867A6"/>
    <w:rsid w:val="00C868D5"/>
    <w:rsid w:val="00C86C8C"/>
    <w:rsid w:val="00C86DBF"/>
    <w:rsid w:val="00C872EE"/>
    <w:rsid w:val="00C8747F"/>
    <w:rsid w:val="00C8788A"/>
    <w:rsid w:val="00C878D1"/>
    <w:rsid w:val="00C87D61"/>
    <w:rsid w:val="00C87E12"/>
    <w:rsid w:val="00C90808"/>
    <w:rsid w:val="00C90A0B"/>
    <w:rsid w:val="00C90E70"/>
    <w:rsid w:val="00C90EB9"/>
    <w:rsid w:val="00C90ED4"/>
    <w:rsid w:val="00C90FFD"/>
    <w:rsid w:val="00C91524"/>
    <w:rsid w:val="00C9175C"/>
    <w:rsid w:val="00C9178B"/>
    <w:rsid w:val="00C91C78"/>
    <w:rsid w:val="00C91D5D"/>
    <w:rsid w:val="00C91ED8"/>
    <w:rsid w:val="00C91F33"/>
    <w:rsid w:val="00C92276"/>
    <w:rsid w:val="00C924D7"/>
    <w:rsid w:val="00C92811"/>
    <w:rsid w:val="00C92A69"/>
    <w:rsid w:val="00C92AC9"/>
    <w:rsid w:val="00C92ACF"/>
    <w:rsid w:val="00C9336A"/>
    <w:rsid w:val="00C9386A"/>
    <w:rsid w:val="00C93AC2"/>
    <w:rsid w:val="00C93C90"/>
    <w:rsid w:val="00C95419"/>
    <w:rsid w:val="00C96021"/>
    <w:rsid w:val="00C96572"/>
    <w:rsid w:val="00C967B3"/>
    <w:rsid w:val="00C96991"/>
    <w:rsid w:val="00C96B59"/>
    <w:rsid w:val="00C96CFE"/>
    <w:rsid w:val="00C971F4"/>
    <w:rsid w:val="00C9775F"/>
    <w:rsid w:val="00C977FE"/>
    <w:rsid w:val="00CA013B"/>
    <w:rsid w:val="00CA01AC"/>
    <w:rsid w:val="00CA08C0"/>
    <w:rsid w:val="00CA08C3"/>
    <w:rsid w:val="00CA12D4"/>
    <w:rsid w:val="00CA1874"/>
    <w:rsid w:val="00CA1992"/>
    <w:rsid w:val="00CA1A02"/>
    <w:rsid w:val="00CA1B27"/>
    <w:rsid w:val="00CA1C23"/>
    <w:rsid w:val="00CA1F56"/>
    <w:rsid w:val="00CA22D5"/>
    <w:rsid w:val="00CA25DA"/>
    <w:rsid w:val="00CA2CF7"/>
    <w:rsid w:val="00CA2CF8"/>
    <w:rsid w:val="00CA3060"/>
    <w:rsid w:val="00CA3387"/>
    <w:rsid w:val="00CA3886"/>
    <w:rsid w:val="00CA400D"/>
    <w:rsid w:val="00CA41F0"/>
    <w:rsid w:val="00CA4538"/>
    <w:rsid w:val="00CA4708"/>
    <w:rsid w:val="00CA4D81"/>
    <w:rsid w:val="00CA4F40"/>
    <w:rsid w:val="00CA5085"/>
    <w:rsid w:val="00CA50AE"/>
    <w:rsid w:val="00CA5434"/>
    <w:rsid w:val="00CA55F6"/>
    <w:rsid w:val="00CA58CA"/>
    <w:rsid w:val="00CA5BC5"/>
    <w:rsid w:val="00CA609B"/>
    <w:rsid w:val="00CA63B5"/>
    <w:rsid w:val="00CA6458"/>
    <w:rsid w:val="00CA6BA1"/>
    <w:rsid w:val="00CA6C73"/>
    <w:rsid w:val="00CA700A"/>
    <w:rsid w:val="00CA70ED"/>
    <w:rsid w:val="00CA7115"/>
    <w:rsid w:val="00CA73B9"/>
    <w:rsid w:val="00CA78EA"/>
    <w:rsid w:val="00CA7F2A"/>
    <w:rsid w:val="00CB0084"/>
    <w:rsid w:val="00CB069D"/>
    <w:rsid w:val="00CB0BAF"/>
    <w:rsid w:val="00CB0D85"/>
    <w:rsid w:val="00CB0E99"/>
    <w:rsid w:val="00CB0EF7"/>
    <w:rsid w:val="00CB101F"/>
    <w:rsid w:val="00CB11FC"/>
    <w:rsid w:val="00CB1269"/>
    <w:rsid w:val="00CB1CC1"/>
    <w:rsid w:val="00CB2083"/>
    <w:rsid w:val="00CB2475"/>
    <w:rsid w:val="00CB2504"/>
    <w:rsid w:val="00CB26F7"/>
    <w:rsid w:val="00CB2EFD"/>
    <w:rsid w:val="00CB2F2D"/>
    <w:rsid w:val="00CB3221"/>
    <w:rsid w:val="00CB3CE5"/>
    <w:rsid w:val="00CB3D53"/>
    <w:rsid w:val="00CB42D4"/>
    <w:rsid w:val="00CB44A5"/>
    <w:rsid w:val="00CB44E0"/>
    <w:rsid w:val="00CB4552"/>
    <w:rsid w:val="00CB489C"/>
    <w:rsid w:val="00CB4AAB"/>
    <w:rsid w:val="00CB4B15"/>
    <w:rsid w:val="00CB52B4"/>
    <w:rsid w:val="00CB536F"/>
    <w:rsid w:val="00CB54E8"/>
    <w:rsid w:val="00CB567A"/>
    <w:rsid w:val="00CB577B"/>
    <w:rsid w:val="00CB5893"/>
    <w:rsid w:val="00CB5995"/>
    <w:rsid w:val="00CB5C97"/>
    <w:rsid w:val="00CB5E32"/>
    <w:rsid w:val="00CB6275"/>
    <w:rsid w:val="00CB6BB1"/>
    <w:rsid w:val="00CB6E27"/>
    <w:rsid w:val="00CB6F03"/>
    <w:rsid w:val="00CB6FFA"/>
    <w:rsid w:val="00CB728A"/>
    <w:rsid w:val="00CB78CD"/>
    <w:rsid w:val="00CB7C34"/>
    <w:rsid w:val="00CB7D7D"/>
    <w:rsid w:val="00CB7E05"/>
    <w:rsid w:val="00CB7E6A"/>
    <w:rsid w:val="00CB7F8C"/>
    <w:rsid w:val="00CC021D"/>
    <w:rsid w:val="00CC02A5"/>
    <w:rsid w:val="00CC0327"/>
    <w:rsid w:val="00CC091E"/>
    <w:rsid w:val="00CC094A"/>
    <w:rsid w:val="00CC1045"/>
    <w:rsid w:val="00CC1971"/>
    <w:rsid w:val="00CC1C37"/>
    <w:rsid w:val="00CC1C84"/>
    <w:rsid w:val="00CC1F74"/>
    <w:rsid w:val="00CC2367"/>
    <w:rsid w:val="00CC2A43"/>
    <w:rsid w:val="00CC2BB1"/>
    <w:rsid w:val="00CC2F23"/>
    <w:rsid w:val="00CC3579"/>
    <w:rsid w:val="00CC3918"/>
    <w:rsid w:val="00CC395F"/>
    <w:rsid w:val="00CC3A36"/>
    <w:rsid w:val="00CC3BF4"/>
    <w:rsid w:val="00CC3E3F"/>
    <w:rsid w:val="00CC3EA8"/>
    <w:rsid w:val="00CC4044"/>
    <w:rsid w:val="00CC436C"/>
    <w:rsid w:val="00CC4766"/>
    <w:rsid w:val="00CC4771"/>
    <w:rsid w:val="00CC4C33"/>
    <w:rsid w:val="00CC4E22"/>
    <w:rsid w:val="00CC4F5A"/>
    <w:rsid w:val="00CC50BA"/>
    <w:rsid w:val="00CC539F"/>
    <w:rsid w:val="00CC57DC"/>
    <w:rsid w:val="00CC5874"/>
    <w:rsid w:val="00CC5D45"/>
    <w:rsid w:val="00CC5FFC"/>
    <w:rsid w:val="00CC634C"/>
    <w:rsid w:val="00CC66EB"/>
    <w:rsid w:val="00CC6B08"/>
    <w:rsid w:val="00CC6C05"/>
    <w:rsid w:val="00CC6E10"/>
    <w:rsid w:val="00CC6F4A"/>
    <w:rsid w:val="00CC7629"/>
    <w:rsid w:val="00CC7CF6"/>
    <w:rsid w:val="00CC7E38"/>
    <w:rsid w:val="00CC7F1E"/>
    <w:rsid w:val="00CD01BD"/>
    <w:rsid w:val="00CD0391"/>
    <w:rsid w:val="00CD04E0"/>
    <w:rsid w:val="00CD0572"/>
    <w:rsid w:val="00CD0685"/>
    <w:rsid w:val="00CD0CC2"/>
    <w:rsid w:val="00CD1255"/>
    <w:rsid w:val="00CD1B14"/>
    <w:rsid w:val="00CD1B2F"/>
    <w:rsid w:val="00CD1F54"/>
    <w:rsid w:val="00CD20C0"/>
    <w:rsid w:val="00CD2269"/>
    <w:rsid w:val="00CD264E"/>
    <w:rsid w:val="00CD2907"/>
    <w:rsid w:val="00CD2CBC"/>
    <w:rsid w:val="00CD2EA3"/>
    <w:rsid w:val="00CD2F88"/>
    <w:rsid w:val="00CD2FC7"/>
    <w:rsid w:val="00CD30F4"/>
    <w:rsid w:val="00CD3386"/>
    <w:rsid w:val="00CD3867"/>
    <w:rsid w:val="00CD3EDF"/>
    <w:rsid w:val="00CD4025"/>
    <w:rsid w:val="00CD422F"/>
    <w:rsid w:val="00CD4278"/>
    <w:rsid w:val="00CD4505"/>
    <w:rsid w:val="00CD4821"/>
    <w:rsid w:val="00CD4DFC"/>
    <w:rsid w:val="00CD4FFF"/>
    <w:rsid w:val="00CD501B"/>
    <w:rsid w:val="00CD5269"/>
    <w:rsid w:val="00CD5634"/>
    <w:rsid w:val="00CD5915"/>
    <w:rsid w:val="00CD5FDC"/>
    <w:rsid w:val="00CD613A"/>
    <w:rsid w:val="00CD6263"/>
    <w:rsid w:val="00CD6339"/>
    <w:rsid w:val="00CD63F7"/>
    <w:rsid w:val="00CD65EC"/>
    <w:rsid w:val="00CD682F"/>
    <w:rsid w:val="00CD6AAF"/>
    <w:rsid w:val="00CD6B44"/>
    <w:rsid w:val="00CD6D87"/>
    <w:rsid w:val="00CD734B"/>
    <w:rsid w:val="00CD7452"/>
    <w:rsid w:val="00CD79E0"/>
    <w:rsid w:val="00CD7A32"/>
    <w:rsid w:val="00CD7BA9"/>
    <w:rsid w:val="00CD7C01"/>
    <w:rsid w:val="00CE0238"/>
    <w:rsid w:val="00CE041D"/>
    <w:rsid w:val="00CE06E9"/>
    <w:rsid w:val="00CE06F4"/>
    <w:rsid w:val="00CE08FA"/>
    <w:rsid w:val="00CE0A96"/>
    <w:rsid w:val="00CE0AB1"/>
    <w:rsid w:val="00CE0DD4"/>
    <w:rsid w:val="00CE0EA5"/>
    <w:rsid w:val="00CE108E"/>
    <w:rsid w:val="00CE16DF"/>
    <w:rsid w:val="00CE181D"/>
    <w:rsid w:val="00CE1A5F"/>
    <w:rsid w:val="00CE1ED1"/>
    <w:rsid w:val="00CE23D4"/>
    <w:rsid w:val="00CE2468"/>
    <w:rsid w:val="00CE24FF"/>
    <w:rsid w:val="00CE2912"/>
    <w:rsid w:val="00CE2968"/>
    <w:rsid w:val="00CE2CBD"/>
    <w:rsid w:val="00CE344D"/>
    <w:rsid w:val="00CE3522"/>
    <w:rsid w:val="00CE3A91"/>
    <w:rsid w:val="00CE3E91"/>
    <w:rsid w:val="00CE3F7E"/>
    <w:rsid w:val="00CE420A"/>
    <w:rsid w:val="00CE431E"/>
    <w:rsid w:val="00CE44DE"/>
    <w:rsid w:val="00CE4B1B"/>
    <w:rsid w:val="00CE4C3E"/>
    <w:rsid w:val="00CE4F19"/>
    <w:rsid w:val="00CE5397"/>
    <w:rsid w:val="00CE5E0A"/>
    <w:rsid w:val="00CE6106"/>
    <w:rsid w:val="00CE63C5"/>
    <w:rsid w:val="00CE641D"/>
    <w:rsid w:val="00CE69DA"/>
    <w:rsid w:val="00CE6A54"/>
    <w:rsid w:val="00CE70C4"/>
    <w:rsid w:val="00CE7120"/>
    <w:rsid w:val="00CE71E3"/>
    <w:rsid w:val="00CE7267"/>
    <w:rsid w:val="00CE7640"/>
    <w:rsid w:val="00CE77CD"/>
    <w:rsid w:val="00CE7CF5"/>
    <w:rsid w:val="00CE7EED"/>
    <w:rsid w:val="00CF007B"/>
    <w:rsid w:val="00CF01FF"/>
    <w:rsid w:val="00CF0469"/>
    <w:rsid w:val="00CF0482"/>
    <w:rsid w:val="00CF070F"/>
    <w:rsid w:val="00CF0819"/>
    <w:rsid w:val="00CF0C5F"/>
    <w:rsid w:val="00CF0D6B"/>
    <w:rsid w:val="00CF0E4C"/>
    <w:rsid w:val="00CF0FE6"/>
    <w:rsid w:val="00CF1281"/>
    <w:rsid w:val="00CF14B2"/>
    <w:rsid w:val="00CF1515"/>
    <w:rsid w:val="00CF1687"/>
    <w:rsid w:val="00CF1B3D"/>
    <w:rsid w:val="00CF2006"/>
    <w:rsid w:val="00CF2A60"/>
    <w:rsid w:val="00CF30EE"/>
    <w:rsid w:val="00CF32EE"/>
    <w:rsid w:val="00CF3CA2"/>
    <w:rsid w:val="00CF3D90"/>
    <w:rsid w:val="00CF4068"/>
    <w:rsid w:val="00CF483D"/>
    <w:rsid w:val="00CF4DCC"/>
    <w:rsid w:val="00CF516E"/>
    <w:rsid w:val="00CF52F0"/>
    <w:rsid w:val="00CF5B0F"/>
    <w:rsid w:val="00CF625C"/>
    <w:rsid w:val="00CF6CC6"/>
    <w:rsid w:val="00CF6F7F"/>
    <w:rsid w:val="00CF729B"/>
    <w:rsid w:val="00CF73E1"/>
    <w:rsid w:val="00CF76E5"/>
    <w:rsid w:val="00CF7955"/>
    <w:rsid w:val="00CF7BD2"/>
    <w:rsid w:val="00CF7E02"/>
    <w:rsid w:val="00D00781"/>
    <w:rsid w:val="00D01033"/>
    <w:rsid w:val="00D010C4"/>
    <w:rsid w:val="00D010D2"/>
    <w:rsid w:val="00D014E9"/>
    <w:rsid w:val="00D01527"/>
    <w:rsid w:val="00D01AF6"/>
    <w:rsid w:val="00D01D17"/>
    <w:rsid w:val="00D0210F"/>
    <w:rsid w:val="00D02120"/>
    <w:rsid w:val="00D02149"/>
    <w:rsid w:val="00D024C5"/>
    <w:rsid w:val="00D026AC"/>
    <w:rsid w:val="00D02798"/>
    <w:rsid w:val="00D02CB2"/>
    <w:rsid w:val="00D0303E"/>
    <w:rsid w:val="00D03163"/>
    <w:rsid w:val="00D035B2"/>
    <w:rsid w:val="00D03AAA"/>
    <w:rsid w:val="00D03DAB"/>
    <w:rsid w:val="00D04698"/>
    <w:rsid w:val="00D04910"/>
    <w:rsid w:val="00D0499E"/>
    <w:rsid w:val="00D04A2B"/>
    <w:rsid w:val="00D051AC"/>
    <w:rsid w:val="00D05265"/>
    <w:rsid w:val="00D052DA"/>
    <w:rsid w:val="00D05451"/>
    <w:rsid w:val="00D054B1"/>
    <w:rsid w:val="00D05557"/>
    <w:rsid w:val="00D055EF"/>
    <w:rsid w:val="00D05703"/>
    <w:rsid w:val="00D05831"/>
    <w:rsid w:val="00D06240"/>
    <w:rsid w:val="00D064F4"/>
    <w:rsid w:val="00D067BA"/>
    <w:rsid w:val="00D068F2"/>
    <w:rsid w:val="00D06B9A"/>
    <w:rsid w:val="00D06D01"/>
    <w:rsid w:val="00D070C9"/>
    <w:rsid w:val="00D0734F"/>
    <w:rsid w:val="00D0778A"/>
    <w:rsid w:val="00D077CF"/>
    <w:rsid w:val="00D07B66"/>
    <w:rsid w:val="00D07CDA"/>
    <w:rsid w:val="00D1035E"/>
    <w:rsid w:val="00D10485"/>
    <w:rsid w:val="00D107F2"/>
    <w:rsid w:val="00D10C3A"/>
    <w:rsid w:val="00D10D0F"/>
    <w:rsid w:val="00D10E1D"/>
    <w:rsid w:val="00D1152B"/>
    <w:rsid w:val="00D11E54"/>
    <w:rsid w:val="00D12666"/>
    <w:rsid w:val="00D12AE6"/>
    <w:rsid w:val="00D12FB6"/>
    <w:rsid w:val="00D130D3"/>
    <w:rsid w:val="00D1324A"/>
    <w:rsid w:val="00D134FB"/>
    <w:rsid w:val="00D1382F"/>
    <w:rsid w:val="00D1385F"/>
    <w:rsid w:val="00D13952"/>
    <w:rsid w:val="00D13B1F"/>
    <w:rsid w:val="00D1402F"/>
    <w:rsid w:val="00D140CD"/>
    <w:rsid w:val="00D141F3"/>
    <w:rsid w:val="00D14A79"/>
    <w:rsid w:val="00D14FAE"/>
    <w:rsid w:val="00D15002"/>
    <w:rsid w:val="00D15149"/>
    <w:rsid w:val="00D15424"/>
    <w:rsid w:val="00D157CA"/>
    <w:rsid w:val="00D158AA"/>
    <w:rsid w:val="00D15BD7"/>
    <w:rsid w:val="00D15F45"/>
    <w:rsid w:val="00D16118"/>
    <w:rsid w:val="00D1688F"/>
    <w:rsid w:val="00D16D1B"/>
    <w:rsid w:val="00D174D4"/>
    <w:rsid w:val="00D178FC"/>
    <w:rsid w:val="00D1795D"/>
    <w:rsid w:val="00D179C0"/>
    <w:rsid w:val="00D179EE"/>
    <w:rsid w:val="00D179EF"/>
    <w:rsid w:val="00D179F0"/>
    <w:rsid w:val="00D17C9A"/>
    <w:rsid w:val="00D20003"/>
    <w:rsid w:val="00D20A9C"/>
    <w:rsid w:val="00D21022"/>
    <w:rsid w:val="00D212B2"/>
    <w:rsid w:val="00D217F8"/>
    <w:rsid w:val="00D21A5C"/>
    <w:rsid w:val="00D21AB1"/>
    <w:rsid w:val="00D21BFC"/>
    <w:rsid w:val="00D21C22"/>
    <w:rsid w:val="00D21CB9"/>
    <w:rsid w:val="00D22298"/>
    <w:rsid w:val="00D22511"/>
    <w:rsid w:val="00D22553"/>
    <w:rsid w:val="00D22570"/>
    <w:rsid w:val="00D22648"/>
    <w:rsid w:val="00D226A7"/>
    <w:rsid w:val="00D228A0"/>
    <w:rsid w:val="00D22936"/>
    <w:rsid w:val="00D22E4B"/>
    <w:rsid w:val="00D22F99"/>
    <w:rsid w:val="00D23501"/>
    <w:rsid w:val="00D23AE9"/>
    <w:rsid w:val="00D23DA8"/>
    <w:rsid w:val="00D24004"/>
    <w:rsid w:val="00D24385"/>
    <w:rsid w:val="00D24592"/>
    <w:rsid w:val="00D24AA7"/>
    <w:rsid w:val="00D25203"/>
    <w:rsid w:val="00D25334"/>
    <w:rsid w:val="00D25908"/>
    <w:rsid w:val="00D2599A"/>
    <w:rsid w:val="00D261C9"/>
    <w:rsid w:val="00D26989"/>
    <w:rsid w:val="00D26B45"/>
    <w:rsid w:val="00D26EF6"/>
    <w:rsid w:val="00D26F86"/>
    <w:rsid w:val="00D270A4"/>
    <w:rsid w:val="00D275A1"/>
    <w:rsid w:val="00D277E2"/>
    <w:rsid w:val="00D2788F"/>
    <w:rsid w:val="00D27AF2"/>
    <w:rsid w:val="00D27B9B"/>
    <w:rsid w:val="00D27BFD"/>
    <w:rsid w:val="00D27ED6"/>
    <w:rsid w:val="00D27F6B"/>
    <w:rsid w:val="00D3057A"/>
    <w:rsid w:val="00D30608"/>
    <w:rsid w:val="00D30671"/>
    <w:rsid w:val="00D30D88"/>
    <w:rsid w:val="00D30DDB"/>
    <w:rsid w:val="00D31034"/>
    <w:rsid w:val="00D312A2"/>
    <w:rsid w:val="00D312A8"/>
    <w:rsid w:val="00D31841"/>
    <w:rsid w:val="00D3192D"/>
    <w:rsid w:val="00D31C54"/>
    <w:rsid w:val="00D31D15"/>
    <w:rsid w:val="00D31FEE"/>
    <w:rsid w:val="00D3219C"/>
    <w:rsid w:val="00D32309"/>
    <w:rsid w:val="00D3233A"/>
    <w:rsid w:val="00D323F1"/>
    <w:rsid w:val="00D326F4"/>
    <w:rsid w:val="00D3270F"/>
    <w:rsid w:val="00D32771"/>
    <w:rsid w:val="00D32935"/>
    <w:rsid w:val="00D32AD9"/>
    <w:rsid w:val="00D32E41"/>
    <w:rsid w:val="00D33239"/>
    <w:rsid w:val="00D33240"/>
    <w:rsid w:val="00D33269"/>
    <w:rsid w:val="00D33735"/>
    <w:rsid w:val="00D33A51"/>
    <w:rsid w:val="00D33E1E"/>
    <w:rsid w:val="00D33ECE"/>
    <w:rsid w:val="00D3430E"/>
    <w:rsid w:val="00D3433E"/>
    <w:rsid w:val="00D34529"/>
    <w:rsid w:val="00D34917"/>
    <w:rsid w:val="00D34B15"/>
    <w:rsid w:val="00D34EF8"/>
    <w:rsid w:val="00D35001"/>
    <w:rsid w:val="00D3522F"/>
    <w:rsid w:val="00D35268"/>
    <w:rsid w:val="00D3563C"/>
    <w:rsid w:val="00D35CA6"/>
    <w:rsid w:val="00D35E40"/>
    <w:rsid w:val="00D35F27"/>
    <w:rsid w:val="00D36362"/>
    <w:rsid w:val="00D364E6"/>
    <w:rsid w:val="00D36EB2"/>
    <w:rsid w:val="00D36F62"/>
    <w:rsid w:val="00D3757C"/>
    <w:rsid w:val="00D3776D"/>
    <w:rsid w:val="00D378A6"/>
    <w:rsid w:val="00D37C0F"/>
    <w:rsid w:val="00D37F12"/>
    <w:rsid w:val="00D4086D"/>
    <w:rsid w:val="00D40A91"/>
    <w:rsid w:val="00D41757"/>
    <w:rsid w:val="00D4185F"/>
    <w:rsid w:val="00D41A86"/>
    <w:rsid w:val="00D42045"/>
    <w:rsid w:val="00D424DF"/>
    <w:rsid w:val="00D424F3"/>
    <w:rsid w:val="00D42547"/>
    <w:rsid w:val="00D42871"/>
    <w:rsid w:val="00D42DE5"/>
    <w:rsid w:val="00D4302D"/>
    <w:rsid w:val="00D43660"/>
    <w:rsid w:val="00D43819"/>
    <w:rsid w:val="00D4397C"/>
    <w:rsid w:val="00D43A2A"/>
    <w:rsid w:val="00D43BC2"/>
    <w:rsid w:val="00D43CE9"/>
    <w:rsid w:val="00D44C82"/>
    <w:rsid w:val="00D44D03"/>
    <w:rsid w:val="00D44D18"/>
    <w:rsid w:val="00D44E5F"/>
    <w:rsid w:val="00D452C7"/>
    <w:rsid w:val="00D45660"/>
    <w:rsid w:val="00D45685"/>
    <w:rsid w:val="00D457C6"/>
    <w:rsid w:val="00D45951"/>
    <w:rsid w:val="00D45FD3"/>
    <w:rsid w:val="00D460DC"/>
    <w:rsid w:val="00D465D2"/>
    <w:rsid w:val="00D46A11"/>
    <w:rsid w:val="00D46DCF"/>
    <w:rsid w:val="00D46F1D"/>
    <w:rsid w:val="00D46FB6"/>
    <w:rsid w:val="00D47C1A"/>
    <w:rsid w:val="00D50331"/>
    <w:rsid w:val="00D50485"/>
    <w:rsid w:val="00D50A6B"/>
    <w:rsid w:val="00D50B74"/>
    <w:rsid w:val="00D5132A"/>
    <w:rsid w:val="00D514A9"/>
    <w:rsid w:val="00D51995"/>
    <w:rsid w:val="00D519CF"/>
    <w:rsid w:val="00D5232C"/>
    <w:rsid w:val="00D5264D"/>
    <w:rsid w:val="00D52AB6"/>
    <w:rsid w:val="00D52BCC"/>
    <w:rsid w:val="00D52E42"/>
    <w:rsid w:val="00D52E8E"/>
    <w:rsid w:val="00D53039"/>
    <w:rsid w:val="00D5306D"/>
    <w:rsid w:val="00D532AB"/>
    <w:rsid w:val="00D532F6"/>
    <w:rsid w:val="00D5351A"/>
    <w:rsid w:val="00D5363B"/>
    <w:rsid w:val="00D53710"/>
    <w:rsid w:val="00D539CB"/>
    <w:rsid w:val="00D543C9"/>
    <w:rsid w:val="00D54439"/>
    <w:rsid w:val="00D544C1"/>
    <w:rsid w:val="00D545B1"/>
    <w:rsid w:val="00D5497E"/>
    <w:rsid w:val="00D54EBC"/>
    <w:rsid w:val="00D5553C"/>
    <w:rsid w:val="00D55618"/>
    <w:rsid w:val="00D557A4"/>
    <w:rsid w:val="00D5592D"/>
    <w:rsid w:val="00D55AEE"/>
    <w:rsid w:val="00D55AFD"/>
    <w:rsid w:val="00D55EA4"/>
    <w:rsid w:val="00D565B8"/>
    <w:rsid w:val="00D56792"/>
    <w:rsid w:val="00D5683B"/>
    <w:rsid w:val="00D568EA"/>
    <w:rsid w:val="00D568EB"/>
    <w:rsid w:val="00D569EA"/>
    <w:rsid w:val="00D569FA"/>
    <w:rsid w:val="00D56AF0"/>
    <w:rsid w:val="00D56C1B"/>
    <w:rsid w:val="00D576EE"/>
    <w:rsid w:val="00D57791"/>
    <w:rsid w:val="00D57C0A"/>
    <w:rsid w:val="00D57F0D"/>
    <w:rsid w:val="00D60239"/>
    <w:rsid w:val="00D6034E"/>
    <w:rsid w:val="00D604C6"/>
    <w:rsid w:val="00D608C0"/>
    <w:rsid w:val="00D6090B"/>
    <w:rsid w:val="00D60A78"/>
    <w:rsid w:val="00D60B32"/>
    <w:rsid w:val="00D60FC8"/>
    <w:rsid w:val="00D616E9"/>
    <w:rsid w:val="00D61726"/>
    <w:rsid w:val="00D61865"/>
    <w:rsid w:val="00D62280"/>
    <w:rsid w:val="00D623CD"/>
    <w:rsid w:val="00D62442"/>
    <w:rsid w:val="00D6251C"/>
    <w:rsid w:val="00D62B62"/>
    <w:rsid w:val="00D62B91"/>
    <w:rsid w:val="00D62C99"/>
    <w:rsid w:val="00D62F00"/>
    <w:rsid w:val="00D630C1"/>
    <w:rsid w:val="00D632EE"/>
    <w:rsid w:val="00D6334C"/>
    <w:rsid w:val="00D63A71"/>
    <w:rsid w:val="00D63E1D"/>
    <w:rsid w:val="00D64039"/>
    <w:rsid w:val="00D64571"/>
    <w:rsid w:val="00D64586"/>
    <w:rsid w:val="00D64B79"/>
    <w:rsid w:val="00D64E7B"/>
    <w:rsid w:val="00D650E3"/>
    <w:rsid w:val="00D651E9"/>
    <w:rsid w:val="00D65448"/>
    <w:rsid w:val="00D6556C"/>
    <w:rsid w:val="00D65990"/>
    <w:rsid w:val="00D65AD7"/>
    <w:rsid w:val="00D65EEF"/>
    <w:rsid w:val="00D662E2"/>
    <w:rsid w:val="00D663CC"/>
    <w:rsid w:val="00D66681"/>
    <w:rsid w:val="00D66AB8"/>
    <w:rsid w:val="00D66B92"/>
    <w:rsid w:val="00D66F2B"/>
    <w:rsid w:val="00D670EA"/>
    <w:rsid w:val="00D670FE"/>
    <w:rsid w:val="00D67272"/>
    <w:rsid w:val="00D67484"/>
    <w:rsid w:val="00D67B95"/>
    <w:rsid w:val="00D70042"/>
    <w:rsid w:val="00D70195"/>
    <w:rsid w:val="00D702BF"/>
    <w:rsid w:val="00D7041A"/>
    <w:rsid w:val="00D7076A"/>
    <w:rsid w:val="00D70C95"/>
    <w:rsid w:val="00D70DEC"/>
    <w:rsid w:val="00D70F14"/>
    <w:rsid w:val="00D7124C"/>
    <w:rsid w:val="00D71860"/>
    <w:rsid w:val="00D719F4"/>
    <w:rsid w:val="00D71AF8"/>
    <w:rsid w:val="00D7205A"/>
    <w:rsid w:val="00D722FE"/>
    <w:rsid w:val="00D72809"/>
    <w:rsid w:val="00D729E1"/>
    <w:rsid w:val="00D72A87"/>
    <w:rsid w:val="00D72C66"/>
    <w:rsid w:val="00D72D28"/>
    <w:rsid w:val="00D73085"/>
    <w:rsid w:val="00D73200"/>
    <w:rsid w:val="00D73684"/>
    <w:rsid w:val="00D736D4"/>
    <w:rsid w:val="00D73717"/>
    <w:rsid w:val="00D74187"/>
    <w:rsid w:val="00D748CB"/>
    <w:rsid w:val="00D74978"/>
    <w:rsid w:val="00D74A7E"/>
    <w:rsid w:val="00D74B5B"/>
    <w:rsid w:val="00D74D1B"/>
    <w:rsid w:val="00D75099"/>
    <w:rsid w:val="00D75409"/>
    <w:rsid w:val="00D7567C"/>
    <w:rsid w:val="00D756BC"/>
    <w:rsid w:val="00D76132"/>
    <w:rsid w:val="00D762D1"/>
    <w:rsid w:val="00D76567"/>
    <w:rsid w:val="00D766D2"/>
    <w:rsid w:val="00D769B9"/>
    <w:rsid w:val="00D76A5E"/>
    <w:rsid w:val="00D76D04"/>
    <w:rsid w:val="00D771C0"/>
    <w:rsid w:val="00D7799B"/>
    <w:rsid w:val="00D779E6"/>
    <w:rsid w:val="00D800D7"/>
    <w:rsid w:val="00D8045F"/>
    <w:rsid w:val="00D80530"/>
    <w:rsid w:val="00D80565"/>
    <w:rsid w:val="00D80AFD"/>
    <w:rsid w:val="00D80D95"/>
    <w:rsid w:val="00D8101B"/>
    <w:rsid w:val="00D81485"/>
    <w:rsid w:val="00D81767"/>
    <w:rsid w:val="00D81C45"/>
    <w:rsid w:val="00D820B8"/>
    <w:rsid w:val="00D82549"/>
    <w:rsid w:val="00D825A9"/>
    <w:rsid w:val="00D82756"/>
    <w:rsid w:val="00D82A24"/>
    <w:rsid w:val="00D82A84"/>
    <w:rsid w:val="00D82B04"/>
    <w:rsid w:val="00D83917"/>
    <w:rsid w:val="00D84030"/>
    <w:rsid w:val="00D840D3"/>
    <w:rsid w:val="00D84493"/>
    <w:rsid w:val="00D844B0"/>
    <w:rsid w:val="00D84561"/>
    <w:rsid w:val="00D845F7"/>
    <w:rsid w:val="00D847BD"/>
    <w:rsid w:val="00D84971"/>
    <w:rsid w:val="00D84A8E"/>
    <w:rsid w:val="00D84B9A"/>
    <w:rsid w:val="00D84FC3"/>
    <w:rsid w:val="00D851CA"/>
    <w:rsid w:val="00D8541D"/>
    <w:rsid w:val="00D8560C"/>
    <w:rsid w:val="00D857A9"/>
    <w:rsid w:val="00D858E9"/>
    <w:rsid w:val="00D85D1C"/>
    <w:rsid w:val="00D85FF7"/>
    <w:rsid w:val="00D861C7"/>
    <w:rsid w:val="00D862E9"/>
    <w:rsid w:val="00D863C0"/>
    <w:rsid w:val="00D869D3"/>
    <w:rsid w:val="00D87699"/>
    <w:rsid w:val="00D879E2"/>
    <w:rsid w:val="00D87D5D"/>
    <w:rsid w:val="00D87E82"/>
    <w:rsid w:val="00D87F84"/>
    <w:rsid w:val="00D90144"/>
    <w:rsid w:val="00D9021C"/>
    <w:rsid w:val="00D9024F"/>
    <w:rsid w:val="00D90332"/>
    <w:rsid w:val="00D909E5"/>
    <w:rsid w:val="00D91189"/>
    <w:rsid w:val="00D91200"/>
    <w:rsid w:val="00D91539"/>
    <w:rsid w:val="00D91FF1"/>
    <w:rsid w:val="00D920D1"/>
    <w:rsid w:val="00D92775"/>
    <w:rsid w:val="00D92817"/>
    <w:rsid w:val="00D928E4"/>
    <w:rsid w:val="00D92905"/>
    <w:rsid w:val="00D92FBC"/>
    <w:rsid w:val="00D934B1"/>
    <w:rsid w:val="00D93784"/>
    <w:rsid w:val="00D938D5"/>
    <w:rsid w:val="00D939B5"/>
    <w:rsid w:val="00D93BE6"/>
    <w:rsid w:val="00D93C7D"/>
    <w:rsid w:val="00D93C95"/>
    <w:rsid w:val="00D93EE6"/>
    <w:rsid w:val="00D94770"/>
    <w:rsid w:val="00D94A7E"/>
    <w:rsid w:val="00D94AEF"/>
    <w:rsid w:val="00D94D85"/>
    <w:rsid w:val="00D94F81"/>
    <w:rsid w:val="00D94FC7"/>
    <w:rsid w:val="00D9500B"/>
    <w:rsid w:val="00D95116"/>
    <w:rsid w:val="00D951B5"/>
    <w:rsid w:val="00D95E6A"/>
    <w:rsid w:val="00D96778"/>
    <w:rsid w:val="00D9687A"/>
    <w:rsid w:val="00D968D9"/>
    <w:rsid w:val="00D96A10"/>
    <w:rsid w:val="00D96EB5"/>
    <w:rsid w:val="00D9796A"/>
    <w:rsid w:val="00D97F99"/>
    <w:rsid w:val="00DA0167"/>
    <w:rsid w:val="00DA0499"/>
    <w:rsid w:val="00DA07B7"/>
    <w:rsid w:val="00DA093B"/>
    <w:rsid w:val="00DA0B9F"/>
    <w:rsid w:val="00DA1168"/>
    <w:rsid w:val="00DA11AD"/>
    <w:rsid w:val="00DA1233"/>
    <w:rsid w:val="00DA16DD"/>
    <w:rsid w:val="00DA198F"/>
    <w:rsid w:val="00DA1A71"/>
    <w:rsid w:val="00DA1C36"/>
    <w:rsid w:val="00DA2086"/>
    <w:rsid w:val="00DA21CA"/>
    <w:rsid w:val="00DA2985"/>
    <w:rsid w:val="00DA2C89"/>
    <w:rsid w:val="00DA3438"/>
    <w:rsid w:val="00DA389C"/>
    <w:rsid w:val="00DA3BD6"/>
    <w:rsid w:val="00DA3CC6"/>
    <w:rsid w:val="00DA3F2D"/>
    <w:rsid w:val="00DA49A2"/>
    <w:rsid w:val="00DA4ADD"/>
    <w:rsid w:val="00DA4CE8"/>
    <w:rsid w:val="00DA4D1C"/>
    <w:rsid w:val="00DA50FE"/>
    <w:rsid w:val="00DA521C"/>
    <w:rsid w:val="00DA5596"/>
    <w:rsid w:val="00DA5936"/>
    <w:rsid w:val="00DA5AA0"/>
    <w:rsid w:val="00DA619A"/>
    <w:rsid w:val="00DA665F"/>
    <w:rsid w:val="00DA6796"/>
    <w:rsid w:val="00DA6FC5"/>
    <w:rsid w:val="00DA701B"/>
    <w:rsid w:val="00DA7376"/>
    <w:rsid w:val="00DA7AA1"/>
    <w:rsid w:val="00DA7AA4"/>
    <w:rsid w:val="00DB0525"/>
    <w:rsid w:val="00DB07C3"/>
    <w:rsid w:val="00DB0A68"/>
    <w:rsid w:val="00DB0F80"/>
    <w:rsid w:val="00DB17AF"/>
    <w:rsid w:val="00DB1DD8"/>
    <w:rsid w:val="00DB2273"/>
    <w:rsid w:val="00DB278E"/>
    <w:rsid w:val="00DB28DA"/>
    <w:rsid w:val="00DB2ADA"/>
    <w:rsid w:val="00DB2BA5"/>
    <w:rsid w:val="00DB2D48"/>
    <w:rsid w:val="00DB303F"/>
    <w:rsid w:val="00DB349C"/>
    <w:rsid w:val="00DB3517"/>
    <w:rsid w:val="00DB3D21"/>
    <w:rsid w:val="00DB42A0"/>
    <w:rsid w:val="00DB49EA"/>
    <w:rsid w:val="00DB4A97"/>
    <w:rsid w:val="00DB4CC4"/>
    <w:rsid w:val="00DB523D"/>
    <w:rsid w:val="00DB54CF"/>
    <w:rsid w:val="00DB57E3"/>
    <w:rsid w:val="00DB599C"/>
    <w:rsid w:val="00DB5A8A"/>
    <w:rsid w:val="00DB5D11"/>
    <w:rsid w:val="00DB5D15"/>
    <w:rsid w:val="00DB5DD9"/>
    <w:rsid w:val="00DB64A6"/>
    <w:rsid w:val="00DB65D5"/>
    <w:rsid w:val="00DB69C4"/>
    <w:rsid w:val="00DB72F8"/>
    <w:rsid w:val="00DB74D5"/>
    <w:rsid w:val="00DB785C"/>
    <w:rsid w:val="00DB789F"/>
    <w:rsid w:val="00DB7937"/>
    <w:rsid w:val="00DB7ADE"/>
    <w:rsid w:val="00DB7E4F"/>
    <w:rsid w:val="00DC0738"/>
    <w:rsid w:val="00DC1117"/>
    <w:rsid w:val="00DC1270"/>
    <w:rsid w:val="00DC1409"/>
    <w:rsid w:val="00DC15F6"/>
    <w:rsid w:val="00DC1B7D"/>
    <w:rsid w:val="00DC1CAA"/>
    <w:rsid w:val="00DC254E"/>
    <w:rsid w:val="00DC29D8"/>
    <w:rsid w:val="00DC2CE3"/>
    <w:rsid w:val="00DC3793"/>
    <w:rsid w:val="00DC3A5A"/>
    <w:rsid w:val="00DC43A8"/>
    <w:rsid w:val="00DC4696"/>
    <w:rsid w:val="00DC4885"/>
    <w:rsid w:val="00DC4F38"/>
    <w:rsid w:val="00DC4FF4"/>
    <w:rsid w:val="00DC550B"/>
    <w:rsid w:val="00DC5B9F"/>
    <w:rsid w:val="00DC6255"/>
    <w:rsid w:val="00DC625F"/>
    <w:rsid w:val="00DC63AA"/>
    <w:rsid w:val="00DC6B6F"/>
    <w:rsid w:val="00DC6B94"/>
    <w:rsid w:val="00DC6DC6"/>
    <w:rsid w:val="00DC7066"/>
    <w:rsid w:val="00DC7851"/>
    <w:rsid w:val="00DC7B77"/>
    <w:rsid w:val="00DC7C72"/>
    <w:rsid w:val="00DD0065"/>
    <w:rsid w:val="00DD0279"/>
    <w:rsid w:val="00DD02AB"/>
    <w:rsid w:val="00DD0380"/>
    <w:rsid w:val="00DD0727"/>
    <w:rsid w:val="00DD0760"/>
    <w:rsid w:val="00DD0BEC"/>
    <w:rsid w:val="00DD0DCB"/>
    <w:rsid w:val="00DD0E99"/>
    <w:rsid w:val="00DD1CF0"/>
    <w:rsid w:val="00DD27BC"/>
    <w:rsid w:val="00DD2831"/>
    <w:rsid w:val="00DD2B90"/>
    <w:rsid w:val="00DD2EC2"/>
    <w:rsid w:val="00DD327D"/>
    <w:rsid w:val="00DD33EB"/>
    <w:rsid w:val="00DD353F"/>
    <w:rsid w:val="00DD37BB"/>
    <w:rsid w:val="00DD37CD"/>
    <w:rsid w:val="00DD3A3A"/>
    <w:rsid w:val="00DD3B9C"/>
    <w:rsid w:val="00DD3BEA"/>
    <w:rsid w:val="00DD3CAD"/>
    <w:rsid w:val="00DD4148"/>
    <w:rsid w:val="00DD4225"/>
    <w:rsid w:val="00DD4290"/>
    <w:rsid w:val="00DD42FA"/>
    <w:rsid w:val="00DD43F5"/>
    <w:rsid w:val="00DD4873"/>
    <w:rsid w:val="00DD4A60"/>
    <w:rsid w:val="00DD4BCA"/>
    <w:rsid w:val="00DD4ECF"/>
    <w:rsid w:val="00DD4F51"/>
    <w:rsid w:val="00DD55EB"/>
    <w:rsid w:val="00DD562A"/>
    <w:rsid w:val="00DD583F"/>
    <w:rsid w:val="00DD5DE8"/>
    <w:rsid w:val="00DD627E"/>
    <w:rsid w:val="00DD631E"/>
    <w:rsid w:val="00DD6796"/>
    <w:rsid w:val="00DD6AD2"/>
    <w:rsid w:val="00DD6B2A"/>
    <w:rsid w:val="00DD6C8C"/>
    <w:rsid w:val="00DD7042"/>
    <w:rsid w:val="00DD72C2"/>
    <w:rsid w:val="00DD7361"/>
    <w:rsid w:val="00DD74BD"/>
    <w:rsid w:val="00DD75B3"/>
    <w:rsid w:val="00DD7794"/>
    <w:rsid w:val="00DD77E9"/>
    <w:rsid w:val="00DD7854"/>
    <w:rsid w:val="00DD7A51"/>
    <w:rsid w:val="00DD7C02"/>
    <w:rsid w:val="00DE0242"/>
    <w:rsid w:val="00DE063F"/>
    <w:rsid w:val="00DE11CE"/>
    <w:rsid w:val="00DE1765"/>
    <w:rsid w:val="00DE1A0E"/>
    <w:rsid w:val="00DE3342"/>
    <w:rsid w:val="00DE3461"/>
    <w:rsid w:val="00DE349B"/>
    <w:rsid w:val="00DE43AD"/>
    <w:rsid w:val="00DE4472"/>
    <w:rsid w:val="00DE4606"/>
    <w:rsid w:val="00DE4621"/>
    <w:rsid w:val="00DE4A35"/>
    <w:rsid w:val="00DE5064"/>
    <w:rsid w:val="00DE54A3"/>
    <w:rsid w:val="00DE596C"/>
    <w:rsid w:val="00DE5B7F"/>
    <w:rsid w:val="00DE5C66"/>
    <w:rsid w:val="00DE60D1"/>
    <w:rsid w:val="00DE6431"/>
    <w:rsid w:val="00DE6559"/>
    <w:rsid w:val="00DE6894"/>
    <w:rsid w:val="00DE69C8"/>
    <w:rsid w:val="00DE6B30"/>
    <w:rsid w:val="00DE6B69"/>
    <w:rsid w:val="00DE6B84"/>
    <w:rsid w:val="00DE6D08"/>
    <w:rsid w:val="00DE6E6C"/>
    <w:rsid w:val="00DE706B"/>
    <w:rsid w:val="00DE75AA"/>
    <w:rsid w:val="00DE7690"/>
    <w:rsid w:val="00DE76A0"/>
    <w:rsid w:val="00DE77D1"/>
    <w:rsid w:val="00DE7D2D"/>
    <w:rsid w:val="00DE7E61"/>
    <w:rsid w:val="00DF003B"/>
    <w:rsid w:val="00DF06A6"/>
    <w:rsid w:val="00DF071D"/>
    <w:rsid w:val="00DF074E"/>
    <w:rsid w:val="00DF08BA"/>
    <w:rsid w:val="00DF0CF4"/>
    <w:rsid w:val="00DF0FF3"/>
    <w:rsid w:val="00DF11E1"/>
    <w:rsid w:val="00DF14CA"/>
    <w:rsid w:val="00DF1798"/>
    <w:rsid w:val="00DF184A"/>
    <w:rsid w:val="00DF1C03"/>
    <w:rsid w:val="00DF1F4C"/>
    <w:rsid w:val="00DF2280"/>
    <w:rsid w:val="00DF25A1"/>
    <w:rsid w:val="00DF290C"/>
    <w:rsid w:val="00DF2B27"/>
    <w:rsid w:val="00DF2CA8"/>
    <w:rsid w:val="00DF2DE7"/>
    <w:rsid w:val="00DF2F10"/>
    <w:rsid w:val="00DF320F"/>
    <w:rsid w:val="00DF378C"/>
    <w:rsid w:val="00DF37FA"/>
    <w:rsid w:val="00DF3A5E"/>
    <w:rsid w:val="00DF3DFF"/>
    <w:rsid w:val="00DF3F6F"/>
    <w:rsid w:val="00DF40F0"/>
    <w:rsid w:val="00DF4688"/>
    <w:rsid w:val="00DF4A4D"/>
    <w:rsid w:val="00DF4BCF"/>
    <w:rsid w:val="00DF4D08"/>
    <w:rsid w:val="00DF4E33"/>
    <w:rsid w:val="00DF4E7A"/>
    <w:rsid w:val="00DF501D"/>
    <w:rsid w:val="00DF508E"/>
    <w:rsid w:val="00DF567F"/>
    <w:rsid w:val="00DF56C3"/>
    <w:rsid w:val="00DF5AF7"/>
    <w:rsid w:val="00DF60EB"/>
    <w:rsid w:val="00DF615E"/>
    <w:rsid w:val="00DF64BA"/>
    <w:rsid w:val="00DF65D2"/>
    <w:rsid w:val="00DF66BF"/>
    <w:rsid w:val="00DF670C"/>
    <w:rsid w:val="00DF69EC"/>
    <w:rsid w:val="00DF6DB0"/>
    <w:rsid w:val="00DF728F"/>
    <w:rsid w:val="00DF7657"/>
    <w:rsid w:val="00DF7A13"/>
    <w:rsid w:val="00DF7C08"/>
    <w:rsid w:val="00DF7CE2"/>
    <w:rsid w:val="00E004F1"/>
    <w:rsid w:val="00E0058D"/>
    <w:rsid w:val="00E007BF"/>
    <w:rsid w:val="00E013D0"/>
    <w:rsid w:val="00E01840"/>
    <w:rsid w:val="00E01874"/>
    <w:rsid w:val="00E01F12"/>
    <w:rsid w:val="00E0200F"/>
    <w:rsid w:val="00E02599"/>
    <w:rsid w:val="00E02630"/>
    <w:rsid w:val="00E02A53"/>
    <w:rsid w:val="00E0300A"/>
    <w:rsid w:val="00E032E2"/>
    <w:rsid w:val="00E0333F"/>
    <w:rsid w:val="00E03504"/>
    <w:rsid w:val="00E03D21"/>
    <w:rsid w:val="00E03E79"/>
    <w:rsid w:val="00E03EA4"/>
    <w:rsid w:val="00E0406C"/>
    <w:rsid w:val="00E0447A"/>
    <w:rsid w:val="00E04537"/>
    <w:rsid w:val="00E04586"/>
    <w:rsid w:val="00E0459E"/>
    <w:rsid w:val="00E04858"/>
    <w:rsid w:val="00E04BCF"/>
    <w:rsid w:val="00E04D52"/>
    <w:rsid w:val="00E04F0D"/>
    <w:rsid w:val="00E04FB3"/>
    <w:rsid w:val="00E05208"/>
    <w:rsid w:val="00E0528C"/>
    <w:rsid w:val="00E05290"/>
    <w:rsid w:val="00E0550C"/>
    <w:rsid w:val="00E0594A"/>
    <w:rsid w:val="00E05A8D"/>
    <w:rsid w:val="00E05D84"/>
    <w:rsid w:val="00E05FC3"/>
    <w:rsid w:val="00E06180"/>
    <w:rsid w:val="00E06222"/>
    <w:rsid w:val="00E064D0"/>
    <w:rsid w:val="00E06530"/>
    <w:rsid w:val="00E067DC"/>
    <w:rsid w:val="00E069BB"/>
    <w:rsid w:val="00E06B22"/>
    <w:rsid w:val="00E06EF5"/>
    <w:rsid w:val="00E0738F"/>
    <w:rsid w:val="00E073A6"/>
    <w:rsid w:val="00E0762F"/>
    <w:rsid w:val="00E1036D"/>
    <w:rsid w:val="00E1051B"/>
    <w:rsid w:val="00E10566"/>
    <w:rsid w:val="00E10809"/>
    <w:rsid w:val="00E10B77"/>
    <w:rsid w:val="00E10E5A"/>
    <w:rsid w:val="00E1123C"/>
    <w:rsid w:val="00E1140A"/>
    <w:rsid w:val="00E115F8"/>
    <w:rsid w:val="00E11AC9"/>
    <w:rsid w:val="00E12069"/>
    <w:rsid w:val="00E12081"/>
    <w:rsid w:val="00E12402"/>
    <w:rsid w:val="00E128B9"/>
    <w:rsid w:val="00E12B99"/>
    <w:rsid w:val="00E12C2D"/>
    <w:rsid w:val="00E12D3E"/>
    <w:rsid w:val="00E13130"/>
    <w:rsid w:val="00E132EF"/>
    <w:rsid w:val="00E13A2F"/>
    <w:rsid w:val="00E13BEE"/>
    <w:rsid w:val="00E13D38"/>
    <w:rsid w:val="00E13E9B"/>
    <w:rsid w:val="00E142D5"/>
    <w:rsid w:val="00E145BF"/>
    <w:rsid w:val="00E14C93"/>
    <w:rsid w:val="00E14D5A"/>
    <w:rsid w:val="00E1511D"/>
    <w:rsid w:val="00E153CA"/>
    <w:rsid w:val="00E155EE"/>
    <w:rsid w:val="00E156E9"/>
    <w:rsid w:val="00E15B2B"/>
    <w:rsid w:val="00E162C9"/>
    <w:rsid w:val="00E165A3"/>
    <w:rsid w:val="00E16A44"/>
    <w:rsid w:val="00E16E55"/>
    <w:rsid w:val="00E17019"/>
    <w:rsid w:val="00E170BE"/>
    <w:rsid w:val="00E1769C"/>
    <w:rsid w:val="00E1791F"/>
    <w:rsid w:val="00E17934"/>
    <w:rsid w:val="00E17964"/>
    <w:rsid w:val="00E17E7D"/>
    <w:rsid w:val="00E20031"/>
    <w:rsid w:val="00E20038"/>
    <w:rsid w:val="00E2021B"/>
    <w:rsid w:val="00E2054D"/>
    <w:rsid w:val="00E20A30"/>
    <w:rsid w:val="00E20C6E"/>
    <w:rsid w:val="00E210E6"/>
    <w:rsid w:val="00E212B2"/>
    <w:rsid w:val="00E215B1"/>
    <w:rsid w:val="00E216A7"/>
    <w:rsid w:val="00E21CE8"/>
    <w:rsid w:val="00E21D9F"/>
    <w:rsid w:val="00E22409"/>
    <w:rsid w:val="00E22558"/>
    <w:rsid w:val="00E2280C"/>
    <w:rsid w:val="00E2297F"/>
    <w:rsid w:val="00E22AE5"/>
    <w:rsid w:val="00E22EBD"/>
    <w:rsid w:val="00E2324F"/>
    <w:rsid w:val="00E23275"/>
    <w:rsid w:val="00E23305"/>
    <w:rsid w:val="00E23D37"/>
    <w:rsid w:val="00E23E94"/>
    <w:rsid w:val="00E23FBA"/>
    <w:rsid w:val="00E241BB"/>
    <w:rsid w:val="00E244FE"/>
    <w:rsid w:val="00E2471D"/>
    <w:rsid w:val="00E24AF7"/>
    <w:rsid w:val="00E250CB"/>
    <w:rsid w:val="00E25523"/>
    <w:rsid w:val="00E257AD"/>
    <w:rsid w:val="00E257D3"/>
    <w:rsid w:val="00E25961"/>
    <w:rsid w:val="00E259DE"/>
    <w:rsid w:val="00E25E02"/>
    <w:rsid w:val="00E26089"/>
    <w:rsid w:val="00E262D6"/>
    <w:rsid w:val="00E2652C"/>
    <w:rsid w:val="00E26668"/>
    <w:rsid w:val="00E2671E"/>
    <w:rsid w:val="00E2675F"/>
    <w:rsid w:val="00E2695E"/>
    <w:rsid w:val="00E26AD1"/>
    <w:rsid w:val="00E26B83"/>
    <w:rsid w:val="00E26C7D"/>
    <w:rsid w:val="00E26DC9"/>
    <w:rsid w:val="00E26E93"/>
    <w:rsid w:val="00E2744D"/>
    <w:rsid w:val="00E27531"/>
    <w:rsid w:val="00E27781"/>
    <w:rsid w:val="00E27966"/>
    <w:rsid w:val="00E27AC5"/>
    <w:rsid w:val="00E27E38"/>
    <w:rsid w:val="00E3093E"/>
    <w:rsid w:val="00E309E3"/>
    <w:rsid w:val="00E30AB0"/>
    <w:rsid w:val="00E30BCD"/>
    <w:rsid w:val="00E30C39"/>
    <w:rsid w:val="00E30F1A"/>
    <w:rsid w:val="00E30F4E"/>
    <w:rsid w:val="00E310F3"/>
    <w:rsid w:val="00E31624"/>
    <w:rsid w:val="00E31707"/>
    <w:rsid w:val="00E31A80"/>
    <w:rsid w:val="00E31E0E"/>
    <w:rsid w:val="00E31E49"/>
    <w:rsid w:val="00E324EB"/>
    <w:rsid w:val="00E325AD"/>
    <w:rsid w:val="00E3269A"/>
    <w:rsid w:val="00E32ACB"/>
    <w:rsid w:val="00E32EA5"/>
    <w:rsid w:val="00E335F7"/>
    <w:rsid w:val="00E339F9"/>
    <w:rsid w:val="00E33C4A"/>
    <w:rsid w:val="00E33CAE"/>
    <w:rsid w:val="00E33DEA"/>
    <w:rsid w:val="00E33F50"/>
    <w:rsid w:val="00E34118"/>
    <w:rsid w:val="00E344A7"/>
    <w:rsid w:val="00E3459C"/>
    <w:rsid w:val="00E34669"/>
    <w:rsid w:val="00E3494C"/>
    <w:rsid w:val="00E34A24"/>
    <w:rsid w:val="00E34B76"/>
    <w:rsid w:val="00E34BAB"/>
    <w:rsid w:val="00E34BC7"/>
    <w:rsid w:val="00E34CB3"/>
    <w:rsid w:val="00E34DAC"/>
    <w:rsid w:val="00E34DD4"/>
    <w:rsid w:val="00E34E74"/>
    <w:rsid w:val="00E35053"/>
    <w:rsid w:val="00E3576E"/>
    <w:rsid w:val="00E35AFC"/>
    <w:rsid w:val="00E3637C"/>
    <w:rsid w:val="00E36822"/>
    <w:rsid w:val="00E368FF"/>
    <w:rsid w:val="00E36A62"/>
    <w:rsid w:val="00E36C59"/>
    <w:rsid w:val="00E372E7"/>
    <w:rsid w:val="00E37D16"/>
    <w:rsid w:val="00E4011E"/>
    <w:rsid w:val="00E40133"/>
    <w:rsid w:val="00E401F3"/>
    <w:rsid w:val="00E402FD"/>
    <w:rsid w:val="00E4078D"/>
    <w:rsid w:val="00E407A5"/>
    <w:rsid w:val="00E40ADA"/>
    <w:rsid w:val="00E40E2A"/>
    <w:rsid w:val="00E40E53"/>
    <w:rsid w:val="00E41019"/>
    <w:rsid w:val="00E4137E"/>
    <w:rsid w:val="00E41659"/>
    <w:rsid w:val="00E418E2"/>
    <w:rsid w:val="00E41B75"/>
    <w:rsid w:val="00E41BA4"/>
    <w:rsid w:val="00E41EE1"/>
    <w:rsid w:val="00E4210D"/>
    <w:rsid w:val="00E4214A"/>
    <w:rsid w:val="00E42315"/>
    <w:rsid w:val="00E42701"/>
    <w:rsid w:val="00E427A1"/>
    <w:rsid w:val="00E42910"/>
    <w:rsid w:val="00E42A9A"/>
    <w:rsid w:val="00E42ABC"/>
    <w:rsid w:val="00E42BFA"/>
    <w:rsid w:val="00E42F07"/>
    <w:rsid w:val="00E434B3"/>
    <w:rsid w:val="00E43EBD"/>
    <w:rsid w:val="00E43F75"/>
    <w:rsid w:val="00E43FA4"/>
    <w:rsid w:val="00E44672"/>
    <w:rsid w:val="00E4497E"/>
    <w:rsid w:val="00E45858"/>
    <w:rsid w:val="00E459DC"/>
    <w:rsid w:val="00E45BEB"/>
    <w:rsid w:val="00E45F38"/>
    <w:rsid w:val="00E45F4B"/>
    <w:rsid w:val="00E4604E"/>
    <w:rsid w:val="00E4620A"/>
    <w:rsid w:val="00E46433"/>
    <w:rsid w:val="00E46831"/>
    <w:rsid w:val="00E46BB9"/>
    <w:rsid w:val="00E46BDC"/>
    <w:rsid w:val="00E46E31"/>
    <w:rsid w:val="00E46F92"/>
    <w:rsid w:val="00E471C9"/>
    <w:rsid w:val="00E47294"/>
    <w:rsid w:val="00E474C6"/>
    <w:rsid w:val="00E475AA"/>
    <w:rsid w:val="00E478EC"/>
    <w:rsid w:val="00E47A8B"/>
    <w:rsid w:val="00E500B4"/>
    <w:rsid w:val="00E503FD"/>
    <w:rsid w:val="00E5081D"/>
    <w:rsid w:val="00E509CB"/>
    <w:rsid w:val="00E50B6C"/>
    <w:rsid w:val="00E50C77"/>
    <w:rsid w:val="00E50CF7"/>
    <w:rsid w:val="00E50F01"/>
    <w:rsid w:val="00E50F19"/>
    <w:rsid w:val="00E510A2"/>
    <w:rsid w:val="00E512D2"/>
    <w:rsid w:val="00E51637"/>
    <w:rsid w:val="00E516A9"/>
    <w:rsid w:val="00E518DA"/>
    <w:rsid w:val="00E51A75"/>
    <w:rsid w:val="00E51B14"/>
    <w:rsid w:val="00E51D36"/>
    <w:rsid w:val="00E52214"/>
    <w:rsid w:val="00E52659"/>
    <w:rsid w:val="00E526ED"/>
    <w:rsid w:val="00E528D3"/>
    <w:rsid w:val="00E52B49"/>
    <w:rsid w:val="00E52B6E"/>
    <w:rsid w:val="00E52D79"/>
    <w:rsid w:val="00E53151"/>
    <w:rsid w:val="00E531D3"/>
    <w:rsid w:val="00E53354"/>
    <w:rsid w:val="00E533E4"/>
    <w:rsid w:val="00E534C0"/>
    <w:rsid w:val="00E53564"/>
    <w:rsid w:val="00E537F7"/>
    <w:rsid w:val="00E53862"/>
    <w:rsid w:val="00E53960"/>
    <w:rsid w:val="00E5403D"/>
    <w:rsid w:val="00E54244"/>
    <w:rsid w:val="00E54282"/>
    <w:rsid w:val="00E5445E"/>
    <w:rsid w:val="00E54778"/>
    <w:rsid w:val="00E54B9D"/>
    <w:rsid w:val="00E54C50"/>
    <w:rsid w:val="00E55167"/>
    <w:rsid w:val="00E553AB"/>
    <w:rsid w:val="00E553DB"/>
    <w:rsid w:val="00E553F6"/>
    <w:rsid w:val="00E5596C"/>
    <w:rsid w:val="00E55AD7"/>
    <w:rsid w:val="00E55B77"/>
    <w:rsid w:val="00E55CBE"/>
    <w:rsid w:val="00E55F8A"/>
    <w:rsid w:val="00E561FA"/>
    <w:rsid w:val="00E5642C"/>
    <w:rsid w:val="00E56917"/>
    <w:rsid w:val="00E56ECC"/>
    <w:rsid w:val="00E56F50"/>
    <w:rsid w:val="00E5723A"/>
    <w:rsid w:val="00E57768"/>
    <w:rsid w:val="00E600FC"/>
    <w:rsid w:val="00E602B1"/>
    <w:rsid w:val="00E60369"/>
    <w:rsid w:val="00E60954"/>
    <w:rsid w:val="00E60E58"/>
    <w:rsid w:val="00E6131B"/>
    <w:rsid w:val="00E61B13"/>
    <w:rsid w:val="00E61C82"/>
    <w:rsid w:val="00E61C9D"/>
    <w:rsid w:val="00E62318"/>
    <w:rsid w:val="00E62594"/>
    <w:rsid w:val="00E62A71"/>
    <w:rsid w:val="00E62D59"/>
    <w:rsid w:val="00E6313C"/>
    <w:rsid w:val="00E63194"/>
    <w:rsid w:val="00E631FA"/>
    <w:rsid w:val="00E63905"/>
    <w:rsid w:val="00E63E51"/>
    <w:rsid w:val="00E64585"/>
    <w:rsid w:val="00E645C4"/>
    <w:rsid w:val="00E647D8"/>
    <w:rsid w:val="00E64CFB"/>
    <w:rsid w:val="00E657C0"/>
    <w:rsid w:val="00E65849"/>
    <w:rsid w:val="00E66549"/>
    <w:rsid w:val="00E6698E"/>
    <w:rsid w:val="00E66F01"/>
    <w:rsid w:val="00E67244"/>
    <w:rsid w:val="00E673C2"/>
    <w:rsid w:val="00E6762E"/>
    <w:rsid w:val="00E67B63"/>
    <w:rsid w:val="00E67CF8"/>
    <w:rsid w:val="00E70026"/>
    <w:rsid w:val="00E70259"/>
    <w:rsid w:val="00E70658"/>
    <w:rsid w:val="00E70895"/>
    <w:rsid w:val="00E70BF2"/>
    <w:rsid w:val="00E70CE9"/>
    <w:rsid w:val="00E70E53"/>
    <w:rsid w:val="00E71CBD"/>
    <w:rsid w:val="00E71DC8"/>
    <w:rsid w:val="00E71FBB"/>
    <w:rsid w:val="00E7232F"/>
    <w:rsid w:val="00E7235C"/>
    <w:rsid w:val="00E72AC3"/>
    <w:rsid w:val="00E72C1E"/>
    <w:rsid w:val="00E72FA9"/>
    <w:rsid w:val="00E732A2"/>
    <w:rsid w:val="00E732EE"/>
    <w:rsid w:val="00E736C2"/>
    <w:rsid w:val="00E737AA"/>
    <w:rsid w:val="00E73B5F"/>
    <w:rsid w:val="00E73C40"/>
    <w:rsid w:val="00E73C9A"/>
    <w:rsid w:val="00E74006"/>
    <w:rsid w:val="00E7425A"/>
    <w:rsid w:val="00E74BC3"/>
    <w:rsid w:val="00E74BDC"/>
    <w:rsid w:val="00E74F56"/>
    <w:rsid w:val="00E7522E"/>
    <w:rsid w:val="00E75256"/>
    <w:rsid w:val="00E75C98"/>
    <w:rsid w:val="00E7604F"/>
    <w:rsid w:val="00E76359"/>
    <w:rsid w:val="00E76457"/>
    <w:rsid w:val="00E766F7"/>
    <w:rsid w:val="00E77285"/>
    <w:rsid w:val="00E772AB"/>
    <w:rsid w:val="00E773FE"/>
    <w:rsid w:val="00E77454"/>
    <w:rsid w:val="00E7776A"/>
    <w:rsid w:val="00E779A3"/>
    <w:rsid w:val="00E77C8B"/>
    <w:rsid w:val="00E77D97"/>
    <w:rsid w:val="00E80141"/>
    <w:rsid w:val="00E802E4"/>
    <w:rsid w:val="00E8048B"/>
    <w:rsid w:val="00E80668"/>
    <w:rsid w:val="00E80A14"/>
    <w:rsid w:val="00E81351"/>
    <w:rsid w:val="00E81357"/>
    <w:rsid w:val="00E8139C"/>
    <w:rsid w:val="00E81BAB"/>
    <w:rsid w:val="00E822EB"/>
    <w:rsid w:val="00E82480"/>
    <w:rsid w:val="00E8260D"/>
    <w:rsid w:val="00E826AB"/>
    <w:rsid w:val="00E82F26"/>
    <w:rsid w:val="00E82FC3"/>
    <w:rsid w:val="00E8346B"/>
    <w:rsid w:val="00E835A4"/>
    <w:rsid w:val="00E83776"/>
    <w:rsid w:val="00E84191"/>
    <w:rsid w:val="00E84274"/>
    <w:rsid w:val="00E84540"/>
    <w:rsid w:val="00E84579"/>
    <w:rsid w:val="00E84881"/>
    <w:rsid w:val="00E8491E"/>
    <w:rsid w:val="00E84D7D"/>
    <w:rsid w:val="00E84F97"/>
    <w:rsid w:val="00E853CA"/>
    <w:rsid w:val="00E85689"/>
    <w:rsid w:val="00E86157"/>
    <w:rsid w:val="00E86440"/>
    <w:rsid w:val="00E86565"/>
    <w:rsid w:val="00E869A2"/>
    <w:rsid w:val="00E86C05"/>
    <w:rsid w:val="00E87007"/>
    <w:rsid w:val="00E87156"/>
    <w:rsid w:val="00E8724B"/>
    <w:rsid w:val="00E873AD"/>
    <w:rsid w:val="00E8740D"/>
    <w:rsid w:val="00E87430"/>
    <w:rsid w:val="00E875D0"/>
    <w:rsid w:val="00E87C2F"/>
    <w:rsid w:val="00E9062E"/>
    <w:rsid w:val="00E907C7"/>
    <w:rsid w:val="00E90AC1"/>
    <w:rsid w:val="00E91541"/>
    <w:rsid w:val="00E91584"/>
    <w:rsid w:val="00E91650"/>
    <w:rsid w:val="00E91E5D"/>
    <w:rsid w:val="00E91F53"/>
    <w:rsid w:val="00E91FE6"/>
    <w:rsid w:val="00E925B1"/>
    <w:rsid w:val="00E926B1"/>
    <w:rsid w:val="00E926F7"/>
    <w:rsid w:val="00E92A74"/>
    <w:rsid w:val="00E932F5"/>
    <w:rsid w:val="00E934BF"/>
    <w:rsid w:val="00E935C7"/>
    <w:rsid w:val="00E935D3"/>
    <w:rsid w:val="00E9382A"/>
    <w:rsid w:val="00E93A33"/>
    <w:rsid w:val="00E93D1D"/>
    <w:rsid w:val="00E943BB"/>
    <w:rsid w:val="00E9453D"/>
    <w:rsid w:val="00E94707"/>
    <w:rsid w:val="00E94DB0"/>
    <w:rsid w:val="00E95162"/>
    <w:rsid w:val="00E9551F"/>
    <w:rsid w:val="00E95558"/>
    <w:rsid w:val="00E956AD"/>
    <w:rsid w:val="00E957BC"/>
    <w:rsid w:val="00E9580F"/>
    <w:rsid w:val="00E95A20"/>
    <w:rsid w:val="00E96236"/>
    <w:rsid w:val="00E9643B"/>
    <w:rsid w:val="00E96ADF"/>
    <w:rsid w:val="00E96E52"/>
    <w:rsid w:val="00E96FCF"/>
    <w:rsid w:val="00E970AE"/>
    <w:rsid w:val="00E9750E"/>
    <w:rsid w:val="00E97E7B"/>
    <w:rsid w:val="00E97E95"/>
    <w:rsid w:val="00EA0097"/>
    <w:rsid w:val="00EA0210"/>
    <w:rsid w:val="00EA0540"/>
    <w:rsid w:val="00EA068D"/>
    <w:rsid w:val="00EA0AF8"/>
    <w:rsid w:val="00EA0C0A"/>
    <w:rsid w:val="00EA116A"/>
    <w:rsid w:val="00EA11CE"/>
    <w:rsid w:val="00EA16F6"/>
    <w:rsid w:val="00EA17D8"/>
    <w:rsid w:val="00EA1880"/>
    <w:rsid w:val="00EA18F7"/>
    <w:rsid w:val="00EA1B05"/>
    <w:rsid w:val="00EA1C0E"/>
    <w:rsid w:val="00EA1DB9"/>
    <w:rsid w:val="00EA23EE"/>
    <w:rsid w:val="00EA26AC"/>
    <w:rsid w:val="00EA2726"/>
    <w:rsid w:val="00EA27AE"/>
    <w:rsid w:val="00EA2C4E"/>
    <w:rsid w:val="00EA3183"/>
    <w:rsid w:val="00EA31B1"/>
    <w:rsid w:val="00EA3223"/>
    <w:rsid w:val="00EA3AFB"/>
    <w:rsid w:val="00EA3D7F"/>
    <w:rsid w:val="00EA4066"/>
    <w:rsid w:val="00EA492E"/>
    <w:rsid w:val="00EA4E5E"/>
    <w:rsid w:val="00EA5396"/>
    <w:rsid w:val="00EA5428"/>
    <w:rsid w:val="00EA54AC"/>
    <w:rsid w:val="00EA585C"/>
    <w:rsid w:val="00EA5ACF"/>
    <w:rsid w:val="00EA5FE3"/>
    <w:rsid w:val="00EA6082"/>
    <w:rsid w:val="00EA6643"/>
    <w:rsid w:val="00EA6CBE"/>
    <w:rsid w:val="00EA6D81"/>
    <w:rsid w:val="00EA6EBD"/>
    <w:rsid w:val="00EA71CC"/>
    <w:rsid w:val="00EA7811"/>
    <w:rsid w:val="00EA7D33"/>
    <w:rsid w:val="00EA7E17"/>
    <w:rsid w:val="00EB073F"/>
    <w:rsid w:val="00EB0D87"/>
    <w:rsid w:val="00EB1451"/>
    <w:rsid w:val="00EB1454"/>
    <w:rsid w:val="00EB153B"/>
    <w:rsid w:val="00EB1850"/>
    <w:rsid w:val="00EB1D26"/>
    <w:rsid w:val="00EB1DA0"/>
    <w:rsid w:val="00EB1FC0"/>
    <w:rsid w:val="00EB20F5"/>
    <w:rsid w:val="00EB2188"/>
    <w:rsid w:val="00EB2765"/>
    <w:rsid w:val="00EB2B54"/>
    <w:rsid w:val="00EB2BC2"/>
    <w:rsid w:val="00EB2CCF"/>
    <w:rsid w:val="00EB3094"/>
    <w:rsid w:val="00EB3155"/>
    <w:rsid w:val="00EB317C"/>
    <w:rsid w:val="00EB3344"/>
    <w:rsid w:val="00EB362A"/>
    <w:rsid w:val="00EB36CB"/>
    <w:rsid w:val="00EB3D6E"/>
    <w:rsid w:val="00EB41DE"/>
    <w:rsid w:val="00EB4272"/>
    <w:rsid w:val="00EB47AD"/>
    <w:rsid w:val="00EB48E1"/>
    <w:rsid w:val="00EB4B9F"/>
    <w:rsid w:val="00EB4E28"/>
    <w:rsid w:val="00EB5035"/>
    <w:rsid w:val="00EB503E"/>
    <w:rsid w:val="00EB510F"/>
    <w:rsid w:val="00EB51E2"/>
    <w:rsid w:val="00EB558F"/>
    <w:rsid w:val="00EB56A9"/>
    <w:rsid w:val="00EB5B8B"/>
    <w:rsid w:val="00EB5CEB"/>
    <w:rsid w:val="00EB5DED"/>
    <w:rsid w:val="00EB5EF0"/>
    <w:rsid w:val="00EB5F78"/>
    <w:rsid w:val="00EB5F9D"/>
    <w:rsid w:val="00EB6313"/>
    <w:rsid w:val="00EB65C4"/>
    <w:rsid w:val="00EB69DD"/>
    <w:rsid w:val="00EB6AF2"/>
    <w:rsid w:val="00EB74B2"/>
    <w:rsid w:val="00EB7833"/>
    <w:rsid w:val="00EB7B02"/>
    <w:rsid w:val="00EB7E0E"/>
    <w:rsid w:val="00EB7FAB"/>
    <w:rsid w:val="00EC03E4"/>
    <w:rsid w:val="00EC0851"/>
    <w:rsid w:val="00EC09B2"/>
    <w:rsid w:val="00EC0BAC"/>
    <w:rsid w:val="00EC0C62"/>
    <w:rsid w:val="00EC142C"/>
    <w:rsid w:val="00EC1679"/>
    <w:rsid w:val="00EC1B7F"/>
    <w:rsid w:val="00EC224A"/>
    <w:rsid w:val="00EC22F1"/>
    <w:rsid w:val="00EC2349"/>
    <w:rsid w:val="00EC253E"/>
    <w:rsid w:val="00EC2C10"/>
    <w:rsid w:val="00EC2C9E"/>
    <w:rsid w:val="00EC2F30"/>
    <w:rsid w:val="00EC2F6D"/>
    <w:rsid w:val="00EC3081"/>
    <w:rsid w:val="00EC3190"/>
    <w:rsid w:val="00EC350E"/>
    <w:rsid w:val="00EC35CC"/>
    <w:rsid w:val="00EC3829"/>
    <w:rsid w:val="00EC39F9"/>
    <w:rsid w:val="00EC3C27"/>
    <w:rsid w:val="00EC3E62"/>
    <w:rsid w:val="00EC475F"/>
    <w:rsid w:val="00EC48C0"/>
    <w:rsid w:val="00EC4AB7"/>
    <w:rsid w:val="00EC4D91"/>
    <w:rsid w:val="00EC4F58"/>
    <w:rsid w:val="00EC4FAC"/>
    <w:rsid w:val="00EC515F"/>
    <w:rsid w:val="00EC53A5"/>
    <w:rsid w:val="00EC592F"/>
    <w:rsid w:val="00EC5E8E"/>
    <w:rsid w:val="00EC68FA"/>
    <w:rsid w:val="00EC7408"/>
    <w:rsid w:val="00EC799C"/>
    <w:rsid w:val="00EC7B94"/>
    <w:rsid w:val="00ED006C"/>
    <w:rsid w:val="00ED00A9"/>
    <w:rsid w:val="00ED0983"/>
    <w:rsid w:val="00ED18E4"/>
    <w:rsid w:val="00ED1956"/>
    <w:rsid w:val="00ED19CE"/>
    <w:rsid w:val="00ED1BF2"/>
    <w:rsid w:val="00ED20F4"/>
    <w:rsid w:val="00ED3160"/>
    <w:rsid w:val="00ED319A"/>
    <w:rsid w:val="00ED3200"/>
    <w:rsid w:val="00ED3722"/>
    <w:rsid w:val="00ED38E6"/>
    <w:rsid w:val="00ED3B91"/>
    <w:rsid w:val="00ED3C4B"/>
    <w:rsid w:val="00ED3CC8"/>
    <w:rsid w:val="00ED4350"/>
    <w:rsid w:val="00ED47A7"/>
    <w:rsid w:val="00ED48F2"/>
    <w:rsid w:val="00ED4972"/>
    <w:rsid w:val="00ED4A60"/>
    <w:rsid w:val="00ED4C9C"/>
    <w:rsid w:val="00ED4CD1"/>
    <w:rsid w:val="00ED4D7D"/>
    <w:rsid w:val="00ED4DF1"/>
    <w:rsid w:val="00ED4F30"/>
    <w:rsid w:val="00ED5B57"/>
    <w:rsid w:val="00ED5CDC"/>
    <w:rsid w:val="00ED5F56"/>
    <w:rsid w:val="00ED6A16"/>
    <w:rsid w:val="00ED6ABF"/>
    <w:rsid w:val="00ED6CDA"/>
    <w:rsid w:val="00ED6FA4"/>
    <w:rsid w:val="00ED7970"/>
    <w:rsid w:val="00ED7D04"/>
    <w:rsid w:val="00EE0550"/>
    <w:rsid w:val="00EE096B"/>
    <w:rsid w:val="00EE0D31"/>
    <w:rsid w:val="00EE0EFB"/>
    <w:rsid w:val="00EE102B"/>
    <w:rsid w:val="00EE15A3"/>
    <w:rsid w:val="00EE177C"/>
    <w:rsid w:val="00EE1A88"/>
    <w:rsid w:val="00EE1B78"/>
    <w:rsid w:val="00EE23EB"/>
    <w:rsid w:val="00EE2784"/>
    <w:rsid w:val="00EE27E9"/>
    <w:rsid w:val="00EE2923"/>
    <w:rsid w:val="00EE2DA4"/>
    <w:rsid w:val="00EE33B2"/>
    <w:rsid w:val="00EE3476"/>
    <w:rsid w:val="00EE391B"/>
    <w:rsid w:val="00EE3AEC"/>
    <w:rsid w:val="00EE3D38"/>
    <w:rsid w:val="00EE3F5E"/>
    <w:rsid w:val="00EE4091"/>
    <w:rsid w:val="00EE4819"/>
    <w:rsid w:val="00EE4ED4"/>
    <w:rsid w:val="00EE513F"/>
    <w:rsid w:val="00EE54B2"/>
    <w:rsid w:val="00EE5A97"/>
    <w:rsid w:val="00EE5B02"/>
    <w:rsid w:val="00EE642E"/>
    <w:rsid w:val="00EE6C7B"/>
    <w:rsid w:val="00EE7239"/>
    <w:rsid w:val="00EE726B"/>
    <w:rsid w:val="00EE7684"/>
    <w:rsid w:val="00EE7B7D"/>
    <w:rsid w:val="00EE7D0C"/>
    <w:rsid w:val="00EF02AD"/>
    <w:rsid w:val="00EF02F5"/>
    <w:rsid w:val="00EF0ACB"/>
    <w:rsid w:val="00EF0EAB"/>
    <w:rsid w:val="00EF1077"/>
    <w:rsid w:val="00EF148E"/>
    <w:rsid w:val="00EF15C9"/>
    <w:rsid w:val="00EF1788"/>
    <w:rsid w:val="00EF1A6C"/>
    <w:rsid w:val="00EF29C2"/>
    <w:rsid w:val="00EF2AEA"/>
    <w:rsid w:val="00EF3339"/>
    <w:rsid w:val="00EF3354"/>
    <w:rsid w:val="00EF35E5"/>
    <w:rsid w:val="00EF3F33"/>
    <w:rsid w:val="00EF4454"/>
    <w:rsid w:val="00EF4570"/>
    <w:rsid w:val="00EF47E5"/>
    <w:rsid w:val="00EF49A9"/>
    <w:rsid w:val="00EF5409"/>
    <w:rsid w:val="00EF5851"/>
    <w:rsid w:val="00EF58FA"/>
    <w:rsid w:val="00EF598E"/>
    <w:rsid w:val="00EF5AA5"/>
    <w:rsid w:val="00EF5E12"/>
    <w:rsid w:val="00EF5E2F"/>
    <w:rsid w:val="00EF61BD"/>
    <w:rsid w:val="00EF6317"/>
    <w:rsid w:val="00EF6423"/>
    <w:rsid w:val="00EF71B8"/>
    <w:rsid w:val="00EF725D"/>
    <w:rsid w:val="00EF77BE"/>
    <w:rsid w:val="00EF7D64"/>
    <w:rsid w:val="00F0008A"/>
    <w:rsid w:val="00F000B3"/>
    <w:rsid w:val="00F00429"/>
    <w:rsid w:val="00F00522"/>
    <w:rsid w:val="00F008CE"/>
    <w:rsid w:val="00F00C5A"/>
    <w:rsid w:val="00F00CFB"/>
    <w:rsid w:val="00F00D1F"/>
    <w:rsid w:val="00F0104A"/>
    <w:rsid w:val="00F0107B"/>
    <w:rsid w:val="00F01A58"/>
    <w:rsid w:val="00F01BE5"/>
    <w:rsid w:val="00F01D48"/>
    <w:rsid w:val="00F01E58"/>
    <w:rsid w:val="00F025D5"/>
    <w:rsid w:val="00F02AA1"/>
    <w:rsid w:val="00F02DBF"/>
    <w:rsid w:val="00F031C2"/>
    <w:rsid w:val="00F0326E"/>
    <w:rsid w:val="00F03760"/>
    <w:rsid w:val="00F03BB2"/>
    <w:rsid w:val="00F03DE4"/>
    <w:rsid w:val="00F04653"/>
    <w:rsid w:val="00F04AD3"/>
    <w:rsid w:val="00F04DF0"/>
    <w:rsid w:val="00F052B1"/>
    <w:rsid w:val="00F05483"/>
    <w:rsid w:val="00F05930"/>
    <w:rsid w:val="00F059DE"/>
    <w:rsid w:val="00F05CD9"/>
    <w:rsid w:val="00F05DF6"/>
    <w:rsid w:val="00F067EB"/>
    <w:rsid w:val="00F067FF"/>
    <w:rsid w:val="00F06C6B"/>
    <w:rsid w:val="00F06E0B"/>
    <w:rsid w:val="00F06E38"/>
    <w:rsid w:val="00F06E71"/>
    <w:rsid w:val="00F06F10"/>
    <w:rsid w:val="00F0774C"/>
    <w:rsid w:val="00F078F5"/>
    <w:rsid w:val="00F10361"/>
    <w:rsid w:val="00F1093C"/>
    <w:rsid w:val="00F10C4F"/>
    <w:rsid w:val="00F10DF9"/>
    <w:rsid w:val="00F11801"/>
    <w:rsid w:val="00F118C6"/>
    <w:rsid w:val="00F119B4"/>
    <w:rsid w:val="00F119E6"/>
    <w:rsid w:val="00F11C4A"/>
    <w:rsid w:val="00F11EEA"/>
    <w:rsid w:val="00F12038"/>
    <w:rsid w:val="00F127CE"/>
    <w:rsid w:val="00F12904"/>
    <w:rsid w:val="00F12E82"/>
    <w:rsid w:val="00F1320B"/>
    <w:rsid w:val="00F13287"/>
    <w:rsid w:val="00F14072"/>
    <w:rsid w:val="00F14213"/>
    <w:rsid w:val="00F1444F"/>
    <w:rsid w:val="00F14B71"/>
    <w:rsid w:val="00F15089"/>
    <w:rsid w:val="00F15286"/>
    <w:rsid w:val="00F166D8"/>
    <w:rsid w:val="00F16E16"/>
    <w:rsid w:val="00F170AB"/>
    <w:rsid w:val="00F170FD"/>
    <w:rsid w:val="00F172E3"/>
    <w:rsid w:val="00F173F4"/>
    <w:rsid w:val="00F176FE"/>
    <w:rsid w:val="00F177CB"/>
    <w:rsid w:val="00F17998"/>
    <w:rsid w:val="00F17B6C"/>
    <w:rsid w:val="00F20323"/>
    <w:rsid w:val="00F204B2"/>
    <w:rsid w:val="00F20A3E"/>
    <w:rsid w:val="00F20A88"/>
    <w:rsid w:val="00F2129C"/>
    <w:rsid w:val="00F21C2C"/>
    <w:rsid w:val="00F21D30"/>
    <w:rsid w:val="00F21EA7"/>
    <w:rsid w:val="00F224F4"/>
    <w:rsid w:val="00F2313E"/>
    <w:rsid w:val="00F23215"/>
    <w:rsid w:val="00F2341B"/>
    <w:rsid w:val="00F23482"/>
    <w:rsid w:val="00F235D1"/>
    <w:rsid w:val="00F23835"/>
    <w:rsid w:val="00F238CF"/>
    <w:rsid w:val="00F23A51"/>
    <w:rsid w:val="00F23AC3"/>
    <w:rsid w:val="00F23FC8"/>
    <w:rsid w:val="00F241A3"/>
    <w:rsid w:val="00F24303"/>
    <w:rsid w:val="00F25398"/>
    <w:rsid w:val="00F25887"/>
    <w:rsid w:val="00F25B52"/>
    <w:rsid w:val="00F25E81"/>
    <w:rsid w:val="00F26036"/>
    <w:rsid w:val="00F263FB"/>
    <w:rsid w:val="00F26960"/>
    <w:rsid w:val="00F27683"/>
    <w:rsid w:val="00F27A73"/>
    <w:rsid w:val="00F27D91"/>
    <w:rsid w:val="00F305C1"/>
    <w:rsid w:val="00F30D37"/>
    <w:rsid w:val="00F30E20"/>
    <w:rsid w:val="00F3128F"/>
    <w:rsid w:val="00F3171D"/>
    <w:rsid w:val="00F317D0"/>
    <w:rsid w:val="00F317F3"/>
    <w:rsid w:val="00F31954"/>
    <w:rsid w:val="00F31A4E"/>
    <w:rsid w:val="00F31AD2"/>
    <w:rsid w:val="00F31FE0"/>
    <w:rsid w:val="00F32111"/>
    <w:rsid w:val="00F3234B"/>
    <w:rsid w:val="00F32910"/>
    <w:rsid w:val="00F32EA3"/>
    <w:rsid w:val="00F335BA"/>
    <w:rsid w:val="00F33735"/>
    <w:rsid w:val="00F34175"/>
    <w:rsid w:val="00F34544"/>
    <w:rsid w:val="00F347BB"/>
    <w:rsid w:val="00F348E2"/>
    <w:rsid w:val="00F34E2D"/>
    <w:rsid w:val="00F34EBD"/>
    <w:rsid w:val="00F35463"/>
    <w:rsid w:val="00F355B8"/>
    <w:rsid w:val="00F3566A"/>
    <w:rsid w:val="00F35C0B"/>
    <w:rsid w:val="00F35EFB"/>
    <w:rsid w:val="00F35F18"/>
    <w:rsid w:val="00F36B6B"/>
    <w:rsid w:val="00F36C55"/>
    <w:rsid w:val="00F36FA8"/>
    <w:rsid w:val="00F37107"/>
    <w:rsid w:val="00F373BD"/>
    <w:rsid w:val="00F374A3"/>
    <w:rsid w:val="00F37524"/>
    <w:rsid w:val="00F376BF"/>
    <w:rsid w:val="00F379E6"/>
    <w:rsid w:val="00F37A84"/>
    <w:rsid w:val="00F37F00"/>
    <w:rsid w:val="00F37F95"/>
    <w:rsid w:val="00F400F8"/>
    <w:rsid w:val="00F40422"/>
    <w:rsid w:val="00F410CC"/>
    <w:rsid w:val="00F4111C"/>
    <w:rsid w:val="00F415BE"/>
    <w:rsid w:val="00F4180A"/>
    <w:rsid w:val="00F4198E"/>
    <w:rsid w:val="00F41A71"/>
    <w:rsid w:val="00F41F2E"/>
    <w:rsid w:val="00F41F70"/>
    <w:rsid w:val="00F4209B"/>
    <w:rsid w:val="00F4234D"/>
    <w:rsid w:val="00F42427"/>
    <w:rsid w:val="00F4271C"/>
    <w:rsid w:val="00F42782"/>
    <w:rsid w:val="00F427D0"/>
    <w:rsid w:val="00F4287F"/>
    <w:rsid w:val="00F4355F"/>
    <w:rsid w:val="00F43691"/>
    <w:rsid w:val="00F436BA"/>
    <w:rsid w:val="00F4387B"/>
    <w:rsid w:val="00F43A7B"/>
    <w:rsid w:val="00F43BB4"/>
    <w:rsid w:val="00F43DF4"/>
    <w:rsid w:val="00F4439E"/>
    <w:rsid w:val="00F44AC6"/>
    <w:rsid w:val="00F44C90"/>
    <w:rsid w:val="00F44DE8"/>
    <w:rsid w:val="00F44F38"/>
    <w:rsid w:val="00F4503A"/>
    <w:rsid w:val="00F451BF"/>
    <w:rsid w:val="00F45C57"/>
    <w:rsid w:val="00F45D80"/>
    <w:rsid w:val="00F4602E"/>
    <w:rsid w:val="00F4616D"/>
    <w:rsid w:val="00F46293"/>
    <w:rsid w:val="00F462C4"/>
    <w:rsid w:val="00F46349"/>
    <w:rsid w:val="00F463BF"/>
    <w:rsid w:val="00F4656A"/>
    <w:rsid w:val="00F465E2"/>
    <w:rsid w:val="00F46A1F"/>
    <w:rsid w:val="00F46C03"/>
    <w:rsid w:val="00F46E03"/>
    <w:rsid w:val="00F47206"/>
    <w:rsid w:val="00F473CE"/>
    <w:rsid w:val="00F47AD9"/>
    <w:rsid w:val="00F47D6D"/>
    <w:rsid w:val="00F47E12"/>
    <w:rsid w:val="00F506E7"/>
    <w:rsid w:val="00F5070B"/>
    <w:rsid w:val="00F50D6C"/>
    <w:rsid w:val="00F51140"/>
    <w:rsid w:val="00F51338"/>
    <w:rsid w:val="00F51751"/>
    <w:rsid w:val="00F5186F"/>
    <w:rsid w:val="00F51B42"/>
    <w:rsid w:val="00F51CFA"/>
    <w:rsid w:val="00F52091"/>
    <w:rsid w:val="00F5221A"/>
    <w:rsid w:val="00F52457"/>
    <w:rsid w:val="00F524F3"/>
    <w:rsid w:val="00F525A7"/>
    <w:rsid w:val="00F52702"/>
    <w:rsid w:val="00F528E6"/>
    <w:rsid w:val="00F529AB"/>
    <w:rsid w:val="00F52E32"/>
    <w:rsid w:val="00F53009"/>
    <w:rsid w:val="00F53213"/>
    <w:rsid w:val="00F535A7"/>
    <w:rsid w:val="00F53740"/>
    <w:rsid w:val="00F53A2E"/>
    <w:rsid w:val="00F53A4A"/>
    <w:rsid w:val="00F53C90"/>
    <w:rsid w:val="00F54576"/>
    <w:rsid w:val="00F546BD"/>
    <w:rsid w:val="00F5491D"/>
    <w:rsid w:val="00F54D3C"/>
    <w:rsid w:val="00F54D8B"/>
    <w:rsid w:val="00F54E2C"/>
    <w:rsid w:val="00F551B2"/>
    <w:rsid w:val="00F55DBF"/>
    <w:rsid w:val="00F55FFE"/>
    <w:rsid w:val="00F56616"/>
    <w:rsid w:val="00F56638"/>
    <w:rsid w:val="00F5666C"/>
    <w:rsid w:val="00F56C3D"/>
    <w:rsid w:val="00F56C6A"/>
    <w:rsid w:val="00F570BB"/>
    <w:rsid w:val="00F57349"/>
    <w:rsid w:val="00F575DB"/>
    <w:rsid w:val="00F57B42"/>
    <w:rsid w:val="00F57FC9"/>
    <w:rsid w:val="00F6011D"/>
    <w:rsid w:val="00F603D5"/>
    <w:rsid w:val="00F604F3"/>
    <w:rsid w:val="00F60614"/>
    <w:rsid w:val="00F607A3"/>
    <w:rsid w:val="00F607D3"/>
    <w:rsid w:val="00F60B6B"/>
    <w:rsid w:val="00F60C5E"/>
    <w:rsid w:val="00F60F7C"/>
    <w:rsid w:val="00F6107C"/>
    <w:rsid w:val="00F611FA"/>
    <w:rsid w:val="00F612C9"/>
    <w:rsid w:val="00F615C8"/>
    <w:rsid w:val="00F61660"/>
    <w:rsid w:val="00F6193A"/>
    <w:rsid w:val="00F61F44"/>
    <w:rsid w:val="00F621DA"/>
    <w:rsid w:val="00F633BC"/>
    <w:rsid w:val="00F635F7"/>
    <w:rsid w:val="00F6376A"/>
    <w:rsid w:val="00F63E2A"/>
    <w:rsid w:val="00F640E8"/>
    <w:rsid w:val="00F641D0"/>
    <w:rsid w:val="00F64361"/>
    <w:rsid w:val="00F64826"/>
    <w:rsid w:val="00F64929"/>
    <w:rsid w:val="00F6498D"/>
    <w:rsid w:val="00F64A9D"/>
    <w:rsid w:val="00F64E56"/>
    <w:rsid w:val="00F653AD"/>
    <w:rsid w:val="00F658DA"/>
    <w:rsid w:val="00F65DA4"/>
    <w:rsid w:val="00F65F15"/>
    <w:rsid w:val="00F661D9"/>
    <w:rsid w:val="00F66680"/>
    <w:rsid w:val="00F66CBF"/>
    <w:rsid w:val="00F66DFC"/>
    <w:rsid w:val="00F66E32"/>
    <w:rsid w:val="00F66E61"/>
    <w:rsid w:val="00F6716D"/>
    <w:rsid w:val="00F67186"/>
    <w:rsid w:val="00F67332"/>
    <w:rsid w:val="00F67394"/>
    <w:rsid w:val="00F673E6"/>
    <w:rsid w:val="00F677C2"/>
    <w:rsid w:val="00F678A1"/>
    <w:rsid w:val="00F67FF0"/>
    <w:rsid w:val="00F70127"/>
    <w:rsid w:val="00F70245"/>
    <w:rsid w:val="00F704B9"/>
    <w:rsid w:val="00F70B5A"/>
    <w:rsid w:val="00F70F75"/>
    <w:rsid w:val="00F7124E"/>
    <w:rsid w:val="00F71410"/>
    <w:rsid w:val="00F71422"/>
    <w:rsid w:val="00F7148C"/>
    <w:rsid w:val="00F7158B"/>
    <w:rsid w:val="00F71829"/>
    <w:rsid w:val="00F71DB8"/>
    <w:rsid w:val="00F71F1A"/>
    <w:rsid w:val="00F720F8"/>
    <w:rsid w:val="00F72624"/>
    <w:rsid w:val="00F726D4"/>
    <w:rsid w:val="00F72784"/>
    <w:rsid w:val="00F729ED"/>
    <w:rsid w:val="00F72E7A"/>
    <w:rsid w:val="00F7353A"/>
    <w:rsid w:val="00F735CD"/>
    <w:rsid w:val="00F7372A"/>
    <w:rsid w:val="00F73A49"/>
    <w:rsid w:val="00F73C70"/>
    <w:rsid w:val="00F73E2B"/>
    <w:rsid w:val="00F73EB7"/>
    <w:rsid w:val="00F74259"/>
    <w:rsid w:val="00F74469"/>
    <w:rsid w:val="00F74598"/>
    <w:rsid w:val="00F746C1"/>
    <w:rsid w:val="00F74926"/>
    <w:rsid w:val="00F74DE3"/>
    <w:rsid w:val="00F74E97"/>
    <w:rsid w:val="00F74FB5"/>
    <w:rsid w:val="00F751FD"/>
    <w:rsid w:val="00F754EB"/>
    <w:rsid w:val="00F75578"/>
    <w:rsid w:val="00F760B0"/>
    <w:rsid w:val="00F7622A"/>
    <w:rsid w:val="00F76897"/>
    <w:rsid w:val="00F773F8"/>
    <w:rsid w:val="00F774D8"/>
    <w:rsid w:val="00F779F8"/>
    <w:rsid w:val="00F77C34"/>
    <w:rsid w:val="00F77C6A"/>
    <w:rsid w:val="00F77E5A"/>
    <w:rsid w:val="00F801E1"/>
    <w:rsid w:val="00F80246"/>
    <w:rsid w:val="00F803B5"/>
    <w:rsid w:val="00F804D2"/>
    <w:rsid w:val="00F80662"/>
    <w:rsid w:val="00F806ED"/>
    <w:rsid w:val="00F80AF1"/>
    <w:rsid w:val="00F80B4D"/>
    <w:rsid w:val="00F81289"/>
    <w:rsid w:val="00F8153C"/>
    <w:rsid w:val="00F81A38"/>
    <w:rsid w:val="00F81E47"/>
    <w:rsid w:val="00F81EA7"/>
    <w:rsid w:val="00F821B7"/>
    <w:rsid w:val="00F8246E"/>
    <w:rsid w:val="00F82901"/>
    <w:rsid w:val="00F82F17"/>
    <w:rsid w:val="00F83149"/>
    <w:rsid w:val="00F831E3"/>
    <w:rsid w:val="00F83468"/>
    <w:rsid w:val="00F8376A"/>
    <w:rsid w:val="00F8393E"/>
    <w:rsid w:val="00F83A91"/>
    <w:rsid w:val="00F83C0A"/>
    <w:rsid w:val="00F84236"/>
    <w:rsid w:val="00F8435E"/>
    <w:rsid w:val="00F846B7"/>
    <w:rsid w:val="00F84D30"/>
    <w:rsid w:val="00F84D76"/>
    <w:rsid w:val="00F84E00"/>
    <w:rsid w:val="00F84E06"/>
    <w:rsid w:val="00F84FB2"/>
    <w:rsid w:val="00F85044"/>
    <w:rsid w:val="00F8520F"/>
    <w:rsid w:val="00F85383"/>
    <w:rsid w:val="00F85575"/>
    <w:rsid w:val="00F8593D"/>
    <w:rsid w:val="00F85EC0"/>
    <w:rsid w:val="00F85FDF"/>
    <w:rsid w:val="00F8609F"/>
    <w:rsid w:val="00F862DF"/>
    <w:rsid w:val="00F8633D"/>
    <w:rsid w:val="00F86A49"/>
    <w:rsid w:val="00F86B6C"/>
    <w:rsid w:val="00F87559"/>
    <w:rsid w:val="00F87F70"/>
    <w:rsid w:val="00F90177"/>
    <w:rsid w:val="00F90467"/>
    <w:rsid w:val="00F909A8"/>
    <w:rsid w:val="00F90B0F"/>
    <w:rsid w:val="00F90B4D"/>
    <w:rsid w:val="00F90D34"/>
    <w:rsid w:val="00F91092"/>
    <w:rsid w:val="00F911B4"/>
    <w:rsid w:val="00F91269"/>
    <w:rsid w:val="00F9143F"/>
    <w:rsid w:val="00F91DCD"/>
    <w:rsid w:val="00F91ED5"/>
    <w:rsid w:val="00F92331"/>
    <w:rsid w:val="00F924DD"/>
    <w:rsid w:val="00F92A0E"/>
    <w:rsid w:val="00F93299"/>
    <w:rsid w:val="00F936BA"/>
    <w:rsid w:val="00F936C4"/>
    <w:rsid w:val="00F93844"/>
    <w:rsid w:val="00F94142"/>
    <w:rsid w:val="00F9446A"/>
    <w:rsid w:val="00F94A8C"/>
    <w:rsid w:val="00F94CFE"/>
    <w:rsid w:val="00F95126"/>
    <w:rsid w:val="00F95142"/>
    <w:rsid w:val="00F951A2"/>
    <w:rsid w:val="00F95251"/>
    <w:rsid w:val="00F952C4"/>
    <w:rsid w:val="00F9530B"/>
    <w:rsid w:val="00F9551B"/>
    <w:rsid w:val="00F9588B"/>
    <w:rsid w:val="00F95C8F"/>
    <w:rsid w:val="00F95D3E"/>
    <w:rsid w:val="00F95ED7"/>
    <w:rsid w:val="00F9623C"/>
    <w:rsid w:val="00F9640B"/>
    <w:rsid w:val="00F96946"/>
    <w:rsid w:val="00F96BDF"/>
    <w:rsid w:val="00F96D7B"/>
    <w:rsid w:val="00F96E2A"/>
    <w:rsid w:val="00F97027"/>
    <w:rsid w:val="00F973A3"/>
    <w:rsid w:val="00F975FE"/>
    <w:rsid w:val="00F979D8"/>
    <w:rsid w:val="00F97A1D"/>
    <w:rsid w:val="00F97A2D"/>
    <w:rsid w:val="00F97A3D"/>
    <w:rsid w:val="00FA014B"/>
    <w:rsid w:val="00FA01C5"/>
    <w:rsid w:val="00FA0818"/>
    <w:rsid w:val="00FA0956"/>
    <w:rsid w:val="00FA0F42"/>
    <w:rsid w:val="00FA1273"/>
    <w:rsid w:val="00FA1275"/>
    <w:rsid w:val="00FA13BC"/>
    <w:rsid w:val="00FA19E6"/>
    <w:rsid w:val="00FA1B21"/>
    <w:rsid w:val="00FA1B89"/>
    <w:rsid w:val="00FA1B8C"/>
    <w:rsid w:val="00FA1B98"/>
    <w:rsid w:val="00FA1E8F"/>
    <w:rsid w:val="00FA1FBC"/>
    <w:rsid w:val="00FA207A"/>
    <w:rsid w:val="00FA2386"/>
    <w:rsid w:val="00FA2399"/>
    <w:rsid w:val="00FA2626"/>
    <w:rsid w:val="00FA281A"/>
    <w:rsid w:val="00FA2A94"/>
    <w:rsid w:val="00FA2FDE"/>
    <w:rsid w:val="00FA3192"/>
    <w:rsid w:val="00FA356F"/>
    <w:rsid w:val="00FA3B5F"/>
    <w:rsid w:val="00FA3DE8"/>
    <w:rsid w:val="00FA4105"/>
    <w:rsid w:val="00FA4346"/>
    <w:rsid w:val="00FA4AF1"/>
    <w:rsid w:val="00FA4EBD"/>
    <w:rsid w:val="00FA4FCF"/>
    <w:rsid w:val="00FA5184"/>
    <w:rsid w:val="00FA573C"/>
    <w:rsid w:val="00FA5AE5"/>
    <w:rsid w:val="00FA5F7B"/>
    <w:rsid w:val="00FA6EC2"/>
    <w:rsid w:val="00FA710A"/>
    <w:rsid w:val="00FA710E"/>
    <w:rsid w:val="00FA7134"/>
    <w:rsid w:val="00FA729F"/>
    <w:rsid w:val="00FA74A5"/>
    <w:rsid w:val="00FA7777"/>
    <w:rsid w:val="00FA7805"/>
    <w:rsid w:val="00FA78FA"/>
    <w:rsid w:val="00FA7954"/>
    <w:rsid w:val="00FA7F64"/>
    <w:rsid w:val="00FB0070"/>
    <w:rsid w:val="00FB089B"/>
    <w:rsid w:val="00FB0DB3"/>
    <w:rsid w:val="00FB0E99"/>
    <w:rsid w:val="00FB0FEE"/>
    <w:rsid w:val="00FB107A"/>
    <w:rsid w:val="00FB1831"/>
    <w:rsid w:val="00FB1876"/>
    <w:rsid w:val="00FB18BA"/>
    <w:rsid w:val="00FB1925"/>
    <w:rsid w:val="00FB192F"/>
    <w:rsid w:val="00FB1C25"/>
    <w:rsid w:val="00FB1DCF"/>
    <w:rsid w:val="00FB1FC3"/>
    <w:rsid w:val="00FB2185"/>
    <w:rsid w:val="00FB2318"/>
    <w:rsid w:val="00FB25FA"/>
    <w:rsid w:val="00FB2AC4"/>
    <w:rsid w:val="00FB2F2E"/>
    <w:rsid w:val="00FB30DF"/>
    <w:rsid w:val="00FB3AF0"/>
    <w:rsid w:val="00FB3D86"/>
    <w:rsid w:val="00FB3DE9"/>
    <w:rsid w:val="00FB42DB"/>
    <w:rsid w:val="00FB46E0"/>
    <w:rsid w:val="00FB5119"/>
    <w:rsid w:val="00FB55E2"/>
    <w:rsid w:val="00FB5751"/>
    <w:rsid w:val="00FB5C98"/>
    <w:rsid w:val="00FB5F52"/>
    <w:rsid w:val="00FB644E"/>
    <w:rsid w:val="00FB6592"/>
    <w:rsid w:val="00FB6860"/>
    <w:rsid w:val="00FB6B65"/>
    <w:rsid w:val="00FB6BE1"/>
    <w:rsid w:val="00FB6E45"/>
    <w:rsid w:val="00FB6F69"/>
    <w:rsid w:val="00FB766E"/>
    <w:rsid w:val="00FB7733"/>
    <w:rsid w:val="00FB7845"/>
    <w:rsid w:val="00FB793A"/>
    <w:rsid w:val="00FB7B35"/>
    <w:rsid w:val="00FC0420"/>
    <w:rsid w:val="00FC0504"/>
    <w:rsid w:val="00FC0788"/>
    <w:rsid w:val="00FC08C0"/>
    <w:rsid w:val="00FC0B56"/>
    <w:rsid w:val="00FC0F2D"/>
    <w:rsid w:val="00FC1105"/>
    <w:rsid w:val="00FC1116"/>
    <w:rsid w:val="00FC1154"/>
    <w:rsid w:val="00FC1459"/>
    <w:rsid w:val="00FC17B2"/>
    <w:rsid w:val="00FC191A"/>
    <w:rsid w:val="00FC1AE5"/>
    <w:rsid w:val="00FC1CCF"/>
    <w:rsid w:val="00FC1D56"/>
    <w:rsid w:val="00FC1FD4"/>
    <w:rsid w:val="00FC21A5"/>
    <w:rsid w:val="00FC24A6"/>
    <w:rsid w:val="00FC2734"/>
    <w:rsid w:val="00FC2820"/>
    <w:rsid w:val="00FC287C"/>
    <w:rsid w:val="00FC2ADB"/>
    <w:rsid w:val="00FC2B56"/>
    <w:rsid w:val="00FC2BCF"/>
    <w:rsid w:val="00FC2CBB"/>
    <w:rsid w:val="00FC2E89"/>
    <w:rsid w:val="00FC3108"/>
    <w:rsid w:val="00FC31D4"/>
    <w:rsid w:val="00FC343C"/>
    <w:rsid w:val="00FC3C2B"/>
    <w:rsid w:val="00FC3E56"/>
    <w:rsid w:val="00FC40A9"/>
    <w:rsid w:val="00FC4105"/>
    <w:rsid w:val="00FC4188"/>
    <w:rsid w:val="00FC4217"/>
    <w:rsid w:val="00FC45B1"/>
    <w:rsid w:val="00FC501A"/>
    <w:rsid w:val="00FC5046"/>
    <w:rsid w:val="00FC5270"/>
    <w:rsid w:val="00FC5857"/>
    <w:rsid w:val="00FC5EF6"/>
    <w:rsid w:val="00FC6A1E"/>
    <w:rsid w:val="00FC6A21"/>
    <w:rsid w:val="00FC7020"/>
    <w:rsid w:val="00FC73C3"/>
    <w:rsid w:val="00FC740F"/>
    <w:rsid w:val="00FC751B"/>
    <w:rsid w:val="00FC7525"/>
    <w:rsid w:val="00FC75B1"/>
    <w:rsid w:val="00FC7B48"/>
    <w:rsid w:val="00FC7BCC"/>
    <w:rsid w:val="00FC7D25"/>
    <w:rsid w:val="00FD06DA"/>
    <w:rsid w:val="00FD0835"/>
    <w:rsid w:val="00FD0BB3"/>
    <w:rsid w:val="00FD0C1D"/>
    <w:rsid w:val="00FD0C87"/>
    <w:rsid w:val="00FD0E72"/>
    <w:rsid w:val="00FD1484"/>
    <w:rsid w:val="00FD1538"/>
    <w:rsid w:val="00FD191C"/>
    <w:rsid w:val="00FD23AE"/>
    <w:rsid w:val="00FD2605"/>
    <w:rsid w:val="00FD2783"/>
    <w:rsid w:val="00FD3001"/>
    <w:rsid w:val="00FD3328"/>
    <w:rsid w:val="00FD3443"/>
    <w:rsid w:val="00FD346B"/>
    <w:rsid w:val="00FD3AD5"/>
    <w:rsid w:val="00FD3EA9"/>
    <w:rsid w:val="00FD3EEB"/>
    <w:rsid w:val="00FD40A8"/>
    <w:rsid w:val="00FD4870"/>
    <w:rsid w:val="00FD4B87"/>
    <w:rsid w:val="00FD4FAD"/>
    <w:rsid w:val="00FD5015"/>
    <w:rsid w:val="00FD507A"/>
    <w:rsid w:val="00FD5477"/>
    <w:rsid w:val="00FD5B0C"/>
    <w:rsid w:val="00FD5BDC"/>
    <w:rsid w:val="00FD5F3D"/>
    <w:rsid w:val="00FD6A60"/>
    <w:rsid w:val="00FD6AC5"/>
    <w:rsid w:val="00FD6AD2"/>
    <w:rsid w:val="00FD6D95"/>
    <w:rsid w:val="00FD6EAA"/>
    <w:rsid w:val="00FD6EAB"/>
    <w:rsid w:val="00FD7499"/>
    <w:rsid w:val="00FD7C7B"/>
    <w:rsid w:val="00FD7CD4"/>
    <w:rsid w:val="00FE0084"/>
    <w:rsid w:val="00FE0234"/>
    <w:rsid w:val="00FE0326"/>
    <w:rsid w:val="00FE13C2"/>
    <w:rsid w:val="00FE13EE"/>
    <w:rsid w:val="00FE160D"/>
    <w:rsid w:val="00FE18F5"/>
    <w:rsid w:val="00FE1E11"/>
    <w:rsid w:val="00FE2749"/>
    <w:rsid w:val="00FE2A62"/>
    <w:rsid w:val="00FE2E30"/>
    <w:rsid w:val="00FE33E8"/>
    <w:rsid w:val="00FE3AE2"/>
    <w:rsid w:val="00FE4041"/>
    <w:rsid w:val="00FE40F8"/>
    <w:rsid w:val="00FE41DA"/>
    <w:rsid w:val="00FE41E2"/>
    <w:rsid w:val="00FE4232"/>
    <w:rsid w:val="00FE44AD"/>
    <w:rsid w:val="00FE475E"/>
    <w:rsid w:val="00FE5554"/>
    <w:rsid w:val="00FE5744"/>
    <w:rsid w:val="00FE59CC"/>
    <w:rsid w:val="00FE5AD9"/>
    <w:rsid w:val="00FE5F69"/>
    <w:rsid w:val="00FE62FE"/>
    <w:rsid w:val="00FE67C1"/>
    <w:rsid w:val="00FE6DAD"/>
    <w:rsid w:val="00FE7042"/>
    <w:rsid w:val="00FE7301"/>
    <w:rsid w:val="00FE7393"/>
    <w:rsid w:val="00FE73E7"/>
    <w:rsid w:val="00FE7C00"/>
    <w:rsid w:val="00FE7DC9"/>
    <w:rsid w:val="00FF01E8"/>
    <w:rsid w:val="00FF0674"/>
    <w:rsid w:val="00FF0757"/>
    <w:rsid w:val="00FF08C1"/>
    <w:rsid w:val="00FF0D91"/>
    <w:rsid w:val="00FF0D98"/>
    <w:rsid w:val="00FF145D"/>
    <w:rsid w:val="00FF1591"/>
    <w:rsid w:val="00FF16DC"/>
    <w:rsid w:val="00FF230E"/>
    <w:rsid w:val="00FF24EF"/>
    <w:rsid w:val="00FF253B"/>
    <w:rsid w:val="00FF26C8"/>
    <w:rsid w:val="00FF280C"/>
    <w:rsid w:val="00FF28FF"/>
    <w:rsid w:val="00FF2B64"/>
    <w:rsid w:val="00FF3E42"/>
    <w:rsid w:val="00FF3E71"/>
    <w:rsid w:val="00FF406B"/>
    <w:rsid w:val="00FF4185"/>
    <w:rsid w:val="00FF4255"/>
    <w:rsid w:val="00FF42B9"/>
    <w:rsid w:val="00FF441D"/>
    <w:rsid w:val="00FF445F"/>
    <w:rsid w:val="00FF449F"/>
    <w:rsid w:val="00FF46DE"/>
    <w:rsid w:val="00FF48B3"/>
    <w:rsid w:val="00FF4ABD"/>
    <w:rsid w:val="00FF4DB7"/>
    <w:rsid w:val="00FF575A"/>
    <w:rsid w:val="00FF5A76"/>
    <w:rsid w:val="00FF5ECE"/>
    <w:rsid w:val="00FF72AD"/>
    <w:rsid w:val="00FF79C0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89F6D"/>
  <w15:chartTrackingRefBased/>
  <w15:docId w15:val="{35F126EA-B721-4996-8EA3-319D918C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17E5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adpis2"/>
    <w:qFormat/>
    <w:rsid w:val="00DE3342"/>
    <w:pPr>
      <w:keepNext/>
      <w:tabs>
        <w:tab w:val="left" w:pos="284"/>
      </w:tabs>
      <w:spacing w:before="480" w:after="60"/>
      <w:jc w:val="left"/>
      <w:outlineLvl w:val="0"/>
    </w:pPr>
    <w:rPr>
      <w:rFonts w:eastAsia="MS Mincho"/>
      <w:b/>
      <w:caps/>
      <w:color w:val="auto"/>
      <w:u w:val="single"/>
    </w:rPr>
  </w:style>
  <w:style w:type="paragraph" w:styleId="Nadpis2">
    <w:name w:val="heading 2"/>
    <w:basedOn w:val="Nadpis1"/>
    <w:next w:val="Normln"/>
    <w:qFormat/>
    <w:rsid w:val="00EE391B"/>
    <w:pPr>
      <w:spacing w:before="120" w:after="0"/>
      <w:outlineLvl w:val="1"/>
    </w:pPr>
    <w:rPr>
      <w:caps w:val="0"/>
      <w:u w:val="none"/>
    </w:rPr>
  </w:style>
  <w:style w:type="paragraph" w:styleId="Nadpis3">
    <w:name w:val="heading 3"/>
    <w:next w:val="Normln"/>
    <w:link w:val="Nadpis3Char"/>
    <w:qFormat/>
    <w:pPr>
      <w:keepLines/>
      <w:widowControl w:val="0"/>
      <w:numPr>
        <w:ilvl w:val="2"/>
        <w:numId w:val="1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paragraph" w:styleId="Nadpis4">
    <w:name w:val="heading 4"/>
    <w:next w:val="Normln"/>
    <w:qFormat/>
    <w:pPr>
      <w:keepNext/>
      <w:numPr>
        <w:ilvl w:val="3"/>
        <w:numId w:val="2"/>
      </w:numPr>
      <w:spacing w:before="120"/>
      <w:outlineLvl w:val="3"/>
    </w:pPr>
    <w:rPr>
      <w:rFonts w:ascii="Arial" w:hAnsi="Arial"/>
      <w:b/>
      <w:noProof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rFonts w:eastAsia="MS Mincho"/>
      <w:b/>
      <w:caps/>
      <w:color w:val="auto"/>
      <w:sz w:val="24"/>
    </w:rPr>
  </w:style>
  <w:style w:type="paragraph" w:styleId="Nadpis6">
    <w:name w:val="heading 6"/>
    <w:basedOn w:val="Normln"/>
    <w:next w:val="Normln"/>
    <w:qFormat/>
    <w:pPr>
      <w:keepNext/>
      <w:pBdr>
        <w:bottom w:val="single" w:sz="6" w:space="1" w:color="auto"/>
      </w:pBdr>
      <w:spacing w:line="360" w:lineRule="auto"/>
      <w:jc w:val="center"/>
      <w:outlineLvl w:val="5"/>
    </w:pPr>
    <w:rPr>
      <w:rFonts w:eastAsia="MS Mincho"/>
      <w:b/>
      <w:caps/>
      <w:color w:val="auto"/>
      <w:sz w:val="24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3253D"/>
    <w:rPr>
      <w:rFonts w:ascii="Arial" w:hAnsi="Arial"/>
      <w:b/>
      <w:caps/>
      <w:noProof/>
      <w:u w:val="single"/>
      <w:lang w:val="cs-CZ" w:eastAsia="cs-CZ" w:bidi="ar-SA"/>
    </w:rPr>
  </w:style>
  <w:style w:type="paragraph" w:customStyle="1" w:styleId="Podtitul">
    <w:name w:val="Podtitul"/>
    <w:basedOn w:val="Normln"/>
    <w:qFormat/>
    <w:pPr>
      <w:spacing w:after="60"/>
      <w:jc w:val="center"/>
      <w:outlineLvl w:val="1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i/>
    </w:rPr>
  </w:style>
  <w:style w:type="paragraph" w:styleId="Obsah1">
    <w:name w:val="toc 1"/>
    <w:basedOn w:val="Normln"/>
    <w:next w:val="Normln"/>
    <w:autoRedefine/>
    <w:semiHidden/>
    <w:rsid w:val="006C3303"/>
    <w:pPr>
      <w:keepLines/>
      <w:tabs>
        <w:tab w:val="left" w:pos="480"/>
        <w:tab w:val="right" w:leader="dot" w:pos="9628"/>
      </w:tabs>
    </w:pPr>
    <w:rPr>
      <w:rFonts w:eastAsia="MS Mincho"/>
      <w:color w:val="auto"/>
    </w:rPr>
  </w:style>
  <w:style w:type="paragraph" w:styleId="Obsah2">
    <w:name w:val="toc 2"/>
    <w:basedOn w:val="Normln"/>
    <w:next w:val="Normln"/>
    <w:autoRedefine/>
    <w:semiHidden/>
    <w:rsid w:val="006C3303"/>
    <w:pPr>
      <w:ind w:left="200"/>
    </w:pPr>
    <w:rPr>
      <w:rFonts w:eastAsia="MS Mincho"/>
      <w:color w:val="auto"/>
    </w:rPr>
  </w:style>
  <w:style w:type="character" w:customStyle="1" w:styleId="ProsttextChar">
    <w:name w:val="Prostý text Char"/>
    <w:rPr>
      <w:rFonts w:ascii="Arial" w:eastAsia="MS Mincho" w:hAnsi="Arial"/>
      <w:b/>
      <w:noProof w:val="0"/>
      <w:lang w:val="cs-CZ" w:eastAsia="cs-CZ" w:bidi="ar-SA"/>
    </w:rPr>
  </w:style>
  <w:style w:type="character" w:styleId="slostrnky">
    <w:name w:val="page number"/>
    <w:basedOn w:val="Standardnpsmoodstavce"/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eastAsia="MS Mincho"/>
      <w:color w:val="auto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color w:val="0000FF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left"/>
      <w:textAlignment w:val="baseline"/>
    </w:pPr>
    <w:rPr>
      <w:noProof/>
      <w:color w:val="auto"/>
    </w:rPr>
  </w:style>
  <w:style w:type="character" w:styleId="Hypertextovodkaz">
    <w:name w:val="Hyperlink"/>
    <w:rPr>
      <w:color w:val="0000FF"/>
      <w:u w:val="single"/>
    </w:rPr>
  </w:style>
  <w:style w:type="character" w:customStyle="1" w:styleId="f11">
    <w:name w:val="f11"/>
    <w:rsid w:val="0095277F"/>
    <w:rPr>
      <w:rFonts w:ascii="Arial" w:hAnsi="Arial" w:cs="Arial" w:hint="default"/>
      <w:color w:val="000000"/>
      <w:sz w:val="20"/>
      <w:szCs w:val="20"/>
    </w:rPr>
  </w:style>
  <w:style w:type="character" w:styleId="Odkaznakoment">
    <w:name w:val="annotation reference"/>
    <w:semiHidden/>
    <w:rsid w:val="001A3587"/>
    <w:rPr>
      <w:sz w:val="16"/>
      <w:szCs w:val="16"/>
    </w:rPr>
  </w:style>
  <w:style w:type="paragraph" w:styleId="Textkomente">
    <w:name w:val="annotation text"/>
    <w:basedOn w:val="Normln"/>
    <w:semiHidden/>
    <w:rsid w:val="001A3587"/>
  </w:style>
  <w:style w:type="paragraph" w:styleId="Pedmtkomente">
    <w:name w:val="annotation subject"/>
    <w:basedOn w:val="Textkomente"/>
    <w:next w:val="Textkomente"/>
    <w:semiHidden/>
    <w:rsid w:val="001A3587"/>
    <w:rPr>
      <w:b/>
      <w:bCs/>
    </w:rPr>
  </w:style>
  <w:style w:type="paragraph" w:customStyle="1" w:styleId="Styl1">
    <w:name w:val="Styl1"/>
    <w:basedOn w:val="Nadpis2"/>
    <w:rsid w:val="007A423F"/>
  </w:style>
  <w:style w:type="paragraph" w:customStyle="1" w:styleId="Styl2">
    <w:name w:val="Styl2"/>
    <w:basedOn w:val="Nadpis2"/>
    <w:rsid w:val="007A423F"/>
  </w:style>
  <w:style w:type="table" w:styleId="Mkatabulky">
    <w:name w:val="Table Grid"/>
    <w:basedOn w:val="Normlntabulka"/>
    <w:rsid w:val="00D57C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2Vlevo-002cm">
    <w:name w:val="Styl Nadpis 2 + Vlevo:  -002 cm"/>
    <w:basedOn w:val="Nadpis2"/>
    <w:rsid w:val="00AE6390"/>
    <w:pPr>
      <w:ind w:left="578" w:hanging="578"/>
    </w:pPr>
    <w:rPr>
      <w:rFonts w:eastAsia="Times New Roman"/>
      <w:bCs/>
    </w:rPr>
  </w:style>
  <w:style w:type="paragraph" w:customStyle="1" w:styleId="5">
    <w:name w:val="5"/>
    <w:aliases w:val="1"/>
    <w:basedOn w:val="Nadpis2"/>
    <w:rsid w:val="00B86F2F"/>
    <w:pPr>
      <w:numPr>
        <w:ilvl w:val="1"/>
        <w:numId w:val="4"/>
      </w:numPr>
      <w:tabs>
        <w:tab w:val="clear" w:pos="284"/>
        <w:tab w:val="left" w:pos="900"/>
      </w:tabs>
    </w:pPr>
  </w:style>
  <w:style w:type="paragraph" w:styleId="Rozloendokumentu">
    <w:name w:val="Document Map"/>
    <w:basedOn w:val="Normln"/>
    <w:semiHidden/>
    <w:rsid w:val="005F3845"/>
    <w:pPr>
      <w:shd w:val="clear" w:color="auto" w:fill="000080"/>
    </w:pPr>
    <w:rPr>
      <w:rFonts w:ascii="Tahoma" w:hAnsi="Tahoma" w:cs="Tahoma"/>
    </w:rPr>
  </w:style>
  <w:style w:type="character" w:customStyle="1" w:styleId="f21">
    <w:name w:val="f21"/>
    <w:rsid w:val="00D174D4"/>
    <w:rPr>
      <w:rFonts w:ascii="Arial" w:hAnsi="Arial" w:cs="Arial" w:hint="default"/>
      <w:color w:val="000000"/>
      <w:sz w:val="20"/>
      <w:szCs w:val="20"/>
    </w:rPr>
  </w:style>
  <w:style w:type="paragraph" w:customStyle="1" w:styleId="stylnadpis2vlevo-002cm0">
    <w:name w:val="stylnadpis2vlevo-002cm"/>
    <w:basedOn w:val="Normln"/>
    <w:rsid w:val="00281F37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Siln">
    <w:name w:val="Strong"/>
    <w:qFormat/>
    <w:rsid w:val="00281F37"/>
    <w:rPr>
      <w:b/>
      <w:bCs/>
    </w:rPr>
  </w:style>
  <w:style w:type="paragraph" w:customStyle="1" w:styleId="Standardntext">
    <w:name w:val="Standardní text"/>
    <w:basedOn w:val="Normln"/>
    <w:rsid w:val="00CE4C3E"/>
    <w:pPr>
      <w:overflowPunct w:val="0"/>
      <w:autoSpaceDE w:val="0"/>
      <w:autoSpaceDN w:val="0"/>
      <w:adjustRightInd w:val="0"/>
      <w:textAlignment w:val="baseline"/>
    </w:pPr>
    <w:rPr>
      <w:noProof/>
      <w:color w:val="auto"/>
      <w:sz w:val="24"/>
    </w:rPr>
  </w:style>
  <w:style w:type="character" w:styleId="Sledovanodkaz">
    <w:name w:val="FollowedHyperlink"/>
    <w:rsid w:val="002E744E"/>
    <w:rPr>
      <w:color w:val="800080"/>
      <w:u w:val="single"/>
    </w:rPr>
  </w:style>
  <w:style w:type="paragraph" w:customStyle="1" w:styleId="Nzevboduprogramu">
    <w:name w:val="Název bodu programu"/>
    <w:basedOn w:val="Nadpis2"/>
    <w:rsid w:val="00955149"/>
    <w:pPr>
      <w:numPr>
        <w:ilvl w:val="1"/>
        <w:numId w:val="3"/>
      </w:numPr>
    </w:pPr>
    <w:rPr>
      <w:bCs/>
    </w:rPr>
  </w:style>
  <w:style w:type="character" w:customStyle="1" w:styleId="Usnesen">
    <w:name w:val="Usnesení"/>
    <w:rsid w:val="00536129"/>
    <w:rPr>
      <w:b/>
      <w:bCs/>
    </w:rPr>
  </w:style>
  <w:style w:type="paragraph" w:customStyle="1" w:styleId="Default">
    <w:name w:val="Default"/>
    <w:rsid w:val="00CA2CF8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26A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4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2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0383-0E18-4399-BBF0-A546A324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ěstská část Tuř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ÚMČ Brno Tuřany</dc:creator>
  <cp:keywords/>
  <cp:lastModifiedBy>.</cp:lastModifiedBy>
  <cp:revision>5</cp:revision>
  <cp:lastPrinted>2025-09-19T13:02:00Z</cp:lastPrinted>
  <dcterms:created xsi:type="dcterms:W3CDTF">2025-09-19T07:21:00Z</dcterms:created>
  <dcterms:modified xsi:type="dcterms:W3CDTF">2025-09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1362424</vt:i4>
  </property>
</Properties>
</file>